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94"/>
        <w:tblW w:w="1017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58"/>
        <w:gridCol w:w="1242"/>
        <w:gridCol w:w="39"/>
        <w:gridCol w:w="1360"/>
        <w:gridCol w:w="61"/>
        <w:gridCol w:w="382"/>
        <w:gridCol w:w="382"/>
        <w:gridCol w:w="382"/>
        <w:gridCol w:w="337"/>
        <w:gridCol w:w="540"/>
        <w:gridCol w:w="555"/>
        <w:gridCol w:w="772"/>
        <w:gridCol w:w="628"/>
        <w:gridCol w:w="702"/>
        <w:gridCol w:w="58"/>
        <w:gridCol w:w="834"/>
        <w:gridCol w:w="593"/>
        <w:gridCol w:w="945"/>
      </w:tblGrid>
      <w:tr w:rsidR="008C5B23" w:rsidTr="008C5B23">
        <w:trPr>
          <w:trHeight w:val="390"/>
          <w:tblCellSpacing w:w="15" w:type="dxa"/>
        </w:trPr>
        <w:tc>
          <w:tcPr>
            <w:tcW w:w="1598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5B23" w:rsidRPr="00B555F7" w:rsidRDefault="008C5B23" w:rsidP="008C5B2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015B8">
              <w:rPr>
                <w:noProof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49.5pt;height:49.5pt;visibility:visible">
                  <v:imagedata r:id="rId8" o:title="1"/>
                </v:shape>
              </w:pict>
            </w:r>
          </w:p>
        </w:tc>
        <w:tc>
          <w:tcPr>
            <w:tcW w:w="613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5B23" w:rsidRPr="007C3CE8" w:rsidRDefault="007C3CE8" w:rsidP="008C5B23">
            <w:pPr>
              <w:spacing w:line="276" w:lineRule="auto"/>
              <w:jc w:val="center"/>
              <w:rPr>
                <w:b/>
                <w:sz w:val="20"/>
                <w:szCs w:val="20"/>
                <w:lang w:val="sr-Latn-BA"/>
              </w:rPr>
            </w:pPr>
            <w:r>
              <w:rPr>
                <w:b/>
                <w:sz w:val="22"/>
                <w:szCs w:val="22"/>
                <w:lang w:val="sr-Latn-BA"/>
              </w:rPr>
              <w:t>UNIVERSITY OF EAST SARAJEVO</w:t>
            </w:r>
          </w:p>
        </w:tc>
        <w:tc>
          <w:tcPr>
            <w:tcW w:w="232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C5B23" w:rsidRPr="00B555F7" w:rsidRDefault="008C5B23" w:rsidP="008C5B2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015B8">
              <w:rPr>
                <w:i/>
                <w:noProof/>
                <w:sz w:val="22"/>
                <w:szCs w:val="22"/>
              </w:rPr>
              <w:pict>
                <v:shape id="_x0000_i1026" type="#_x0000_t75" style="width:57.75pt;height:59.25pt;visibility:visible">
                  <v:imagedata r:id="rId9" o:title="Picture2"/>
                </v:shape>
              </w:pict>
            </w:r>
          </w:p>
        </w:tc>
      </w:tr>
      <w:tr w:rsidR="008C5B23" w:rsidTr="008C5B23">
        <w:trPr>
          <w:trHeight w:val="233"/>
          <w:tblCellSpacing w:w="15" w:type="dxa"/>
        </w:trPr>
        <w:tc>
          <w:tcPr>
            <w:tcW w:w="1598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5B23" w:rsidRPr="00B555F7" w:rsidRDefault="008C5B23" w:rsidP="008C5B2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5B23" w:rsidRPr="007C3CE8" w:rsidRDefault="007C3CE8" w:rsidP="008C5B23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>
              <w:rPr>
                <w:b/>
                <w:sz w:val="18"/>
                <w:szCs w:val="18"/>
                <w:lang w:val="sr-Latn-BA"/>
              </w:rPr>
              <w:t>Study programme</w:t>
            </w:r>
          </w:p>
          <w:p w:rsidR="008C5B23" w:rsidRPr="00B555F7" w:rsidRDefault="008C5B23" w:rsidP="008C5B2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9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5B23" w:rsidRPr="00B555F7" w:rsidRDefault="007C3CE8" w:rsidP="007C3CE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40"/>
                <w:szCs w:val="40"/>
                <w:lang/>
              </w:rPr>
              <w:t>DENTISTRY</w:t>
            </w:r>
          </w:p>
        </w:tc>
        <w:tc>
          <w:tcPr>
            <w:tcW w:w="2322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5B23" w:rsidRPr="00B555F7" w:rsidRDefault="008C5B23" w:rsidP="008C5B2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C5B23" w:rsidTr="008C5B23">
        <w:trPr>
          <w:trHeight w:val="233"/>
          <w:tblCellSpacing w:w="15" w:type="dxa"/>
        </w:trPr>
        <w:tc>
          <w:tcPr>
            <w:tcW w:w="10110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5B23" w:rsidRPr="00B555F7" w:rsidRDefault="008C5B23" w:rsidP="008C5B2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555F7">
              <w:rPr>
                <w:b/>
                <w:sz w:val="20"/>
                <w:szCs w:val="20"/>
              </w:rPr>
              <w:t xml:space="preserve">I </w:t>
            </w:r>
            <w:r w:rsidR="007C3CE8">
              <w:rPr>
                <w:b/>
                <w:sz w:val="20"/>
                <w:szCs w:val="20"/>
              </w:rPr>
              <w:t>STUDY YEAR</w:t>
            </w:r>
          </w:p>
        </w:tc>
      </w:tr>
      <w:tr w:rsidR="008C5B23" w:rsidTr="007C3CE8">
        <w:trPr>
          <w:trHeight w:val="175"/>
          <w:tblCellSpacing w:w="15" w:type="dxa"/>
        </w:trPr>
        <w:tc>
          <w:tcPr>
            <w:tcW w:w="3020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7C3CE8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S</w:t>
            </w:r>
          </w:p>
        </w:tc>
        <w:tc>
          <w:tcPr>
            <w:tcW w:w="14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7C3CE8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s per week</w:t>
            </w:r>
          </w:p>
        </w:tc>
        <w:tc>
          <w:tcPr>
            <w:tcW w:w="1837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7C3CE8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s per year</w:t>
            </w:r>
          </w:p>
        </w:tc>
        <w:tc>
          <w:tcPr>
            <w:tcW w:w="5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5B23" w:rsidRPr="007C3CE8" w:rsidRDefault="007C3CE8" w:rsidP="008C5B23">
            <w:pPr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sr-Latn-BA"/>
              </w:rPr>
              <w:t>PP</w:t>
            </w:r>
          </w:p>
        </w:tc>
        <w:tc>
          <w:tcPr>
            <w:tcW w:w="6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DB4540" w:rsidRDefault="007C3CE8" w:rsidP="008C5B23">
            <w:pPr>
              <w:spacing w:line="276" w:lineRule="auto"/>
              <w:jc w:val="center"/>
              <w:rPr>
                <w:lang/>
              </w:rPr>
            </w:pPr>
            <w:r>
              <w:rPr>
                <w:sz w:val="18"/>
                <w:szCs w:val="18"/>
                <w:lang/>
              </w:rPr>
              <w:t>SSW</w:t>
            </w:r>
          </w:p>
        </w:tc>
        <w:tc>
          <w:tcPr>
            <w:tcW w:w="86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7C3CE8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/>
              </w:rPr>
              <w:t>Total number of hours per subject</w:t>
            </w:r>
          </w:p>
        </w:tc>
        <w:tc>
          <w:tcPr>
            <w:tcW w:w="5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E015B8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ECTS</w:t>
            </w:r>
          </w:p>
        </w:tc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C5B23" w:rsidRPr="007C3CE8" w:rsidRDefault="007C3CE8" w:rsidP="008C5B23">
            <w:pPr>
              <w:spacing w:line="276" w:lineRule="auto"/>
              <w:jc w:val="center"/>
              <w:rPr>
                <w:b/>
                <w:sz w:val="16"/>
                <w:szCs w:val="16"/>
                <w:lang w:val="sr-Latn-BA"/>
              </w:rPr>
            </w:pPr>
            <w:r w:rsidRPr="007C3CE8">
              <w:rPr>
                <w:b/>
                <w:sz w:val="16"/>
                <w:szCs w:val="16"/>
                <w:lang w:val="sr-Latn-BA"/>
              </w:rPr>
              <w:t>The requirement for examination</w:t>
            </w:r>
          </w:p>
          <w:p w:rsidR="007C3CE8" w:rsidRPr="007C3CE8" w:rsidRDefault="007C3CE8" w:rsidP="008C5B23">
            <w:pPr>
              <w:spacing w:line="276" w:lineRule="auto"/>
              <w:jc w:val="center"/>
              <w:rPr>
                <w:b/>
                <w:sz w:val="18"/>
                <w:szCs w:val="18"/>
                <w:lang w:val="sr-Latn-BA"/>
              </w:rPr>
            </w:pPr>
          </w:p>
        </w:tc>
      </w:tr>
      <w:tr w:rsidR="008C5B23" w:rsidTr="007C3CE8">
        <w:trPr>
          <w:trHeight w:val="157"/>
          <w:tblCellSpacing w:w="15" w:type="dxa"/>
        </w:trPr>
        <w:tc>
          <w:tcPr>
            <w:tcW w:w="3020" w:type="dxa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5B23" w:rsidRDefault="008C5B23" w:rsidP="008C5B2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7C3CE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</w:t>
            </w:r>
            <w:r w:rsidR="007C3CE8">
              <w:rPr>
                <w:sz w:val="18"/>
                <w:szCs w:val="18"/>
              </w:rPr>
              <w:t>s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7C3CE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 </w:t>
            </w:r>
            <w:r w:rsidR="007C3CE8">
              <w:rPr>
                <w:sz w:val="18"/>
                <w:szCs w:val="18"/>
              </w:rPr>
              <w:t>s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37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5B23" w:rsidRDefault="008C5B23" w:rsidP="008C5B23">
            <w:pPr>
              <w:rPr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5B23" w:rsidRDefault="008C5B23" w:rsidP="008C5B23"/>
        </w:tc>
        <w:tc>
          <w:tcPr>
            <w:tcW w:w="86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5B23" w:rsidRDefault="008C5B23" w:rsidP="008C5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C5B23" w:rsidRDefault="008C5B23" w:rsidP="008C5B23">
            <w:pPr>
              <w:rPr>
                <w:sz w:val="18"/>
                <w:szCs w:val="18"/>
              </w:rPr>
            </w:pPr>
          </w:p>
        </w:tc>
      </w:tr>
      <w:tr w:rsidR="008C5B23" w:rsidTr="007C3CE8">
        <w:trPr>
          <w:trHeight w:val="169"/>
          <w:tblCellSpacing w:w="15" w:type="dxa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7C3CE8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  <w:r w:rsidR="008C5B23">
              <w:rPr>
                <w:sz w:val="18"/>
                <w:szCs w:val="18"/>
              </w:rPr>
              <w:t>.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9F3426" w:rsidRDefault="007C3CE8" w:rsidP="008C5B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</w:rPr>
              <w:t>Subject code</w:t>
            </w:r>
          </w:p>
        </w:tc>
        <w:tc>
          <w:tcPr>
            <w:tcW w:w="14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7C3CE8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SUBJECT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4E7C3E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4E7C3E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4E7C3E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4E7C3E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7C3CE8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s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7C3CE8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rcises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7C3CE8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59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5B23" w:rsidRDefault="008C5B23" w:rsidP="008C5B23"/>
        </w:tc>
        <w:tc>
          <w:tcPr>
            <w:tcW w:w="86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5B23" w:rsidRDefault="008C5B23" w:rsidP="008C5B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5B23" w:rsidRDefault="008C5B23" w:rsidP="008C5B23">
            <w:pPr>
              <w:rPr>
                <w:sz w:val="18"/>
                <w:szCs w:val="18"/>
              </w:rPr>
            </w:pPr>
          </w:p>
        </w:tc>
      </w:tr>
      <w:tr w:rsidR="008C5B23" w:rsidTr="007C3CE8">
        <w:trPr>
          <w:trHeight w:val="163"/>
          <w:tblCellSpacing w:w="15" w:type="dxa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5B23" w:rsidRPr="0027589A" w:rsidRDefault="008C5B23" w:rsidP="008C5B23">
            <w:pPr>
              <w:jc w:val="center"/>
              <w:rPr>
                <w:sz w:val="18"/>
                <w:szCs w:val="18"/>
              </w:rPr>
            </w:pPr>
            <w:r w:rsidRPr="0027589A">
              <w:rPr>
                <w:sz w:val="18"/>
                <w:szCs w:val="18"/>
              </w:rPr>
              <w:t>СТ-04-1-001-1</w:t>
            </w:r>
          </w:p>
          <w:p w:rsidR="008C5B23" w:rsidRPr="0027589A" w:rsidRDefault="008C5B23" w:rsidP="008C5B23">
            <w:pPr>
              <w:jc w:val="center"/>
              <w:rPr>
                <w:sz w:val="16"/>
                <w:szCs w:val="16"/>
              </w:rPr>
            </w:pPr>
            <w:r w:rsidRPr="0027589A">
              <w:rPr>
                <w:sz w:val="18"/>
                <w:szCs w:val="18"/>
              </w:rPr>
              <w:t>СТ-04-1-001-2</w:t>
            </w:r>
          </w:p>
        </w:tc>
        <w:tc>
          <w:tcPr>
            <w:tcW w:w="14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D702B" w:rsidRDefault="004E7C3E" w:rsidP="008C5B23">
            <w:pPr>
              <w:spacing w:line="276" w:lineRule="auto"/>
              <w:rPr>
                <w:color w:val="003399"/>
                <w:sz w:val="18"/>
                <w:szCs w:val="18"/>
                <w:lang w:val="bs-Cyrl-BA"/>
              </w:rPr>
            </w:pPr>
            <w:r w:rsidRPr="004E7C3E">
              <w:rPr>
                <w:color w:val="003399"/>
                <w:sz w:val="18"/>
                <w:szCs w:val="18"/>
                <w:lang w:val="bs-Cyrl-BA"/>
              </w:rPr>
              <w:t>Anatomy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90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90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80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8C5B23" w:rsidRPr="00DB4540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8C5B23" w:rsidRPr="00C826F9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70</w:t>
            </w:r>
          </w:p>
        </w:tc>
        <w:tc>
          <w:tcPr>
            <w:tcW w:w="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C826F9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4</w:t>
            </w:r>
            <w:r>
              <w:rPr>
                <w:sz w:val="18"/>
                <w:szCs w:val="18"/>
                <w:lang/>
              </w:rPr>
              <w:t>50</w:t>
            </w: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31ADE" w:rsidRDefault="008C5B23" w:rsidP="008C5B23">
            <w:pPr>
              <w:spacing w:line="276" w:lineRule="auto"/>
              <w:jc w:val="center"/>
              <w:rPr>
                <w:b/>
                <w:sz w:val="22"/>
                <w:szCs w:val="22"/>
                <w:lang w:val="bs-Cyrl-BA"/>
              </w:rPr>
            </w:pPr>
            <w:r>
              <w:rPr>
                <w:b/>
                <w:sz w:val="22"/>
                <w:szCs w:val="22"/>
                <w:lang w:val="bs-Cyrl-BA"/>
              </w:rPr>
              <w:t>1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B23" w:rsidRPr="00F31ADE" w:rsidRDefault="008C5B23" w:rsidP="008C5B23">
            <w:pPr>
              <w:spacing w:line="276" w:lineRule="auto"/>
              <w:jc w:val="center"/>
              <w:rPr>
                <w:b/>
                <w:sz w:val="22"/>
                <w:szCs w:val="22"/>
                <w:lang w:val="bs-Cyrl-BA"/>
              </w:rPr>
            </w:pPr>
            <w:r>
              <w:rPr>
                <w:b/>
                <w:sz w:val="22"/>
                <w:szCs w:val="22"/>
                <w:lang w:val="bs-Cyrl-BA"/>
              </w:rPr>
              <w:t>-</w:t>
            </w:r>
          </w:p>
        </w:tc>
      </w:tr>
      <w:tr w:rsidR="008C5B23" w:rsidTr="007C3CE8">
        <w:trPr>
          <w:trHeight w:val="187"/>
          <w:tblCellSpacing w:w="15" w:type="dxa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5B23" w:rsidRPr="0027589A" w:rsidRDefault="008C5B23" w:rsidP="008C5B23">
            <w:pPr>
              <w:jc w:val="center"/>
              <w:rPr>
                <w:sz w:val="18"/>
                <w:szCs w:val="18"/>
              </w:rPr>
            </w:pPr>
            <w:r w:rsidRPr="0027589A">
              <w:rPr>
                <w:sz w:val="18"/>
                <w:szCs w:val="18"/>
              </w:rPr>
              <w:t>СТ-04-1-002-1</w:t>
            </w:r>
          </w:p>
          <w:p w:rsidR="008C5B23" w:rsidRPr="0027589A" w:rsidRDefault="008C5B23" w:rsidP="008C5B23">
            <w:pPr>
              <w:jc w:val="center"/>
              <w:rPr>
                <w:sz w:val="18"/>
                <w:szCs w:val="18"/>
              </w:rPr>
            </w:pPr>
            <w:r w:rsidRPr="0027589A">
              <w:rPr>
                <w:sz w:val="18"/>
                <w:szCs w:val="18"/>
              </w:rPr>
              <w:t>СТ-04-1-002-2</w:t>
            </w:r>
          </w:p>
        </w:tc>
        <w:tc>
          <w:tcPr>
            <w:tcW w:w="14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D702B" w:rsidRDefault="004E7C3E" w:rsidP="008C5B23">
            <w:pPr>
              <w:spacing w:line="276" w:lineRule="auto"/>
              <w:rPr>
                <w:color w:val="003399"/>
                <w:sz w:val="18"/>
                <w:szCs w:val="18"/>
                <w:lang w:val="ru-RU"/>
              </w:rPr>
            </w:pPr>
            <w:r w:rsidRPr="004E7C3E">
              <w:rPr>
                <w:color w:val="003399"/>
                <w:sz w:val="18"/>
                <w:szCs w:val="18"/>
                <w:lang w:val="ru-RU"/>
              </w:rPr>
              <w:t>General and oral histology and embryology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8C5B23" w:rsidRPr="00B622FD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8C5B23" w:rsidRPr="00435E76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80</w:t>
            </w:r>
          </w:p>
        </w:tc>
        <w:tc>
          <w:tcPr>
            <w:tcW w:w="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31ADE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300</w:t>
            </w: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31ADE" w:rsidRDefault="008C5B23" w:rsidP="008C5B23">
            <w:pPr>
              <w:spacing w:line="276" w:lineRule="auto"/>
              <w:jc w:val="center"/>
              <w:rPr>
                <w:b/>
                <w:sz w:val="22"/>
                <w:szCs w:val="22"/>
                <w:lang/>
              </w:rPr>
            </w:pPr>
            <w:r w:rsidRPr="00F31ADE">
              <w:rPr>
                <w:b/>
                <w:sz w:val="22"/>
                <w:szCs w:val="22"/>
                <w:lang/>
              </w:rPr>
              <w:t>1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B23" w:rsidRPr="00F31ADE" w:rsidRDefault="008C5B23" w:rsidP="008C5B23">
            <w:pPr>
              <w:spacing w:line="276" w:lineRule="auto"/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8C5B23" w:rsidTr="007C3CE8">
        <w:trPr>
          <w:trHeight w:val="131"/>
          <w:tblCellSpacing w:w="15" w:type="dxa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5B23" w:rsidRPr="0027589A" w:rsidRDefault="008C5B23" w:rsidP="008C5B23">
            <w:pPr>
              <w:jc w:val="center"/>
              <w:rPr>
                <w:sz w:val="18"/>
                <w:szCs w:val="18"/>
              </w:rPr>
            </w:pPr>
            <w:r w:rsidRPr="0027589A">
              <w:rPr>
                <w:sz w:val="18"/>
                <w:szCs w:val="18"/>
              </w:rPr>
              <w:t>СТ-04-1-003-1</w:t>
            </w:r>
          </w:p>
        </w:tc>
        <w:tc>
          <w:tcPr>
            <w:tcW w:w="14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D702B" w:rsidRDefault="004E7C3E" w:rsidP="008C5B23">
            <w:pPr>
              <w:spacing w:line="276" w:lineRule="auto"/>
              <w:rPr>
                <w:color w:val="003399"/>
                <w:sz w:val="18"/>
                <w:szCs w:val="18"/>
              </w:rPr>
            </w:pPr>
            <w:r w:rsidRPr="004E7C3E">
              <w:rPr>
                <w:color w:val="003399"/>
                <w:sz w:val="18"/>
                <w:szCs w:val="18"/>
                <w:lang/>
              </w:rPr>
              <w:t>Cell biology and human genetics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A42D45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A42D45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C5B23" w:rsidRPr="00A42D45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8C5B23" w:rsidRPr="00984E67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8C5B23" w:rsidRPr="00435E76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90</w:t>
            </w:r>
          </w:p>
        </w:tc>
        <w:tc>
          <w:tcPr>
            <w:tcW w:w="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31ADE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150</w:t>
            </w: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31ADE" w:rsidRDefault="008C5B23" w:rsidP="008C5B23">
            <w:pPr>
              <w:spacing w:line="276" w:lineRule="auto"/>
              <w:jc w:val="center"/>
              <w:rPr>
                <w:b/>
                <w:sz w:val="22"/>
                <w:szCs w:val="22"/>
                <w:lang/>
              </w:rPr>
            </w:pPr>
            <w:r w:rsidRPr="00F31ADE">
              <w:rPr>
                <w:b/>
                <w:sz w:val="22"/>
                <w:szCs w:val="22"/>
                <w:lang/>
              </w:rPr>
              <w:t>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B23" w:rsidRPr="00F31ADE" w:rsidRDefault="008C5B23" w:rsidP="008C5B23">
            <w:pPr>
              <w:spacing w:line="276" w:lineRule="auto"/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8C5B23" w:rsidTr="007C3CE8">
        <w:trPr>
          <w:trHeight w:val="324"/>
          <w:tblCellSpacing w:w="15" w:type="dxa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5B23" w:rsidRPr="0027589A" w:rsidRDefault="008C5B23" w:rsidP="008C5B23">
            <w:pPr>
              <w:jc w:val="center"/>
              <w:rPr>
                <w:sz w:val="18"/>
                <w:szCs w:val="18"/>
              </w:rPr>
            </w:pPr>
            <w:r w:rsidRPr="0027589A">
              <w:rPr>
                <w:sz w:val="18"/>
                <w:szCs w:val="18"/>
              </w:rPr>
              <w:t>СТ-04-1-004-1</w:t>
            </w:r>
          </w:p>
        </w:tc>
        <w:tc>
          <w:tcPr>
            <w:tcW w:w="14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D702B" w:rsidRDefault="004E7C3E" w:rsidP="008C5B23">
            <w:pPr>
              <w:spacing w:line="276" w:lineRule="auto"/>
              <w:rPr>
                <w:color w:val="003399"/>
                <w:sz w:val="18"/>
                <w:szCs w:val="18"/>
                <w:lang w:val="bs-Cyrl-BA"/>
              </w:rPr>
            </w:pPr>
            <w:r w:rsidRPr="004E7C3E">
              <w:rPr>
                <w:color w:val="003399"/>
                <w:sz w:val="18"/>
                <w:szCs w:val="18"/>
              </w:rPr>
              <w:t>Biomedical Informatics and Statistics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8C5B23" w:rsidRPr="006A3DCA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8C5B23" w:rsidRPr="00435E76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75</w:t>
            </w:r>
          </w:p>
        </w:tc>
        <w:tc>
          <w:tcPr>
            <w:tcW w:w="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31ADE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120</w:t>
            </w: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31ADE" w:rsidRDefault="008C5B23" w:rsidP="008C5B23">
            <w:pPr>
              <w:spacing w:line="276" w:lineRule="auto"/>
              <w:jc w:val="center"/>
              <w:rPr>
                <w:b/>
                <w:sz w:val="22"/>
                <w:szCs w:val="22"/>
                <w:lang/>
              </w:rPr>
            </w:pPr>
            <w:r w:rsidRPr="00F31ADE">
              <w:rPr>
                <w:b/>
                <w:sz w:val="22"/>
                <w:szCs w:val="22"/>
                <w:lang/>
              </w:rPr>
              <w:t>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B23" w:rsidRPr="00F31ADE" w:rsidRDefault="008C5B23" w:rsidP="008C5B23">
            <w:pPr>
              <w:spacing w:line="276" w:lineRule="auto"/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8C5B23" w:rsidTr="007C3CE8">
        <w:trPr>
          <w:trHeight w:val="300"/>
          <w:tblCellSpacing w:w="15" w:type="dxa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5B23" w:rsidRPr="0027589A" w:rsidRDefault="008C5B23" w:rsidP="008C5B23">
            <w:pPr>
              <w:jc w:val="center"/>
              <w:rPr>
                <w:sz w:val="18"/>
                <w:szCs w:val="18"/>
              </w:rPr>
            </w:pPr>
            <w:r w:rsidRPr="0027589A">
              <w:rPr>
                <w:sz w:val="18"/>
                <w:szCs w:val="18"/>
              </w:rPr>
              <w:t>СТ-04-1-005-1</w:t>
            </w:r>
          </w:p>
        </w:tc>
        <w:tc>
          <w:tcPr>
            <w:tcW w:w="14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D702B" w:rsidRDefault="004E7C3E" w:rsidP="008C5B23">
            <w:pPr>
              <w:spacing w:line="276" w:lineRule="auto"/>
              <w:rPr>
                <w:color w:val="003399"/>
                <w:sz w:val="18"/>
                <w:szCs w:val="18"/>
              </w:rPr>
            </w:pPr>
            <w:r w:rsidRPr="004E7C3E">
              <w:rPr>
                <w:color w:val="003399"/>
                <w:sz w:val="18"/>
                <w:szCs w:val="18"/>
              </w:rPr>
              <w:t>Dental anatomy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C826F9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C826F9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45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C5B23" w:rsidRPr="00C826F9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60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8C5B23" w:rsidRPr="006A3DCA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8C5B23" w:rsidRPr="00435E76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90</w:t>
            </w:r>
          </w:p>
        </w:tc>
        <w:tc>
          <w:tcPr>
            <w:tcW w:w="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31ADE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50</w:t>
            </w: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31ADE" w:rsidRDefault="008C5B23" w:rsidP="008C5B23">
            <w:pPr>
              <w:spacing w:line="276" w:lineRule="auto"/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B23" w:rsidRPr="00F31ADE" w:rsidRDefault="008C5B23" w:rsidP="008C5B23">
            <w:pPr>
              <w:spacing w:line="276" w:lineRule="auto"/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8C5B23" w:rsidTr="007C3CE8">
        <w:trPr>
          <w:trHeight w:val="269"/>
          <w:tblCellSpacing w:w="15" w:type="dxa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5B23" w:rsidRPr="0027589A" w:rsidRDefault="008C5B23" w:rsidP="008C5B23">
            <w:pPr>
              <w:jc w:val="center"/>
              <w:rPr>
                <w:sz w:val="18"/>
                <w:szCs w:val="18"/>
              </w:rPr>
            </w:pPr>
            <w:r w:rsidRPr="0027589A">
              <w:rPr>
                <w:sz w:val="18"/>
                <w:szCs w:val="18"/>
              </w:rPr>
              <w:t>СТ-04-1-006-2</w:t>
            </w:r>
          </w:p>
        </w:tc>
        <w:tc>
          <w:tcPr>
            <w:tcW w:w="14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D702B" w:rsidRDefault="004E7C3E" w:rsidP="008C5B23">
            <w:pPr>
              <w:spacing w:line="276" w:lineRule="auto"/>
              <w:rPr>
                <w:color w:val="003399"/>
                <w:sz w:val="18"/>
                <w:szCs w:val="18"/>
              </w:rPr>
            </w:pPr>
            <w:r w:rsidRPr="004E7C3E">
              <w:rPr>
                <w:color w:val="003399"/>
                <w:sz w:val="18"/>
                <w:szCs w:val="18"/>
              </w:rPr>
              <w:t>Oral hygiene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8C5B23" w:rsidRPr="00496515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90</w:t>
            </w:r>
          </w:p>
        </w:tc>
        <w:tc>
          <w:tcPr>
            <w:tcW w:w="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31ADE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1</w:t>
            </w:r>
            <w:r w:rsidRPr="00F31ADE">
              <w:rPr>
                <w:sz w:val="18"/>
                <w:szCs w:val="18"/>
                <w:lang/>
              </w:rPr>
              <w:t>5</w:t>
            </w:r>
            <w:r w:rsidRPr="00F31ADE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31ADE" w:rsidRDefault="008C5B23" w:rsidP="008C5B23">
            <w:pPr>
              <w:spacing w:line="276" w:lineRule="auto"/>
              <w:jc w:val="center"/>
              <w:rPr>
                <w:b/>
                <w:sz w:val="22"/>
                <w:szCs w:val="22"/>
                <w:lang/>
              </w:rPr>
            </w:pPr>
            <w:r w:rsidRPr="00F31ADE">
              <w:rPr>
                <w:b/>
                <w:sz w:val="22"/>
                <w:szCs w:val="22"/>
                <w:lang/>
              </w:rPr>
              <w:t>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B23" w:rsidRPr="00F31ADE" w:rsidRDefault="008C5B23" w:rsidP="008C5B23">
            <w:pPr>
              <w:spacing w:line="276" w:lineRule="auto"/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8C5B23" w:rsidTr="007C3CE8">
        <w:trPr>
          <w:trHeight w:val="120"/>
          <w:tblCellSpacing w:w="15" w:type="dxa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5B23" w:rsidRPr="0027589A" w:rsidRDefault="008C5B23" w:rsidP="008C5B23">
            <w:pPr>
              <w:jc w:val="center"/>
              <w:rPr>
                <w:sz w:val="18"/>
                <w:szCs w:val="18"/>
              </w:rPr>
            </w:pPr>
            <w:r w:rsidRPr="0027589A">
              <w:rPr>
                <w:sz w:val="18"/>
                <w:szCs w:val="18"/>
              </w:rPr>
              <w:t>СТ-04-1-007-2</w:t>
            </w:r>
          </w:p>
        </w:tc>
        <w:tc>
          <w:tcPr>
            <w:tcW w:w="14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D702B" w:rsidRDefault="004E7C3E" w:rsidP="008C5B23">
            <w:pPr>
              <w:spacing w:line="276" w:lineRule="auto"/>
              <w:rPr>
                <w:color w:val="003399"/>
                <w:sz w:val="18"/>
                <w:szCs w:val="18"/>
              </w:rPr>
            </w:pPr>
            <w:r w:rsidRPr="004E7C3E">
              <w:rPr>
                <w:color w:val="003399"/>
                <w:sz w:val="18"/>
                <w:szCs w:val="18"/>
              </w:rPr>
              <w:t>General and oral biochemistry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8C5B23" w:rsidRPr="006A3DCA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8C5B23" w:rsidRPr="00435E76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50</w:t>
            </w:r>
          </w:p>
        </w:tc>
        <w:tc>
          <w:tcPr>
            <w:tcW w:w="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31ADE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240</w:t>
            </w: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31ADE" w:rsidRDefault="008C5B23" w:rsidP="008C5B23">
            <w:pPr>
              <w:spacing w:line="276" w:lineRule="auto"/>
              <w:jc w:val="center"/>
              <w:rPr>
                <w:b/>
                <w:sz w:val="22"/>
                <w:szCs w:val="22"/>
                <w:lang/>
              </w:rPr>
            </w:pPr>
            <w:r w:rsidRPr="00F31ADE">
              <w:rPr>
                <w:b/>
                <w:sz w:val="22"/>
                <w:szCs w:val="22"/>
                <w:lang/>
              </w:rPr>
              <w:t>8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B23" w:rsidRPr="00F31ADE" w:rsidRDefault="008C5B23" w:rsidP="008C5B23">
            <w:pPr>
              <w:spacing w:line="276" w:lineRule="auto"/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8C5B23" w:rsidTr="007C3CE8">
        <w:trPr>
          <w:trHeight w:val="315"/>
          <w:tblCellSpacing w:w="15" w:type="dxa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5B23" w:rsidRPr="0027589A" w:rsidRDefault="008C5B23" w:rsidP="008C5B23">
            <w:pPr>
              <w:jc w:val="center"/>
              <w:rPr>
                <w:sz w:val="18"/>
                <w:szCs w:val="18"/>
              </w:rPr>
            </w:pPr>
            <w:r w:rsidRPr="0027589A">
              <w:rPr>
                <w:sz w:val="18"/>
                <w:szCs w:val="18"/>
              </w:rPr>
              <w:t>СТ-04-1-008-1</w:t>
            </w:r>
          </w:p>
          <w:p w:rsidR="008C5B23" w:rsidRPr="0027589A" w:rsidRDefault="008C5B23" w:rsidP="008C5B23">
            <w:pPr>
              <w:jc w:val="center"/>
              <w:rPr>
                <w:sz w:val="18"/>
                <w:szCs w:val="18"/>
              </w:rPr>
            </w:pPr>
            <w:r w:rsidRPr="0027589A">
              <w:rPr>
                <w:sz w:val="18"/>
                <w:szCs w:val="18"/>
              </w:rPr>
              <w:t>СТ-04-1-008-2</w:t>
            </w:r>
          </w:p>
          <w:p w:rsidR="008C5B23" w:rsidRPr="0027589A" w:rsidRDefault="008C5B23" w:rsidP="008C5B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D702B" w:rsidRDefault="004E7C3E" w:rsidP="008C5B23">
            <w:pPr>
              <w:spacing w:line="276" w:lineRule="auto"/>
              <w:rPr>
                <w:color w:val="003399"/>
                <w:sz w:val="18"/>
                <w:szCs w:val="18"/>
              </w:rPr>
            </w:pPr>
            <w:r>
              <w:rPr>
                <w:color w:val="003399"/>
                <w:sz w:val="18"/>
                <w:szCs w:val="18"/>
              </w:rPr>
              <w:t xml:space="preserve">English </w:t>
            </w:r>
            <w:r w:rsidR="008C5B23" w:rsidRPr="00FD702B">
              <w:rPr>
                <w:color w:val="003399"/>
                <w:sz w:val="18"/>
                <w:szCs w:val="18"/>
              </w:rPr>
              <w:t xml:space="preserve"> I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8C5B23" w:rsidRPr="006A3DCA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8C5B23" w:rsidRPr="00435E76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90</w:t>
            </w:r>
          </w:p>
        </w:tc>
        <w:tc>
          <w:tcPr>
            <w:tcW w:w="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31ADE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150</w:t>
            </w: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31ADE" w:rsidRDefault="008C5B23" w:rsidP="008C5B23">
            <w:pPr>
              <w:spacing w:line="276" w:lineRule="auto"/>
              <w:jc w:val="center"/>
              <w:rPr>
                <w:b/>
                <w:sz w:val="22"/>
                <w:szCs w:val="22"/>
                <w:lang/>
              </w:rPr>
            </w:pPr>
            <w:r w:rsidRPr="00F31ADE">
              <w:rPr>
                <w:b/>
                <w:sz w:val="22"/>
                <w:szCs w:val="22"/>
                <w:lang/>
              </w:rPr>
              <w:t>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B23" w:rsidRPr="00F31ADE" w:rsidRDefault="008C5B23" w:rsidP="008C5B23">
            <w:pPr>
              <w:spacing w:line="276" w:lineRule="auto"/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8C5B23" w:rsidTr="007C3CE8">
        <w:trPr>
          <w:trHeight w:val="315"/>
          <w:tblCellSpacing w:w="15" w:type="dxa"/>
        </w:trPr>
        <w:tc>
          <w:tcPr>
            <w:tcW w:w="15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4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782D43" w:rsidRDefault="004E7C3E" w:rsidP="008C5B23">
            <w:pPr>
              <w:spacing w:line="276" w:lineRule="auto"/>
              <w:rPr>
                <w:color w:val="003399"/>
                <w:sz w:val="18"/>
                <w:szCs w:val="18"/>
                <w:lang/>
              </w:rPr>
            </w:pPr>
            <w:r>
              <w:rPr>
                <w:color w:val="003399"/>
                <w:sz w:val="18"/>
                <w:szCs w:val="18"/>
                <w:lang/>
              </w:rPr>
              <w:t>Block of elective subjects</w:t>
            </w:r>
            <w:r w:rsidR="008C5B23">
              <w:rPr>
                <w:color w:val="003399"/>
                <w:sz w:val="18"/>
                <w:szCs w:val="18"/>
                <w:lang/>
              </w:rPr>
              <w:t xml:space="preserve"> 1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8F0184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0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8F0184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5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C5B23" w:rsidRPr="00782D43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5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45</w:t>
            </w:r>
          </w:p>
        </w:tc>
        <w:tc>
          <w:tcPr>
            <w:tcW w:w="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31ADE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90</w:t>
            </w: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31ADE" w:rsidRDefault="008C5B23" w:rsidP="008C5B23">
            <w:pPr>
              <w:spacing w:line="276" w:lineRule="auto"/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B23" w:rsidRDefault="008C5B23" w:rsidP="008C5B23">
            <w:pPr>
              <w:spacing w:line="276" w:lineRule="auto"/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8C5B23" w:rsidTr="007C3CE8">
        <w:trPr>
          <w:trHeight w:val="315"/>
          <w:tblCellSpacing w:w="15" w:type="dxa"/>
        </w:trPr>
        <w:tc>
          <w:tcPr>
            <w:tcW w:w="4503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3C70C1" w:rsidRDefault="007C3CE8" w:rsidP="003C70C1">
            <w:pPr>
              <w:spacing w:line="276" w:lineRule="auto"/>
              <w:jc w:val="center"/>
              <w:rPr>
                <w:b/>
                <w:color w:val="FF0000"/>
                <w:lang w:val="sr-Latn-BA"/>
              </w:rPr>
            </w:pPr>
            <w:r>
              <w:rPr>
                <w:b/>
                <w:color w:val="FF0000"/>
                <w:lang w:val="bs-Cyrl-BA"/>
              </w:rPr>
              <w:t>Total</w:t>
            </w:r>
            <w:r w:rsidR="008C5B23" w:rsidRPr="000B7FFA">
              <w:rPr>
                <w:b/>
                <w:color w:val="FF0000"/>
                <w:lang w:val="bs-Cyrl-BA"/>
              </w:rPr>
              <w:t xml:space="preserve"> </w:t>
            </w:r>
            <w:r w:rsidR="003C70C1">
              <w:rPr>
                <w:b/>
                <w:color w:val="FF0000"/>
                <w:lang w:val="sr-Latn-BA"/>
              </w:rPr>
              <w:t>number of active teaching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0B7FFA" w:rsidRDefault="008C5B23" w:rsidP="008C5B23">
            <w:pPr>
              <w:spacing w:line="276" w:lineRule="auto"/>
              <w:jc w:val="center"/>
              <w:rPr>
                <w:b/>
                <w:color w:val="FF0000"/>
                <w:lang w:val="sr-Cyrl-CS"/>
              </w:rPr>
            </w:pPr>
            <w:r w:rsidRPr="000B7FFA">
              <w:rPr>
                <w:b/>
                <w:color w:val="FF0000"/>
                <w:lang w:val="sr-Cyrl-CS"/>
              </w:rPr>
              <w:t>345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0B7FFA" w:rsidRDefault="008C5B23" w:rsidP="008C5B23">
            <w:pPr>
              <w:spacing w:line="276" w:lineRule="auto"/>
              <w:jc w:val="center"/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360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C5B23" w:rsidRPr="000B7FFA" w:rsidRDefault="008C5B23" w:rsidP="008C5B23">
            <w:pPr>
              <w:spacing w:line="276" w:lineRule="auto"/>
              <w:jc w:val="center"/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705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8C5B23" w:rsidRPr="000B7FFA" w:rsidRDefault="008C5B23" w:rsidP="008C5B23">
            <w:pPr>
              <w:spacing w:line="276" w:lineRule="auto"/>
              <w:jc w:val="center"/>
              <w:rPr>
                <w:b/>
                <w:color w:val="FF0000"/>
                <w:lang w:val="sr-Cyrl-CS"/>
              </w:rPr>
            </w:pPr>
            <w:r w:rsidRPr="000B7FFA">
              <w:rPr>
                <w:b/>
                <w:color w:val="FF0000"/>
                <w:lang w:val="sr-Cyrl-CS"/>
              </w:rPr>
              <w:t>15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8C5B23" w:rsidRPr="000B7FFA" w:rsidRDefault="008C5B23" w:rsidP="008C5B23">
            <w:pPr>
              <w:spacing w:line="276" w:lineRule="auto"/>
              <w:jc w:val="center"/>
              <w:rPr>
                <w:b/>
                <w:color w:val="FF0000"/>
                <w:lang/>
              </w:rPr>
            </w:pPr>
            <w:r w:rsidRPr="000B7FFA">
              <w:rPr>
                <w:b/>
                <w:color w:val="FF0000"/>
                <w:lang/>
              </w:rPr>
              <w:t>10</w:t>
            </w:r>
            <w:r>
              <w:rPr>
                <w:b/>
                <w:color w:val="FF0000"/>
                <w:lang/>
              </w:rPr>
              <w:t>80</w:t>
            </w:r>
          </w:p>
        </w:tc>
        <w:tc>
          <w:tcPr>
            <w:tcW w:w="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0B7FFA" w:rsidRDefault="008C5B23" w:rsidP="008C5B23">
            <w:pPr>
              <w:spacing w:line="276" w:lineRule="auto"/>
              <w:rPr>
                <w:b/>
                <w:color w:val="FF0000"/>
                <w:lang/>
              </w:rPr>
            </w:pPr>
            <w:r w:rsidRPr="000B7FFA">
              <w:rPr>
                <w:b/>
                <w:color w:val="FF0000"/>
                <w:lang/>
              </w:rPr>
              <w:t xml:space="preserve">    1800</w:t>
            </w: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0B7FFA" w:rsidRDefault="008C5B23" w:rsidP="008C5B23">
            <w:pPr>
              <w:spacing w:line="276" w:lineRule="auto"/>
              <w:jc w:val="center"/>
              <w:rPr>
                <w:b/>
                <w:color w:val="FF0000"/>
                <w:lang/>
              </w:rPr>
            </w:pPr>
            <w:r w:rsidRPr="000B7FFA">
              <w:rPr>
                <w:b/>
                <w:color w:val="FF0000"/>
                <w:lang/>
              </w:rPr>
              <w:t>6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B23" w:rsidRPr="000B7FFA" w:rsidRDefault="008C5B23" w:rsidP="008C5B23">
            <w:pPr>
              <w:spacing w:line="276" w:lineRule="auto"/>
              <w:jc w:val="center"/>
              <w:rPr>
                <w:b/>
                <w:color w:val="FF0000"/>
                <w:lang/>
              </w:rPr>
            </w:pPr>
          </w:p>
        </w:tc>
      </w:tr>
      <w:tr w:rsidR="008C5B23" w:rsidTr="008C5B23">
        <w:trPr>
          <w:trHeight w:val="297"/>
          <w:tblCellSpacing w:w="15" w:type="dxa"/>
        </w:trPr>
        <w:tc>
          <w:tcPr>
            <w:tcW w:w="10110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8C5B23" w:rsidRDefault="007C3CE8" w:rsidP="008C5B23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Elective subjects</w:t>
            </w:r>
          </w:p>
          <w:p w:rsidR="008C5B23" w:rsidRDefault="0023024E" w:rsidP="0023024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F243D4">
              <w:rPr>
                <w:color w:val="FF00FF"/>
                <w:sz w:val="16"/>
                <w:szCs w:val="16"/>
                <w:lang w:val="bs-Cyrl-BA"/>
              </w:rPr>
              <w:t>(</w:t>
            </w:r>
            <w:r>
              <w:rPr>
                <w:i/>
                <w:color w:val="FF00FF"/>
                <w:sz w:val="16"/>
                <w:szCs w:val="16"/>
                <w:lang w:val="sr-Latn-BA"/>
              </w:rPr>
              <w:t>Students listen and take exams of</w:t>
            </w:r>
            <w:r w:rsidRPr="00F243D4">
              <w:rPr>
                <w:i/>
                <w:color w:val="FF00FF"/>
                <w:sz w:val="16"/>
                <w:szCs w:val="16"/>
                <w:lang w:val="ru-RU"/>
              </w:rPr>
              <w:t xml:space="preserve"> </w:t>
            </w:r>
            <w:r>
              <w:rPr>
                <w:i/>
                <w:color w:val="FF00FF"/>
                <w:sz w:val="16"/>
                <w:szCs w:val="16"/>
                <w:lang w:val="ru-RU"/>
              </w:rPr>
              <w:t xml:space="preserve"> </w:t>
            </w:r>
            <w:r w:rsidRPr="00506158">
              <w:rPr>
                <w:i/>
                <w:color w:val="FF00FF"/>
                <w:sz w:val="16"/>
                <w:szCs w:val="16"/>
                <w:u w:val="single"/>
                <w:lang w:val="ru-RU"/>
              </w:rPr>
              <w:t xml:space="preserve"> </w:t>
            </w:r>
            <w:r w:rsidRPr="00506158">
              <w:rPr>
                <w:b/>
                <w:color w:val="FF00FF"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b/>
                <w:color w:val="FF00FF"/>
                <w:u w:val="single"/>
                <w:lang w:val="sr-Latn-BA"/>
              </w:rPr>
              <w:t>3</w:t>
            </w:r>
            <w:r w:rsidRPr="00DC6301">
              <w:rPr>
                <w:i/>
                <w:color w:val="FF00FF"/>
                <w:u w:val="single"/>
                <w:lang w:val="ru-RU"/>
              </w:rPr>
              <w:t xml:space="preserve">  </w:t>
            </w:r>
            <w:r>
              <w:rPr>
                <w:i/>
                <w:color w:val="FF00FF"/>
                <w:sz w:val="16"/>
                <w:szCs w:val="16"/>
                <w:u w:val="single"/>
                <w:lang w:val="ru-RU"/>
              </w:rPr>
              <w:t xml:space="preserve">   </w:t>
            </w:r>
            <w:r w:rsidRPr="008E0B43">
              <w:rPr>
                <w:i/>
                <w:color w:val="FF00FF"/>
                <w:sz w:val="16"/>
                <w:szCs w:val="16"/>
                <w:lang w:val="ru-RU"/>
              </w:rPr>
              <w:t xml:space="preserve"> </w:t>
            </w:r>
            <w:r>
              <w:rPr>
                <w:i/>
                <w:color w:val="FF00FF"/>
                <w:sz w:val="16"/>
                <w:szCs w:val="16"/>
                <w:lang w:val="sr-Latn-BA"/>
              </w:rPr>
              <w:t>elective subjects</w:t>
            </w:r>
            <w:r w:rsidRPr="00F243D4">
              <w:rPr>
                <w:i/>
                <w:color w:val="FF00FF"/>
                <w:sz w:val="16"/>
                <w:szCs w:val="16"/>
                <w:lang w:val="ru-RU"/>
              </w:rPr>
              <w:t xml:space="preserve"> </w:t>
            </w:r>
            <w:r>
              <w:rPr>
                <w:i/>
                <w:color w:val="FF00FF"/>
                <w:sz w:val="16"/>
                <w:szCs w:val="16"/>
                <w:lang w:val="sr-Latn-BA"/>
              </w:rPr>
              <w:t>which go into total student workload</w:t>
            </w:r>
            <w:r w:rsidRPr="00F243D4">
              <w:rPr>
                <w:color w:val="FF00FF"/>
                <w:sz w:val="16"/>
                <w:szCs w:val="16"/>
                <w:lang w:val="bs-Cyrl-BA"/>
              </w:rPr>
              <w:t>)</w:t>
            </w:r>
          </w:p>
        </w:tc>
      </w:tr>
      <w:tr w:rsidR="008C5B23" w:rsidTr="008C5B23">
        <w:trPr>
          <w:trHeight w:val="297"/>
          <w:tblCellSpacing w:w="15" w:type="dxa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5B23" w:rsidRPr="0027589A" w:rsidRDefault="008C5B23" w:rsidP="008C5B23">
            <w:pPr>
              <w:jc w:val="center"/>
              <w:rPr>
                <w:sz w:val="18"/>
                <w:szCs w:val="18"/>
              </w:rPr>
            </w:pPr>
            <w:r w:rsidRPr="0027589A">
              <w:rPr>
                <w:sz w:val="18"/>
                <w:szCs w:val="18"/>
              </w:rPr>
              <w:t>СТ-04-2-009-1</w:t>
            </w:r>
          </w:p>
        </w:tc>
        <w:tc>
          <w:tcPr>
            <w:tcW w:w="14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4E7C3E" w:rsidRDefault="004E7C3E" w:rsidP="008C5B23">
            <w:pPr>
              <w:spacing w:line="276" w:lineRule="auto"/>
              <w:rPr>
                <w:color w:val="003399"/>
                <w:sz w:val="18"/>
                <w:szCs w:val="18"/>
                <w:lang/>
              </w:rPr>
            </w:pPr>
            <w:r w:rsidRPr="004E7C3E">
              <w:rPr>
                <w:color w:val="003399"/>
                <w:sz w:val="18"/>
                <w:szCs w:val="18"/>
                <w:lang w:val="ru-RU"/>
              </w:rPr>
              <w:t xml:space="preserve">Medical terminology and Latin 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0B7FFA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 w:val="bs-Cyrl-BA"/>
              </w:rPr>
            </w:pPr>
            <w:r w:rsidRPr="000B7FFA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0B7FFA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 w:val="bs-Latn-BA"/>
              </w:rPr>
            </w:pPr>
            <w:r w:rsidRPr="000B7FFA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8C5B23" w:rsidRPr="000B7FFA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 w:val="bs-Cyrl-BA"/>
              </w:rPr>
            </w:pPr>
            <w:r w:rsidRPr="000B7FFA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8C5B23" w:rsidRPr="000B7FFA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 w:val="bs-Cyrl-BA"/>
              </w:rPr>
            </w:pPr>
            <w:r w:rsidRPr="000B7FFA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0B7FFA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 w:val="bs-Cyrl-BA"/>
              </w:rPr>
            </w:pPr>
            <w:r w:rsidRPr="000B7FFA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0B7FFA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 w:val="bs-Cyrl-BA"/>
              </w:rPr>
            </w:pPr>
            <w:r w:rsidRPr="000B7FFA"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8C5B23" w:rsidRPr="007E13F0" w:rsidRDefault="008C5B23" w:rsidP="008C5B2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8C5B23" w:rsidRPr="00496515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5</w:t>
            </w:r>
          </w:p>
        </w:tc>
        <w:tc>
          <w:tcPr>
            <w:tcW w:w="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31ADE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30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31ADE" w:rsidRDefault="008C5B23" w:rsidP="008C5B23">
            <w:pPr>
              <w:jc w:val="center"/>
              <w:rPr>
                <w:b/>
                <w:sz w:val="22"/>
                <w:szCs w:val="22"/>
                <w:lang/>
              </w:rPr>
            </w:pPr>
            <w:r w:rsidRPr="00F31ADE">
              <w:rPr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B23" w:rsidRPr="00F31ADE" w:rsidRDefault="008C5B23" w:rsidP="008C5B23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8C5B23" w:rsidTr="008C5B23">
        <w:trPr>
          <w:trHeight w:val="297"/>
          <w:tblCellSpacing w:w="15" w:type="dxa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100650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0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5B23" w:rsidRPr="0027589A" w:rsidRDefault="008C5B23" w:rsidP="008C5B23">
            <w:pPr>
              <w:jc w:val="center"/>
              <w:rPr>
                <w:sz w:val="18"/>
                <w:szCs w:val="18"/>
              </w:rPr>
            </w:pPr>
            <w:r w:rsidRPr="0027589A">
              <w:rPr>
                <w:sz w:val="18"/>
                <w:szCs w:val="18"/>
              </w:rPr>
              <w:t>СТ-04-2-010-2</w:t>
            </w:r>
          </w:p>
        </w:tc>
        <w:tc>
          <w:tcPr>
            <w:tcW w:w="14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D702B" w:rsidRDefault="004E7C3E" w:rsidP="008C5B23">
            <w:pPr>
              <w:spacing w:line="276" w:lineRule="auto"/>
              <w:rPr>
                <w:color w:val="003399"/>
                <w:sz w:val="18"/>
                <w:szCs w:val="18"/>
                <w:lang w:val="bs-Cyrl-BA"/>
              </w:rPr>
            </w:pPr>
            <w:r w:rsidRPr="004E7C3E">
              <w:rPr>
                <w:color w:val="003399"/>
                <w:sz w:val="18"/>
                <w:szCs w:val="18"/>
                <w:lang w:val="bs-Cyrl-BA"/>
              </w:rPr>
              <w:t>Chemistry in medicine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8C5B23" w:rsidRPr="000B7FFA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 w:rsidRPr="000B7FFA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8C5B23" w:rsidRPr="000B7FFA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 w:val="bs-Cyrl-BA"/>
              </w:rPr>
            </w:pPr>
            <w:r w:rsidRPr="000B7FFA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0B7FFA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 w:val="bs-Latn-BA"/>
              </w:rPr>
            </w:pPr>
            <w:r w:rsidRPr="000B7FFA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0B7FFA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 w:val="bs-Cyrl-BA"/>
              </w:rPr>
            </w:pPr>
            <w:r w:rsidRPr="000B7FFA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0B7FFA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 w:val="bs-Cyrl-BA"/>
              </w:rPr>
            </w:pPr>
            <w:r w:rsidRPr="000B7FFA"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0B7FFA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 w:val="bs-Cyrl-BA"/>
              </w:rPr>
            </w:pPr>
            <w:r w:rsidRPr="000B7FFA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8C5B23" w:rsidRPr="007E13F0" w:rsidRDefault="008C5B23" w:rsidP="008C5B2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8C5B23" w:rsidRPr="00496515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5</w:t>
            </w:r>
          </w:p>
        </w:tc>
        <w:tc>
          <w:tcPr>
            <w:tcW w:w="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31ADE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30</w:t>
            </w:r>
          </w:p>
          <w:p w:rsidR="008C5B23" w:rsidRPr="00F31ADE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31ADE" w:rsidRDefault="008C5B23" w:rsidP="008C5B23">
            <w:pPr>
              <w:jc w:val="center"/>
              <w:rPr>
                <w:b/>
                <w:sz w:val="22"/>
                <w:szCs w:val="22"/>
                <w:lang/>
              </w:rPr>
            </w:pPr>
            <w:r w:rsidRPr="00F31ADE">
              <w:rPr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B23" w:rsidRPr="00F31ADE" w:rsidRDefault="008C5B23" w:rsidP="008C5B23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8C5B23" w:rsidTr="008C5B23">
        <w:trPr>
          <w:trHeight w:val="297"/>
          <w:tblCellSpacing w:w="15" w:type="dxa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5B23" w:rsidRPr="0027589A" w:rsidRDefault="008C5B23" w:rsidP="008C5B23">
            <w:pPr>
              <w:jc w:val="center"/>
              <w:rPr>
                <w:sz w:val="18"/>
                <w:szCs w:val="18"/>
              </w:rPr>
            </w:pPr>
            <w:r w:rsidRPr="0027589A">
              <w:rPr>
                <w:sz w:val="18"/>
                <w:szCs w:val="18"/>
              </w:rPr>
              <w:t>СТ-04-2-011-2</w:t>
            </w:r>
          </w:p>
        </w:tc>
        <w:tc>
          <w:tcPr>
            <w:tcW w:w="14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4E7C3E" w:rsidRDefault="004E7C3E" w:rsidP="008C5B23">
            <w:pPr>
              <w:spacing w:line="276" w:lineRule="auto"/>
              <w:rPr>
                <w:color w:val="003399"/>
                <w:sz w:val="18"/>
                <w:szCs w:val="18"/>
                <w:lang/>
              </w:rPr>
            </w:pPr>
            <w:r w:rsidRPr="004E7C3E">
              <w:rPr>
                <w:color w:val="003399"/>
                <w:sz w:val="18"/>
                <w:szCs w:val="18"/>
                <w:lang/>
              </w:rPr>
              <w:t>Biophysics in dentistry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8C5B23" w:rsidRPr="008116DE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8C5B23" w:rsidRPr="000B7FFA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 w:rsidRPr="000B7FFA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8116DE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0B7FFA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 w:rsidRPr="000B7FFA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0B7FFA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 w:rsidRPr="000B7FFA">
              <w:rPr>
                <w:sz w:val="18"/>
                <w:szCs w:val="18"/>
                <w:lang/>
              </w:rPr>
              <w:t>15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0B7FFA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 w:val="sr-Cyrl-CS"/>
              </w:rPr>
            </w:pPr>
            <w:r w:rsidRPr="000B7FFA">
              <w:rPr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C5B23" w:rsidRPr="006B0B58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8C5B23" w:rsidRPr="007E13F0" w:rsidRDefault="008C5B23" w:rsidP="008C5B2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8C5B23" w:rsidRPr="00496515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5</w:t>
            </w:r>
          </w:p>
        </w:tc>
        <w:tc>
          <w:tcPr>
            <w:tcW w:w="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31ADE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30</w:t>
            </w:r>
          </w:p>
          <w:p w:rsidR="008C5B23" w:rsidRPr="00F31ADE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31ADE" w:rsidRDefault="008C5B23" w:rsidP="008C5B23">
            <w:pPr>
              <w:spacing w:line="276" w:lineRule="auto"/>
              <w:jc w:val="center"/>
              <w:rPr>
                <w:b/>
                <w:sz w:val="22"/>
                <w:szCs w:val="22"/>
                <w:lang/>
              </w:rPr>
            </w:pPr>
            <w:r w:rsidRPr="00F31ADE">
              <w:rPr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B23" w:rsidRPr="00F31ADE" w:rsidRDefault="008C5B23" w:rsidP="008C5B23">
            <w:pPr>
              <w:spacing w:line="276" w:lineRule="auto"/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8C5B23" w:rsidTr="008C5B23">
        <w:trPr>
          <w:trHeight w:val="297"/>
          <w:tblCellSpacing w:w="15" w:type="dxa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C36ABF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2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5B23" w:rsidRPr="0027589A" w:rsidRDefault="008C5B23" w:rsidP="008C5B23">
            <w:pPr>
              <w:jc w:val="center"/>
              <w:rPr>
                <w:sz w:val="18"/>
                <w:szCs w:val="18"/>
              </w:rPr>
            </w:pPr>
            <w:r w:rsidRPr="0027589A">
              <w:rPr>
                <w:sz w:val="18"/>
                <w:szCs w:val="18"/>
              </w:rPr>
              <w:t>СТ-04-2-012-2</w:t>
            </w:r>
          </w:p>
        </w:tc>
        <w:tc>
          <w:tcPr>
            <w:tcW w:w="14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505781" w:rsidRDefault="004E7C3E" w:rsidP="008C5B23">
            <w:pPr>
              <w:spacing w:line="276" w:lineRule="auto"/>
              <w:rPr>
                <w:color w:val="003399"/>
                <w:sz w:val="18"/>
                <w:szCs w:val="18"/>
                <w:lang/>
              </w:rPr>
            </w:pPr>
            <w:r w:rsidRPr="004E7C3E">
              <w:rPr>
                <w:color w:val="003399"/>
                <w:sz w:val="18"/>
                <w:szCs w:val="18"/>
                <w:lang/>
              </w:rPr>
              <w:t>Introduction to dentistry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8C5B23" w:rsidRPr="000B7FFA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 w:val="sr-Cyrl-CS"/>
              </w:rPr>
            </w:pPr>
            <w:r w:rsidRPr="000B7FFA">
              <w:rPr>
                <w:sz w:val="18"/>
                <w:szCs w:val="18"/>
                <w:lang w:val="sr-Cyrl-CS"/>
              </w:rPr>
              <w:t>0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8C5B23" w:rsidRPr="000B7FFA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 w:val="sr-Cyrl-CS"/>
              </w:rPr>
            </w:pPr>
            <w:r w:rsidRPr="000B7FFA">
              <w:rPr>
                <w:sz w:val="18"/>
                <w:szCs w:val="18"/>
                <w:lang w:val="sr-Cyrl-CS"/>
              </w:rPr>
              <w:t>0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0B7FFA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 w:rsidRPr="000B7FFA"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0B7FFA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 w:rsidRPr="000B7FFA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0B7FFA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 w:rsidRPr="000B7FFA">
              <w:rPr>
                <w:sz w:val="18"/>
                <w:szCs w:val="18"/>
                <w:lang/>
              </w:rPr>
              <w:t>15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0B7FFA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 w:rsidRPr="000B7FFA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C5B23" w:rsidRPr="006B0B58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8C5B23" w:rsidRPr="007E13F0" w:rsidRDefault="008C5B23" w:rsidP="008C5B2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8C5B23" w:rsidRPr="00496515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5</w:t>
            </w:r>
          </w:p>
        </w:tc>
        <w:tc>
          <w:tcPr>
            <w:tcW w:w="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31ADE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30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31ADE" w:rsidRDefault="008C5B23" w:rsidP="008C5B23">
            <w:pPr>
              <w:spacing w:line="276" w:lineRule="auto"/>
              <w:jc w:val="center"/>
              <w:rPr>
                <w:b/>
                <w:sz w:val="22"/>
                <w:szCs w:val="22"/>
                <w:lang/>
              </w:rPr>
            </w:pPr>
            <w:r w:rsidRPr="00F31ADE">
              <w:rPr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B23" w:rsidRPr="00F31ADE" w:rsidRDefault="008C5B23" w:rsidP="008C5B23">
            <w:pPr>
              <w:spacing w:line="276" w:lineRule="auto"/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</w:tbl>
    <w:p w:rsidR="009870BA" w:rsidRPr="00237506" w:rsidRDefault="009870BA">
      <w:pPr>
        <w:rPr>
          <w:lang/>
        </w:rPr>
      </w:pPr>
    </w:p>
    <w:p w:rsidR="0010447A" w:rsidRDefault="0010447A">
      <w:pPr>
        <w:rPr>
          <w:lang w:val="bs-Latn-BA"/>
        </w:rPr>
      </w:pPr>
    </w:p>
    <w:p w:rsidR="004A3677" w:rsidRDefault="004A3677">
      <w:pPr>
        <w:rPr>
          <w:lang w:val="bs-Latn-BA"/>
        </w:rPr>
      </w:pPr>
    </w:p>
    <w:p w:rsidR="004A3677" w:rsidRDefault="004A3677">
      <w:pPr>
        <w:rPr>
          <w:lang w:val="bs-Latn-BA"/>
        </w:rPr>
      </w:pPr>
    </w:p>
    <w:p w:rsidR="004A3677" w:rsidRDefault="004A3677">
      <w:pPr>
        <w:rPr>
          <w:lang w:val="bs-Latn-BA"/>
        </w:rPr>
      </w:pPr>
    </w:p>
    <w:p w:rsidR="004A3677" w:rsidRDefault="004A3677">
      <w:pPr>
        <w:rPr>
          <w:lang w:val="bs-Latn-BA"/>
        </w:rPr>
      </w:pPr>
    </w:p>
    <w:p w:rsidR="004A3677" w:rsidRDefault="004A3677">
      <w:pPr>
        <w:rPr>
          <w:lang w:val="bs-Latn-BA"/>
        </w:rPr>
      </w:pPr>
    </w:p>
    <w:p w:rsidR="0010447A" w:rsidRDefault="0010447A">
      <w:pPr>
        <w:rPr>
          <w:lang w:val="bs-Latn-BA"/>
        </w:rPr>
      </w:pPr>
    </w:p>
    <w:p w:rsidR="00DB4540" w:rsidRPr="00D32D10" w:rsidRDefault="00DB4540">
      <w:pPr>
        <w:rPr>
          <w:lang/>
        </w:rPr>
      </w:pPr>
    </w:p>
    <w:p w:rsidR="00FD702B" w:rsidRDefault="00FD702B">
      <w:pPr>
        <w:rPr>
          <w:lang w:val="bs-Latn-BA"/>
        </w:rPr>
      </w:pPr>
    </w:p>
    <w:p w:rsidR="00FD702B" w:rsidRPr="0010447A" w:rsidRDefault="00FD702B">
      <w:pPr>
        <w:rPr>
          <w:lang w:val="bs-Latn-BA"/>
        </w:rPr>
      </w:pPr>
    </w:p>
    <w:tbl>
      <w:tblPr>
        <w:tblW w:w="10658" w:type="dxa"/>
        <w:jc w:val="center"/>
        <w:tblCellSpacing w:w="15" w:type="dxa"/>
        <w:tblInd w:w="-6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368"/>
        <w:gridCol w:w="1200"/>
        <w:gridCol w:w="1800"/>
        <w:gridCol w:w="270"/>
        <w:gridCol w:w="360"/>
        <w:gridCol w:w="270"/>
        <w:gridCol w:w="360"/>
        <w:gridCol w:w="540"/>
        <w:gridCol w:w="450"/>
        <w:gridCol w:w="693"/>
        <w:gridCol w:w="630"/>
        <w:gridCol w:w="900"/>
        <w:gridCol w:w="900"/>
        <w:gridCol w:w="747"/>
        <w:gridCol w:w="1170"/>
      </w:tblGrid>
      <w:tr w:rsidR="00391596" w:rsidTr="0027589A">
        <w:trPr>
          <w:trHeight w:val="233"/>
          <w:tblCellSpacing w:w="15" w:type="dxa"/>
          <w:jc w:val="center"/>
        </w:trPr>
        <w:tc>
          <w:tcPr>
            <w:tcW w:w="10598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596" w:rsidRPr="00410642" w:rsidRDefault="00391596" w:rsidP="001E7483">
            <w:pPr>
              <w:jc w:val="center"/>
              <w:rPr>
                <w:b/>
                <w:sz w:val="20"/>
                <w:szCs w:val="20"/>
              </w:rPr>
            </w:pPr>
            <w:r w:rsidRPr="00410642">
              <w:rPr>
                <w:b/>
                <w:sz w:val="20"/>
                <w:szCs w:val="20"/>
              </w:rPr>
              <w:t>I</w:t>
            </w:r>
            <w:r w:rsidRPr="00410642">
              <w:rPr>
                <w:b/>
                <w:sz w:val="20"/>
                <w:szCs w:val="20"/>
                <w:lang w:val="bs-Latn-BA"/>
              </w:rPr>
              <w:t>I</w:t>
            </w:r>
            <w:r w:rsidRPr="00410642">
              <w:rPr>
                <w:b/>
                <w:sz w:val="20"/>
                <w:szCs w:val="20"/>
              </w:rPr>
              <w:t xml:space="preserve"> </w:t>
            </w:r>
            <w:r w:rsidR="007C3CE8">
              <w:rPr>
                <w:b/>
                <w:sz w:val="20"/>
                <w:szCs w:val="20"/>
              </w:rPr>
              <w:t>STUDY YEAR</w:t>
            </w:r>
          </w:p>
        </w:tc>
      </w:tr>
      <w:tr w:rsidR="00391596" w:rsidTr="0027589A">
        <w:trPr>
          <w:trHeight w:val="175"/>
          <w:tblCellSpacing w:w="15" w:type="dxa"/>
          <w:jc w:val="center"/>
        </w:trPr>
        <w:tc>
          <w:tcPr>
            <w:tcW w:w="3323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7C3CE8" w:rsidP="001E7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S</w:t>
            </w:r>
          </w:p>
        </w:tc>
        <w:tc>
          <w:tcPr>
            <w:tcW w:w="12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7C3CE8" w:rsidP="001E7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s per week</w:t>
            </w:r>
          </w:p>
        </w:tc>
        <w:tc>
          <w:tcPr>
            <w:tcW w:w="1653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4E7C3E" w:rsidP="001E7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s per year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4E7C3E" w:rsidRDefault="004E7C3E" w:rsidP="001E748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PP</w:t>
            </w:r>
          </w:p>
        </w:tc>
        <w:tc>
          <w:tcPr>
            <w:tcW w:w="8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Default="007C3CE8" w:rsidP="001E7483">
            <w:pPr>
              <w:jc w:val="center"/>
            </w:pPr>
            <w:r>
              <w:rPr>
                <w:sz w:val="18"/>
                <w:szCs w:val="18"/>
                <w:lang w:val="bs-Cyrl-BA"/>
              </w:rPr>
              <w:t>SSW</w:t>
            </w:r>
          </w:p>
        </w:tc>
        <w:tc>
          <w:tcPr>
            <w:tcW w:w="8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A94A1E" w:rsidRDefault="004E7C3E" w:rsidP="001E7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/>
              </w:rPr>
              <w:t>Total number of hours per subject</w:t>
            </w:r>
          </w:p>
        </w:tc>
        <w:tc>
          <w:tcPr>
            <w:tcW w:w="7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F31ADE" w:rsidRDefault="00391596" w:rsidP="008F01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/>
              </w:rPr>
              <w:t>ECTS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91596" w:rsidRPr="00F31ADE" w:rsidRDefault="00391596" w:rsidP="008F01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91596" w:rsidTr="0027589A">
        <w:trPr>
          <w:trHeight w:val="157"/>
          <w:tblCellSpacing w:w="15" w:type="dxa"/>
          <w:jc w:val="center"/>
        </w:trPr>
        <w:tc>
          <w:tcPr>
            <w:tcW w:w="3323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Default="00391596" w:rsidP="001E7483">
            <w:pPr>
              <w:jc w:val="center"/>
            </w:pPr>
          </w:p>
        </w:tc>
        <w:tc>
          <w:tcPr>
            <w:tcW w:w="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391596" w:rsidP="004E7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 </w:t>
            </w:r>
            <w:r w:rsidR="004E7C3E">
              <w:rPr>
                <w:sz w:val="18"/>
                <w:szCs w:val="18"/>
              </w:rPr>
              <w:t>s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391596" w:rsidP="004E7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 </w:t>
            </w:r>
            <w:r w:rsidR="004E7C3E">
              <w:rPr>
                <w:sz w:val="18"/>
                <w:szCs w:val="18"/>
              </w:rPr>
              <w:t>s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653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Default="00391596" w:rsidP="001E7483">
            <w:pPr>
              <w:jc w:val="center"/>
            </w:pPr>
          </w:p>
        </w:tc>
        <w:tc>
          <w:tcPr>
            <w:tcW w:w="60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Default="00391596" w:rsidP="001E7483">
            <w:pPr>
              <w:jc w:val="center"/>
            </w:pPr>
          </w:p>
        </w:tc>
        <w:tc>
          <w:tcPr>
            <w:tcW w:w="87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Default="00391596" w:rsidP="001E7483">
            <w:pPr>
              <w:jc w:val="center"/>
            </w:pPr>
          </w:p>
        </w:tc>
        <w:tc>
          <w:tcPr>
            <w:tcW w:w="87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Default="00391596" w:rsidP="001E7483">
            <w:pPr>
              <w:jc w:val="center"/>
            </w:pPr>
          </w:p>
        </w:tc>
        <w:tc>
          <w:tcPr>
            <w:tcW w:w="7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F31ADE" w:rsidRDefault="00391596" w:rsidP="001E7483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left w:val="outset" w:sz="6" w:space="0" w:color="auto"/>
              <w:right w:val="outset" w:sz="6" w:space="0" w:color="auto"/>
            </w:tcBorders>
          </w:tcPr>
          <w:p w:rsidR="004E7C3E" w:rsidRPr="007C3CE8" w:rsidRDefault="004E7C3E" w:rsidP="004E7C3E">
            <w:pPr>
              <w:spacing w:line="276" w:lineRule="auto"/>
              <w:jc w:val="center"/>
              <w:rPr>
                <w:b/>
                <w:sz w:val="16"/>
                <w:szCs w:val="16"/>
                <w:lang w:val="sr-Latn-BA"/>
              </w:rPr>
            </w:pPr>
            <w:r w:rsidRPr="007C3CE8">
              <w:rPr>
                <w:b/>
                <w:sz w:val="16"/>
                <w:szCs w:val="16"/>
                <w:lang w:val="sr-Latn-BA"/>
              </w:rPr>
              <w:t>The requirement for examination</w:t>
            </w:r>
          </w:p>
          <w:p w:rsidR="00391596" w:rsidRPr="00F31ADE" w:rsidRDefault="00391596" w:rsidP="001E7483">
            <w:pPr>
              <w:jc w:val="center"/>
              <w:rPr>
                <w:b/>
              </w:rPr>
            </w:pPr>
          </w:p>
        </w:tc>
      </w:tr>
      <w:tr w:rsidR="0027589A" w:rsidTr="0027589A">
        <w:trPr>
          <w:trHeight w:val="169"/>
          <w:tblCellSpacing w:w="15" w:type="dxa"/>
          <w:jc w:val="center"/>
        </w:trPr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7C3CE8" w:rsidP="001E7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  <w:r w:rsidR="00391596" w:rsidRPr="00BE60AC">
              <w:rPr>
                <w:sz w:val="18"/>
                <w:szCs w:val="18"/>
              </w:rPr>
              <w:t>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7C3CE8" w:rsidP="001E7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 code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7C3CE8" w:rsidP="001E7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SUBJECT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4E7C3E" w:rsidP="001E7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4E7C3E" w:rsidP="001E7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4E7C3E" w:rsidP="001E7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4E7C3E" w:rsidP="001E7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A94A1E" w:rsidRDefault="007C3CE8" w:rsidP="001E7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s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A94A1E" w:rsidRDefault="007C3CE8" w:rsidP="001E7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rc</w:t>
            </w:r>
            <w:r w:rsidR="00391596">
              <w:rPr>
                <w:sz w:val="18"/>
                <w:szCs w:val="18"/>
              </w:rPr>
              <w:t>.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A94A1E" w:rsidRDefault="007C3CE8" w:rsidP="001E7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A94A1E" w:rsidRDefault="00391596" w:rsidP="001E74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Default="00391596" w:rsidP="001E7483"/>
        </w:tc>
        <w:tc>
          <w:tcPr>
            <w:tcW w:w="8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A94A1E" w:rsidRDefault="00391596" w:rsidP="001E74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F31ADE" w:rsidRDefault="00391596" w:rsidP="001E7483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596" w:rsidRPr="00F31ADE" w:rsidRDefault="00391596" w:rsidP="004E7C3E">
            <w:pPr>
              <w:rPr>
                <w:b/>
              </w:rPr>
            </w:pPr>
          </w:p>
        </w:tc>
      </w:tr>
      <w:tr w:rsidR="0027589A" w:rsidRPr="00EF1837" w:rsidTr="00AC0B90">
        <w:trPr>
          <w:trHeight w:val="163"/>
          <w:tblCellSpacing w:w="15" w:type="dxa"/>
          <w:jc w:val="center"/>
        </w:trPr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791F43" w:rsidRDefault="0027589A" w:rsidP="001E7483">
            <w:pPr>
              <w:jc w:val="center"/>
              <w:rPr>
                <w:sz w:val="18"/>
                <w:szCs w:val="18"/>
              </w:rPr>
            </w:pPr>
            <w:r w:rsidRPr="00791F43">
              <w:rPr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27589A" w:rsidRDefault="0027589A" w:rsidP="00AC0B90">
            <w:pPr>
              <w:jc w:val="center"/>
              <w:rPr>
                <w:sz w:val="18"/>
                <w:szCs w:val="18"/>
              </w:rPr>
            </w:pPr>
            <w:r w:rsidRPr="0027589A">
              <w:rPr>
                <w:sz w:val="18"/>
                <w:szCs w:val="18"/>
              </w:rPr>
              <w:t>СТ-04-1-013-3</w:t>
            </w:r>
          </w:p>
          <w:p w:rsidR="0027589A" w:rsidRPr="0027589A" w:rsidRDefault="0027589A" w:rsidP="00AC0B90">
            <w:pPr>
              <w:jc w:val="center"/>
              <w:rPr>
                <w:sz w:val="18"/>
                <w:szCs w:val="18"/>
              </w:rPr>
            </w:pPr>
            <w:r w:rsidRPr="0027589A">
              <w:rPr>
                <w:sz w:val="18"/>
                <w:szCs w:val="18"/>
              </w:rPr>
              <w:t>СТ-04-1-013-4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D702B" w:rsidRDefault="004E7C3E" w:rsidP="001E7483">
            <w:pPr>
              <w:rPr>
                <w:color w:val="003399"/>
                <w:sz w:val="18"/>
                <w:szCs w:val="18"/>
                <w:lang w:val="bs-Cyrl-BA"/>
              </w:rPr>
            </w:pPr>
            <w:r w:rsidRPr="004E7C3E">
              <w:rPr>
                <w:color w:val="003399"/>
                <w:sz w:val="18"/>
                <w:szCs w:val="18"/>
                <w:lang w:val="bs-Cyrl-BA"/>
              </w:rPr>
              <w:t>General and oral physiology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9F1B81" w:rsidRDefault="0027589A" w:rsidP="001E7483">
            <w:pPr>
              <w:jc w:val="center"/>
              <w:rPr>
                <w:sz w:val="18"/>
                <w:szCs w:val="18"/>
                <w:lang w:val="bs-Latn-BA"/>
              </w:rPr>
            </w:pPr>
            <w:r w:rsidRPr="009F1B81">
              <w:rPr>
                <w:sz w:val="18"/>
                <w:szCs w:val="18"/>
                <w:lang w:val="bs-Latn-BA"/>
              </w:rPr>
              <w:t>5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9F1B81" w:rsidRDefault="0027589A" w:rsidP="001E7483">
            <w:pPr>
              <w:jc w:val="center"/>
              <w:rPr>
                <w:sz w:val="18"/>
                <w:szCs w:val="18"/>
                <w:lang w:val="bs-Latn-BA"/>
              </w:rPr>
            </w:pPr>
            <w:r w:rsidRPr="009F1B81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9F1B81" w:rsidRDefault="0027589A" w:rsidP="001E7483">
            <w:pPr>
              <w:jc w:val="center"/>
              <w:rPr>
                <w:sz w:val="18"/>
                <w:szCs w:val="18"/>
                <w:lang w:val="bs-Latn-BA"/>
              </w:rPr>
            </w:pPr>
            <w:r w:rsidRPr="009F1B81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9F1B81" w:rsidRDefault="0027589A" w:rsidP="001E7483">
            <w:pPr>
              <w:jc w:val="center"/>
              <w:rPr>
                <w:sz w:val="18"/>
                <w:szCs w:val="18"/>
                <w:lang w:val="bs-Latn-BA"/>
              </w:rPr>
            </w:pPr>
            <w:r w:rsidRPr="009F1B81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D702B" w:rsidRDefault="0027589A" w:rsidP="001E7483">
            <w:pPr>
              <w:jc w:val="center"/>
              <w:rPr>
                <w:sz w:val="18"/>
                <w:szCs w:val="18"/>
                <w:lang w:val="bs-Cyrl-BA"/>
              </w:rPr>
            </w:pPr>
            <w:r w:rsidRPr="00FD702B">
              <w:rPr>
                <w:sz w:val="18"/>
                <w:szCs w:val="18"/>
                <w:lang w:val="bs-Cyrl-BA"/>
              </w:rPr>
              <w:t>105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D702B" w:rsidRDefault="0027589A" w:rsidP="001E7483">
            <w:pPr>
              <w:jc w:val="center"/>
              <w:rPr>
                <w:sz w:val="18"/>
                <w:szCs w:val="18"/>
                <w:lang w:val="bs-Cyrl-BA"/>
              </w:rPr>
            </w:pPr>
            <w:r w:rsidRPr="00FD702B">
              <w:rPr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27589A" w:rsidRPr="00FD702B" w:rsidRDefault="0027589A" w:rsidP="001E748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FD702B">
              <w:rPr>
                <w:b/>
                <w:sz w:val="18"/>
                <w:szCs w:val="18"/>
                <w:lang w:val="bs-Cyrl-BA"/>
              </w:rPr>
              <w:t>15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27589A" w:rsidRPr="00435E76" w:rsidRDefault="0027589A" w:rsidP="00736962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7589A" w:rsidRPr="00435E76" w:rsidRDefault="0027589A" w:rsidP="002B29F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1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31ADE" w:rsidRDefault="0027589A" w:rsidP="001E7483">
            <w:pPr>
              <w:jc w:val="center"/>
              <w:rPr>
                <w:sz w:val="18"/>
                <w:szCs w:val="18"/>
                <w:lang w:val="bs-Cyrl-BA"/>
              </w:rPr>
            </w:pPr>
            <w:r w:rsidRPr="00F31ADE">
              <w:rPr>
                <w:sz w:val="18"/>
                <w:szCs w:val="18"/>
                <w:lang w:val="bs-Cyrl-BA"/>
              </w:rPr>
              <w:t>36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31ADE" w:rsidRDefault="0027589A" w:rsidP="001E7483">
            <w:pPr>
              <w:jc w:val="center"/>
              <w:rPr>
                <w:b/>
                <w:sz w:val="22"/>
                <w:szCs w:val="22"/>
                <w:lang w:val="bs-Cyrl-BA"/>
              </w:rPr>
            </w:pPr>
            <w:r w:rsidRPr="00F31ADE">
              <w:rPr>
                <w:b/>
                <w:sz w:val="22"/>
                <w:szCs w:val="22"/>
                <w:lang w:val="bs-Cyrl-BA"/>
              </w:rPr>
              <w:t>12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89A" w:rsidRPr="00F31ADE" w:rsidRDefault="0027589A" w:rsidP="001E7483">
            <w:pPr>
              <w:jc w:val="center"/>
              <w:rPr>
                <w:b/>
                <w:sz w:val="22"/>
                <w:szCs w:val="22"/>
                <w:lang w:val="bs-Cyrl-BA"/>
              </w:rPr>
            </w:pPr>
            <w:r>
              <w:rPr>
                <w:b/>
                <w:sz w:val="22"/>
                <w:szCs w:val="22"/>
                <w:lang w:val="bs-Cyrl-BA"/>
              </w:rPr>
              <w:t>-</w:t>
            </w:r>
          </w:p>
        </w:tc>
      </w:tr>
      <w:tr w:rsidR="0027589A" w:rsidTr="00AC0B90">
        <w:trPr>
          <w:trHeight w:val="405"/>
          <w:tblCellSpacing w:w="15" w:type="dxa"/>
          <w:jc w:val="center"/>
        </w:trPr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791F43" w:rsidRDefault="0027589A" w:rsidP="001E7483">
            <w:pPr>
              <w:jc w:val="center"/>
              <w:rPr>
                <w:sz w:val="18"/>
                <w:szCs w:val="18"/>
              </w:rPr>
            </w:pPr>
            <w:r w:rsidRPr="00791F43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27589A" w:rsidRDefault="0027589A" w:rsidP="00AC0B90">
            <w:pPr>
              <w:jc w:val="center"/>
              <w:rPr>
                <w:sz w:val="18"/>
                <w:szCs w:val="18"/>
              </w:rPr>
            </w:pPr>
            <w:r w:rsidRPr="0027589A">
              <w:rPr>
                <w:sz w:val="18"/>
                <w:szCs w:val="18"/>
              </w:rPr>
              <w:t>СТ-04-1-014-3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D702B" w:rsidRDefault="004E7C3E" w:rsidP="001E7483">
            <w:pPr>
              <w:rPr>
                <w:color w:val="003399"/>
                <w:sz w:val="18"/>
                <w:szCs w:val="18"/>
              </w:rPr>
            </w:pPr>
            <w:r w:rsidRPr="004E7C3E">
              <w:rPr>
                <w:color w:val="003399"/>
                <w:sz w:val="18"/>
                <w:szCs w:val="18"/>
              </w:rPr>
              <w:t>General and oral pathology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D702B" w:rsidRDefault="00945E24" w:rsidP="001E7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D702B" w:rsidRDefault="00945E24" w:rsidP="001E7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7589A" w:rsidRPr="00FD702B" w:rsidRDefault="0027589A" w:rsidP="001E7483">
            <w:pPr>
              <w:jc w:val="center"/>
              <w:rPr>
                <w:sz w:val="18"/>
                <w:szCs w:val="18"/>
              </w:rPr>
            </w:pPr>
            <w:r w:rsidRPr="00FD702B"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7589A" w:rsidRPr="00FD702B" w:rsidRDefault="0027589A" w:rsidP="001E7483">
            <w:pPr>
              <w:jc w:val="center"/>
              <w:rPr>
                <w:sz w:val="18"/>
                <w:szCs w:val="18"/>
              </w:rPr>
            </w:pPr>
            <w:r w:rsidRPr="00FD702B"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D702B" w:rsidRDefault="00945E24" w:rsidP="001E7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D702B" w:rsidRDefault="00945E24" w:rsidP="001E7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27589A" w:rsidRPr="00FD702B" w:rsidRDefault="0027589A" w:rsidP="001E7483">
            <w:pPr>
              <w:jc w:val="center"/>
              <w:rPr>
                <w:b/>
                <w:sz w:val="18"/>
                <w:szCs w:val="18"/>
              </w:rPr>
            </w:pPr>
            <w:r w:rsidRPr="00FD702B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27589A" w:rsidRPr="00435E76" w:rsidRDefault="0027589A" w:rsidP="00025A23">
            <w:pPr>
              <w:spacing w:line="276" w:lineRule="auto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7589A" w:rsidRPr="00435E76" w:rsidRDefault="0027589A" w:rsidP="00496515">
            <w:pPr>
              <w:spacing w:line="276" w:lineRule="auto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</w:t>
            </w:r>
            <w:r>
              <w:rPr>
                <w:b/>
                <w:sz w:val="18"/>
                <w:szCs w:val="18"/>
                <w:lang/>
              </w:rPr>
              <w:t>2</w:t>
            </w:r>
            <w:r>
              <w:rPr>
                <w:b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31ADE" w:rsidRDefault="0027589A" w:rsidP="00496515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2</w:t>
            </w:r>
            <w:r w:rsidRPr="00F31ADE">
              <w:rPr>
                <w:sz w:val="18"/>
                <w:szCs w:val="18"/>
                <w:lang/>
              </w:rPr>
              <w:t>1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31ADE" w:rsidRDefault="0027589A" w:rsidP="001E7483">
            <w:pPr>
              <w:jc w:val="center"/>
              <w:rPr>
                <w:b/>
                <w:sz w:val="22"/>
                <w:szCs w:val="22"/>
                <w:lang/>
              </w:rPr>
            </w:pPr>
            <w:r w:rsidRPr="00F31ADE">
              <w:rPr>
                <w:b/>
                <w:sz w:val="22"/>
                <w:szCs w:val="22"/>
                <w:lang/>
              </w:rPr>
              <w:t>7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89A" w:rsidRPr="00F31ADE" w:rsidRDefault="0027589A" w:rsidP="001E7483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27589A" w:rsidTr="00AC0B90">
        <w:trPr>
          <w:trHeight w:val="93"/>
          <w:tblCellSpacing w:w="15" w:type="dxa"/>
          <w:jc w:val="center"/>
        </w:trPr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D702B" w:rsidRDefault="0027589A" w:rsidP="00D14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27589A" w:rsidRDefault="0027589A" w:rsidP="00AC0B90">
            <w:pPr>
              <w:jc w:val="center"/>
              <w:rPr>
                <w:sz w:val="18"/>
                <w:szCs w:val="18"/>
              </w:rPr>
            </w:pPr>
            <w:r w:rsidRPr="0027589A">
              <w:rPr>
                <w:sz w:val="18"/>
                <w:szCs w:val="18"/>
              </w:rPr>
              <w:t>СТ-04-1-015-4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D702B" w:rsidRDefault="004E7C3E" w:rsidP="00D14D11">
            <w:pPr>
              <w:rPr>
                <w:color w:val="003399"/>
                <w:sz w:val="18"/>
                <w:szCs w:val="18"/>
              </w:rPr>
            </w:pPr>
            <w:r w:rsidRPr="004E7C3E">
              <w:rPr>
                <w:color w:val="003399"/>
                <w:sz w:val="18"/>
                <w:szCs w:val="18"/>
              </w:rPr>
              <w:t>Pathophysiology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7589A" w:rsidRPr="00FD702B" w:rsidRDefault="0027589A" w:rsidP="00D14D11">
            <w:pPr>
              <w:jc w:val="center"/>
              <w:rPr>
                <w:sz w:val="18"/>
                <w:szCs w:val="18"/>
              </w:rPr>
            </w:pPr>
            <w:r w:rsidRPr="00FD702B"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7589A" w:rsidRPr="00FD702B" w:rsidRDefault="0027589A" w:rsidP="00D14D11">
            <w:pPr>
              <w:jc w:val="center"/>
              <w:rPr>
                <w:sz w:val="18"/>
                <w:szCs w:val="18"/>
              </w:rPr>
            </w:pPr>
            <w:r w:rsidRPr="00FD702B">
              <w:rPr>
                <w:sz w:val="18"/>
                <w:szCs w:val="18"/>
              </w:rPr>
              <w:t>0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D702B" w:rsidRDefault="0027589A" w:rsidP="00D14D11">
            <w:pPr>
              <w:jc w:val="center"/>
              <w:rPr>
                <w:sz w:val="18"/>
                <w:szCs w:val="18"/>
              </w:rPr>
            </w:pPr>
            <w:r w:rsidRPr="00FD702B">
              <w:rPr>
                <w:sz w:val="18"/>
                <w:szCs w:val="18"/>
              </w:rPr>
              <w:t>4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D702B" w:rsidRDefault="0027589A" w:rsidP="00D14D11">
            <w:pPr>
              <w:jc w:val="center"/>
              <w:rPr>
                <w:sz w:val="18"/>
                <w:szCs w:val="18"/>
              </w:rPr>
            </w:pPr>
            <w:r w:rsidRPr="00FD702B">
              <w:rPr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D702B" w:rsidRDefault="0027589A" w:rsidP="00D14D11">
            <w:pPr>
              <w:jc w:val="center"/>
              <w:rPr>
                <w:sz w:val="18"/>
                <w:szCs w:val="18"/>
              </w:rPr>
            </w:pPr>
            <w:r w:rsidRPr="00FD702B">
              <w:rPr>
                <w:sz w:val="18"/>
                <w:szCs w:val="18"/>
              </w:rPr>
              <w:t>6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D702B" w:rsidRDefault="0027589A" w:rsidP="00D14D11">
            <w:pPr>
              <w:jc w:val="center"/>
              <w:rPr>
                <w:sz w:val="18"/>
                <w:szCs w:val="18"/>
              </w:rPr>
            </w:pPr>
            <w:r w:rsidRPr="00FD702B">
              <w:rPr>
                <w:sz w:val="18"/>
                <w:szCs w:val="18"/>
              </w:rPr>
              <w:t>30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27589A" w:rsidRPr="00FD702B" w:rsidRDefault="0027589A" w:rsidP="00D14D11">
            <w:pPr>
              <w:jc w:val="center"/>
              <w:rPr>
                <w:b/>
                <w:sz w:val="18"/>
                <w:szCs w:val="18"/>
              </w:rPr>
            </w:pPr>
            <w:r w:rsidRPr="00FD702B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27589A" w:rsidRPr="00435E76" w:rsidRDefault="0027589A" w:rsidP="00025A23">
            <w:pPr>
              <w:spacing w:line="276" w:lineRule="auto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7589A" w:rsidRPr="00435E76" w:rsidRDefault="0027589A" w:rsidP="00496515">
            <w:pPr>
              <w:spacing w:line="276" w:lineRule="auto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</w:t>
            </w:r>
            <w:r>
              <w:rPr>
                <w:b/>
                <w:sz w:val="18"/>
                <w:szCs w:val="18"/>
                <w:lang/>
              </w:rPr>
              <w:t>2</w:t>
            </w:r>
            <w:r>
              <w:rPr>
                <w:b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31ADE" w:rsidRDefault="0027589A" w:rsidP="00496515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2</w:t>
            </w:r>
            <w:r w:rsidRPr="00F31ADE">
              <w:rPr>
                <w:sz w:val="18"/>
                <w:szCs w:val="18"/>
                <w:lang/>
              </w:rPr>
              <w:t>1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31ADE" w:rsidRDefault="0027589A" w:rsidP="00D14D11">
            <w:pPr>
              <w:jc w:val="center"/>
              <w:rPr>
                <w:b/>
                <w:sz w:val="22"/>
                <w:szCs w:val="22"/>
                <w:lang/>
              </w:rPr>
            </w:pPr>
            <w:r w:rsidRPr="00F31ADE">
              <w:rPr>
                <w:b/>
                <w:sz w:val="22"/>
                <w:szCs w:val="22"/>
                <w:lang/>
              </w:rPr>
              <w:t>7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89A" w:rsidRPr="0027589A" w:rsidRDefault="0027589A" w:rsidP="00FF6209">
            <w:pPr>
              <w:rPr>
                <w:sz w:val="16"/>
                <w:szCs w:val="16"/>
              </w:rPr>
            </w:pPr>
            <w:r w:rsidRPr="0027589A">
              <w:rPr>
                <w:sz w:val="16"/>
                <w:szCs w:val="16"/>
              </w:rPr>
              <w:t>СТ-04-1-013-3</w:t>
            </w:r>
          </w:p>
          <w:p w:rsidR="0027589A" w:rsidRPr="0027589A" w:rsidRDefault="0027589A" w:rsidP="00FF6209">
            <w:pPr>
              <w:rPr>
                <w:sz w:val="18"/>
                <w:szCs w:val="18"/>
              </w:rPr>
            </w:pPr>
            <w:r w:rsidRPr="0027589A">
              <w:rPr>
                <w:sz w:val="16"/>
                <w:szCs w:val="16"/>
              </w:rPr>
              <w:t>СТ-04-1-013-4</w:t>
            </w:r>
          </w:p>
        </w:tc>
      </w:tr>
      <w:tr w:rsidR="0027589A" w:rsidTr="00AC0B90">
        <w:trPr>
          <w:trHeight w:val="480"/>
          <w:tblCellSpacing w:w="15" w:type="dxa"/>
          <w:jc w:val="center"/>
        </w:trPr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791F43" w:rsidRDefault="0027589A" w:rsidP="001E7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27589A" w:rsidRDefault="0027589A" w:rsidP="00AC0B90">
            <w:pPr>
              <w:jc w:val="center"/>
              <w:rPr>
                <w:sz w:val="18"/>
                <w:szCs w:val="18"/>
              </w:rPr>
            </w:pPr>
            <w:r w:rsidRPr="0027589A">
              <w:rPr>
                <w:sz w:val="18"/>
                <w:szCs w:val="18"/>
              </w:rPr>
              <w:t>СТ-04-1-01</w:t>
            </w:r>
            <w:r w:rsidR="008D5505">
              <w:rPr>
                <w:sz w:val="18"/>
                <w:szCs w:val="18"/>
              </w:rPr>
              <w:t>6</w:t>
            </w:r>
            <w:r w:rsidRPr="0027589A">
              <w:rPr>
                <w:sz w:val="18"/>
                <w:szCs w:val="18"/>
              </w:rPr>
              <w:t>-3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D702B" w:rsidRDefault="004E7C3E" w:rsidP="001E7483">
            <w:pPr>
              <w:rPr>
                <w:color w:val="003399"/>
                <w:sz w:val="18"/>
                <w:szCs w:val="18"/>
              </w:rPr>
            </w:pPr>
            <w:r w:rsidRPr="004E7C3E">
              <w:rPr>
                <w:color w:val="003399"/>
                <w:sz w:val="18"/>
                <w:szCs w:val="18"/>
              </w:rPr>
              <w:t>Microbiology and immunology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D702B" w:rsidRDefault="0027589A" w:rsidP="001E7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D702B" w:rsidRDefault="0027589A" w:rsidP="001E7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7589A" w:rsidRPr="00FD702B" w:rsidRDefault="0027589A" w:rsidP="001E7483">
            <w:pPr>
              <w:jc w:val="center"/>
              <w:rPr>
                <w:sz w:val="18"/>
                <w:szCs w:val="18"/>
              </w:rPr>
            </w:pPr>
            <w:r w:rsidRPr="00FD702B"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7589A" w:rsidRPr="00FD702B" w:rsidRDefault="0027589A" w:rsidP="001E7483">
            <w:pPr>
              <w:jc w:val="center"/>
              <w:rPr>
                <w:sz w:val="18"/>
                <w:szCs w:val="18"/>
              </w:rPr>
            </w:pPr>
            <w:r w:rsidRPr="00FD702B"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D702B" w:rsidRDefault="0027589A" w:rsidP="001E7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FD702B">
              <w:rPr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D702B" w:rsidRDefault="0027589A" w:rsidP="001E7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D702B">
              <w:rPr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27589A" w:rsidRPr="00FD702B" w:rsidRDefault="0027589A" w:rsidP="001E7483">
            <w:pPr>
              <w:jc w:val="center"/>
              <w:rPr>
                <w:b/>
                <w:sz w:val="18"/>
                <w:szCs w:val="18"/>
              </w:rPr>
            </w:pPr>
            <w:r w:rsidRPr="00FD702B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27589A" w:rsidRPr="00435E76" w:rsidRDefault="0027589A" w:rsidP="00025A23">
            <w:pPr>
              <w:spacing w:line="276" w:lineRule="auto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7589A" w:rsidRPr="00435E76" w:rsidRDefault="0027589A" w:rsidP="00496515">
            <w:pPr>
              <w:spacing w:line="276" w:lineRule="auto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</w:t>
            </w:r>
            <w:r>
              <w:rPr>
                <w:b/>
                <w:sz w:val="18"/>
                <w:szCs w:val="18"/>
                <w:lang/>
              </w:rPr>
              <w:t>2</w:t>
            </w:r>
            <w:r>
              <w:rPr>
                <w:b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31ADE" w:rsidRDefault="0027589A" w:rsidP="00496515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2</w:t>
            </w:r>
            <w:r w:rsidRPr="00F31ADE">
              <w:rPr>
                <w:sz w:val="18"/>
                <w:szCs w:val="18"/>
                <w:lang/>
              </w:rPr>
              <w:t>1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31ADE" w:rsidRDefault="0027589A" w:rsidP="001E7483">
            <w:pPr>
              <w:jc w:val="center"/>
              <w:rPr>
                <w:b/>
                <w:sz w:val="22"/>
                <w:szCs w:val="22"/>
                <w:lang/>
              </w:rPr>
            </w:pPr>
            <w:r w:rsidRPr="00F31ADE">
              <w:rPr>
                <w:b/>
                <w:sz w:val="22"/>
                <w:szCs w:val="22"/>
                <w:lang/>
              </w:rPr>
              <w:t>7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89A" w:rsidRPr="00F31ADE" w:rsidRDefault="0027589A" w:rsidP="001E7483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27589A" w:rsidTr="00AC0B90">
        <w:trPr>
          <w:trHeight w:val="165"/>
          <w:tblCellSpacing w:w="15" w:type="dxa"/>
          <w:jc w:val="center"/>
        </w:trPr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622BE4" w:rsidRDefault="0027589A" w:rsidP="00D14D11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5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27589A" w:rsidRDefault="0027589A" w:rsidP="00AC0B90">
            <w:pPr>
              <w:jc w:val="center"/>
              <w:rPr>
                <w:sz w:val="18"/>
                <w:szCs w:val="18"/>
              </w:rPr>
            </w:pPr>
            <w:r w:rsidRPr="0027589A">
              <w:rPr>
                <w:sz w:val="18"/>
                <w:szCs w:val="18"/>
              </w:rPr>
              <w:t>СТ-04-1-017-4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D702B" w:rsidRDefault="004E7C3E" w:rsidP="00D14D11">
            <w:pPr>
              <w:rPr>
                <w:color w:val="003399"/>
                <w:sz w:val="18"/>
                <w:szCs w:val="18"/>
              </w:rPr>
            </w:pPr>
            <w:r w:rsidRPr="004E7C3E">
              <w:rPr>
                <w:color w:val="003399"/>
                <w:sz w:val="18"/>
                <w:szCs w:val="18"/>
              </w:rPr>
              <w:t>Gnathology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7589A" w:rsidRPr="00FD702B" w:rsidRDefault="0027589A" w:rsidP="00D14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7589A" w:rsidRPr="00622BE4" w:rsidRDefault="0027589A" w:rsidP="00D14D11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0B7FFA" w:rsidRDefault="0027589A" w:rsidP="00D14D11">
            <w:pPr>
              <w:jc w:val="center"/>
              <w:rPr>
                <w:sz w:val="18"/>
                <w:szCs w:val="18"/>
                <w:lang/>
              </w:rPr>
            </w:pPr>
            <w:r w:rsidRPr="000B7FFA"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D702B" w:rsidRDefault="0027589A" w:rsidP="00D14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636974" w:rsidRDefault="0027589A" w:rsidP="00D14D11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D702B" w:rsidRDefault="0027589A" w:rsidP="00D14D11">
            <w:pPr>
              <w:jc w:val="center"/>
              <w:rPr>
                <w:sz w:val="18"/>
                <w:szCs w:val="18"/>
              </w:rPr>
            </w:pPr>
            <w:r w:rsidRPr="00FD702B">
              <w:rPr>
                <w:sz w:val="18"/>
                <w:szCs w:val="18"/>
              </w:rPr>
              <w:t>30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27589A" w:rsidRPr="00636974" w:rsidRDefault="0027589A" w:rsidP="00D14D11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6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27589A" w:rsidRPr="00435E76" w:rsidRDefault="0027589A" w:rsidP="00025A23">
            <w:pPr>
              <w:spacing w:line="276" w:lineRule="auto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7589A" w:rsidRPr="00435E76" w:rsidRDefault="0027589A" w:rsidP="002B29F8">
            <w:pPr>
              <w:spacing w:line="276" w:lineRule="auto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9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31ADE" w:rsidRDefault="0027589A" w:rsidP="00025A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15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31ADE" w:rsidRDefault="0027589A" w:rsidP="00D14D11">
            <w:pPr>
              <w:jc w:val="center"/>
              <w:rPr>
                <w:b/>
                <w:sz w:val="22"/>
                <w:szCs w:val="22"/>
                <w:lang/>
              </w:rPr>
            </w:pPr>
            <w:r w:rsidRPr="00F31ADE">
              <w:rPr>
                <w:b/>
                <w:sz w:val="22"/>
                <w:szCs w:val="22"/>
                <w:lang/>
              </w:rPr>
              <w:t>5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89A" w:rsidRPr="00F31ADE" w:rsidRDefault="0027589A" w:rsidP="00D14D11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27589A" w:rsidTr="00AC0B90">
        <w:trPr>
          <w:trHeight w:val="174"/>
          <w:tblCellSpacing w:w="15" w:type="dxa"/>
          <w:jc w:val="center"/>
        </w:trPr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622BE4" w:rsidRDefault="0027589A" w:rsidP="001E748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6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27589A" w:rsidRDefault="0027589A" w:rsidP="00AC0B90">
            <w:pPr>
              <w:jc w:val="center"/>
              <w:rPr>
                <w:sz w:val="18"/>
                <w:szCs w:val="18"/>
              </w:rPr>
            </w:pPr>
            <w:r w:rsidRPr="0027589A">
              <w:rPr>
                <w:sz w:val="18"/>
                <w:szCs w:val="18"/>
              </w:rPr>
              <w:t>СТ-04-1-018-3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D702B" w:rsidRDefault="004E7C3E" w:rsidP="001E7483">
            <w:pPr>
              <w:rPr>
                <w:color w:val="003399"/>
                <w:sz w:val="18"/>
                <w:szCs w:val="18"/>
                <w:lang w:val="bs-Latn-BA"/>
              </w:rPr>
            </w:pPr>
            <w:r w:rsidRPr="004E7C3E">
              <w:rPr>
                <w:color w:val="003399"/>
                <w:sz w:val="18"/>
                <w:szCs w:val="18"/>
              </w:rPr>
              <w:t>Dental materials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D702B" w:rsidRDefault="0027589A" w:rsidP="001E7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D702B" w:rsidRDefault="0027589A" w:rsidP="001E7483">
            <w:pPr>
              <w:jc w:val="center"/>
              <w:rPr>
                <w:sz w:val="18"/>
                <w:szCs w:val="18"/>
              </w:rPr>
            </w:pPr>
            <w:r w:rsidRPr="00FD702B">
              <w:rPr>
                <w:sz w:val="18"/>
                <w:szCs w:val="18"/>
              </w:rPr>
              <w:t>0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7589A" w:rsidRPr="00FD702B" w:rsidRDefault="0027589A" w:rsidP="001E7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7589A" w:rsidRPr="00FD702B" w:rsidRDefault="0027589A" w:rsidP="001E7483">
            <w:pPr>
              <w:jc w:val="center"/>
              <w:rPr>
                <w:sz w:val="18"/>
                <w:szCs w:val="18"/>
              </w:rPr>
            </w:pPr>
            <w:r w:rsidRPr="00FD702B"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D702B" w:rsidRDefault="0027589A" w:rsidP="001E7483">
            <w:pPr>
              <w:jc w:val="center"/>
              <w:rPr>
                <w:sz w:val="18"/>
                <w:szCs w:val="18"/>
              </w:rPr>
            </w:pPr>
            <w:r w:rsidRPr="00FD702B">
              <w:rPr>
                <w:sz w:val="18"/>
                <w:szCs w:val="18"/>
              </w:rPr>
              <w:t>45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D702B" w:rsidRDefault="0027589A" w:rsidP="001E7483">
            <w:pPr>
              <w:jc w:val="center"/>
              <w:rPr>
                <w:sz w:val="18"/>
                <w:szCs w:val="18"/>
              </w:rPr>
            </w:pPr>
            <w:r w:rsidRPr="00FD702B">
              <w:rPr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27589A" w:rsidRPr="00FD702B" w:rsidRDefault="0027589A" w:rsidP="001E7483">
            <w:pPr>
              <w:jc w:val="center"/>
              <w:rPr>
                <w:b/>
                <w:sz w:val="18"/>
                <w:szCs w:val="18"/>
              </w:rPr>
            </w:pPr>
            <w:r w:rsidRPr="00FD702B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27589A" w:rsidRPr="00435E76" w:rsidRDefault="0027589A" w:rsidP="00025A23">
            <w:pPr>
              <w:spacing w:line="276" w:lineRule="auto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7589A" w:rsidRPr="00435E76" w:rsidRDefault="0027589A" w:rsidP="002B29F8">
            <w:pPr>
              <w:spacing w:line="276" w:lineRule="auto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7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31ADE" w:rsidRDefault="0027589A" w:rsidP="00496515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1</w:t>
            </w:r>
            <w:r w:rsidRPr="00F31ADE">
              <w:rPr>
                <w:sz w:val="18"/>
                <w:szCs w:val="18"/>
                <w:lang/>
              </w:rPr>
              <w:t>2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31ADE" w:rsidRDefault="0027589A" w:rsidP="001E7483">
            <w:pPr>
              <w:jc w:val="center"/>
              <w:rPr>
                <w:b/>
                <w:sz w:val="22"/>
                <w:szCs w:val="22"/>
                <w:lang/>
              </w:rPr>
            </w:pPr>
            <w:r w:rsidRPr="00F31ADE">
              <w:rPr>
                <w:b/>
                <w:sz w:val="22"/>
                <w:szCs w:val="22"/>
                <w:lang/>
              </w:rPr>
              <w:t>4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89A" w:rsidRPr="00F31ADE" w:rsidRDefault="0027589A" w:rsidP="001E7483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27589A" w:rsidTr="00AC0B90">
        <w:trPr>
          <w:trHeight w:val="180"/>
          <w:tblCellSpacing w:w="15" w:type="dxa"/>
          <w:jc w:val="center"/>
        </w:trPr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622BE4" w:rsidRDefault="0027589A" w:rsidP="001E748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7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27589A" w:rsidRDefault="0027589A" w:rsidP="00AC0B90">
            <w:pPr>
              <w:jc w:val="center"/>
              <w:rPr>
                <w:sz w:val="18"/>
                <w:szCs w:val="18"/>
              </w:rPr>
            </w:pPr>
            <w:r w:rsidRPr="0027589A">
              <w:rPr>
                <w:sz w:val="18"/>
                <w:szCs w:val="18"/>
              </w:rPr>
              <w:t>СТ-04-1-019-3</w:t>
            </w:r>
          </w:p>
          <w:p w:rsidR="0027589A" w:rsidRPr="0027589A" w:rsidRDefault="0027589A" w:rsidP="00AC0B90">
            <w:pPr>
              <w:jc w:val="center"/>
              <w:rPr>
                <w:sz w:val="18"/>
                <w:szCs w:val="18"/>
              </w:rPr>
            </w:pPr>
            <w:r w:rsidRPr="0027589A">
              <w:rPr>
                <w:sz w:val="18"/>
                <w:szCs w:val="18"/>
              </w:rPr>
              <w:t>СТ-04-1-019-4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D702B" w:rsidRDefault="004E7C3E" w:rsidP="001E7483">
            <w:pPr>
              <w:rPr>
                <w:color w:val="003399"/>
                <w:sz w:val="18"/>
                <w:szCs w:val="18"/>
              </w:rPr>
            </w:pPr>
            <w:r w:rsidRPr="004E7C3E">
              <w:rPr>
                <w:color w:val="003399"/>
                <w:sz w:val="18"/>
                <w:szCs w:val="18"/>
              </w:rPr>
              <w:t>Preventive dentistry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0B7FFA" w:rsidRDefault="0027589A" w:rsidP="001E7483">
            <w:pPr>
              <w:jc w:val="center"/>
              <w:rPr>
                <w:sz w:val="18"/>
                <w:szCs w:val="18"/>
                <w:lang/>
              </w:rPr>
            </w:pPr>
            <w:r w:rsidRPr="000B7FFA"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0B7FFA" w:rsidRDefault="0027589A" w:rsidP="001E7483">
            <w:pPr>
              <w:jc w:val="center"/>
              <w:rPr>
                <w:sz w:val="18"/>
                <w:szCs w:val="18"/>
                <w:lang/>
              </w:rPr>
            </w:pPr>
            <w:r w:rsidRPr="000B7FFA"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AC3AB5" w:rsidRDefault="0027589A" w:rsidP="001E748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AC3AB5" w:rsidRDefault="0027589A" w:rsidP="001E748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636974" w:rsidRDefault="0027589A" w:rsidP="001E748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45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D702B" w:rsidRDefault="0027589A" w:rsidP="001E7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/>
              </w:rPr>
              <w:t>7</w:t>
            </w:r>
            <w:r w:rsidRPr="00FD702B">
              <w:rPr>
                <w:sz w:val="18"/>
                <w:szCs w:val="18"/>
              </w:rPr>
              <w:t>5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27589A" w:rsidRPr="00636974" w:rsidRDefault="0027589A" w:rsidP="001E748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2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27589A" w:rsidRPr="00435E76" w:rsidRDefault="0027589A" w:rsidP="00736962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7589A" w:rsidRPr="00496515" w:rsidRDefault="0027589A" w:rsidP="00496515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 w:val="sr-Cyrl-CS"/>
              </w:rPr>
              <w:t>1</w:t>
            </w:r>
            <w:r>
              <w:rPr>
                <w:b/>
                <w:sz w:val="18"/>
                <w:szCs w:val="18"/>
                <w:lang/>
              </w:rPr>
              <w:t>6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31ADE" w:rsidRDefault="0027589A" w:rsidP="001E7483">
            <w:pPr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30</w:t>
            </w:r>
            <w:r w:rsidRPr="00F31ADE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31ADE" w:rsidRDefault="0027589A" w:rsidP="00C1743C">
            <w:pPr>
              <w:jc w:val="center"/>
              <w:rPr>
                <w:b/>
                <w:sz w:val="22"/>
                <w:szCs w:val="22"/>
                <w:lang/>
              </w:rPr>
            </w:pPr>
            <w:r w:rsidRPr="00F31ADE">
              <w:rPr>
                <w:b/>
                <w:sz w:val="22"/>
                <w:szCs w:val="22"/>
                <w:lang/>
              </w:rPr>
              <w:t>1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89A" w:rsidRPr="00F31ADE" w:rsidRDefault="0027589A" w:rsidP="00C1743C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27589A" w:rsidTr="00AC0B90">
        <w:trPr>
          <w:trHeight w:val="265"/>
          <w:tblCellSpacing w:w="15" w:type="dxa"/>
          <w:jc w:val="center"/>
        </w:trPr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622BE4" w:rsidRDefault="0027589A" w:rsidP="001E748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 xml:space="preserve"> 8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27589A" w:rsidRDefault="0027589A" w:rsidP="00AC0B90">
            <w:pPr>
              <w:jc w:val="center"/>
              <w:rPr>
                <w:sz w:val="18"/>
                <w:szCs w:val="18"/>
              </w:rPr>
            </w:pPr>
            <w:r w:rsidRPr="0027589A">
              <w:rPr>
                <w:sz w:val="18"/>
                <w:szCs w:val="18"/>
              </w:rPr>
              <w:t>СТ-04-1-020-3</w:t>
            </w:r>
          </w:p>
          <w:p w:rsidR="0027589A" w:rsidRPr="0027589A" w:rsidRDefault="0027589A" w:rsidP="00AC0B90">
            <w:pPr>
              <w:jc w:val="center"/>
              <w:rPr>
                <w:sz w:val="18"/>
                <w:szCs w:val="18"/>
              </w:rPr>
            </w:pPr>
            <w:r w:rsidRPr="0027589A">
              <w:rPr>
                <w:sz w:val="18"/>
                <w:szCs w:val="18"/>
              </w:rPr>
              <w:t>СТ-04-1-020-4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D702B" w:rsidRDefault="004E7C3E" w:rsidP="001E7483">
            <w:pPr>
              <w:rPr>
                <w:color w:val="003399"/>
                <w:sz w:val="18"/>
                <w:szCs w:val="18"/>
              </w:rPr>
            </w:pPr>
            <w:r>
              <w:rPr>
                <w:color w:val="003399"/>
                <w:sz w:val="18"/>
                <w:szCs w:val="18"/>
              </w:rPr>
              <w:t xml:space="preserve">English </w:t>
            </w:r>
            <w:r w:rsidR="0027589A" w:rsidRPr="00FD702B">
              <w:rPr>
                <w:color w:val="003399"/>
                <w:sz w:val="18"/>
                <w:szCs w:val="18"/>
                <w:lang w:val="bs-Cyrl-BA"/>
              </w:rPr>
              <w:t xml:space="preserve"> </w:t>
            </w:r>
            <w:r w:rsidR="0027589A" w:rsidRPr="00FD702B">
              <w:rPr>
                <w:color w:val="003399"/>
                <w:sz w:val="18"/>
                <w:szCs w:val="18"/>
              </w:rPr>
              <w:t>II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613415" w:rsidRDefault="0027589A" w:rsidP="001E7483">
            <w:pPr>
              <w:jc w:val="center"/>
              <w:rPr>
                <w:sz w:val="18"/>
                <w:szCs w:val="18"/>
              </w:rPr>
            </w:pPr>
            <w:r w:rsidRPr="00613415"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613415" w:rsidRDefault="0027589A" w:rsidP="001E7483">
            <w:pPr>
              <w:jc w:val="center"/>
              <w:rPr>
                <w:sz w:val="18"/>
                <w:szCs w:val="18"/>
              </w:rPr>
            </w:pPr>
            <w:r w:rsidRPr="00613415">
              <w:rPr>
                <w:sz w:val="18"/>
                <w:szCs w:val="18"/>
              </w:rPr>
              <w:t>1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613415" w:rsidRDefault="0027589A" w:rsidP="001E7483">
            <w:pPr>
              <w:jc w:val="center"/>
              <w:rPr>
                <w:sz w:val="18"/>
                <w:szCs w:val="18"/>
              </w:rPr>
            </w:pPr>
            <w:r w:rsidRPr="00613415"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613415" w:rsidRDefault="0027589A" w:rsidP="001E7483">
            <w:pPr>
              <w:jc w:val="center"/>
              <w:rPr>
                <w:sz w:val="18"/>
                <w:szCs w:val="18"/>
              </w:rPr>
            </w:pPr>
            <w:r w:rsidRPr="00613415">
              <w:rPr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613415" w:rsidRDefault="0027589A" w:rsidP="001E7483">
            <w:pPr>
              <w:jc w:val="center"/>
              <w:rPr>
                <w:sz w:val="18"/>
                <w:szCs w:val="18"/>
              </w:rPr>
            </w:pPr>
            <w:r w:rsidRPr="00613415">
              <w:rPr>
                <w:sz w:val="18"/>
                <w:szCs w:val="18"/>
              </w:rPr>
              <w:t>3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613415" w:rsidRDefault="0027589A" w:rsidP="001E7483">
            <w:pPr>
              <w:jc w:val="center"/>
              <w:rPr>
                <w:sz w:val="18"/>
                <w:szCs w:val="18"/>
              </w:rPr>
            </w:pPr>
            <w:r w:rsidRPr="00613415">
              <w:rPr>
                <w:sz w:val="18"/>
                <w:szCs w:val="18"/>
              </w:rPr>
              <w:t>30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27589A" w:rsidRPr="00613415" w:rsidRDefault="0027589A" w:rsidP="001E7483">
            <w:pPr>
              <w:jc w:val="center"/>
              <w:rPr>
                <w:b/>
                <w:sz w:val="18"/>
                <w:szCs w:val="18"/>
              </w:rPr>
            </w:pPr>
            <w:r w:rsidRPr="00613415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27589A" w:rsidRPr="00435E76" w:rsidRDefault="0027589A" w:rsidP="00025A23">
            <w:pPr>
              <w:spacing w:line="276" w:lineRule="auto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7589A" w:rsidRPr="00435E76" w:rsidRDefault="0027589A" w:rsidP="002B29F8">
            <w:pPr>
              <w:spacing w:line="276" w:lineRule="auto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9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31ADE" w:rsidRDefault="0027589A" w:rsidP="00025A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15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31ADE" w:rsidRDefault="0027589A" w:rsidP="001E7483">
            <w:pPr>
              <w:jc w:val="center"/>
              <w:rPr>
                <w:b/>
                <w:sz w:val="22"/>
                <w:szCs w:val="22"/>
                <w:lang/>
              </w:rPr>
            </w:pPr>
            <w:r w:rsidRPr="00F31ADE">
              <w:rPr>
                <w:b/>
                <w:sz w:val="22"/>
                <w:szCs w:val="22"/>
                <w:lang/>
              </w:rPr>
              <w:t>5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89A" w:rsidRPr="00F31ADE" w:rsidRDefault="0027589A" w:rsidP="001E7483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27589A" w:rsidTr="0027589A">
        <w:trPr>
          <w:trHeight w:val="265"/>
          <w:tblCellSpacing w:w="15" w:type="dxa"/>
          <w:jc w:val="center"/>
        </w:trPr>
        <w:tc>
          <w:tcPr>
            <w:tcW w:w="15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8F0184" w:rsidRDefault="0027589A" w:rsidP="005D7278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8F0184" w:rsidRDefault="004E7C3E" w:rsidP="001E7483">
            <w:pPr>
              <w:rPr>
                <w:color w:val="003399"/>
                <w:sz w:val="18"/>
                <w:szCs w:val="18"/>
                <w:lang/>
              </w:rPr>
            </w:pPr>
            <w:r>
              <w:rPr>
                <w:color w:val="003399"/>
                <w:sz w:val="18"/>
                <w:szCs w:val="18"/>
                <w:lang/>
              </w:rPr>
              <w:t>Block of elective subjects</w:t>
            </w:r>
            <w:r>
              <w:rPr>
                <w:color w:val="003399"/>
                <w:sz w:val="18"/>
                <w:szCs w:val="18"/>
                <w:lang/>
              </w:rPr>
              <w:t xml:space="preserve"> </w:t>
            </w:r>
            <w:r w:rsidR="0027589A">
              <w:rPr>
                <w:color w:val="003399"/>
                <w:sz w:val="18"/>
                <w:szCs w:val="18"/>
                <w:lang/>
              </w:rPr>
              <w:t>2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613415" w:rsidRDefault="0027589A" w:rsidP="001E74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613415" w:rsidRDefault="0027589A" w:rsidP="001E74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613415" w:rsidRDefault="0027589A" w:rsidP="001E74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613415" w:rsidRDefault="0027589A" w:rsidP="001E74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8F0184" w:rsidRDefault="0027589A" w:rsidP="001E748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8F0184" w:rsidRDefault="0027589A" w:rsidP="001E748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5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27589A" w:rsidRPr="008F0184" w:rsidRDefault="0027589A" w:rsidP="001E748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27589A" w:rsidRDefault="0027589A" w:rsidP="00025A23">
            <w:pPr>
              <w:spacing w:line="276" w:lineRule="auto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7589A" w:rsidRDefault="0027589A" w:rsidP="002B29F8">
            <w:pPr>
              <w:spacing w:line="276" w:lineRule="auto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3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31ADE" w:rsidRDefault="0027589A" w:rsidP="00025A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9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31ADE" w:rsidRDefault="0027589A" w:rsidP="001E7483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89A" w:rsidRDefault="0027589A" w:rsidP="001E7483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27589A" w:rsidTr="0027589A">
        <w:trPr>
          <w:trHeight w:val="265"/>
          <w:tblCellSpacing w:w="15" w:type="dxa"/>
          <w:jc w:val="center"/>
        </w:trPr>
        <w:tc>
          <w:tcPr>
            <w:tcW w:w="458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0B7FFA" w:rsidRDefault="004E7C3E" w:rsidP="00A96D62">
            <w:pPr>
              <w:jc w:val="center"/>
              <w:rPr>
                <w:b/>
                <w:color w:val="FF0000"/>
                <w:lang w:val="bs-Cyrl-BA"/>
              </w:rPr>
            </w:pPr>
            <w:r>
              <w:rPr>
                <w:b/>
                <w:color w:val="FF0000"/>
                <w:lang w:val="bs-Cyrl-BA"/>
              </w:rPr>
              <w:t>Total</w:t>
            </w:r>
            <w:r w:rsidRPr="000B7FFA">
              <w:rPr>
                <w:b/>
                <w:color w:val="FF0000"/>
                <w:lang w:val="bs-Cyrl-BA"/>
              </w:rPr>
              <w:t xml:space="preserve"> </w:t>
            </w:r>
            <w:r>
              <w:rPr>
                <w:b/>
                <w:color w:val="FF0000"/>
                <w:lang w:val="sr-Latn-BA"/>
              </w:rPr>
              <w:t>number of active teaching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945E24" w:rsidRDefault="00945E24" w:rsidP="00A96D62">
            <w:pPr>
              <w:jc w:val="center"/>
              <w:rPr>
                <w:b/>
                <w:color w:val="FF0000"/>
                <w:lang/>
              </w:rPr>
            </w:pPr>
            <w:r>
              <w:rPr>
                <w:b/>
                <w:color w:val="FF0000"/>
                <w:lang/>
              </w:rPr>
              <w:t>465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31ADE" w:rsidRDefault="00945E24" w:rsidP="00945E24">
            <w:pPr>
              <w:jc w:val="center"/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/>
              </w:rPr>
              <w:t>285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27589A" w:rsidRPr="00F31ADE" w:rsidRDefault="0027589A" w:rsidP="00A96D62">
            <w:pPr>
              <w:jc w:val="center"/>
              <w:rPr>
                <w:b/>
                <w:color w:val="FF0000"/>
                <w:lang/>
              </w:rPr>
            </w:pPr>
            <w:r w:rsidRPr="00F31ADE">
              <w:rPr>
                <w:b/>
                <w:color w:val="FF0000"/>
                <w:lang/>
              </w:rPr>
              <w:t>75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27589A" w:rsidRPr="00F31ADE" w:rsidRDefault="0027589A" w:rsidP="00A96D62">
            <w:pPr>
              <w:rPr>
                <w:b/>
                <w:color w:val="FF0000"/>
                <w:lang w:val="sr-Cyrl-CS"/>
              </w:rPr>
            </w:pPr>
            <w:r w:rsidRPr="00F31ADE">
              <w:rPr>
                <w:b/>
                <w:color w:val="FF0000"/>
                <w:lang w:val="sr-Cyrl-CS"/>
              </w:rPr>
              <w:t xml:space="preserve">    2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7589A" w:rsidRPr="00F31ADE" w:rsidRDefault="0027589A" w:rsidP="00A96D62">
            <w:pPr>
              <w:jc w:val="center"/>
              <w:rPr>
                <w:b/>
                <w:color w:val="FF0000"/>
                <w:lang w:val="bs-Cyrl-BA"/>
              </w:rPr>
            </w:pPr>
            <w:r w:rsidRPr="00F31ADE">
              <w:rPr>
                <w:b/>
                <w:color w:val="FF0000"/>
                <w:lang w:val="bs-Cyrl-BA"/>
              </w:rPr>
              <w:t>102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391596" w:rsidRDefault="0027589A" w:rsidP="00A96D62">
            <w:pPr>
              <w:jc w:val="center"/>
              <w:rPr>
                <w:b/>
                <w:color w:val="FF0000"/>
                <w:lang w:val="ru-RU"/>
              </w:rPr>
            </w:pPr>
            <w:r w:rsidRPr="00391596">
              <w:rPr>
                <w:b/>
                <w:color w:val="FF0000"/>
                <w:lang w:val="ru-RU"/>
              </w:rPr>
              <w:t>18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391596" w:rsidRDefault="0027589A" w:rsidP="00A96D62">
            <w:pPr>
              <w:jc w:val="center"/>
              <w:rPr>
                <w:b/>
                <w:color w:val="FF0000"/>
                <w:lang w:val="ru-RU"/>
              </w:rPr>
            </w:pPr>
            <w:r w:rsidRPr="00391596">
              <w:rPr>
                <w:b/>
                <w:color w:val="FF0000"/>
                <w:lang w:val="ru-RU"/>
              </w:rPr>
              <w:t>6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89A" w:rsidRPr="00391596" w:rsidRDefault="0027589A" w:rsidP="00A96D62">
            <w:pPr>
              <w:jc w:val="center"/>
              <w:rPr>
                <w:b/>
                <w:color w:val="FF0000"/>
                <w:lang w:val="ru-RU"/>
              </w:rPr>
            </w:pPr>
          </w:p>
        </w:tc>
      </w:tr>
      <w:tr w:rsidR="0027589A" w:rsidRPr="00613415" w:rsidTr="0027589A">
        <w:trPr>
          <w:trHeight w:val="297"/>
          <w:tblCellSpacing w:w="15" w:type="dxa"/>
          <w:jc w:val="center"/>
        </w:trPr>
        <w:tc>
          <w:tcPr>
            <w:tcW w:w="10598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Default="0027589A" w:rsidP="001E748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27589A" w:rsidRPr="00613415" w:rsidRDefault="007C3CE8" w:rsidP="001E748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Elective subjects</w:t>
            </w:r>
          </w:p>
          <w:p w:rsidR="0027589A" w:rsidRDefault="0023024E" w:rsidP="0023024E">
            <w:pPr>
              <w:jc w:val="center"/>
              <w:rPr>
                <w:sz w:val="20"/>
                <w:szCs w:val="20"/>
                <w:lang w:val="ru-RU"/>
              </w:rPr>
            </w:pPr>
            <w:r w:rsidRPr="00F243D4">
              <w:rPr>
                <w:color w:val="FF00FF"/>
                <w:sz w:val="16"/>
                <w:szCs w:val="16"/>
                <w:lang w:val="bs-Cyrl-BA"/>
              </w:rPr>
              <w:t>(</w:t>
            </w:r>
            <w:r>
              <w:rPr>
                <w:i/>
                <w:color w:val="FF00FF"/>
                <w:sz w:val="16"/>
                <w:szCs w:val="16"/>
                <w:lang w:val="sr-Latn-BA"/>
              </w:rPr>
              <w:t>Students listen and take exams of</w:t>
            </w:r>
            <w:r w:rsidRPr="00F243D4">
              <w:rPr>
                <w:i/>
                <w:color w:val="FF00FF"/>
                <w:sz w:val="16"/>
                <w:szCs w:val="16"/>
                <w:lang w:val="ru-RU"/>
              </w:rPr>
              <w:t xml:space="preserve"> </w:t>
            </w:r>
            <w:r>
              <w:rPr>
                <w:i/>
                <w:color w:val="FF00FF"/>
                <w:sz w:val="16"/>
                <w:szCs w:val="16"/>
                <w:lang w:val="ru-RU"/>
              </w:rPr>
              <w:t xml:space="preserve"> </w:t>
            </w:r>
            <w:r w:rsidRPr="00506158">
              <w:rPr>
                <w:i/>
                <w:color w:val="FF00FF"/>
                <w:sz w:val="16"/>
                <w:szCs w:val="16"/>
                <w:u w:val="single"/>
                <w:lang w:val="ru-RU"/>
              </w:rPr>
              <w:t xml:space="preserve"> </w:t>
            </w:r>
            <w:r w:rsidRPr="00506158">
              <w:rPr>
                <w:b/>
                <w:color w:val="FF00FF"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b/>
                <w:color w:val="FF00FF"/>
                <w:u w:val="single"/>
                <w:lang w:val="sr-Latn-BA"/>
              </w:rPr>
              <w:t>3</w:t>
            </w:r>
            <w:r w:rsidRPr="00DC6301">
              <w:rPr>
                <w:i/>
                <w:color w:val="FF00FF"/>
                <w:u w:val="single"/>
                <w:lang w:val="ru-RU"/>
              </w:rPr>
              <w:t xml:space="preserve">  </w:t>
            </w:r>
            <w:r>
              <w:rPr>
                <w:i/>
                <w:color w:val="FF00FF"/>
                <w:sz w:val="16"/>
                <w:szCs w:val="16"/>
                <w:u w:val="single"/>
                <w:lang w:val="ru-RU"/>
              </w:rPr>
              <w:t xml:space="preserve">   </w:t>
            </w:r>
            <w:r w:rsidRPr="008E0B43">
              <w:rPr>
                <w:i/>
                <w:color w:val="FF00FF"/>
                <w:sz w:val="16"/>
                <w:szCs w:val="16"/>
                <w:lang w:val="ru-RU"/>
              </w:rPr>
              <w:t xml:space="preserve"> </w:t>
            </w:r>
            <w:r>
              <w:rPr>
                <w:i/>
                <w:color w:val="FF00FF"/>
                <w:sz w:val="16"/>
                <w:szCs w:val="16"/>
                <w:lang w:val="sr-Latn-BA"/>
              </w:rPr>
              <w:t>elective subjects</w:t>
            </w:r>
            <w:r w:rsidRPr="00F243D4">
              <w:rPr>
                <w:i/>
                <w:color w:val="FF00FF"/>
                <w:sz w:val="16"/>
                <w:szCs w:val="16"/>
                <w:lang w:val="ru-RU"/>
              </w:rPr>
              <w:t xml:space="preserve"> </w:t>
            </w:r>
            <w:r>
              <w:rPr>
                <w:i/>
                <w:color w:val="FF00FF"/>
                <w:sz w:val="16"/>
                <w:szCs w:val="16"/>
                <w:lang w:val="sr-Latn-BA"/>
              </w:rPr>
              <w:t>which go into total student workload</w:t>
            </w:r>
            <w:r w:rsidRPr="00F243D4">
              <w:rPr>
                <w:color w:val="FF00FF"/>
                <w:sz w:val="16"/>
                <w:szCs w:val="16"/>
                <w:lang w:val="bs-Cyrl-BA"/>
              </w:rPr>
              <w:t>)</w:t>
            </w:r>
          </w:p>
        </w:tc>
      </w:tr>
      <w:tr w:rsidR="0027589A" w:rsidRPr="00613415" w:rsidTr="00DD6E1F">
        <w:trPr>
          <w:trHeight w:val="50"/>
          <w:tblCellSpacing w:w="15" w:type="dxa"/>
          <w:jc w:val="center"/>
        </w:trPr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Default="0027589A" w:rsidP="007C1B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27589A" w:rsidRDefault="0027589A" w:rsidP="00AC0B90">
            <w:pPr>
              <w:jc w:val="center"/>
              <w:rPr>
                <w:sz w:val="18"/>
                <w:szCs w:val="18"/>
              </w:rPr>
            </w:pPr>
            <w:r w:rsidRPr="0027589A">
              <w:rPr>
                <w:sz w:val="18"/>
                <w:szCs w:val="18"/>
              </w:rPr>
              <w:t>СТ-04-2-021-4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505781" w:rsidRDefault="004E7C3E" w:rsidP="007C1B14">
            <w:pPr>
              <w:rPr>
                <w:color w:val="003399"/>
                <w:sz w:val="18"/>
                <w:szCs w:val="18"/>
              </w:rPr>
            </w:pPr>
            <w:r w:rsidRPr="004E7C3E">
              <w:rPr>
                <w:color w:val="003399"/>
                <w:sz w:val="18"/>
                <w:szCs w:val="18"/>
              </w:rPr>
              <w:t>Medical ecology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7589A" w:rsidRPr="000B7FFA" w:rsidRDefault="0027589A" w:rsidP="007C1B14">
            <w:pPr>
              <w:jc w:val="center"/>
              <w:rPr>
                <w:sz w:val="18"/>
                <w:szCs w:val="18"/>
                <w:lang/>
              </w:rPr>
            </w:pPr>
            <w:r w:rsidRPr="000B7FFA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7589A" w:rsidRPr="000B7FFA" w:rsidRDefault="0027589A" w:rsidP="007C1B14">
            <w:pPr>
              <w:jc w:val="center"/>
              <w:rPr>
                <w:sz w:val="18"/>
                <w:szCs w:val="18"/>
                <w:lang/>
              </w:rPr>
            </w:pPr>
            <w:r w:rsidRPr="000B7FFA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0B7FFA" w:rsidRDefault="0027589A" w:rsidP="007C1B14">
            <w:pPr>
              <w:jc w:val="center"/>
              <w:rPr>
                <w:sz w:val="18"/>
                <w:szCs w:val="18"/>
                <w:lang/>
              </w:rPr>
            </w:pPr>
            <w:r w:rsidRPr="000B7FFA"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0B7FFA" w:rsidRDefault="0027589A" w:rsidP="007C1B14">
            <w:pPr>
              <w:jc w:val="center"/>
              <w:rPr>
                <w:sz w:val="18"/>
                <w:szCs w:val="18"/>
                <w:lang/>
              </w:rPr>
            </w:pPr>
            <w:r w:rsidRPr="000B7FFA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0B7FFA" w:rsidRDefault="0027589A" w:rsidP="007C1B14">
            <w:pPr>
              <w:jc w:val="center"/>
              <w:rPr>
                <w:sz w:val="18"/>
                <w:szCs w:val="18"/>
                <w:lang/>
              </w:rPr>
            </w:pPr>
            <w:r w:rsidRPr="000B7FFA">
              <w:rPr>
                <w:sz w:val="18"/>
                <w:szCs w:val="18"/>
                <w:lang/>
              </w:rPr>
              <w:t>15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0B7FFA" w:rsidRDefault="0027589A" w:rsidP="007C1B14">
            <w:pPr>
              <w:jc w:val="center"/>
              <w:rPr>
                <w:sz w:val="18"/>
                <w:szCs w:val="18"/>
                <w:lang/>
              </w:rPr>
            </w:pPr>
            <w:r w:rsidRPr="000B7FFA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27589A" w:rsidRPr="00636974" w:rsidRDefault="0027589A" w:rsidP="00A065D3">
            <w:pPr>
              <w:jc w:val="center"/>
              <w:rPr>
                <w:b/>
                <w:sz w:val="18"/>
                <w:szCs w:val="18"/>
                <w:lang/>
              </w:rPr>
            </w:pPr>
            <w:r w:rsidRPr="00636974">
              <w:rPr>
                <w:b/>
                <w:sz w:val="18"/>
                <w:szCs w:val="18"/>
                <w:lang/>
              </w:rPr>
              <w:t>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27589A" w:rsidRPr="000B7FFA" w:rsidRDefault="0027589A" w:rsidP="00A065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0B7FFA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7589A" w:rsidRPr="000B7FFA" w:rsidRDefault="0027589A" w:rsidP="002B29F8">
            <w:pPr>
              <w:rPr>
                <w:b/>
                <w:sz w:val="18"/>
                <w:szCs w:val="18"/>
                <w:lang w:val="sr-Cyrl-CS"/>
              </w:rPr>
            </w:pPr>
            <w:r w:rsidRPr="000B7FFA">
              <w:rPr>
                <w:b/>
                <w:sz w:val="18"/>
                <w:szCs w:val="18"/>
                <w:lang w:val="sr-Cyrl-CS"/>
              </w:rPr>
              <w:t xml:space="preserve">      </w:t>
            </w:r>
          </w:p>
          <w:p w:rsidR="0027589A" w:rsidRPr="000B7FFA" w:rsidRDefault="0027589A" w:rsidP="00496515">
            <w:pPr>
              <w:rPr>
                <w:b/>
                <w:sz w:val="18"/>
                <w:szCs w:val="18"/>
                <w:lang/>
              </w:rPr>
            </w:pPr>
            <w:r w:rsidRPr="000B7FFA">
              <w:rPr>
                <w:b/>
                <w:sz w:val="18"/>
                <w:szCs w:val="18"/>
                <w:lang w:val="sr-Cyrl-CS"/>
              </w:rPr>
              <w:t xml:space="preserve">    </w:t>
            </w:r>
            <w:r w:rsidRPr="000B7FFA">
              <w:rPr>
                <w:b/>
                <w:sz w:val="18"/>
                <w:szCs w:val="18"/>
                <w:lang/>
              </w:rPr>
              <w:t xml:space="preserve"> 1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31ADE" w:rsidRDefault="0027589A" w:rsidP="007C1B14">
            <w:pPr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3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31ADE" w:rsidRDefault="0027589A" w:rsidP="00DD6E1F">
            <w:pPr>
              <w:jc w:val="center"/>
              <w:rPr>
                <w:b/>
                <w:sz w:val="22"/>
                <w:szCs w:val="22"/>
                <w:lang/>
              </w:rPr>
            </w:pPr>
            <w:r w:rsidRPr="00F31ADE">
              <w:rPr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9A" w:rsidRPr="00CE766D" w:rsidRDefault="0027589A" w:rsidP="00391596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27589A" w:rsidRPr="00613415" w:rsidTr="00DD6E1F">
        <w:trPr>
          <w:trHeight w:val="297"/>
          <w:tblCellSpacing w:w="15" w:type="dxa"/>
          <w:jc w:val="center"/>
        </w:trPr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Default="0027589A" w:rsidP="001E748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27589A" w:rsidRDefault="0027589A" w:rsidP="00AC0B90">
            <w:pPr>
              <w:jc w:val="center"/>
              <w:rPr>
                <w:sz w:val="18"/>
                <w:szCs w:val="18"/>
              </w:rPr>
            </w:pPr>
            <w:r w:rsidRPr="0027589A">
              <w:rPr>
                <w:sz w:val="18"/>
                <w:szCs w:val="18"/>
              </w:rPr>
              <w:t>СТ-04-2-022-4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505781" w:rsidRDefault="004E7C3E" w:rsidP="001E7483">
            <w:pPr>
              <w:rPr>
                <w:color w:val="003399"/>
                <w:sz w:val="18"/>
                <w:szCs w:val="18"/>
                <w:lang w:val="bs-Cyrl-BA"/>
              </w:rPr>
            </w:pPr>
            <w:r w:rsidRPr="004E7C3E">
              <w:rPr>
                <w:color w:val="003399"/>
                <w:sz w:val="18"/>
                <w:szCs w:val="18"/>
                <w:lang w:val="bs-Cyrl-BA"/>
              </w:rPr>
              <w:t>First aid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7589A" w:rsidRPr="000B7FFA" w:rsidRDefault="0027589A" w:rsidP="001E7483">
            <w:pPr>
              <w:jc w:val="center"/>
              <w:rPr>
                <w:sz w:val="18"/>
                <w:szCs w:val="18"/>
                <w:lang w:val="bs-Cyrl-BA"/>
              </w:rPr>
            </w:pPr>
            <w:r w:rsidRPr="000B7FFA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7589A" w:rsidRPr="000B7FFA" w:rsidRDefault="0027589A" w:rsidP="001E7483">
            <w:pPr>
              <w:jc w:val="center"/>
              <w:rPr>
                <w:sz w:val="18"/>
                <w:szCs w:val="18"/>
                <w:lang w:val="bs-Cyrl-BA"/>
              </w:rPr>
            </w:pPr>
            <w:r w:rsidRPr="000B7FFA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0B7FFA" w:rsidRDefault="0027589A" w:rsidP="001E7483">
            <w:pPr>
              <w:jc w:val="center"/>
              <w:rPr>
                <w:sz w:val="18"/>
                <w:szCs w:val="18"/>
                <w:lang w:val="bs-Cyrl-BA"/>
              </w:rPr>
            </w:pPr>
            <w:r w:rsidRPr="000B7FFA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0B7FFA" w:rsidRDefault="0027589A" w:rsidP="001E7483">
            <w:pPr>
              <w:jc w:val="center"/>
              <w:rPr>
                <w:sz w:val="18"/>
                <w:szCs w:val="18"/>
                <w:lang w:val="bs-Cyrl-BA"/>
              </w:rPr>
            </w:pPr>
            <w:r w:rsidRPr="000B7FFA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0B7FFA" w:rsidRDefault="0027589A" w:rsidP="001E7483">
            <w:pPr>
              <w:jc w:val="center"/>
              <w:rPr>
                <w:sz w:val="18"/>
                <w:szCs w:val="18"/>
                <w:lang w:val="bs-Cyrl-BA"/>
              </w:rPr>
            </w:pPr>
            <w:r w:rsidRPr="000B7FFA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0B7FFA" w:rsidRDefault="0027589A" w:rsidP="001E7483">
            <w:pPr>
              <w:jc w:val="center"/>
              <w:rPr>
                <w:sz w:val="18"/>
                <w:szCs w:val="18"/>
                <w:lang w:val="bs-Cyrl-BA"/>
              </w:rPr>
            </w:pPr>
            <w:r w:rsidRPr="000B7FFA"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27589A" w:rsidRPr="00636974" w:rsidRDefault="0027589A" w:rsidP="001E748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636974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27589A" w:rsidRPr="000B7FFA" w:rsidRDefault="0027589A" w:rsidP="00726ED5">
            <w:pPr>
              <w:jc w:val="center"/>
              <w:rPr>
                <w:b/>
                <w:sz w:val="18"/>
                <w:szCs w:val="18"/>
                <w:lang/>
              </w:rPr>
            </w:pPr>
            <w:r w:rsidRPr="000B7FFA"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7589A" w:rsidRPr="000B7FFA" w:rsidRDefault="0027589A" w:rsidP="002B29F8">
            <w:pPr>
              <w:jc w:val="center"/>
              <w:rPr>
                <w:b/>
                <w:sz w:val="18"/>
                <w:szCs w:val="18"/>
                <w:lang/>
              </w:rPr>
            </w:pPr>
            <w:r w:rsidRPr="000B7FFA">
              <w:rPr>
                <w:b/>
                <w:sz w:val="18"/>
                <w:szCs w:val="18"/>
                <w:lang/>
              </w:rPr>
              <w:t>1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31ADE" w:rsidRDefault="0027589A" w:rsidP="001E7483">
            <w:pPr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3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31ADE" w:rsidRDefault="0027589A" w:rsidP="00DD6E1F">
            <w:pPr>
              <w:jc w:val="center"/>
              <w:rPr>
                <w:b/>
                <w:sz w:val="22"/>
                <w:szCs w:val="22"/>
                <w:lang/>
              </w:rPr>
            </w:pPr>
            <w:r w:rsidRPr="00F31ADE">
              <w:rPr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9A" w:rsidRPr="00CE766D" w:rsidRDefault="0027589A" w:rsidP="00391596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27589A" w:rsidRPr="00613415" w:rsidTr="00DD6E1F">
        <w:trPr>
          <w:trHeight w:val="297"/>
          <w:tblCellSpacing w:w="15" w:type="dxa"/>
          <w:jc w:val="center"/>
        </w:trPr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Default="0027589A" w:rsidP="001E748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1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27589A" w:rsidRDefault="0027589A" w:rsidP="00AC0B90">
            <w:pPr>
              <w:jc w:val="center"/>
              <w:rPr>
                <w:sz w:val="18"/>
                <w:szCs w:val="18"/>
              </w:rPr>
            </w:pPr>
            <w:r w:rsidRPr="0027589A">
              <w:rPr>
                <w:sz w:val="18"/>
                <w:szCs w:val="18"/>
              </w:rPr>
              <w:t>СТ-04-2-023-4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505781" w:rsidRDefault="004E7C3E" w:rsidP="001E7483">
            <w:pPr>
              <w:rPr>
                <w:color w:val="003399"/>
                <w:sz w:val="18"/>
                <w:szCs w:val="18"/>
                <w:lang w:val="bs-Cyrl-BA"/>
              </w:rPr>
            </w:pPr>
            <w:r w:rsidRPr="004E7C3E">
              <w:rPr>
                <w:color w:val="003399"/>
                <w:sz w:val="18"/>
                <w:szCs w:val="18"/>
                <w:lang w:val="bs-Cyrl-BA"/>
              </w:rPr>
              <w:t>Management in dentistry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7589A" w:rsidRPr="000B7FFA" w:rsidRDefault="0027589A" w:rsidP="001E7483">
            <w:pPr>
              <w:jc w:val="center"/>
              <w:rPr>
                <w:sz w:val="18"/>
                <w:szCs w:val="18"/>
                <w:lang w:val="bs-Cyrl-BA"/>
              </w:rPr>
            </w:pPr>
            <w:r w:rsidRPr="000B7FFA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7589A" w:rsidRPr="000B7FFA" w:rsidRDefault="0027589A" w:rsidP="001E7483">
            <w:pPr>
              <w:jc w:val="center"/>
              <w:rPr>
                <w:sz w:val="18"/>
                <w:szCs w:val="18"/>
                <w:lang w:val="bs-Cyrl-BA"/>
              </w:rPr>
            </w:pPr>
            <w:r w:rsidRPr="000B7FFA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0B7FFA" w:rsidRDefault="0027589A" w:rsidP="001E7483">
            <w:pPr>
              <w:jc w:val="center"/>
              <w:rPr>
                <w:sz w:val="18"/>
                <w:szCs w:val="18"/>
                <w:lang w:val="bs-Cyrl-BA"/>
              </w:rPr>
            </w:pPr>
            <w:r w:rsidRPr="000B7FFA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0B7FFA" w:rsidRDefault="0027589A" w:rsidP="001E7483">
            <w:pPr>
              <w:jc w:val="center"/>
              <w:rPr>
                <w:sz w:val="18"/>
                <w:szCs w:val="18"/>
                <w:lang w:val="bs-Cyrl-BA"/>
              </w:rPr>
            </w:pPr>
            <w:r w:rsidRPr="000B7FFA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0B7FFA" w:rsidRDefault="0027589A" w:rsidP="001E7483">
            <w:pPr>
              <w:jc w:val="center"/>
              <w:rPr>
                <w:sz w:val="18"/>
                <w:szCs w:val="18"/>
                <w:lang w:val="bs-Cyrl-BA"/>
              </w:rPr>
            </w:pPr>
            <w:r w:rsidRPr="000B7FFA"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0B7FFA" w:rsidRDefault="0027589A" w:rsidP="001E7483">
            <w:pPr>
              <w:jc w:val="center"/>
              <w:rPr>
                <w:sz w:val="18"/>
                <w:szCs w:val="18"/>
                <w:lang w:val="bs-Cyrl-BA"/>
              </w:rPr>
            </w:pPr>
            <w:r w:rsidRPr="000B7FFA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27589A" w:rsidRPr="00636974" w:rsidRDefault="0027589A" w:rsidP="001E748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636974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27589A" w:rsidRPr="000B7FFA" w:rsidRDefault="0027589A" w:rsidP="00726ED5">
            <w:pPr>
              <w:jc w:val="center"/>
              <w:rPr>
                <w:b/>
                <w:sz w:val="18"/>
                <w:szCs w:val="18"/>
                <w:lang/>
              </w:rPr>
            </w:pPr>
            <w:r w:rsidRPr="000B7FFA"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7589A" w:rsidRPr="000B7FFA" w:rsidRDefault="0027589A" w:rsidP="002B29F8">
            <w:pPr>
              <w:jc w:val="center"/>
              <w:rPr>
                <w:b/>
                <w:sz w:val="18"/>
                <w:szCs w:val="18"/>
                <w:lang/>
              </w:rPr>
            </w:pPr>
            <w:r w:rsidRPr="000B7FFA">
              <w:rPr>
                <w:b/>
                <w:sz w:val="18"/>
                <w:szCs w:val="18"/>
                <w:lang/>
              </w:rPr>
              <w:t>1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31ADE" w:rsidRDefault="0027589A" w:rsidP="001E7483">
            <w:pPr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3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31ADE" w:rsidRDefault="0027589A" w:rsidP="00DD6E1F">
            <w:pPr>
              <w:jc w:val="center"/>
              <w:rPr>
                <w:b/>
                <w:sz w:val="22"/>
                <w:szCs w:val="22"/>
                <w:lang/>
              </w:rPr>
            </w:pPr>
            <w:r w:rsidRPr="00F31ADE">
              <w:rPr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9A" w:rsidRPr="00CE766D" w:rsidRDefault="0027589A" w:rsidP="00391596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27589A" w:rsidRPr="00613415" w:rsidTr="00DD6E1F">
        <w:trPr>
          <w:trHeight w:val="297"/>
          <w:tblCellSpacing w:w="15" w:type="dxa"/>
          <w:jc w:val="center"/>
        </w:trPr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613415" w:rsidRDefault="0027589A" w:rsidP="00464D51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2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27589A" w:rsidRDefault="0027589A" w:rsidP="00AC0B90">
            <w:pPr>
              <w:jc w:val="center"/>
              <w:rPr>
                <w:sz w:val="18"/>
                <w:szCs w:val="18"/>
              </w:rPr>
            </w:pPr>
            <w:r w:rsidRPr="0027589A">
              <w:rPr>
                <w:sz w:val="18"/>
                <w:szCs w:val="18"/>
              </w:rPr>
              <w:t>СТ-04-2-024-4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D702B" w:rsidRDefault="004E7C3E" w:rsidP="00464D51">
            <w:pPr>
              <w:rPr>
                <w:color w:val="003399"/>
                <w:sz w:val="18"/>
                <w:szCs w:val="18"/>
                <w:lang w:val="bs-Cyrl-BA"/>
              </w:rPr>
            </w:pPr>
            <w:r w:rsidRPr="004E7C3E">
              <w:rPr>
                <w:color w:val="003399"/>
                <w:sz w:val="18"/>
                <w:szCs w:val="18"/>
                <w:lang w:val="bs-Cyrl-BA"/>
              </w:rPr>
              <w:t>Dental protection in the community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7589A" w:rsidRPr="000B7FFA" w:rsidRDefault="0027589A" w:rsidP="00636974">
            <w:pPr>
              <w:jc w:val="center"/>
              <w:rPr>
                <w:sz w:val="18"/>
                <w:szCs w:val="18"/>
                <w:lang/>
              </w:rPr>
            </w:pPr>
            <w:r w:rsidRPr="000B7FFA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7589A" w:rsidRPr="000B7FFA" w:rsidRDefault="0027589A" w:rsidP="00464D51">
            <w:pPr>
              <w:jc w:val="center"/>
              <w:rPr>
                <w:sz w:val="18"/>
                <w:szCs w:val="18"/>
                <w:lang w:val="bs-Cyrl-BA"/>
              </w:rPr>
            </w:pPr>
            <w:r w:rsidRPr="000B7FFA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0B7FFA" w:rsidRDefault="0027589A" w:rsidP="00464D51">
            <w:pPr>
              <w:jc w:val="center"/>
              <w:rPr>
                <w:sz w:val="18"/>
                <w:szCs w:val="18"/>
                <w:lang w:val="bs-Cyrl-BA"/>
              </w:rPr>
            </w:pPr>
            <w:r w:rsidRPr="000B7FFA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0B7FFA" w:rsidRDefault="0027589A" w:rsidP="00464D51">
            <w:pPr>
              <w:jc w:val="center"/>
              <w:rPr>
                <w:sz w:val="18"/>
                <w:szCs w:val="18"/>
                <w:lang w:val="bs-Cyrl-BA"/>
              </w:rPr>
            </w:pPr>
            <w:r w:rsidRPr="000B7FFA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0B7FFA" w:rsidRDefault="0027589A" w:rsidP="00464D51">
            <w:pPr>
              <w:jc w:val="center"/>
              <w:rPr>
                <w:sz w:val="18"/>
                <w:szCs w:val="18"/>
                <w:lang w:val="bs-Cyrl-BA"/>
              </w:rPr>
            </w:pPr>
            <w:r w:rsidRPr="000B7FFA"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0B7FFA" w:rsidRDefault="0027589A" w:rsidP="00464D51">
            <w:pPr>
              <w:jc w:val="center"/>
              <w:rPr>
                <w:sz w:val="18"/>
                <w:szCs w:val="18"/>
                <w:lang w:val="bs-Cyrl-BA"/>
              </w:rPr>
            </w:pPr>
            <w:r w:rsidRPr="000B7FFA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27589A" w:rsidRPr="00636974" w:rsidRDefault="0027589A" w:rsidP="00464D51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636974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27589A" w:rsidRPr="000B7FFA" w:rsidRDefault="0027589A" w:rsidP="009B27C3">
            <w:pPr>
              <w:rPr>
                <w:b/>
                <w:sz w:val="18"/>
                <w:szCs w:val="18"/>
                <w:lang w:val="sr-Cyrl-CS"/>
              </w:rPr>
            </w:pPr>
            <w:r w:rsidRPr="000B7FFA">
              <w:rPr>
                <w:b/>
                <w:sz w:val="18"/>
                <w:szCs w:val="18"/>
                <w:lang w:val="sr-Cyrl-CS"/>
              </w:rPr>
              <w:t xml:space="preserve">     1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7589A" w:rsidRPr="000B7FFA" w:rsidRDefault="0027589A" w:rsidP="00464D51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0B7FFA">
              <w:rPr>
                <w:b/>
                <w:sz w:val="18"/>
                <w:szCs w:val="18"/>
                <w:lang/>
              </w:rPr>
              <w:t xml:space="preserve"> </w:t>
            </w:r>
            <w:r w:rsidRPr="000B7FFA">
              <w:rPr>
                <w:b/>
                <w:sz w:val="18"/>
                <w:szCs w:val="18"/>
                <w:lang w:val="bs-Cyrl-BA"/>
              </w:rPr>
              <w:t>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31ADE" w:rsidRDefault="0027589A" w:rsidP="00464D51">
            <w:pPr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3</w:t>
            </w:r>
            <w:r w:rsidRPr="00F31ADE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31ADE" w:rsidRDefault="0027589A" w:rsidP="00DD6E1F">
            <w:pPr>
              <w:jc w:val="center"/>
              <w:rPr>
                <w:b/>
                <w:sz w:val="22"/>
                <w:szCs w:val="22"/>
                <w:lang/>
              </w:rPr>
            </w:pPr>
            <w:r w:rsidRPr="00F31ADE">
              <w:rPr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9A" w:rsidRPr="00CE766D" w:rsidRDefault="0027589A" w:rsidP="00391596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</w:tbl>
    <w:p w:rsidR="00653FA0" w:rsidRDefault="00653FA0">
      <w:pPr>
        <w:rPr>
          <w:lang w:val="bs-Latn-BA"/>
        </w:rPr>
      </w:pPr>
    </w:p>
    <w:p w:rsidR="00B57075" w:rsidRDefault="00B57075">
      <w:pPr>
        <w:rPr>
          <w:lang w:val="bs-Latn-BA"/>
        </w:rPr>
      </w:pPr>
    </w:p>
    <w:p w:rsidR="00FD702B" w:rsidRDefault="00FD702B">
      <w:pPr>
        <w:rPr>
          <w:lang/>
        </w:rPr>
      </w:pPr>
    </w:p>
    <w:p w:rsidR="007D757D" w:rsidRDefault="007D757D">
      <w:pPr>
        <w:rPr>
          <w:lang/>
        </w:rPr>
      </w:pPr>
    </w:p>
    <w:p w:rsidR="007D757D" w:rsidRDefault="007D757D">
      <w:pPr>
        <w:rPr>
          <w:lang/>
        </w:rPr>
      </w:pPr>
    </w:p>
    <w:p w:rsidR="007D757D" w:rsidRDefault="007D757D">
      <w:pPr>
        <w:rPr>
          <w:lang/>
        </w:rPr>
      </w:pPr>
    </w:p>
    <w:p w:rsidR="007D757D" w:rsidRDefault="007D757D">
      <w:pPr>
        <w:rPr>
          <w:lang/>
        </w:rPr>
      </w:pPr>
    </w:p>
    <w:p w:rsidR="007D757D" w:rsidRDefault="007D757D">
      <w:pPr>
        <w:rPr>
          <w:lang/>
        </w:rPr>
      </w:pPr>
    </w:p>
    <w:p w:rsidR="007D757D" w:rsidRPr="007D757D" w:rsidRDefault="007D757D">
      <w:pPr>
        <w:rPr>
          <w:lang/>
        </w:rPr>
      </w:pPr>
    </w:p>
    <w:p w:rsidR="00FD702B" w:rsidRDefault="00FD702B">
      <w:pPr>
        <w:rPr>
          <w:lang w:val="bs-Latn-BA"/>
        </w:rPr>
      </w:pPr>
    </w:p>
    <w:p w:rsidR="00FD702B" w:rsidRDefault="00FD702B">
      <w:pPr>
        <w:rPr>
          <w:lang w:val="bs-Latn-BA"/>
        </w:rPr>
      </w:pPr>
    </w:p>
    <w:p w:rsidR="008C5B23" w:rsidRDefault="008C5B23">
      <w:pPr>
        <w:rPr>
          <w:lang w:val="bs-Latn-BA"/>
        </w:rPr>
      </w:pPr>
    </w:p>
    <w:p w:rsidR="00B57075" w:rsidRPr="00410642" w:rsidRDefault="00B57075">
      <w:pPr>
        <w:rPr>
          <w:lang/>
        </w:rPr>
      </w:pPr>
    </w:p>
    <w:p w:rsidR="00B57075" w:rsidRPr="00B725EB" w:rsidRDefault="00B57075">
      <w:pPr>
        <w:rPr>
          <w:lang w:val="bs-Cyrl-BA"/>
        </w:rPr>
      </w:pPr>
    </w:p>
    <w:p w:rsidR="00B57075" w:rsidRPr="00B57075" w:rsidRDefault="00B57075">
      <w:pPr>
        <w:rPr>
          <w:lang w:val="bs-Latn-BA"/>
        </w:rPr>
      </w:pPr>
    </w:p>
    <w:tbl>
      <w:tblPr>
        <w:tblW w:w="10612" w:type="dxa"/>
        <w:jc w:val="center"/>
        <w:tblCellSpacing w:w="15" w:type="dxa"/>
        <w:tblInd w:w="-6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370"/>
        <w:gridCol w:w="1233"/>
        <w:gridCol w:w="1800"/>
        <w:gridCol w:w="360"/>
        <w:gridCol w:w="270"/>
        <w:gridCol w:w="360"/>
        <w:gridCol w:w="360"/>
        <w:gridCol w:w="540"/>
        <w:gridCol w:w="540"/>
        <w:gridCol w:w="729"/>
        <w:gridCol w:w="720"/>
        <w:gridCol w:w="720"/>
        <w:gridCol w:w="990"/>
        <w:gridCol w:w="666"/>
        <w:gridCol w:w="954"/>
      </w:tblGrid>
      <w:tr w:rsidR="00391596" w:rsidTr="00391596">
        <w:trPr>
          <w:trHeight w:val="233"/>
          <w:tblCellSpacing w:w="15" w:type="dxa"/>
          <w:jc w:val="center"/>
        </w:trPr>
        <w:tc>
          <w:tcPr>
            <w:tcW w:w="10552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596" w:rsidRPr="00410642" w:rsidRDefault="00391596" w:rsidP="007B7E20">
            <w:pPr>
              <w:jc w:val="center"/>
              <w:rPr>
                <w:b/>
                <w:sz w:val="20"/>
                <w:szCs w:val="20"/>
              </w:rPr>
            </w:pPr>
            <w:r w:rsidRPr="00410642">
              <w:rPr>
                <w:b/>
                <w:sz w:val="20"/>
                <w:szCs w:val="20"/>
              </w:rPr>
              <w:lastRenderedPageBreak/>
              <w:t>I</w:t>
            </w:r>
            <w:r w:rsidRPr="00410642">
              <w:rPr>
                <w:b/>
                <w:sz w:val="20"/>
                <w:szCs w:val="20"/>
                <w:lang w:val="bs-Latn-BA"/>
              </w:rPr>
              <w:t>II</w:t>
            </w:r>
            <w:r w:rsidRPr="00410642">
              <w:rPr>
                <w:b/>
                <w:sz w:val="20"/>
                <w:szCs w:val="20"/>
              </w:rPr>
              <w:t xml:space="preserve"> </w:t>
            </w:r>
            <w:r w:rsidR="007C3CE8">
              <w:rPr>
                <w:b/>
                <w:sz w:val="20"/>
                <w:szCs w:val="20"/>
              </w:rPr>
              <w:t>STUDY YEAR</w:t>
            </w:r>
          </w:p>
        </w:tc>
      </w:tr>
      <w:tr w:rsidR="00391596" w:rsidTr="000A72BB">
        <w:trPr>
          <w:trHeight w:val="175"/>
          <w:tblCellSpacing w:w="15" w:type="dxa"/>
          <w:jc w:val="center"/>
        </w:trPr>
        <w:tc>
          <w:tcPr>
            <w:tcW w:w="3358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7C3CE8" w:rsidP="007B7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S</w:t>
            </w:r>
          </w:p>
        </w:tc>
        <w:tc>
          <w:tcPr>
            <w:tcW w:w="13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7C3CE8" w:rsidP="007B7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s per week</w:t>
            </w:r>
          </w:p>
        </w:tc>
        <w:tc>
          <w:tcPr>
            <w:tcW w:w="1779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99020E" w:rsidP="007B7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s per year</w:t>
            </w:r>
          </w:p>
        </w:tc>
        <w:tc>
          <w:tcPr>
            <w:tcW w:w="6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99020E" w:rsidRDefault="0099020E" w:rsidP="007B7E2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PP</w:t>
            </w:r>
          </w:p>
        </w:tc>
        <w:tc>
          <w:tcPr>
            <w:tcW w:w="6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C93016" w:rsidRDefault="007C3CE8" w:rsidP="007B7E2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SSW</w:t>
            </w:r>
          </w:p>
        </w:tc>
        <w:tc>
          <w:tcPr>
            <w:tcW w:w="9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A94A1E" w:rsidRDefault="007C3CE8" w:rsidP="007B7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/>
              </w:rPr>
              <w:t>Total number of hours per subject</w:t>
            </w:r>
          </w:p>
        </w:tc>
        <w:tc>
          <w:tcPr>
            <w:tcW w:w="6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F31ADE" w:rsidRDefault="00391596" w:rsidP="008F01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/>
              </w:rPr>
              <w:t>ECTS</w:t>
            </w:r>
            <w:r w:rsidRPr="00F31AD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91596" w:rsidRPr="00F31ADE" w:rsidRDefault="00391596" w:rsidP="008F01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91596" w:rsidTr="000A72BB">
        <w:trPr>
          <w:trHeight w:val="157"/>
          <w:tblCellSpacing w:w="15" w:type="dxa"/>
          <w:jc w:val="center"/>
        </w:trPr>
        <w:tc>
          <w:tcPr>
            <w:tcW w:w="3358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Default="00391596" w:rsidP="007B7E20">
            <w:pPr>
              <w:jc w:val="center"/>
            </w:pPr>
          </w:p>
        </w:tc>
        <w:tc>
          <w:tcPr>
            <w:tcW w:w="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391596" w:rsidP="00990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 </w:t>
            </w:r>
            <w:r w:rsidR="0099020E">
              <w:rPr>
                <w:sz w:val="18"/>
                <w:szCs w:val="18"/>
              </w:rPr>
              <w:t>s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391596" w:rsidP="00990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 </w:t>
            </w:r>
            <w:r w:rsidR="0099020E">
              <w:rPr>
                <w:sz w:val="18"/>
                <w:szCs w:val="18"/>
              </w:rPr>
              <w:t>s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7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Default="00391596" w:rsidP="007B7E20">
            <w:pPr>
              <w:jc w:val="center"/>
            </w:pPr>
          </w:p>
        </w:tc>
        <w:tc>
          <w:tcPr>
            <w:tcW w:w="6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Default="00391596" w:rsidP="007B7E20">
            <w:pPr>
              <w:jc w:val="center"/>
            </w:pPr>
          </w:p>
        </w:tc>
        <w:tc>
          <w:tcPr>
            <w:tcW w:w="6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Default="00391596" w:rsidP="007B7E20">
            <w:pPr>
              <w:jc w:val="center"/>
            </w:pPr>
          </w:p>
        </w:tc>
        <w:tc>
          <w:tcPr>
            <w:tcW w:w="9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Default="00391596" w:rsidP="007B7E20">
            <w:pPr>
              <w:jc w:val="center"/>
            </w:pPr>
          </w:p>
        </w:tc>
        <w:tc>
          <w:tcPr>
            <w:tcW w:w="63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F31ADE" w:rsidRDefault="00391596" w:rsidP="007B7E20">
            <w:pPr>
              <w:jc w:val="center"/>
              <w:rPr>
                <w:b/>
              </w:rPr>
            </w:pPr>
          </w:p>
        </w:tc>
        <w:tc>
          <w:tcPr>
            <w:tcW w:w="909" w:type="dxa"/>
            <w:tcBorders>
              <w:left w:val="outset" w:sz="6" w:space="0" w:color="auto"/>
              <w:right w:val="outset" w:sz="6" w:space="0" w:color="auto"/>
            </w:tcBorders>
          </w:tcPr>
          <w:p w:rsidR="0099020E" w:rsidRPr="007C3CE8" w:rsidRDefault="0099020E" w:rsidP="0099020E">
            <w:pPr>
              <w:spacing w:line="276" w:lineRule="auto"/>
              <w:jc w:val="center"/>
              <w:rPr>
                <w:b/>
                <w:sz w:val="16"/>
                <w:szCs w:val="16"/>
                <w:lang w:val="sr-Latn-BA"/>
              </w:rPr>
            </w:pPr>
            <w:r w:rsidRPr="007C3CE8">
              <w:rPr>
                <w:b/>
                <w:sz w:val="16"/>
                <w:szCs w:val="16"/>
                <w:lang w:val="sr-Latn-BA"/>
              </w:rPr>
              <w:t>The requirement for examination</w:t>
            </w:r>
          </w:p>
          <w:p w:rsidR="00391596" w:rsidRPr="00F31ADE" w:rsidRDefault="00391596" w:rsidP="007B7E20">
            <w:pPr>
              <w:jc w:val="center"/>
              <w:rPr>
                <w:b/>
              </w:rPr>
            </w:pPr>
          </w:p>
        </w:tc>
      </w:tr>
      <w:tr w:rsidR="00391596" w:rsidTr="000A72BB">
        <w:trPr>
          <w:trHeight w:val="169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7C3CE8" w:rsidP="007B7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  <w:r w:rsidR="00391596" w:rsidRPr="00BE60AC">
              <w:rPr>
                <w:sz w:val="18"/>
                <w:szCs w:val="18"/>
              </w:rPr>
              <w:t>.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7C3CE8" w:rsidP="007B7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 code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7C3CE8" w:rsidP="007B7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SUBJECT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99020E" w:rsidP="007B7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99020E" w:rsidP="007B7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99020E" w:rsidP="007B7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99020E" w:rsidP="007B7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A94A1E" w:rsidRDefault="007C3CE8" w:rsidP="007B7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s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A94A1E" w:rsidRDefault="007C3CE8" w:rsidP="007B7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rc</w:t>
            </w:r>
            <w:r w:rsidR="00391596">
              <w:rPr>
                <w:sz w:val="18"/>
                <w:szCs w:val="18"/>
              </w:rPr>
              <w:t>.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A94A1E" w:rsidRDefault="007C3CE8" w:rsidP="007B7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6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A94A1E" w:rsidRDefault="00391596" w:rsidP="007B7E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Default="00391596" w:rsidP="007B7E20"/>
        </w:tc>
        <w:tc>
          <w:tcPr>
            <w:tcW w:w="9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A94A1E" w:rsidRDefault="00391596" w:rsidP="007B7E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F31ADE" w:rsidRDefault="00391596" w:rsidP="007B7E20">
            <w:pPr>
              <w:jc w:val="center"/>
              <w:rPr>
                <w:b/>
              </w:rPr>
            </w:pPr>
          </w:p>
        </w:tc>
        <w:tc>
          <w:tcPr>
            <w:tcW w:w="9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596" w:rsidRPr="00F31ADE" w:rsidRDefault="00391596" w:rsidP="007B7E20">
            <w:pPr>
              <w:jc w:val="center"/>
              <w:rPr>
                <w:b/>
              </w:rPr>
            </w:pPr>
          </w:p>
        </w:tc>
      </w:tr>
      <w:tr w:rsidR="00C423D4" w:rsidRPr="00EF1837" w:rsidTr="000A72BB">
        <w:trPr>
          <w:trHeight w:val="163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791F43" w:rsidRDefault="00C423D4" w:rsidP="007B7E20">
            <w:pPr>
              <w:jc w:val="center"/>
              <w:rPr>
                <w:sz w:val="18"/>
                <w:szCs w:val="18"/>
              </w:rPr>
            </w:pPr>
            <w:r w:rsidRPr="00791F43">
              <w:rPr>
                <w:sz w:val="18"/>
                <w:szCs w:val="18"/>
              </w:rPr>
              <w:t>1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25-5</w:t>
            </w:r>
          </w:p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25-6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0A72BB" w:rsidP="007B7E20">
            <w:pPr>
              <w:rPr>
                <w:color w:val="003399"/>
                <w:sz w:val="18"/>
                <w:szCs w:val="18"/>
                <w:lang w:val="bs-Cyrl-BA"/>
              </w:rPr>
            </w:pPr>
            <w:r>
              <w:rPr>
                <w:color w:val="003399"/>
                <w:sz w:val="18"/>
                <w:szCs w:val="18"/>
                <w:lang/>
              </w:rPr>
              <w:t>I</w:t>
            </w:r>
            <w:r w:rsidRPr="000A72BB">
              <w:rPr>
                <w:color w:val="003399"/>
                <w:sz w:val="18"/>
                <w:szCs w:val="18"/>
                <w:lang w:val="bs-Cyrl-BA"/>
              </w:rPr>
              <w:t>nternal Medicine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  <w:lang/>
              </w:rPr>
            </w:pPr>
            <w:r w:rsidRPr="00087EA3"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  <w:lang/>
              </w:rPr>
            </w:pPr>
            <w:r w:rsidRPr="00087EA3">
              <w:rPr>
                <w:sz w:val="18"/>
                <w:szCs w:val="18"/>
                <w:lang/>
              </w:rPr>
              <w:t>75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F230CD" w:rsidRDefault="00C423D4" w:rsidP="007B7E20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2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435E76" w:rsidRDefault="00C423D4" w:rsidP="00435E76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       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F230CD" w:rsidRDefault="00C423D4" w:rsidP="00A96D62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2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7B7E20">
            <w:pPr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240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7B7E20">
            <w:pPr>
              <w:jc w:val="center"/>
              <w:rPr>
                <w:b/>
                <w:sz w:val="22"/>
                <w:szCs w:val="22"/>
                <w:lang/>
              </w:rPr>
            </w:pPr>
            <w:r w:rsidRPr="00F31ADE">
              <w:rPr>
                <w:b/>
                <w:sz w:val="22"/>
                <w:szCs w:val="22"/>
                <w:lang/>
              </w:rPr>
              <w:t>8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3D4" w:rsidRPr="00391596" w:rsidRDefault="00C423D4" w:rsidP="007B7E20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C423D4" w:rsidTr="000A72BB">
        <w:trPr>
          <w:trHeight w:val="187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791F43" w:rsidRDefault="00C423D4" w:rsidP="007B7E20">
            <w:pPr>
              <w:jc w:val="center"/>
              <w:rPr>
                <w:sz w:val="18"/>
                <w:szCs w:val="18"/>
              </w:rPr>
            </w:pPr>
            <w:r w:rsidRPr="00791F43">
              <w:rPr>
                <w:sz w:val="18"/>
                <w:szCs w:val="18"/>
              </w:rPr>
              <w:t>2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26-5</w:t>
            </w:r>
          </w:p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26-6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0A72BB" w:rsidP="007B7E20">
            <w:pPr>
              <w:rPr>
                <w:color w:val="003399"/>
                <w:sz w:val="18"/>
                <w:szCs w:val="18"/>
              </w:rPr>
            </w:pPr>
            <w:r w:rsidRPr="000A72BB">
              <w:rPr>
                <w:color w:val="003399"/>
                <w:sz w:val="18"/>
                <w:szCs w:val="18"/>
              </w:rPr>
              <w:t>Surgery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</w:rPr>
            </w:pPr>
            <w:r w:rsidRPr="00087EA3">
              <w:rPr>
                <w:sz w:val="18"/>
                <w:szCs w:val="18"/>
              </w:rPr>
              <w:t>1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</w:rPr>
            </w:pPr>
            <w:r w:rsidRPr="00087EA3"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  <w:lang/>
              </w:rPr>
            </w:pPr>
            <w:r w:rsidRPr="00087EA3"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</w:rPr>
            </w:pPr>
            <w:r w:rsidRPr="00087EA3">
              <w:rPr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  <w:lang/>
              </w:rPr>
            </w:pPr>
            <w:r w:rsidRPr="00087EA3">
              <w:rPr>
                <w:sz w:val="18"/>
                <w:szCs w:val="18"/>
                <w:lang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417CE" w:rsidRDefault="00C423D4" w:rsidP="007B7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043BDD" w:rsidRDefault="00C423D4" w:rsidP="007B7E20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9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435E76" w:rsidRDefault="00C423D4" w:rsidP="00036697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043BDD" w:rsidRDefault="00C423D4" w:rsidP="00A96D62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9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7B7E20">
            <w:pPr>
              <w:jc w:val="center"/>
              <w:rPr>
                <w:sz w:val="18"/>
                <w:szCs w:val="18"/>
              </w:rPr>
            </w:pPr>
            <w:r w:rsidRPr="00F31ADE">
              <w:rPr>
                <w:sz w:val="18"/>
                <w:szCs w:val="18"/>
              </w:rPr>
              <w:t>180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7B7E20">
            <w:pPr>
              <w:jc w:val="center"/>
              <w:rPr>
                <w:b/>
                <w:sz w:val="22"/>
                <w:szCs w:val="22"/>
              </w:rPr>
            </w:pPr>
            <w:r w:rsidRPr="00F31AD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3D4" w:rsidRPr="00391596" w:rsidRDefault="00C423D4" w:rsidP="007B7E20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C423D4" w:rsidTr="000A72BB">
        <w:trPr>
          <w:trHeight w:val="131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791F43" w:rsidRDefault="00C423D4" w:rsidP="007B7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27-5</w:t>
            </w:r>
          </w:p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27-6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0A72BB" w:rsidP="00353EC3">
            <w:pPr>
              <w:rPr>
                <w:color w:val="003399"/>
                <w:sz w:val="18"/>
                <w:szCs w:val="18"/>
              </w:rPr>
            </w:pPr>
            <w:r w:rsidRPr="000A72BB">
              <w:rPr>
                <w:color w:val="003399"/>
                <w:sz w:val="18"/>
                <w:szCs w:val="18"/>
              </w:rPr>
              <w:t>Dental prosthetics</w:t>
            </w:r>
            <w:r>
              <w:rPr>
                <w:color w:val="003399"/>
                <w:sz w:val="18"/>
                <w:szCs w:val="18"/>
              </w:rPr>
              <w:t xml:space="preserve"> - preclinical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</w:rPr>
            </w:pPr>
            <w:r w:rsidRPr="00087EA3">
              <w:rPr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</w:rPr>
            </w:pPr>
            <w:r w:rsidRPr="00087EA3"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</w:rPr>
            </w:pPr>
            <w:r w:rsidRPr="00087EA3">
              <w:rPr>
                <w:sz w:val="18"/>
                <w:szCs w:val="18"/>
              </w:rPr>
              <w:t>3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417CE" w:rsidRDefault="00C423D4" w:rsidP="007B7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447B38" w:rsidRDefault="00C423D4" w:rsidP="00BD7E6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2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435E76" w:rsidRDefault="00C423D4" w:rsidP="00036697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4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A3069B" w:rsidRDefault="00C423D4" w:rsidP="00A3069B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3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6408B3" w:rsidRDefault="00C423D4" w:rsidP="00A3069B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00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6408B3">
            <w:pPr>
              <w:jc w:val="center"/>
              <w:rPr>
                <w:b/>
                <w:sz w:val="22"/>
                <w:szCs w:val="22"/>
                <w:lang/>
              </w:rPr>
            </w:pPr>
            <w:r w:rsidRPr="00F31ADE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/>
              </w:rPr>
              <w:t>0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3D4" w:rsidRPr="00391596" w:rsidRDefault="00C423D4" w:rsidP="00A3069B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C423D4" w:rsidTr="000A72BB">
        <w:trPr>
          <w:trHeight w:val="233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791F43" w:rsidRDefault="00C423D4" w:rsidP="007B7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28-5</w:t>
            </w:r>
          </w:p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28-6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0A72BB" w:rsidP="000A72BB">
            <w:pPr>
              <w:rPr>
                <w:color w:val="003399"/>
                <w:sz w:val="18"/>
                <w:szCs w:val="18"/>
                <w:lang w:val="bs-Latn-BA"/>
              </w:rPr>
            </w:pPr>
            <w:r w:rsidRPr="000A72BB">
              <w:rPr>
                <w:color w:val="003399"/>
                <w:sz w:val="18"/>
                <w:szCs w:val="18"/>
                <w:lang w:val="bs-Latn-BA"/>
              </w:rPr>
              <w:t>Dental disease</w:t>
            </w:r>
            <w:r>
              <w:rPr>
                <w:color w:val="003399"/>
                <w:sz w:val="18"/>
                <w:szCs w:val="18"/>
                <w:lang w:val="bs-Latn-BA"/>
              </w:rPr>
              <w:t>s</w:t>
            </w:r>
            <w:r w:rsidRPr="000A72BB">
              <w:rPr>
                <w:color w:val="003399"/>
                <w:sz w:val="18"/>
                <w:szCs w:val="18"/>
                <w:lang w:val="bs-Latn-BA"/>
              </w:rPr>
              <w:t xml:space="preserve"> - </w:t>
            </w:r>
            <w:r>
              <w:rPr>
                <w:color w:val="003399"/>
                <w:sz w:val="18"/>
                <w:szCs w:val="18"/>
                <w:lang w:val="bs-Latn-BA"/>
              </w:rPr>
              <w:t>preclinical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  <w:lang/>
              </w:rPr>
            </w:pPr>
            <w:r w:rsidRPr="00087EA3"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</w:rPr>
            </w:pPr>
            <w:r w:rsidRPr="00087EA3"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</w:rPr>
            </w:pPr>
            <w:r w:rsidRPr="00087EA3"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  <w:lang/>
              </w:rPr>
            </w:pPr>
            <w:r w:rsidRPr="00087EA3"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  <w:lang/>
              </w:rPr>
            </w:pPr>
            <w:r w:rsidRPr="00087EA3">
              <w:rPr>
                <w:sz w:val="18"/>
                <w:szCs w:val="18"/>
                <w:lang/>
              </w:rPr>
              <w:t>4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BD7E66" w:rsidRDefault="00C423D4" w:rsidP="007B7E2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75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BD7E66" w:rsidRDefault="00C423D4" w:rsidP="007B7E20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2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435E76" w:rsidRDefault="00C423D4" w:rsidP="00036697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A3069B" w:rsidRDefault="00C423D4" w:rsidP="0076798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6408B3">
            <w:pPr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2</w:t>
            </w:r>
            <w:r>
              <w:rPr>
                <w:sz w:val="18"/>
                <w:szCs w:val="18"/>
                <w:lang/>
              </w:rPr>
              <w:t>40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7B7E20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8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3D4" w:rsidRPr="00F31ADE" w:rsidRDefault="00C423D4" w:rsidP="007B7E20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C423D4" w:rsidTr="000A72BB">
        <w:trPr>
          <w:trHeight w:val="315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791F43" w:rsidRDefault="00C423D4" w:rsidP="007B7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29-5</w:t>
            </w:r>
          </w:p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29-6</w:t>
            </w:r>
          </w:p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0A72BB" w:rsidP="007B7E20">
            <w:pPr>
              <w:rPr>
                <w:color w:val="003399"/>
                <w:sz w:val="18"/>
                <w:szCs w:val="18"/>
              </w:rPr>
            </w:pPr>
            <w:r w:rsidRPr="000A72BB">
              <w:rPr>
                <w:color w:val="003399"/>
                <w:sz w:val="18"/>
                <w:szCs w:val="18"/>
              </w:rPr>
              <w:t>The basics of clinical radiology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</w:rPr>
            </w:pPr>
            <w:r w:rsidRPr="00087EA3">
              <w:rPr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</w:rPr>
            </w:pPr>
            <w:r w:rsidRPr="00087EA3"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</w:rPr>
            </w:pPr>
            <w:r w:rsidRPr="00087EA3"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</w:rPr>
            </w:pPr>
            <w:r w:rsidRPr="00087EA3">
              <w:rPr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</w:rPr>
            </w:pPr>
            <w:r w:rsidRPr="00087EA3">
              <w:rPr>
                <w:sz w:val="18"/>
                <w:szCs w:val="18"/>
              </w:rPr>
              <w:t>4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613415" w:rsidRDefault="00C423D4" w:rsidP="007B7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613415" w:rsidRDefault="00C423D4" w:rsidP="007B7E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435E76" w:rsidRDefault="00C423D4" w:rsidP="00102CE7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613415" w:rsidRDefault="00C423D4" w:rsidP="00A96D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7B7E20">
            <w:pPr>
              <w:jc w:val="center"/>
              <w:rPr>
                <w:sz w:val="18"/>
                <w:szCs w:val="18"/>
              </w:rPr>
            </w:pPr>
            <w:r w:rsidRPr="00F31ADE">
              <w:rPr>
                <w:sz w:val="18"/>
                <w:szCs w:val="18"/>
              </w:rPr>
              <w:t>180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7B7E20">
            <w:pPr>
              <w:jc w:val="center"/>
              <w:rPr>
                <w:b/>
                <w:sz w:val="22"/>
                <w:szCs w:val="22"/>
              </w:rPr>
            </w:pPr>
            <w:r w:rsidRPr="00F31AD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3D4" w:rsidRPr="00391596" w:rsidRDefault="00C423D4" w:rsidP="007B7E20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C423D4" w:rsidRPr="003F06EF" w:rsidTr="000A72BB">
        <w:trPr>
          <w:trHeight w:val="291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Default="00C423D4" w:rsidP="007B7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30-5</w:t>
            </w:r>
          </w:p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30-6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0A72BB" w:rsidP="007B7E20">
            <w:pPr>
              <w:rPr>
                <w:color w:val="003399"/>
                <w:sz w:val="18"/>
                <w:szCs w:val="18"/>
              </w:rPr>
            </w:pPr>
            <w:r w:rsidRPr="000A72BB">
              <w:rPr>
                <w:color w:val="003399"/>
                <w:sz w:val="18"/>
                <w:szCs w:val="18"/>
              </w:rPr>
              <w:t>Dental pharmacology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</w:rPr>
            </w:pPr>
            <w:r w:rsidRPr="00087EA3">
              <w:rPr>
                <w:sz w:val="18"/>
                <w:szCs w:val="18"/>
              </w:rPr>
              <w:t>3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</w:rPr>
            </w:pPr>
            <w:r w:rsidRPr="00087EA3"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</w:rPr>
            </w:pPr>
            <w:r w:rsidRPr="00087EA3"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</w:rPr>
            </w:pPr>
            <w:r w:rsidRPr="00087EA3">
              <w:rPr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</w:rPr>
            </w:pPr>
            <w:r w:rsidRPr="00087EA3">
              <w:rPr>
                <w:sz w:val="18"/>
                <w:szCs w:val="18"/>
              </w:rPr>
              <w:t>6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613415" w:rsidRDefault="00C423D4" w:rsidP="007B7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613415" w:rsidRDefault="00C423D4" w:rsidP="007B7E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435E76" w:rsidRDefault="00C423D4" w:rsidP="00102CE7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613415" w:rsidRDefault="00C423D4" w:rsidP="00A96D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7B7E20">
            <w:pPr>
              <w:jc w:val="center"/>
              <w:rPr>
                <w:sz w:val="18"/>
                <w:szCs w:val="18"/>
              </w:rPr>
            </w:pPr>
            <w:r w:rsidRPr="00F31ADE">
              <w:rPr>
                <w:sz w:val="18"/>
                <w:szCs w:val="18"/>
              </w:rPr>
              <w:t>180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7B7E20">
            <w:pPr>
              <w:jc w:val="center"/>
              <w:rPr>
                <w:b/>
                <w:sz w:val="22"/>
                <w:szCs w:val="22"/>
              </w:rPr>
            </w:pPr>
            <w:r w:rsidRPr="00F31AD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3D4" w:rsidRPr="00391596" w:rsidRDefault="00C423D4" w:rsidP="007B7E20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C423D4" w:rsidTr="000A72BB">
        <w:trPr>
          <w:trHeight w:val="295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Default="00C423D4" w:rsidP="007B7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31-6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0A72BB" w:rsidP="007B7E20">
            <w:pPr>
              <w:rPr>
                <w:color w:val="003399"/>
                <w:sz w:val="18"/>
                <w:szCs w:val="18"/>
              </w:rPr>
            </w:pPr>
            <w:r w:rsidRPr="000A72BB">
              <w:rPr>
                <w:color w:val="003399"/>
                <w:sz w:val="18"/>
                <w:szCs w:val="18"/>
              </w:rPr>
              <w:t>Dental anesthesiology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</w:rPr>
            </w:pPr>
            <w:r w:rsidRPr="00087EA3">
              <w:rPr>
                <w:sz w:val="18"/>
                <w:szCs w:val="18"/>
              </w:rPr>
              <w:t>0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</w:rPr>
            </w:pPr>
            <w:r w:rsidRPr="00087EA3"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  <w:lang/>
              </w:rPr>
            </w:pPr>
            <w:r w:rsidRPr="00087EA3"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</w:rPr>
            </w:pPr>
            <w:r w:rsidRPr="00087EA3">
              <w:rPr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  <w:lang/>
              </w:rPr>
            </w:pPr>
            <w:r w:rsidRPr="00087EA3">
              <w:rPr>
                <w:sz w:val="18"/>
                <w:szCs w:val="18"/>
                <w:lang/>
              </w:rPr>
              <w:t>4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Default="00C423D4" w:rsidP="007B7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BD7E66" w:rsidRDefault="00C423D4" w:rsidP="007B7E20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7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435E76" w:rsidRDefault="00C423D4" w:rsidP="00102CE7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BD7E66" w:rsidRDefault="00C423D4" w:rsidP="00A96D62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7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7B7E20">
            <w:pPr>
              <w:jc w:val="center"/>
              <w:rPr>
                <w:sz w:val="18"/>
                <w:szCs w:val="18"/>
              </w:rPr>
            </w:pPr>
            <w:r w:rsidRPr="00F31ADE">
              <w:rPr>
                <w:sz w:val="18"/>
                <w:szCs w:val="18"/>
              </w:rPr>
              <w:t>150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7B7E20">
            <w:pPr>
              <w:jc w:val="center"/>
              <w:rPr>
                <w:b/>
                <w:sz w:val="22"/>
                <w:szCs w:val="22"/>
              </w:rPr>
            </w:pPr>
            <w:r w:rsidRPr="00F31AD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3D4" w:rsidRPr="00391596" w:rsidRDefault="00C423D4" w:rsidP="007B7E20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C423D4" w:rsidTr="000A72BB">
        <w:trPr>
          <w:trHeight w:val="180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505781" w:rsidRDefault="00C423D4" w:rsidP="007B7E20">
            <w:pPr>
              <w:jc w:val="center"/>
              <w:rPr>
                <w:sz w:val="18"/>
                <w:szCs w:val="18"/>
              </w:rPr>
            </w:pPr>
            <w:r w:rsidRPr="00505781">
              <w:rPr>
                <w:sz w:val="18"/>
                <w:szCs w:val="18"/>
              </w:rPr>
              <w:t>8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32-5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505781" w:rsidRDefault="000A72BB" w:rsidP="007B7E20">
            <w:pPr>
              <w:rPr>
                <w:color w:val="003399"/>
                <w:sz w:val="18"/>
                <w:szCs w:val="18"/>
                <w:lang/>
              </w:rPr>
            </w:pPr>
            <w:r w:rsidRPr="000A72BB">
              <w:rPr>
                <w:color w:val="003399"/>
                <w:sz w:val="18"/>
                <w:szCs w:val="18"/>
                <w:lang/>
              </w:rPr>
              <w:t>Communication skills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505781" w:rsidRDefault="00C423D4" w:rsidP="007B7E20">
            <w:pPr>
              <w:jc w:val="center"/>
              <w:rPr>
                <w:sz w:val="18"/>
                <w:szCs w:val="18"/>
                <w:lang/>
              </w:rPr>
            </w:pPr>
            <w:r w:rsidRPr="00505781"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505781" w:rsidRDefault="00C423D4" w:rsidP="007B7E20">
            <w:pPr>
              <w:jc w:val="center"/>
              <w:rPr>
                <w:sz w:val="18"/>
                <w:szCs w:val="18"/>
                <w:lang/>
              </w:rPr>
            </w:pPr>
            <w:r w:rsidRPr="00505781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505781" w:rsidRDefault="00C423D4" w:rsidP="007B7E20">
            <w:pPr>
              <w:jc w:val="center"/>
              <w:rPr>
                <w:sz w:val="18"/>
                <w:szCs w:val="18"/>
                <w:lang/>
              </w:rPr>
            </w:pPr>
            <w:r w:rsidRPr="00505781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505781" w:rsidRDefault="00C423D4" w:rsidP="007B7E20">
            <w:pPr>
              <w:jc w:val="center"/>
              <w:rPr>
                <w:sz w:val="18"/>
                <w:szCs w:val="18"/>
                <w:lang/>
              </w:rPr>
            </w:pPr>
            <w:r w:rsidRPr="00505781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505781" w:rsidRDefault="00C423D4" w:rsidP="007B7E20">
            <w:pPr>
              <w:jc w:val="center"/>
              <w:rPr>
                <w:sz w:val="18"/>
                <w:szCs w:val="18"/>
                <w:lang/>
              </w:rPr>
            </w:pPr>
            <w:r w:rsidRPr="00505781">
              <w:rPr>
                <w:sz w:val="18"/>
                <w:szCs w:val="18"/>
                <w:lang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505781" w:rsidRDefault="00C423D4" w:rsidP="0056467F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 xml:space="preserve">    </w:t>
            </w:r>
            <w:r w:rsidRPr="00505781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505781" w:rsidRDefault="00C423D4" w:rsidP="007B7E20">
            <w:pPr>
              <w:jc w:val="center"/>
              <w:rPr>
                <w:b/>
                <w:sz w:val="18"/>
                <w:szCs w:val="18"/>
                <w:lang/>
              </w:rPr>
            </w:pPr>
            <w:r w:rsidRPr="00505781">
              <w:rPr>
                <w:b/>
                <w:sz w:val="18"/>
                <w:szCs w:val="18"/>
                <w:lang/>
              </w:rPr>
              <w:t>3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505781" w:rsidRDefault="00C423D4" w:rsidP="00102CE7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505781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505781" w:rsidRDefault="00C423D4" w:rsidP="00A96D62">
            <w:pPr>
              <w:jc w:val="center"/>
              <w:rPr>
                <w:b/>
                <w:sz w:val="18"/>
                <w:szCs w:val="18"/>
                <w:lang/>
              </w:rPr>
            </w:pPr>
            <w:r w:rsidRPr="00505781">
              <w:rPr>
                <w:b/>
                <w:sz w:val="18"/>
                <w:szCs w:val="18"/>
                <w:lang/>
              </w:rPr>
              <w:t>3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7B7E20">
            <w:pPr>
              <w:jc w:val="center"/>
              <w:rPr>
                <w:sz w:val="18"/>
                <w:szCs w:val="18"/>
              </w:rPr>
            </w:pPr>
            <w:r w:rsidRPr="00F31ADE">
              <w:rPr>
                <w:sz w:val="18"/>
                <w:szCs w:val="18"/>
              </w:rPr>
              <w:t>60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7B7E20">
            <w:pPr>
              <w:jc w:val="center"/>
              <w:rPr>
                <w:b/>
                <w:sz w:val="22"/>
                <w:szCs w:val="22"/>
              </w:rPr>
            </w:pPr>
            <w:r w:rsidRPr="00F31AD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3D4" w:rsidRPr="00391596" w:rsidRDefault="00C423D4" w:rsidP="007B7E20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391596" w:rsidTr="000A72BB">
        <w:trPr>
          <w:trHeight w:val="180"/>
          <w:tblCellSpacing w:w="15" w:type="dxa"/>
          <w:jc w:val="center"/>
        </w:trPr>
        <w:tc>
          <w:tcPr>
            <w:tcW w:w="15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505781" w:rsidRDefault="00391596" w:rsidP="00BB6783">
            <w:pPr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505781" w:rsidRDefault="000A72BB" w:rsidP="007B7E20">
            <w:pPr>
              <w:rPr>
                <w:color w:val="003399"/>
                <w:sz w:val="18"/>
                <w:szCs w:val="18"/>
                <w:lang/>
              </w:rPr>
            </w:pPr>
            <w:r>
              <w:rPr>
                <w:color w:val="003399"/>
                <w:sz w:val="18"/>
                <w:szCs w:val="18"/>
                <w:lang/>
              </w:rPr>
              <w:t>Block of elective subjects</w:t>
            </w:r>
            <w:r>
              <w:rPr>
                <w:color w:val="003399"/>
                <w:sz w:val="18"/>
                <w:szCs w:val="18"/>
                <w:lang/>
              </w:rPr>
              <w:t xml:space="preserve"> </w:t>
            </w:r>
            <w:r w:rsidR="00391596">
              <w:rPr>
                <w:color w:val="003399"/>
                <w:sz w:val="18"/>
                <w:szCs w:val="18"/>
                <w:lang/>
              </w:rPr>
              <w:t>3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505781" w:rsidRDefault="00391596" w:rsidP="007B7E20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505781" w:rsidRDefault="00391596" w:rsidP="007B7E20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505781" w:rsidRDefault="00391596" w:rsidP="007B7E20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505781" w:rsidRDefault="00391596" w:rsidP="007B7E20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505781" w:rsidRDefault="00391596" w:rsidP="007B7E2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9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5D7278" w:rsidRDefault="00391596" w:rsidP="007B7E2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45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391596" w:rsidRPr="00505781" w:rsidRDefault="00391596" w:rsidP="007B7E20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3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391596" w:rsidRPr="00505781" w:rsidRDefault="00391596" w:rsidP="00102CE7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391596" w:rsidRPr="00505781" w:rsidRDefault="006408B3" w:rsidP="00A96D62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3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5D7278" w:rsidRDefault="006408B3" w:rsidP="007B7E2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70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5D7278" w:rsidRDefault="006408B3" w:rsidP="007B7E20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9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596" w:rsidRDefault="00316FF8" w:rsidP="007B7E20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391596" w:rsidTr="000A72BB">
        <w:trPr>
          <w:trHeight w:val="180"/>
          <w:tblCellSpacing w:w="15" w:type="dxa"/>
          <w:jc w:val="center"/>
        </w:trPr>
        <w:tc>
          <w:tcPr>
            <w:tcW w:w="470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AC1FFE" w:rsidRDefault="000A72BB" w:rsidP="00A96D62">
            <w:pPr>
              <w:jc w:val="center"/>
              <w:rPr>
                <w:b/>
                <w:color w:val="FF0000"/>
                <w:lang w:val="bs-Cyrl-BA"/>
              </w:rPr>
            </w:pPr>
            <w:r>
              <w:rPr>
                <w:b/>
                <w:color w:val="FF0000"/>
                <w:lang w:val="bs-Cyrl-BA"/>
              </w:rPr>
              <w:t>Total</w:t>
            </w:r>
            <w:r w:rsidRPr="000B7FFA">
              <w:rPr>
                <w:b/>
                <w:color w:val="FF0000"/>
                <w:lang w:val="bs-Cyrl-BA"/>
              </w:rPr>
              <w:t xml:space="preserve"> </w:t>
            </w:r>
            <w:r>
              <w:rPr>
                <w:b/>
                <w:color w:val="FF0000"/>
                <w:lang w:val="sr-Latn-BA"/>
              </w:rPr>
              <w:t>number of active teaching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5D7278" w:rsidRDefault="00391596" w:rsidP="00447B3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5D7278">
              <w:rPr>
                <w:b/>
                <w:color w:val="FF0000"/>
                <w:sz w:val="22"/>
                <w:szCs w:val="22"/>
                <w:lang/>
              </w:rPr>
              <w:t>4</w:t>
            </w:r>
            <w:r w:rsidR="00447B38">
              <w:rPr>
                <w:b/>
                <w:color w:val="FF0000"/>
                <w:sz w:val="22"/>
                <w:szCs w:val="22"/>
                <w:lang/>
              </w:rPr>
              <w:t>2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5D7278" w:rsidRDefault="00391596" w:rsidP="00A96D62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5D7278">
              <w:rPr>
                <w:b/>
                <w:color w:val="FF0000"/>
                <w:sz w:val="22"/>
                <w:szCs w:val="22"/>
                <w:lang/>
              </w:rPr>
              <w:t>4</w:t>
            </w:r>
            <w:r w:rsidRPr="005D7278">
              <w:rPr>
                <w:b/>
                <w:color w:val="FF0000"/>
                <w:sz w:val="22"/>
                <w:szCs w:val="22"/>
                <w:lang/>
              </w:rPr>
              <w:t>50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391596" w:rsidRPr="00447B38" w:rsidRDefault="00391596" w:rsidP="00447B3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5D7278">
              <w:rPr>
                <w:b/>
                <w:color w:val="FF0000"/>
                <w:sz w:val="22"/>
                <w:szCs w:val="22"/>
                <w:lang/>
              </w:rPr>
              <w:t>8</w:t>
            </w:r>
            <w:r w:rsidR="00447B38">
              <w:rPr>
                <w:b/>
                <w:color w:val="FF0000"/>
                <w:sz w:val="22"/>
                <w:szCs w:val="22"/>
                <w:lang/>
              </w:rPr>
              <w:t>7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391596" w:rsidRPr="005D7278" w:rsidRDefault="00391596" w:rsidP="00A96D62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  <w:r w:rsidRPr="005D7278">
              <w:rPr>
                <w:b/>
                <w:color w:val="FF0000"/>
                <w:sz w:val="22"/>
                <w:szCs w:val="22"/>
                <w:lang w:val="sr-Cyrl-CS"/>
              </w:rPr>
              <w:t>6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391596" w:rsidRPr="00447B38" w:rsidRDefault="00391596" w:rsidP="00447B3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5D7278">
              <w:rPr>
                <w:b/>
                <w:color w:val="FF0000"/>
                <w:sz w:val="22"/>
                <w:szCs w:val="22"/>
                <w:lang/>
              </w:rPr>
              <w:t>8</w:t>
            </w:r>
            <w:r w:rsidR="00447B38">
              <w:rPr>
                <w:b/>
                <w:color w:val="FF0000"/>
                <w:sz w:val="22"/>
                <w:szCs w:val="22"/>
                <w:lang/>
              </w:rPr>
              <w:t>7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391596" w:rsidRDefault="00391596" w:rsidP="00A96D62">
            <w:pPr>
              <w:jc w:val="center"/>
              <w:rPr>
                <w:b/>
                <w:color w:val="FF0000"/>
                <w:sz w:val="22"/>
                <w:szCs w:val="22"/>
                <w:lang w:val="bs-Cyrl-BA"/>
              </w:rPr>
            </w:pPr>
            <w:r w:rsidRPr="00391596">
              <w:rPr>
                <w:b/>
                <w:color w:val="FF0000"/>
                <w:sz w:val="22"/>
                <w:szCs w:val="22"/>
                <w:lang w:val="bs-Cyrl-BA"/>
              </w:rPr>
              <w:t>1800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391596" w:rsidRDefault="00391596" w:rsidP="00A96D62">
            <w:pPr>
              <w:jc w:val="center"/>
              <w:rPr>
                <w:b/>
                <w:color w:val="FF0000"/>
                <w:sz w:val="22"/>
                <w:szCs w:val="22"/>
                <w:lang w:val="bs-Cyrl-BA"/>
              </w:rPr>
            </w:pPr>
            <w:r w:rsidRPr="00391596">
              <w:rPr>
                <w:b/>
                <w:color w:val="FF0000"/>
                <w:sz w:val="22"/>
                <w:szCs w:val="22"/>
                <w:lang w:val="bs-Cyrl-BA"/>
              </w:rPr>
              <w:t>60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596" w:rsidRPr="00391596" w:rsidRDefault="00391596" w:rsidP="00A96D62">
            <w:pPr>
              <w:jc w:val="center"/>
              <w:rPr>
                <w:b/>
                <w:color w:val="FF0000"/>
                <w:sz w:val="22"/>
                <w:szCs w:val="22"/>
                <w:lang w:val="bs-Cyrl-BA"/>
              </w:rPr>
            </w:pPr>
          </w:p>
        </w:tc>
      </w:tr>
      <w:tr w:rsidR="00976FDC" w:rsidRPr="00613415" w:rsidTr="00976FDC">
        <w:trPr>
          <w:trHeight w:val="297"/>
          <w:tblCellSpacing w:w="15" w:type="dxa"/>
          <w:jc w:val="center"/>
        </w:trPr>
        <w:tc>
          <w:tcPr>
            <w:tcW w:w="10552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Default="00976FDC" w:rsidP="007B7E20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76FDC" w:rsidRPr="00613415" w:rsidRDefault="007C3CE8" w:rsidP="007B7E2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Elective subjects</w:t>
            </w:r>
          </w:p>
          <w:p w:rsidR="00976FDC" w:rsidRDefault="0023024E" w:rsidP="0023024E">
            <w:pPr>
              <w:jc w:val="center"/>
              <w:rPr>
                <w:sz w:val="20"/>
                <w:szCs w:val="20"/>
                <w:lang w:val="ru-RU"/>
              </w:rPr>
            </w:pPr>
            <w:r w:rsidRPr="00F243D4">
              <w:rPr>
                <w:color w:val="FF00FF"/>
                <w:sz w:val="16"/>
                <w:szCs w:val="16"/>
                <w:lang w:val="bs-Cyrl-BA"/>
              </w:rPr>
              <w:t>(</w:t>
            </w:r>
            <w:r>
              <w:rPr>
                <w:i/>
                <w:color w:val="FF00FF"/>
                <w:sz w:val="16"/>
                <w:szCs w:val="16"/>
                <w:lang w:val="sr-Latn-BA"/>
              </w:rPr>
              <w:t>Students listen and take exams of</w:t>
            </w:r>
            <w:r w:rsidRPr="00F243D4">
              <w:rPr>
                <w:i/>
                <w:color w:val="FF00FF"/>
                <w:sz w:val="16"/>
                <w:szCs w:val="16"/>
                <w:lang w:val="ru-RU"/>
              </w:rPr>
              <w:t xml:space="preserve"> </w:t>
            </w:r>
            <w:r>
              <w:rPr>
                <w:i/>
                <w:color w:val="FF00FF"/>
                <w:sz w:val="16"/>
                <w:szCs w:val="16"/>
                <w:lang w:val="ru-RU"/>
              </w:rPr>
              <w:t xml:space="preserve"> </w:t>
            </w:r>
            <w:r w:rsidRPr="00506158">
              <w:rPr>
                <w:i/>
                <w:color w:val="FF00FF"/>
                <w:sz w:val="16"/>
                <w:szCs w:val="16"/>
                <w:u w:val="single"/>
                <w:lang w:val="ru-RU"/>
              </w:rPr>
              <w:t xml:space="preserve"> </w:t>
            </w:r>
            <w:r w:rsidRPr="00506158">
              <w:rPr>
                <w:b/>
                <w:color w:val="FF00FF"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b/>
                <w:color w:val="FF00FF"/>
                <w:u w:val="single"/>
                <w:lang w:val="sr-Latn-BA"/>
              </w:rPr>
              <w:t>3</w:t>
            </w:r>
            <w:r w:rsidRPr="00DC6301">
              <w:rPr>
                <w:i/>
                <w:color w:val="FF00FF"/>
                <w:u w:val="single"/>
                <w:lang w:val="ru-RU"/>
              </w:rPr>
              <w:t xml:space="preserve">  </w:t>
            </w:r>
            <w:r>
              <w:rPr>
                <w:i/>
                <w:color w:val="FF00FF"/>
                <w:sz w:val="16"/>
                <w:szCs w:val="16"/>
                <w:u w:val="single"/>
                <w:lang w:val="ru-RU"/>
              </w:rPr>
              <w:t xml:space="preserve">   </w:t>
            </w:r>
            <w:r w:rsidRPr="008E0B43">
              <w:rPr>
                <w:i/>
                <w:color w:val="FF00FF"/>
                <w:sz w:val="16"/>
                <w:szCs w:val="16"/>
                <w:lang w:val="ru-RU"/>
              </w:rPr>
              <w:t xml:space="preserve"> </w:t>
            </w:r>
            <w:r>
              <w:rPr>
                <w:i/>
                <w:color w:val="FF00FF"/>
                <w:sz w:val="16"/>
                <w:szCs w:val="16"/>
                <w:lang w:val="sr-Latn-BA"/>
              </w:rPr>
              <w:t>elective subjects</w:t>
            </w:r>
            <w:r w:rsidRPr="00F243D4">
              <w:rPr>
                <w:i/>
                <w:color w:val="FF00FF"/>
                <w:sz w:val="16"/>
                <w:szCs w:val="16"/>
                <w:lang w:val="ru-RU"/>
              </w:rPr>
              <w:t xml:space="preserve"> </w:t>
            </w:r>
            <w:r>
              <w:rPr>
                <w:i/>
                <w:color w:val="FF00FF"/>
                <w:sz w:val="16"/>
                <w:szCs w:val="16"/>
                <w:lang w:val="sr-Latn-BA"/>
              </w:rPr>
              <w:t>which go into total student workload</w:t>
            </w:r>
            <w:r w:rsidRPr="00F243D4">
              <w:rPr>
                <w:color w:val="FF00FF"/>
                <w:sz w:val="16"/>
                <w:szCs w:val="16"/>
                <w:lang w:val="bs-Cyrl-BA"/>
              </w:rPr>
              <w:t>)</w:t>
            </w:r>
          </w:p>
        </w:tc>
      </w:tr>
      <w:tr w:rsidR="00C423D4" w:rsidRPr="00613415" w:rsidTr="000A72BB">
        <w:trPr>
          <w:trHeight w:val="267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Default="00C423D4" w:rsidP="007B7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2-033-5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505781" w:rsidRDefault="000A72BB" w:rsidP="007B7E20">
            <w:pPr>
              <w:rPr>
                <w:color w:val="003399"/>
                <w:sz w:val="18"/>
                <w:szCs w:val="18"/>
                <w:lang w:val="bs-Cyrl-BA"/>
              </w:rPr>
            </w:pPr>
            <w:r w:rsidRPr="000A72BB">
              <w:rPr>
                <w:color w:val="003399"/>
                <w:sz w:val="18"/>
                <w:szCs w:val="18"/>
                <w:lang w:val="bs-Cyrl-BA"/>
              </w:rPr>
              <w:t>Neuropsychiatry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D41F23">
            <w:pPr>
              <w:jc w:val="center"/>
              <w:rPr>
                <w:sz w:val="18"/>
                <w:szCs w:val="18"/>
                <w:lang w:val="sr-Cyrl-CS"/>
              </w:rPr>
            </w:pPr>
            <w:r w:rsidRPr="00087EA3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  <w:lang/>
              </w:rPr>
            </w:pPr>
            <w:r w:rsidRPr="00087EA3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087EA3" w:rsidRDefault="00C423D4" w:rsidP="007B7E2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087EA3"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087EA3" w:rsidRDefault="00C423D4" w:rsidP="00036697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087EA3" w:rsidRDefault="00C423D4" w:rsidP="008369D0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7B7E2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90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23D4" w:rsidRPr="00F31ADE" w:rsidRDefault="00C423D4" w:rsidP="00992E18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3D4" w:rsidRPr="00F31ADE" w:rsidRDefault="00C423D4" w:rsidP="00992E18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C423D4" w:rsidRPr="00613415" w:rsidTr="000A72BB">
        <w:trPr>
          <w:trHeight w:val="231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4F442B" w:rsidRDefault="00C423D4" w:rsidP="007B7E20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2-034-6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505781" w:rsidRDefault="000A72BB" w:rsidP="007B7E20">
            <w:pPr>
              <w:rPr>
                <w:color w:val="003399"/>
                <w:sz w:val="18"/>
                <w:szCs w:val="18"/>
                <w:lang w:val="bs-Cyrl-BA"/>
              </w:rPr>
            </w:pPr>
            <w:r w:rsidRPr="000A72BB">
              <w:rPr>
                <w:color w:val="003399"/>
                <w:sz w:val="18"/>
                <w:szCs w:val="18"/>
                <w:lang w:val="bs-Cyrl-BA"/>
              </w:rPr>
              <w:t>Ophthalmology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087EA3" w:rsidRDefault="00C423D4" w:rsidP="00D41F23">
            <w:pPr>
              <w:jc w:val="center"/>
              <w:rPr>
                <w:sz w:val="18"/>
                <w:szCs w:val="18"/>
                <w:lang w:val="sr-Cyrl-CS"/>
              </w:rPr>
            </w:pPr>
            <w:r w:rsidRPr="00087EA3">
              <w:rPr>
                <w:sz w:val="18"/>
                <w:szCs w:val="18"/>
                <w:lang w:val="sr-Cyrl-CS"/>
              </w:rPr>
              <w:t>0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461017">
            <w:pPr>
              <w:jc w:val="center"/>
              <w:rPr>
                <w:sz w:val="18"/>
                <w:szCs w:val="18"/>
                <w:lang w:val="sr-Cyrl-CS"/>
              </w:rPr>
            </w:pPr>
            <w:r w:rsidRPr="00087EA3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461017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087EA3" w:rsidRDefault="00C423D4" w:rsidP="007B7E2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087EA3"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087EA3" w:rsidRDefault="00C423D4" w:rsidP="00036697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087EA3" w:rsidRDefault="00C423D4" w:rsidP="008369D0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7B7E2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90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23D4" w:rsidRPr="00F31ADE" w:rsidRDefault="00C423D4" w:rsidP="00992E18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3D4" w:rsidRPr="00F31ADE" w:rsidRDefault="00C423D4" w:rsidP="00992E18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C423D4" w:rsidRPr="00613415" w:rsidTr="000A72BB">
        <w:trPr>
          <w:trHeight w:val="231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43BDD" w:rsidRDefault="00C423D4" w:rsidP="007B7E20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2-035-5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505781" w:rsidRDefault="000A72BB" w:rsidP="007B7E20">
            <w:pPr>
              <w:rPr>
                <w:color w:val="003399"/>
                <w:sz w:val="18"/>
                <w:szCs w:val="18"/>
                <w:lang w:val="bs-Cyrl-BA"/>
              </w:rPr>
            </w:pPr>
            <w:r w:rsidRPr="000A72BB">
              <w:rPr>
                <w:color w:val="003399"/>
                <w:sz w:val="18"/>
                <w:szCs w:val="18"/>
                <w:lang w:val="bs-Cyrl-BA"/>
              </w:rPr>
              <w:t>Infectious diseases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461017">
            <w:pPr>
              <w:jc w:val="center"/>
              <w:rPr>
                <w:sz w:val="18"/>
                <w:szCs w:val="18"/>
                <w:lang/>
              </w:rPr>
            </w:pPr>
            <w:r w:rsidRPr="00087EA3"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461017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087EA3" w:rsidRDefault="00C423D4" w:rsidP="00461017">
            <w:pPr>
              <w:jc w:val="center"/>
              <w:rPr>
                <w:sz w:val="18"/>
                <w:szCs w:val="18"/>
                <w:lang/>
              </w:rPr>
            </w:pPr>
            <w:r w:rsidRPr="00087EA3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087EA3" w:rsidRDefault="00C423D4" w:rsidP="00461017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087EA3" w:rsidRDefault="00C423D4" w:rsidP="007B7E2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087EA3"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102CE7" w:rsidRDefault="00C423D4" w:rsidP="00036697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087EA3" w:rsidRDefault="00C423D4" w:rsidP="008369D0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7B7E2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90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23D4" w:rsidRPr="00F31ADE" w:rsidRDefault="00C423D4" w:rsidP="00992E18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3D4" w:rsidRPr="00F31ADE" w:rsidRDefault="00C423D4" w:rsidP="00992E18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C423D4" w:rsidRPr="00613415" w:rsidTr="000A72BB">
        <w:trPr>
          <w:trHeight w:val="231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Default="00C423D4" w:rsidP="007B7E20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2-036-6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505781" w:rsidRDefault="000A72BB" w:rsidP="007B7E20">
            <w:pPr>
              <w:rPr>
                <w:color w:val="003399"/>
                <w:sz w:val="18"/>
                <w:szCs w:val="18"/>
                <w:lang w:val="bs-Cyrl-BA"/>
              </w:rPr>
            </w:pPr>
            <w:r w:rsidRPr="000A72BB">
              <w:rPr>
                <w:color w:val="003399"/>
                <w:sz w:val="18"/>
                <w:szCs w:val="18"/>
                <w:lang w:val="bs-Cyrl-BA"/>
              </w:rPr>
              <w:t>Physical Medicine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087EA3" w:rsidRDefault="00C423D4" w:rsidP="00461017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087EA3" w:rsidRDefault="00C423D4" w:rsidP="00461017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23D4" w:rsidRPr="00087EA3" w:rsidRDefault="00C423D4" w:rsidP="00461017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23D4" w:rsidRPr="00087EA3" w:rsidRDefault="00C423D4" w:rsidP="00461017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087EA3" w:rsidRDefault="00C423D4" w:rsidP="007B7E2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087EA3"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102CE7" w:rsidRDefault="00C423D4" w:rsidP="00036697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087EA3" w:rsidRDefault="00C423D4" w:rsidP="008369D0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7B7E2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90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23D4" w:rsidRPr="00F31ADE" w:rsidRDefault="00C423D4" w:rsidP="00992E18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3D4" w:rsidRPr="00F31ADE" w:rsidRDefault="00C423D4" w:rsidP="00992E18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C423D4" w:rsidRPr="00613415" w:rsidTr="000A72BB">
        <w:trPr>
          <w:trHeight w:val="231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Default="00C423D4" w:rsidP="007B7E20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3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2-037-5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505781" w:rsidRDefault="000A72BB" w:rsidP="007B7E20">
            <w:pPr>
              <w:rPr>
                <w:color w:val="003399"/>
                <w:sz w:val="18"/>
                <w:szCs w:val="18"/>
                <w:lang/>
              </w:rPr>
            </w:pPr>
            <w:r w:rsidRPr="000A72BB">
              <w:rPr>
                <w:color w:val="003399"/>
                <w:sz w:val="18"/>
                <w:szCs w:val="18"/>
                <w:lang w:val="bs-Latn-BA"/>
              </w:rPr>
              <w:t>Pediatrics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D41F2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087EA3" w:rsidRDefault="00C423D4" w:rsidP="00461017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087EA3" w:rsidRDefault="00C423D4" w:rsidP="00461017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C12F89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C12F89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087EA3" w:rsidRDefault="00C423D4" w:rsidP="007B7E2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087EA3"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102CE7" w:rsidRDefault="00C423D4" w:rsidP="00036697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087EA3" w:rsidRDefault="00C423D4" w:rsidP="008369D0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7B7E2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90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23D4" w:rsidRPr="00F31ADE" w:rsidRDefault="00C423D4" w:rsidP="00992E18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3D4" w:rsidRPr="00F31ADE" w:rsidRDefault="00C423D4" w:rsidP="00992E18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</w:tbl>
    <w:p w:rsidR="000F473E" w:rsidRDefault="000F473E">
      <w:pPr>
        <w:rPr>
          <w:lang w:val="bs-Cyrl-BA"/>
        </w:rPr>
      </w:pPr>
    </w:p>
    <w:p w:rsidR="00590047" w:rsidRDefault="00590047">
      <w:pPr>
        <w:rPr>
          <w:lang w:val="bs-Cyrl-BA"/>
        </w:rPr>
      </w:pPr>
    </w:p>
    <w:p w:rsidR="00590047" w:rsidRDefault="00590047">
      <w:pPr>
        <w:rPr>
          <w:lang w:val="bs-Cyrl-BA"/>
        </w:rPr>
      </w:pPr>
    </w:p>
    <w:p w:rsidR="00590047" w:rsidRDefault="00590047">
      <w:pPr>
        <w:rPr>
          <w:lang w:val="bs-Cyrl-BA"/>
        </w:rPr>
      </w:pPr>
    </w:p>
    <w:p w:rsidR="00590047" w:rsidRDefault="00590047">
      <w:pPr>
        <w:rPr>
          <w:lang w:val="bs-Cyrl-BA"/>
        </w:rPr>
      </w:pPr>
    </w:p>
    <w:p w:rsidR="00590047" w:rsidRPr="00D32D10" w:rsidRDefault="00590047">
      <w:pPr>
        <w:rPr>
          <w:lang/>
        </w:rPr>
      </w:pPr>
    </w:p>
    <w:p w:rsidR="00590047" w:rsidRDefault="00590047">
      <w:pPr>
        <w:rPr>
          <w:lang w:val="bs-Cyrl-BA"/>
        </w:rPr>
      </w:pPr>
    </w:p>
    <w:p w:rsidR="00590047" w:rsidRDefault="00590047">
      <w:pPr>
        <w:rPr>
          <w:lang w:val="bs-Cyrl-BA"/>
        </w:rPr>
      </w:pPr>
    </w:p>
    <w:p w:rsidR="00590047" w:rsidRDefault="00590047">
      <w:pPr>
        <w:rPr>
          <w:lang w:val="bs-Cyrl-BA"/>
        </w:rPr>
      </w:pPr>
    </w:p>
    <w:p w:rsidR="00590047" w:rsidRDefault="00590047">
      <w:pPr>
        <w:rPr>
          <w:lang w:val="bs-Cyrl-BA"/>
        </w:rPr>
      </w:pPr>
    </w:p>
    <w:p w:rsidR="00992E18" w:rsidRDefault="00992E18">
      <w:pPr>
        <w:rPr>
          <w:lang w:val="bs-Cyrl-BA"/>
        </w:rPr>
      </w:pPr>
    </w:p>
    <w:p w:rsidR="00992E18" w:rsidRDefault="00992E18">
      <w:pPr>
        <w:rPr>
          <w:lang w:val="bs-Cyrl-BA"/>
        </w:rPr>
      </w:pPr>
    </w:p>
    <w:tbl>
      <w:tblPr>
        <w:tblpPr w:leftFromText="180" w:rightFromText="180" w:vertAnchor="text" w:horzAnchor="margin" w:tblpXSpec="center" w:tblpY="-194"/>
        <w:tblW w:w="1058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343"/>
        <w:gridCol w:w="53"/>
        <w:gridCol w:w="1179"/>
        <w:gridCol w:w="1800"/>
        <w:gridCol w:w="360"/>
        <w:gridCol w:w="270"/>
        <w:gridCol w:w="270"/>
        <w:gridCol w:w="90"/>
        <w:gridCol w:w="270"/>
        <w:gridCol w:w="180"/>
        <w:gridCol w:w="360"/>
        <w:gridCol w:w="450"/>
        <w:gridCol w:w="576"/>
        <w:gridCol w:w="140"/>
        <w:gridCol w:w="504"/>
        <w:gridCol w:w="47"/>
        <w:gridCol w:w="762"/>
        <w:gridCol w:w="36"/>
        <w:gridCol w:w="1069"/>
        <w:gridCol w:w="36"/>
        <w:gridCol w:w="748"/>
        <w:gridCol w:w="95"/>
        <w:gridCol w:w="847"/>
        <w:gridCol w:w="97"/>
      </w:tblGrid>
      <w:tr w:rsidR="00391596" w:rsidTr="00C423D4">
        <w:trPr>
          <w:gridAfter w:val="1"/>
          <w:wAfter w:w="52" w:type="dxa"/>
          <w:trHeight w:val="233"/>
          <w:tblCellSpacing w:w="15" w:type="dxa"/>
        </w:trPr>
        <w:tc>
          <w:tcPr>
            <w:tcW w:w="10440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596" w:rsidRPr="00410642" w:rsidRDefault="00391596" w:rsidP="007D757D">
            <w:pPr>
              <w:jc w:val="center"/>
              <w:rPr>
                <w:b/>
                <w:sz w:val="20"/>
                <w:szCs w:val="20"/>
              </w:rPr>
            </w:pPr>
            <w:r w:rsidRPr="00410642">
              <w:rPr>
                <w:b/>
                <w:sz w:val="20"/>
                <w:szCs w:val="20"/>
              </w:rPr>
              <w:lastRenderedPageBreak/>
              <w:t>I</w:t>
            </w:r>
            <w:r w:rsidRPr="00410642">
              <w:rPr>
                <w:b/>
                <w:sz w:val="20"/>
                <w:szCs w:val="20"/>
                <w:lang w:val="bs-Latn-BA"/>
              </w:rPr>
              <w:t>V</w:t>
            </w:r>
            <w:r w:rsidRPr="00410642">
              <w:rPr>
                <w:b/>
                <w:sz w:val="20"/>
                <w:szCs w:val="20"/>
              </w:rPr>
              <w:t xml:space="preserve"> </w:t>
            </w:r>
            <w:r w:rsidR="007C3CE8">
              <w:rPr>
                <w:b/>
                <w:sz w:val="20"/>
                <w:szCs w:val="20"/>
              </w:rPr>
              <w:t>STUDY YEAR</w:t>
            </w:r>
          </w:p>
        </w:tc>
      </w:tr>
      <w:tr w:rsidR="00976FDC" w:rsidTr="00C605A9">
        <w:trPr>
          <w:gridAfter w:val="1"/>
          <w:wAfter w:w="52" w:type="dxa"/>
          <w:trHeight w:val="175"/>
          <w:tblCellSpacing w:w="15" w:type="dxa"/>
        </w:trPr>
        <w:tc>
          <w:tcPr>
            <w:tcW w:w="3330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7C3CE8" w:rsidP="007D75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S</w:t>
            </w:r>
          </w:p>
        </w:tc>
        <w:tc>
          <w:tcPr>
            <w:tcW w:w="12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7C3CE8" w:rsidP="007D75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s per week</w:t>
            </w:r>
          </w:p>
        </w:tc>
        <w:tc>
          <w:tcPr>
            <w:tcW w:w="1536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C605A9" w:rsidP="007D75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s per year</w:t>
            </w:r>
          </w:p>
        </w:tc>
        <w:tc>
          <w:tcPr>
            <w:tcW w:w="61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C605A9" w:rsidRDefault="00C605A9" w:rsidP="00A96D62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PP</w:t>
            </w:r>
          </w:p>
        </w:tc>
        <w:tc>
          <w:tcPr>
            <w:tcW w:w="77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C93016" w:rsidRDefault="007C3CE8" w:rsidP="007D757D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</w:rPr>
              <w:t>SSW</w:t>
            </w:r>
          </w:p>
        </w:tc>
        <w:tc>
          <w:tcPr>
            <w:tcW w:w="107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A94A1E" w:rsidRDefault="007C3CE8" w:rsidP="00A96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/>
              </w:rPr>
              <w:t>Total number of hours per subject</w:t>
            </w:r>
          </w:p>
        </w:tc>
        <w:tc>
          <w:tcPr>
            <w:tcW w:w="75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F31ADE" w:rsidRDefault="00391596" w:rsidP="008F0184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ECTS</w:t>
            </w:r>
          </w:p>
        </w:tc>
        <w:tc>
          <w:tcPr>
            <w:tcW w:w="91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91596" w:rsidRPr="00F31ADE" w:rsidRDefault="00391596" w:rsidP="008F01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76FDC" w:rsidTr="00C605A9">
        <w:trPr>
          <w:gridAfter w:val="1"/>
          <w:wAfter w:w="52" w:type="dxa"/>
          <w:trHeight w:val="157"/>
          <w:tblCellSpacing w:w="15" w:type="dxa"/>
        </w:trPr>
        <w:tc>
          <w:tcPr>
            <w:tcW w:w="3330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Default="00391596" w:rsidP="007D757D">
            <w:pPr>
              <w:jc w:val="center"/>
            </w:pPr>
          </w:p>
        </w:tc>
        <w:tc>
          <w:tcPr>
            <w:tcW w:w="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391596" w:rsidP="00C60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I </w:t>
            </w:r>
            <w:r w:rsidR="00C605A9">
              <w:rPr>
                <w:sz w:val="18"/>
                <w:szCs w:val="18"/>
              </w:rPr>
              <w:t>sem</w:t>
            </w:r>
          </w:p>
        </w:tc>
        <w:tc>
          <w:tcPr>
            <w:tcW w:w="6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391596" w:rsidP="00C60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II </w:t>
            </w:r>
            <w:r w:rsidR="00C605A9">
              <w:rPr>
                <w:sz w:val="18"/>
                <w:szCs w:val="18"/>
              </w:rPr>
              <w:t>sem</w:t>
            </w:r>
          </w:p>
        </w:tc>
        <w:tc>
          <w:tcPr>
            <w:tcW w:w="1536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Default="00391596" w:rsidP="007D757D">
            <w:pPr>
              <w:jc w:val="center"/>
            </w:pPr>
          </w:p>
        </w:tc>
        <w:tc>
          <w:tcPr>
            <w:tcW w:w="614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Default="00391596" w:rsidP="00A96D62">
            <w:pPr>
              <w:jc w:val="center"/>
            </w:pPr>
          </w:p>
        </w:tc>
        <w:tc>
          <w:tcPr>
            <w:tcW w:w="779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Default="00391596" w:rsidP="007D757D">
            <w:pPr>
              <w:jc w:val="center"/>
            </w:pPr>
          </w:p>
        </w:tc>
        <w:tc>
          <w:tcPr>
            <w:tcW w:w="1075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Default="00391596" w:rsidP="00A96D62">
            <w:pPr>
              <w:jc w:val="center"/>
            </w:pPr>
          </w:p>
        </w:tc>
        <w:tc>
          <w:tcPr>
            <w:tcW w:w="754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Default="00391596" w:rsidP="007D757D">
            <w:pPr>
              <w:jc w:val="center"/>
            </w:pPr>
          </w:p>
        </w:tc>
        <w:tc>
          <w:tcPr>
            <w:tcW w:w="912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C605A9" w:rsidRPr="007C3CE8" w:rsidRDefault="00C605A9" w:rsidP="00C605A9">
            <w:pPr>
              <w:spacing w:line="276" w:lineRule="auto"/>
              <w:jc w:val="center"/>
              <w:rPr>
                <w:b/>
                <w:sz w:val="16"/>
                <w:szCs w:val="16"/>
                <w:lang w:val="sr-Latn-BA"/>
              </w:rPr>
            </w:pPr>
            <w:r w:rsidRPr="007C3CE8">
              <w:rPr>
                <w:b/>
                <w:sz w:val="16"/>
                <w:szCs w:val="16"/>
                <w:lang w:val="sr-Latn-BA"/>
              </w:rPr>
              <w:t>The requirement for examination</w:t>
            </w:r>
          </w:p>
          <w:p w:rsidR="00391596" w:rsidRDefault="00391596" w:rsidP="007D757D">
            <w:pPr>
              <w:jc w:val="center"/>
            </w:pPr>
          </w:p>
        </w:tc>
      </w:tr>
      <w:tr w:rsidR="00C423D4" w:rsidTr="00C605A9">
        <w:trPr>
          <w:gridAfter w:val="1"/>
          <w:wAfter w:w="52" w:type="dxa"/>
          <w:trHeight w:val="169"/>
          <w:tblCellSpacing w:w="15" w:type="dxa"/>
        </w:trPr>
        <w:tc>
          <w:tcPr>
            <w:tcW w:w="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7C3CE8" w:rsidP="007D75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  <w:r w:rsidR="00391596" w:rsidRPr="00BE60AC">
              <w:rPr>
                <w:sz w:val="18"/>
                <w:szCs w:val="18"/>
              </w:rPr>
              <w:t>.</w:t>
            </w:r>
          </w:p>
        </w:tc>
        <w:tc>
          <w:tcPr>
            <w:tcW w:w="12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7C3CE8" w:rsidP="007D75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 code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7C3CE8" w:rsidP="007D75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SUBJECT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C605A9" w:rsidP="007D75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C605A9" w:rsidP="007D75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C605A9" w:rsidP="007D75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C605A9" w:rsidP="007D75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A94A1E" w:rsidRDefault="007C3CE8" w:rsidP="007D75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s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A94A1E" w:rsidRDefault="007C3CE8" w:rsidP="007D75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rc</w:t>
            </w:r>
            <w:r w:rsidR="00C605A9">
              <w:rPr>
                <w:sz w:val="18"/>
                <w:szCs w:val="18"/>
              </w:rPr>
              <w:t>ises</w:t>
            </w: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A94A1E" w:rsidRDefault="007C3CE8" w:rsidP="007D75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614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A94A1E" w:rsidRDefault="00391596" w:rsidP="007D75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Default="00391596" w:rsidP="007D757D"/>
        </w:tc>
        <w:tc>
          <w:tcPr>
            <w:tcW w:w="1075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A94A1E" w:rsidRDefault="00391596" w:rsidP="007D75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Default="00391596" w:rsidP="007D757D">
            <w:pPr>
              <w:jc w:val="center"/>
            </w:pPr>
          </w:p>
        </w:tc>
        <w:tc>
          <w:tcPr>
            <w:tcW w:w="91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596" w:rsidRDefault="00391596" w:rsidP="00C605A9"/>
        </w:tc>
      </w:tr>
      <w:tr w:rsidR="00C423D4" w:rsidRPr="00EF1837" w:rsidTr="00C605A9">
        <w:trPr>
          <w:gridAfter w:val="1"/>
          <w:wAfter w:w="52" w:type="dxa"/>
          <w:trHeight w:val="163"/>
          <w:tblCellSpacing w:w="15" w:type="dxa"/>
        </w:trPr>
        <w:tc>
          <w:tcPr>
            <w:tcW w:w="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791F43" w:rsidRDefault="00C423D4" w:rsidP="00107241">
            <w:pPr>
              <w:jc w:val="center"/>
              <w:rPr>
                <w:sz w:val="18"/>
                <w:szCs w:val="18"/>
              </w:rPr>
            </w:pPr>
            <w:r w:rsidRPr="00791F43">
              <w:rPr>
                <w:sz w:val="18"/>
                <w:szCs w:val="18"/>
              </w:rPr>
              <w:t>1</w:t>
            </w:r>
          </w:p>
        </w:tc>
        <w:tc>
          <w:tcPr>
            <w:tcW w:w="12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38-7</w:t>
            </w:r>
          </w:p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38-8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02350D" w:rsidP="00107241">
            <w:pPr>
              <w:rPr>
                <w:color w:val="003399"/>
                <w:sz w:val="18"/>
                <w:szCs w:val="18"/>
                <w:lang w:val="bs-Cyrl-BA"/>
              </w:rPr>
            </w:pPr>
            <w:r w:rsidRPr="0002350D">
              <w:rPr>
                <w:color w:val="003399"/>
                <w:sz w:val="18"/>
                <w:szCs w:val="18"/>
                <w:lang w:val="bs-Cyrl-BA"/>
              </w:rPr>
              <w:t>Oral surgery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107241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107241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107241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EF1837" w:rsidRDefault="00C423D4" w:rsidP="00107241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EF1837" w:rsidRDefault="00C423D4" w:rsidP="00107241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75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EF1837" w:rsidRDefault="00C423D4" w:rsidP="00107241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90</w:t>
            </w: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EF1837" w:rsidRDefault="00C423D4" w:rsidP="00107241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65</w:t>
            </w:r>
          </w:p>
        </w:tc>
        <w:tc>
          <w:tcPr>
            <w:tcW w:w="6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435E76" w:rsidRDefault="00C423D4" w:rsidP="00107241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     65</w:t>
            </w:r>
          </w:p>
        </w:tc>
        <w:tc>
          <w:tcPr>
            <w:tcW w:w="7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EF1837" w:rsidRDefault="00C423D4" w:rsidP="007019FD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60</w:t>
            </w: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AC1FFE">
            <w:pPr>
              <w:jc w:val="center"/>
              <w:rPr>
                <w:sz w:val="18"/>
                <w:szCs w:val="18"/>
                <w:lang w:val="bs-Cyrl-BA"/>
              </w:rPr>
            </w:pPr>
            <w:r w:rsidRPr="00F31ADE">
              <w:rPr>
                <w:sz w:val="18"/>
                <w:szCs w:val="18"/>
                <w:lang w:val="bs-Cyrl-BA"/>
              </w:rPr>
              <w:t>390</w:t>
            </w:r>
          </w:p>
        </w:tc>
        <w:tc>
          <w:tcPr>
            <w:tcW w:w="7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AC1FFE" w:rsidRDefault="00C423D4" w:rsidP="007019FD">
            <w:pPr>
              <w:jc w:val="center"/>
              <w:rPr>
                <w:b/>
                <w:sz w:val="22"/>
                <w:szCs w:val="22"/>
                <w:lang w:val="bs-Cyrl-BA"/>
              </w:rPr>
            </w:pPr>
            <w:r w:rsidRPr="00AC1FFE">
              <w:rPr>
                <w:b/>
                <w:sz w:val="22"/>
                <w:szCs w:val="22"/>
                <w:lang w:val="bs-Cyrl-BA"/>
              </w:rPr>
              <w:t>13</w:t>
            </w:r>
          </w:p>
        </w:tc>
        <w:tc>
          <w:tcPr>
            <w:tcW w:w="9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3D4" w:rsidRPr="00AC1FFE" w:rsidRDefault="00C423D4" w:rsidP="00391596">
            <w:pPr>
              <w:jc w:val="center"/>
              <w:rPr>
                <w:b/>
                <w:sz w:val="22"/>
                <w:szCs w:val="22"/>
                <w:lang w:val="bs-Cyrl-BA"/>
              </w:rPr>
            </w:pPr>
            <w:r>
              <w:rPr>
                <w:b/>
                <w:sz w:val="22"/>
                <w:szCs w:val="22"/>
                <w:lang w:val="bs-Cyrl-BA"/>
              </w:rPr>
              <w:t>-</w:t>
            </w:r>
          </w:p>
        </w:tc>
      </w:tr>
      <w:tr w:rsidR="00C423D4" w:rsidTr="00C605A9">
        <w:trPr>
          <w:gridAfter w:val="1"/>
          <w:wAfter w:w="52" w:type="dxa"/>
          <w:trHeight w:val="183"/>
          <w:tblCellSpacing w:w="15" w:type="dxa"/>
        </w:trPr>
        <w:tc>
          <w:tcPr>
            <w:tcW w:w="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791F43" w:rsidRDefault="00C423D4" w:rsidP="00107241">
            <w:pPr>
              <w:jc w:val="center"/>
              <w:rPr>
                <w:sz w:val="18"/>
                <w:szCs w:val="18"/>
              </w:rPr>
            </w:pPr>
            <w:r w:rsidRPr="00791F43">
              <w:rPr>
                <w:sz w:val="18"/>
                <w:szCs w:val="18"/>
              </w:rPr>
              <w:t>2</w:t>
            </w:r>
          </w:p>
        </w:tc>
        <w:tc>
          <w:tcPr>
            <w:tcW w:w="12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39-7</w:t>
            </w:r>
          </w:p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39-8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02350D" w:rsidP="00107241">
            <w:pPr>
              <w:rPr>
                <w:color w:val="003399"/>
                <w:sz w:val="18"/>
                <w:szCs w:val="18"/>
              </w:rPr>
            </w:pPr>
            <w:r w:rsidRPr="0002350D">
              <w:rPr>
                <w:color w:val="003399"/>
                <w:sz w:val="18"/>
                <w:szCs w:val="18"/>
              </w:rPr>
              <w:t>Oral medicine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107241">
            <w:pPr>
              <w:jc w:val="center"/>
              <w:rPr>
                <w:sz w:val="18"/>
                <w:szCs w:val="18"/>
              </w:rPr>
            </w:pPr>
            <w:r w:rsidRPr="00087EA3">
              <w:rPr>
                <w:sz w:val="18"/>
                <w:szCs w:val="18"/>
              </w:rPr>
              <w:t>1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107241">
            <w:pPr>
              <w:jc w:val="center"/>
              <w:rPr>
                <w:sz w:val="18"/>
                <w:szCs w:val="18"/>
              </w:rPr>
            </w:pPr>
            <w:r w:rsidRPr="00087EA3">
              <w:rPr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107241">
            <w:pPr>
              <w:jc w:val="center"/>
              <w:rPr>
                <w:sz w:val="18"/>
                <w:szCs w:val="18"/>
              </w:rPr>
            </w:pPr>
            <w:r w:rsidRPr="00087EA3"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417CE" w:rsidRDefault="00C423D4" w:rsidP="00107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417CE" w:rsidRDefault="00C423D4" w:rsidP="00107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417CE" w:rsidRDefault="00C423D4" w:rsidP="00107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F417CE" w:rsidRDefault="00C423D4" w:rsidP="001072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</w:t>
            </w:r>
          </w:p>
        </w:tc>
        <w:tc>
          <w:tcPr>
            <w:tcW w:w="6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435E76" w:rsidRDefault="00C423D4" w:rsidP="00107241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     30</w:t>
            </w:r>
          </w:p>
        </w:tc>
        <w:tc>
          <w:tcPr>
            <w:tcW w:w="7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107241" w:rsidRDefault="00C423D4" w:rsidP="00107241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5</w:t>
            </w: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AC1FFE">
            <w:pPr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240</w:t>
            </w:r>
          </w:p>
        </w:tc>
        <w:tc>
          <w:tcPr>
            <w:tcW w:w="7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AC1FFE" w:rsidRDefault="00C423D4" w:rsidP="00107241">
            <w:pPr>
              <w:jc w:val="center"/>
              <w:rPr>
                <w:b/>
                <w:sz w:val="22"/>
                <w:szCs w:val="22"/>
                <w:lang/>
              </w:rPr>
            </w:pPr>
            <w:r w:rsidRPr="00AC1FFE">
              <w:rPr>
                <w:b/>
                <w:sz w:val="22"/>
                <w:szCs w:val="22"/>
                <w:lang/>
              </w:rPr>
              <w:t>8</w:t>
            </w:r>
          </w:p>
        </w:tc>
        <w:tc>
          <w:tcPr>
            <w:tcW w:w="9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3D4" w:rsidRPr="00AC1FFE" w:rsidRDefault="00C423D4" w:rsidP="00391596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C423D4" w:rsidTr="00C605A9">
        <w:trPr>
          <w:gridAfter w:val="1"/>
          <w:wAfter w:w="52" w:type="dxa"/>
          <w:trHeight w:val="131"/>
          <w:tblCellSpacing w:w="15" w:type="dxa"/>
        </w:trPr>
        <w:tc>
          <w:tcPr>
            <w:tcW w:w="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791F43" w:rsidRDefault="00C423D4" w:rsidP="00107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40-7</w:t>
            </w:r>
          </w:p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40-8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02350D" w:rsidP="00107241">
            <w:pPr>
              <w:rPr>
                <w:color w:val="003399"/>
                <w:sz w:val="18"/>
                <w:szCs w:val="18"/>
                <w:lang w:val="bs-Cyrl-BA"/>
              </w:rPr>
            </w:pPr>
            <w:r w:rsidRPr="0002350D">
              <w:rPr>
                <w:color w:val="003399"/>
                <w:sz w:val="18"/>
                <w:szCs w:val="18"/>
                <w:lang w:val="bs-Cyrl-BA"/>
              </w:rPr>
              <w:t>Mobile dental prosthetics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107241">
            <w:pPr>
              <w:jc w:val="center"/>
              <w:rPr>
                <w:sz w:val="18"/>
                <w:szCs w:val="18"/>
                <w:lang/>
              </w:rPr>
            </w:pPr>
            <w:r w:rsidRPr="00087EA3"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107241">
            <w:pPr>
              <w:jc w:val="center"/>
              <w:rPr>
                <w:sz w:val="18"/>
                <w:szCs w:val="18"/>
              </w:rPr>
            </w:pPr>
            <w:r w:rsidRPr="00087EA3">
              <w:rPr>
                <w:sz w:val="18"/>
                <w:szCs w:val="18"/>
              </w:rPr>
              <w:t>6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107241">
            <w:pPr>
              <w:jc w:val="center"/>
              <w:rPr>
                <w:sz w:val="18"/>
                <w:szCs w:val="18"/>
              </w:rPr>
            </w:pPr>
            <w:r w:rsidRPr="00087EA3"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417CE" w:rsidRDefault="00C423D4" w:rsidP="00107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0271F" w:rsidRDefault="00C423D4" w:rsidP="00107241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45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417CE" w:rsidRDefault="00C423D4" w:rsidP="00107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00271F" w:rsidRDefault="00C423D4" w:rsidP="00107241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25</w:t>
            </w:r>
          </w:p>
        </w:tc>
        <w:tc>
          <w:tcPr>
            <w:tcW w:w="6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D03FED" w:rsidRDefault="00C423D4" w:rsidP="0010724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 xml:space="preserve">     45</w:t>
            </w:r>
          </w:p>
        </w:tc>
        <w:tc>
          <w:tcPr>
            <w:tcW w:w="7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00271F" w:rsidRDefault="00C423D4" w:rsidP="00107241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10</w:t>
            </w: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AC1FFE">
            <w:pPr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480</w:t>
            </w:r>
          </w:p>
        </w:tc>
        <w:tc>
          <w:tcPr>
            <w:tcW w:w="7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AC1FFE" w:rsidRDefault="00C423D4" w:rsidP="00107241">
            <w:pPr>
              <w:jc w:val="center"/>
              <w:rPr>
                <w:b/>
                <w:sz w:val="22"/>
                <w:szCs w:val="22"/>
                <w:lang/>
              </w:rPr>
            </w:pPr>
            <w:r w:rsidRPr="00AC1FFE">
              <w:rPr>
                <w:b/>
                <w:sz w:val="22"/>
                <w:szCs w:val="22"/>
                <w:lang/>
              </w:rPr>
              <w:t>16</w:t>
            </w:r>
          </w:p>
        </w:tc>
        <w:tc>
          <w:tcPr>
            <w:tcW w:w="9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3D4" w:rsidRPr="00AC1FFE" w:rsidRDefault="00C423D4" w:rsidP="00391596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C423D4" w:rsidTr="00C605A9">
        <w:trPr>
          <w:gridAfter w:val="1"/>
          <w:wAfter w:w="52" w:type="dxa"/>
          <w:trHeight w:val="233"/>
          <w:tblCellSpacing w:w="15" w:type="dxa"/>
        </w:trPr>
        <w:tc>
          <w:tcPr>
            <w:tcW w:w="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791F43" w:rsidRDefault="00C423D4" w:rsidP="00107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jc w:val="center"/>
              <w:rPr>
                <w:b/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41-8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02350D" w:rsidP="00107241">
            <w:pPr>
              <w:rPr>
                <w:color w:val="003399"/>
                <w:sz w:val="18"/>
                <w:szCs w:val="18"/>
                <w:lang w:val="bs-Latn-BA"/>
              </w:rPr>
            </w:pPr>
            <w:r w:rsidRPr="0002350D">
              <w:rPr>
                <w:color w:val="003399"/>
                <w:sz w:val="18"/>
                <w:szCs w:val="18"/>
              </w:rPr>
              <w:t>Pre</w:t>
            </w:r>
            <w:r>
              <w:rPr>
                <w:color w:val="003399"/>
                <w:sz w:val="18"/>
                <w:szCs w:val="18"/>
              </w:rPr>
              <w:t>-</w:t>
            </w:r>
            <w:r w:rsidRPr="0002350D">
              <w:rPr>
                <w:color w:val="003399"/>
                <w:sz w:val="18"/>
                <w:szCs w:val="18"/>
              </w:rPr>
              <w:t>clinical endodontics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087EA3" w:rsidRDefault="00C423D4" w:rsidP="00107241">
            <w:pPr>
              <w:jc w:val="center"/>
              <w:rPr>
                <w:sz w:val="18"/>
                <w:szCs w:val="18"/>
                <w:lang/>
              </w:rPr>
            </w:pPr>
            <w:r w:rsidRPr="00087EA3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087EA3" w:rsidRDefault="00C423D4" w:rsidP="00107241">
            <w:pPr>
              <w:jc w:val="center"/>
              <w:rPr>
                <w:sz w:val="18"/>
                <w:szCs w:val="18"/>
                <w:lang/>
              </w:rPr>
            </w:pPr>
            <w:r w:rsidRPr="00087EA3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107241">
            <w:pPr>
              <w:jc w:val="center"/>
              <w:rPr>
                <w:sz w:val="18"/>
                <w:szCs w:val="18"/>
                <w:lang/>
              </w:rPr>
            </w:pPr>
            <w:r w:rsidRPr="00087EA3"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6333C" w:rsidRDefault="00C423D4" w:rsidP="00107241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613415" w:rsidRDefault="00C423D4" w:rsidP="00107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613415" w:rsidRDefault="00C423D4" w:rsidP="00107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613415" w:rsidRDefault="00C423D4" w:rsidP="001072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6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435E76" w:rsidRDefault="00C423D4" w:rsidP="00107241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       -</w:t>
            </w:r>
          </w:p>
        </w:tc>
        <w:tc>
          <w:tcPr>
            <w:tcW w:w="7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107241" w:rsidRDefault="00C423D4" w:rsidP="00107241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5</w:t>
            </w: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AC1FFE">
            <w:pPr>
              <w:jc w:val="center"/>
              <w:rPr>
                <w:sz w:val="18"/>
                <w:szCs w:val="18"/>
                <w:lang/>
              </w:rPr>
            </w:pPr>
          </w:p>
          <w:p w:rsidR="00C423D4" w:rsidRPr="00F31ADE" w:rsidRDefault="00C423D4" w:rsidP="00AC1FFE">
            <w:pPr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90</w:t>
            </w:r>
          </w:p>
        </w:tc>
        <w:tc>
          <w:tcPr>
            <w:tcW w:w="7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AC1FFE" w:rsidRDefault="00C423D4" w:rsidP="00107241">
            <w:pPr>
              <w:jc w:val="center"/>
              <w:rPr>
                <w:b/>
                <w:sz w:val="22"/>
                <w:szCs w:val="22"/>
                <w:lang/>
              </w:rPr>
            </w:pPr>
            <w:r w:rsidRPr="00AC1FFE">
              <w:rPr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9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3D4" w:rsidRPr="00AC1FFE" w:rsidRDefault="00C423D4" w:rsidP="00391596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C423D4" w:rsidTr="00C605A9">
        <w:trPr>
          <w:gridAfter w:val="1"/>
          <w:wAfter w:w="52" w:type="dxa"/>
          <w:trHeight w:val="348"/>
          <w:tblCellSpacing w:w="15" w:type="dxa"/>
        </w:trPr>
        <w:tc>
          <w:tcPr>
            <w:tcW w:w="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791F43" w:rsidRDefault="00C423D4" w:rsidP="00107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42-7</w:t>
            </w:r>
          </w:p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42-8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02350D" w:rsidP="00107241">
            <w:pPr>
              <w:rPr>
                <w:color w:val="003399"/>
                <w:sz w:val="18"/>
                <w:szCs w:val="18"/>
              </w:rPr>
            </w:pPr>
            <w:r w:rsidRPr="0002350D">
              <w:rPr>
                <w:color w:val="003399"/>
                <w:sz w:val="18"/>
                <w:szCs w:val="18"/>
              </w:rPr>
              <w:t>Restorative odontology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107241">
            <w:pPr>
              <w:jc w:val="center"/>
              <w:rPr>
                <w:sz w:val="18"/>
                <w:szCs w:val="18"/>
              </w:rPr>
            </w:pPr>
            <w:r w:rsidRPr="00087EA3">
              <w:rPr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107241">
            <w:pPr>
              <w:jc w:val="center"/>
              <w:rPr>
                <w:sz w:val="18"/>
                <w:szCs w:val="18"/>
                <w:lang/>
              </w:rPr>
            </w:pPr>
            <w:r w:rsidRPr="00087EA3">
              <w:rPr>
                <w:sz w:val="18"/>
                <w:szCs w:val="18"/>
                <w:lang/>
              </w:rPr>
              <w:t>5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107241">
            <w:pPr>
              <w:jc w:val="center"/>
              <w:rPr>
                <w:sz w:val="18"/>
                <w:szCs w:val="18"/>
              </w:rPr>
            </w:pPr>
            <w:r w:rsidRPr="00087EA3"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6333C" w:rsidRDefault="00C423D4" w:rsidP="00107241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6</w:t>
            </w:r>
          </w:p>
        </w:tc>
        <w:tc>
          <w:tcPr>
            <w:tcW w:w="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0271F" w:rsidRDefault="00C423D4" w:rsidP="00107241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45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613415" w:rsidRDefault="00C423D4" w:rsidP="00107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/>
              </w:rPr>
              <w:t>6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00271F" w:rsidRDefault="00C423D4" w:rsidP="00107241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10</w:t>
            </w:r>
          </w:p>
        </w:tc>
        <w:tc>
          <w:tcPr>
            <w:tcW w:w="6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435E76" w:rsidRDefault="00C423D4" w:rsidP="00107241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     60</w:t>
            </w:r>
          </w:p>
        </w:tc>
        <w:tc>
          <w:tcPr>
            <w:tcW w:w="7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00271F" w:rsidRDefault="00C423D4" w:rsidP="00107241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80</w:t>
            </w: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AC1FFE">
            <w:pPr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450</w:t>
            </w:r>
          </w:p>
        </w:tc>
        <w:tc>
          <w:tcPr>
            <w:tcW w:w="7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AC1FFE" w:rsidRDefault="00C423D4" w:rsidP="00107241">
            <w:pPr>
              <w:jc w:val="center"/>
              <w:rPr>
                <w:b/>
                <w:sz w:val="22"/>
                <w:szCs w:val="22"/>
                <w:lang/>
              </w:rPr>
            </w:pPr>
            <w:r w:rsidRPr="00AC1FFE">
              <w:rPr>
                <w:b/>
                <w:sz w:val="22"/>
                <w:szCs w:val="22"/>
                <w:lang/>
              </w:rPr>
              <w:t>15</w:t>
            </w:r>
          </w:p>
        </w:tc>
        <w:tc>
          <w:tcPr>
            <w:tcW w:w="9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3D4" w:rsidRPr="00AC1FFE" w:rsidRDefault="00C423D4" w:rsidP="00391596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C423D4" w:rsidTr="00C605A9">
        <w:trPr>
          <w:gridAfter w:val="1"/>
          <w:wAfter w:w="52" w:type="dxa"/>
          <w:trHeight w:val="248"/>
          <w:tblCellSpacing w:w="15" w:type="dxa"/>
        </w:trPr>
        <w:tc>
          <w:tcPr>
            <w:tcW w:w="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D03FED" w:rsidRDefault="00C423D4" w:rsidP="00107241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2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43-8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02350D" w:rsidP="00107241">
            <w:pPr>
              <w:rPr>
                <w:color w:val="003399"/>
                <w:sz w:val="18"/>
                <w:szCs w:val="18"/>
                <w:lang w:val="bs-Cyrl-BA"/>
              </w:rPr>
            </w:pPr>
            <w:r w:rsidRPr="0002350D">
              <w:rPr>
                <w:color w:val="003399"/>
                <w:sz w:val="18"/>
                <w:szCs w:val="18"/>
                <w:lang w:val="bs-Cyrl-BA"/>
              </w:rPr>
              <w:t>Methodology of scientific research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FD702B" w:rsidRDefault="00C423D4" w:rsidP="00107241">
            <w:pPr>
              <w:jc w:val="center"/>
              <w:rPr>
                <w:sz w:val="18"/>
                <w:szCs w:val="18"/>
                <w:lang w:val="bs-Cyrl-BA"/>
              </w:rPr>
            </w:pPr>
            <w:r w:rsidRPr="00FD702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FD702B" w:rsidRDefault="00C423D4" w:rsidP="00107241">
            <w:pPr>
              <w:jc w:val="center"/>
              <w:rPr>
                <w:sz w:val="18"/>
                <w:szCs w:val="18"/>
                <w:lang w:val="bs-Cyrl-BA"/>
              </w:rPr>
            </w:pPr>
            <w:r w:rsidRPr="00FD702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C423D4" w:rsidP="00107241">
            <w:pPr>
              <w:jc w:val="center"/>
              <w:rPr>
                <w:sz w:val="18"/>
                <w:szCs w:val="18"/>
                <w:lang w:val="bs-Cyrl-BA"/>
              </w:rPr>
            </w:pPr>
            <w:r w:rsidRPr="00FD702B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C423D4" w:rsidP="00107241">
            <w:pPr>
              <w:jc w:val="center"/>
              <w:rPr>
                <w:sz w:val="18"/>
                <w:szCs w:val="18"/>
                <w:lang w:val="bs-Cyrl-BA"/>
              </w:rPr>
            </w:pPr>
            <w:r w:rsidRPr="00FD702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C423D4" w:rsidP="00107241">
            <w:pPr>
              <w:jc w:val="center"/>
              <w:rPr>
                <w:sz w:val="18"/>
                <w:szCs w:val="18"/>
                <w:lang w:val="bs-Cyrl-BA"/>
              </w:rPr>
            </w:pPr>
            <w:r w:rsidRPr="00FD702B"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C423D4" w:rsidP="00107241">
            <w:pPr>
              <w:jc w:val="center"/>
              <w:rPr>
                <w:sz w:val="18"/>
                <w:szCs w:val="18"/>
                <w:lang w:val="bs-Cyrl-BA"/>
              </w:rPr>
            </w:pPr>
            <w:r w:rsidRPr="00FD702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FD702B" w:rsidRDefault="00C423D4" w:rsidP="00107241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FD702B">
              <w:rPr>
                <w:b/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6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FD702B" w:rsidRDefault="00C423D4" w:rsidP="00107241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-</w:t>
            </w:r>
          </w:p>
        </w:tc>
        <w:tc>
          <w:tcPr>
            <w:tcW w:w="7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FD702B" w:rsidRDefault="00C423D4" w:rsidP="00107241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AC1FFE">
            <w:pPr>
              <w:jc w:val="center"/>
              <w:rPr>
                <w:sz w:val="18"/>
                <w:szCs w:val="18"/>
                <w:lang w:val="bs-Cyrl-BA"/>
              </w:rPr>
            </w:pPr>
          </w:p>
          <w:p w:rsidR="00C423D4" w:rsidRPr="00F31ADE" w:rsidRDefault="00C423D4" w:rsidP="00AC1FFE">
            <w:pPr>
              <w:jc w:val="center"/>
              <w:rPr>
                <w:sz w:val="18"/>
                <w:szCs w:val="18"/>
                <w:lang w:val="bs-Cyrl-BA"/>
              </w:rPr>
            </w:pPr>
            <w:r w:rsidRPr="00F31ADE">
              <w:rPr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7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AC1FFE" w:rsidRDefault="00C423D4" w:rsidP="00107241">
            <w:pPr>
              <w:jc w:val="center"/>
              <w:rPr>
                <w:b/>
                <w:sz w:val="22"/>
                <w:szCs w:val="22"/>
                <w:lang/>
              </w:rPr>
            </w:pPr>
            <w:r w:rsidRPr="00AC1FFE">
              <w:rPr>
                <w:b/>
                <w:sz w:val="22"/>
                <w:szCs w:val="22"/>
                <w:lang/>
              </w:rPr>
              <w:t>2</w:t>
            </w:r>
          </w:p>
        </w:tc>
        <w:tc>
          <w:tcPr>
            <w:tcW w:w="9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3D4" w:rsidRPr="00AC1FFE" w:rsidRDefault="00C423D4" w:rsidP="00391596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C423D4" w:rsidTr="00C605A9">
        <w:trPr>
          <w:gridAfter w:val="1"/>
          <w:wAfter w:w="52" w:type="dxa"/>
          <w:trHeight w:val="248"/>
          <w:tblCellSpacing w:w="15" w:type="dxa"/>
        </w:trPr>
        <w:tc>
          <w:tcPr>
            <w:tcW w:w="15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Default="00391596" w:rsidP="00107241">
            <w:pPr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FD702B" w:rsidRDefault="00C605A9" w:rsidP="00107241">
            <w:pPr>
              <w:rPr>
                <w:color w:val="003399"/>
                <w:sz w:val="18"/>
                <w:szCs w:val="18"/>
                <w:lang w:val="bs-Cyrl-BA"/>
              </w:rPr>
            </w:pPr>
            <w:r>
              <w:rPr>
                <w:color w:val="003399"/>
                <w:sz w:val="18"/>
                <w:szCs w:val="18"/>
                <w:lang/>
              </w:rPr>
              <w:t>Block of elective subjects</w:t>
            </w:r>
            <w:r>
              <w:rPr>
                <w:color w:val="003399"/>
                <w:sz w:val="18"/>
                <w:szCs w:val="18"/>
                <w:lang/>
              </w:rPr>
              <w:t xml:space="preserve"> </w:t>
            </w:r>
            <w:r w:rsidR="00391596">
              <w:rPr>
                <w:color w:val="003399"/>
                <w:sz w:val="18"/>
                <w:szCs w:val="18"/>
                <w:lang w:val="bs-Cyrl-BA"/>
              </w:rPr>
              <w:t>4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FD702B" w:rsidRDefault="00391596" w:rsidP="00107241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FD702B" w:rsidRDefault="00391596" w:rsidP="00107241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FD702B" w:rsidRDefault="00391596" w:rsidP="00107241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FD702B" w:rsidRDefault="00391596" w:rsidP="00107241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FD702B" w:rsidRDefault="00391596" w:rsidP="00107241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FD702B" w:rsidRDefault="00391596" w:rsidP="00107241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391596" w:rsidRPr="00FD702B" w:rsidRDefault="00391596" w:rsidP="00107241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6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391596" w:rsidRDefault="00391596" w:rsidP="00107241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0</w:t>
            </w:r>
          </w:p>
        </w:tc>
        <w:tc>
          <w:tcPr>
            <w:tcW w:w="7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391596" w:rsidRDefault="00391596" w:rsidP="00107241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5</w:t>
            </w: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F31ADE" w:rsidRDefault="00391596" w:rsidP="00AC1FFE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90</w:t>
            </w:r>
          </w:p>
        </w:tc>
        <w:tc>
          <w:tcPr>
            <w:tcW w:w="7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AC1FFE" w:rsidRDefault="00391596" w:rsidP="00107241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9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596" w:rsidRDefault="00316FF8" w:rsidP="00391596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976FDC" w:rsidTr="00C605A9">
        <w:trPr>
          <w:gridAfter w:val="1"/>
          <w:wAfter w:w="52" w:type="dxa"/>
          <w:trHeight w:val="248"/>
          <w:tblCellSpacing w:w="15" w:type="dxa"/>
        </w:trPr>
        <w:tc>
          <w:tcPr>
            <w:tcW w:w="459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AC1FFE" w:rsidRDefault="00C605A9" w:rsidP="00AC1FFE">
            <w:pPr>
              <w:jc w:val="center"/>
              <w:rPr>
                <w:color w:val="FF0000"/>
                <w:lang w:val="bs-Cyrl-BA"/>
              </w:rPr>
            </w:pPr>
            <w:r>
              <w:rPr>
                <w:b/>
                <w:color w:val="FF0000"/>
                <w:lang w:val="bs-Cyrl-BA"/>
              </w:rPr>
              <w:t>Total</w:t>
            </w:r>
            <w:r w:rsidRPr="000B7FFA">
              <w:rPr>
                <w:b/>
                <w:color w:val="FF0000"/>
                <w:lang w:val="bs-Cyrl-BA"/>
              </w:rPr>
              <w:t xml:space="preserve"> </w:t>
            </w:r>
            <w:r>
              <w:rPr>
                <w:b/>
                <w:color w:val="FF0000"/>
                <w:lang w:val="sr-Latn-BA"/>
              </w:rPr>
              <w:t>number of active teaching</w:t>
            </w:r>
          </w:p>
        </w:tc>
        <w:tc>
          <w:tcPr>
            <w:tcW w:w="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F31ADE" w:rsidRDefault="00391596" w:rsidP="00AC1FFE">
            <w:pPr>
              <w:jc w:val="center"/>
              <w:rPr>
                <w:b/>
                <w:color w:val="FF0000"/>
                <w:lang w:val="sr-Cyrl-CS"/>
              </w:rPr>
            </w:pPr>
            <w:r w:rsidRPr="00F31ADE">
              <w:rPr>
                <w:b/>
                <w:color w:val="FF0000"/>
                <w:lang w:val="sr-Cyrl-CS"/>
              </w:rPr>
              <w:t>30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F31ADE" w:rsidRDefault="00391596" w:rsidP="00AC1FFE">
            <w:pPr>
              <w:jc w:val="center"/>
              <w:rPr>
                <w:b/>
                <w:color w:val="FF0000"/>
                <w:lang w:val="bs-Cyrl-BA"/>
              </w:rPr>
            </w:pPr>
            <w:r w:rsidRPr="00F31ADE">
              <w:rPr>
                <w:b/>
                <w:color w:val="FF0000"/>
                <w:lang w:val="bs-Cyrl-BA"/>
              </w:rPr>
              <w:t>525</w:t>
            </w: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391596" w:rsidRPr="00F31ADE" w:rsidRDefault="00391596" w:rsidP="00AC1FFE">
            <w:pPr>
              <w:jc w:val="center"/>
              <w:rPr>
                <w:b/>
                <w:color w:val="FF0000"/>
                <w:lang/>
              </w:rPr>
            </w:pPr>
            <w:r w:rsidRPr="00F31ADE">
              <w:rPr>
                <w:b/>
                <w:color w:val="FF0000"/>
                <w:lang/>
              </w:rPr>
              <w:t>825</w:t>
            </w:r>
          </w:p>
        </w:tc>
        <w:tc>
          <w:tcPr>
            <w:tcW w:w="6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391596" w:rsidRPr="00F31ADE" w:rsidRDefault="00976FDC" w:rsidP="00AC1FFE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 xml:space="preserve">   </w:t>
            </w:r>
            <w:r w:rsidR="00391596" w:rsidRPr="00F31ADE">
              <w:rPr>
                <w:b/>
                <w:color w:val="FF0000"/>
                <w:lang w:val="sr-Cyrl-CS"/>
              </w:rPr>
              <w:t>210</w:t>
            </w:r>
          </w:p>
        </w:tc>
        <w:tc>
          <w:tcPr>
            <w:tcW w:w="7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391596" w:rsidRPr="00F31ADE" w:rsidRDefault="00391596" w:rsidP="00AC1FFE">
            <w:pPr>
              <w:jc w:val="center"/>
              <w:rPr>
                <w:b/>
                <w:color w:val="FF0000"/>
                <w:lang w:val="bs-Cyrl-BA"/>
              </w:rPr>
            </w:pPr>
            <w:r w:rsidRPr="00F31ADE">
              <w:rPr>
                <w:b/>
                <w:color w:val="FF0000"/>
                <w:lang w:val="bs-Cyrl-BA"/>
              </w:rPr>
              <w:t>765</w:t>
            </w: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391596" w:rsidRDefault="00391596" w:rsidP="00AC1FFE">
            <w:pPr>
              <w:jc w:val="center"/>
              <w:rPr>
                <w:b/>
                <w:color w:val="FF0000"/>
                <w:lang w:val="bs-Cyrl-BA"/>
              </w:rPr>
            </w:pPr>
            <w:r w:rsidRPr="00391596">
              <w:rPr>
                <w:b/>
                <w:color w:val="FF0000"/>
                <w:lang w:val="bs-Cyrl-BA"/>
              </w:rPr>
              <w:t>1800</w:t>
            </w:r>
          </w:p>
        </w:tc>
        <w:tc>
          <w:tcPr>
            <w:tcW w:w="7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391596" w:rsidRDefault="00391596" w:rsidP="00AC1FFE">
            <w:pPr>
              <w:jc w:val="center"/>
              <w:rPr>
                <w:b/>
                <w:color w:val="FF0000"/>
                <w:lang w:val="ru-RU"/>
              </w:rPr>
            </w:pPr>
            <w:r w:rsidRPr="00391596">
              <w:rPr>
                <w:b/>
                <w:color w:val="FF0000"/>
                <w:lang w:val="ru-RU"/>
              </w:rPr>
              <w:t>60</w:t>
            </w:r>
          </w:p>
        </w:tc>
        <w:tc>
          <w:tcPr>
            <w:tcW w:w="9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596" w:rsidRPr="00391596" w:rsidRDefault="00391596" w:rsidP="00AC1FFE">
            <w:pPr>
              <w:jc w:val="center"/>
              <w:rPr>
                <w:b/>
                <w:color w:val="FF0000"/>
                <w:lang w:val="ru-RU"/>
              </w:rPr>
            </w:pPr>
          </w:p>
        </w:tc>
      </w:tr>
      <w:tr w:rsidR="00976FDC" w:rsidRPr="00613415" w:rsidTr="00C423D4">
        <w:trPr>
          <w:gridAfter w:val="1"/>
          <w:wAfter w:w="52" w:type="dxa"/>
          <w:trHeight w:val="297"/>
          <w:tblCellSpacing w:w="15" w:type="dxa"/>
        </w:trPr>
        <w:tc>
          <w:tcPr>
            <w:tcW w:w="10440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Default="00976FDC" w:rsidP="007D757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76FDC" w:rsidRPr="00613415" w:rsidRDefault="007C3CE8" w:rsidP="007D757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Elective subjects</w:t>
            </w:r>
          </w:p>
          <w:p w:rsidR="00976FDC" w:rsidRDefault="0023024E" w:rsidP="0023024E">
            <w:pPr>
              <w:jc w:val="center"/>
              <w:rPr>
                <w:sz w:val="20"/>
                <w:szCs w:val="20"/>
                <w:lang w:val="ru-RU"/>
              </w:rPr>
            </w:pPr>
            <w:r w:rsidRPr="00F243D4">
              <w:rPr>
                <w:color w:val="FF00FF"/>
                <w:sz w:val="16"/>
                <w:szCs w:val="16"/>
                <w:lang w:val="bs-Cyrl-BA"/>
              </w:rPr>
              <w:t>(</w:t>
            </w:r>
            <w:r>
              <w:rPr>
                <w:i/>
                <w:color w:val="FF00FF"/>
                <w:sz w:val="16"/>
                <w:szCs w:val="16"/>
                <w:lang w:val="sr-Latn-BA"/>
              </w:rPr>
              <w:t>Students listen and take exams of</w:t>
            </w:r>
            <w:r w:rsidRPr="00F243D4">
              <w:rPr>
                <w:i/>
                <w:color w:val="FF00FF"/>
                <w:sz w:val="16"/>
                <w:szCs w:val="16"/>
                <w:lang w:val="ru-RU"/>
              </w:rPr>
              <w:t xml:space="preserve"> </w:t>
            </w:r>
            <w:r>
              <w:rPr>
                <w:i/>
                <w:color w:val="FF00FF"/>
                <w:sz w:val="16"/>
                <w:szCs w:val="16"/>
                <w:lang w:val="ru-RU"/>
              </w:rPr>
              <w:t xml:space="preserve"> </w:t>
            </w:r>
            <w:r w:rsidRPr="00506158">
              <w:rPr>
                <w:i/>
                <w:color w:val="FF00FF"/>
                <w:sz w:val="16"/>
                <w:szCs w:val="16"/>
                <w:u w:val="single"/>
                <w:lang w:val="ru-RU"/>
              </w:rPr>
              <w:t xml:space="preserve"> </w:t>
            </w:r>
            <w:r w:rsidRPr="00506158">
              <w:rPr>
                <w:b/>
                <w:color w:val="FF00FF"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b/>
                <w:color w:val="FF00FF"/>
                <w:u w:val="single"/>
                <w:lang w:val="sr-Latn-BA"/>
              </w:rPr>
              <w:t>3</w:t>
            </w:r>
            <w:r w:rsidRPr="00DC6301">
              <w:rPr>
                <w:i/>
                <w:color w:val="FF00FF"/>
                <w:u w:val="single"/>
                <w:lang w:val="ru-RU"/>
              </w:rPr>
              <w:t xml:space="preserve">  </w:t>
            </w:r>
            <w:r>
              <w:rPr>
                <w:i/>
                <w:color w:val="FF00FF"/>
                <w:sz w:val="16"/>
                <w:szCs w:val="16"/>
                <w:u w:val="single"/>
                <w:lang w:val="ru-RU"/>
              </w:rPr>
              <w:t xml:space="preserve">   </w:t>
            </w:r>
            <w:r w:rsidRPr="008E0B43">
              <w:rPr>
                <w:i/>
                <w:color w:val="FF00FF"/>
                <w:sz w:val="16"/>
                <w:szCs w:val="16"/>
                <w:lang w:val="ru-RU"/>
              </w:rPr>
              <w:t xml:space="preserve"> </w:t>
            </w:r>
            <w:r>
              <w:rPr>
                <w:i/>
                <w:color w:val="FF00FF"/>
                <w:sz w:val="16"/>
                <w:szCs w:val="16"/>
                <w:lang w:val="sr-Latn-BA"/>
              </w:rPr>
              <w:t>elective subjects</w:t>
            </w:r>
            <w:r w:rsidRPr="00F243D4">
              <w:rPr>
                <w:i/>
                <w:color w:val="FF00FF"/>
                <w:sz w:val="16"/>
                <w:szCs w:val="16"/>
                <w:lang w:val="ru-RU"/>
              </w:rPr>
              <w:t xml:space="preserve"> </w:t>
            </w:r>
            <w:r>
              <w:rPr>
                <w:i/>
                <w:color w:val="FF00FF"/>
                <w:sz w:val="16"/>
                <w:szCs w:val="16"/>
                <w:lang w:val="sr-Latn-BA"/>
              </w:rPr>
              <w:t>which go into total student workload</w:t>
            </w:r>
            <w:r w:rsidRPr="00F243D4">
              <w:rPr>
                <w:color w:val="FF00FF"/>
                <w:sz w:val="16"/>
                <w:szCs w:val="16"/>
                <w:lang w:val="bs-Cyrl-BA"/>
              </w:rPr>
              <w:t>)</w:t>
            </w:r>
          </w:p>
        </w:tc>
      </w:tr>
      <w:tr w:rsidR="00C423D4" w:rsidRPr="00613415" w:rsidTr="00D172E8">
        <w:trPr>
          <w:trHeight w:val="297"/>
          <w:tblCellSpacing w:w="15" w:type="dxa"/>
        </w:trPr>
        <w:tc>
          <w:tcPr>
            <w:tcW w:w="3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613415" w:rsidRDefault="00C423D4" w:rsidP="00504BB7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7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2-044-7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2B772F" w:rsidP="00504BB7">
            <w:pPr>
              <w:rPr>
                <w:color w:val="003399"/>
                <w:sz w:val="18"/>
                <w:szCs w:val="18"/>
                <w:lang w:val="bs-Cyrl-BA"/>
              </w:rPr>
            </w:pPr>
            <w:r w:rsidRPr="002B772F">
              <w:rPr>
                <w:color w:val="003399"/>
                <w:sz w:val="18"/>
                <w:szCs w:val="18"/>
                <w:lang w:val="bs-Cyrl-BA"/>
              </w:rPr>
              <w:t>Computerized dentistry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AC1FFE" w:rsidRDefault="00C423D4" w:rsidP="00504BB7">
            <w:pPr>
              <w:jc w:val="center"/>
              <w:rPr>
                <w:sz w:val="18"/>
                <w:szCs w:val="18"/>
                <w:lang/>
              </w:rPr>
            </w:pPr>
            <w:r w:rsidRPr="00AC1FFE"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AC1FFE" w:rsidRDefault="00C423D4" w:rsidP="00504BB7">
            <w:pPr>
              <w:jc w:val="center"/>
              <w:rPr>
                <w:sz w:val="18"/>
                <w:szCs w:val="18"/>
                <w:lang w:val="bs-Cyrl-BA"/>
              </w:rPr>
            </w:pPr>
            <w:r w:rsidRPr="00AC1FFE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AC1FFE" w:rsidRDefault="00C423D4" w:rsidP="00504BB7">
            <w:pPr>
              <w:jc w:val="center"/>
              <w:rPr>
                <w:sz w:val="18"/>
                <w:szCs w:val="18"/>
                <w:lang/>
              </w:rPr>
            </w:pPr>
            <w:r w:rsidRPr="00AC1FFE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AC1FFE" w:rsidRDefault="00C423D4" w:rsidP="00504BB7">
            <w:pPr>
              <w:jc w:val="center"/>
              <w:rPr>
                <w:sz w:val="18"/>
                <w:szCs w:val="18"/>
                <w:lang w:val="bs-Cyrl-BA"/>
              </w:rPr>
            </w:pPr>
            <w:r w:rsidRPr="00AC1FFE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AC1FFE" w:rsidRDefault="00C423D4" w:rsidP="00504BB7">
            <w:pPr>
              <w:jc w:val="center"/>
              <w:rPr>
                <w:sz w:val="18"/>
                <w:szCs w:val="18"/>
                <w:lang w:val="bs-Cyrl-BA"/>
              </w:rPr>
            </w:pPr>
            <w:r w:rsidRPr="00AC1FFE"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AC1FFE" w:rsidRDefault="00C423D4" w:rsidP="00504BB7">
            <w:pPr>
              <w:jc w:val="center"/>
              <w:rPr>
                <w:sz w:val="18"/>
                <w:szCs w:val="18"/>
                <w:lang w:val="bs-Cyrl-BA"/>
              </w:rPr>
            </w:pPr>
            <w:r w:rsidRPr="00AC1FFE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AC1FFE" w:rsidRDefault="00C423D4" w:rsidP="00504BB7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AC1FFE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5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AC1FFE" w:rsidRDefault="00C423D4" w:rsidP="00504BB7">
            <w:pPr>
              <w:rPr>
                <w:b/>
                <w:sz w:val="18"/>
                <w:szCs w:val="18"/>
                <w:lang w:val="sr-Cyrl-CS"/>
              </w:rPr>
            </w:pPr>
            <w:r w:rsidRPr="00AC1FFE">
              <w:rPr>
                <w:b/>
                <w:sz w:val="18"/>
                <w:szCs w:val="18"/>
                <w:lang w:val="sr-Cyrl-CS"/>
              </w:rPr>
              <w:t xml:space="preserve">     10</w:t>
            </w:r>
          </w:p>
        </w:tc>
        <w:tc>
          <w:tcPr>
            <w:tcW w:w="7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AC1FFE" w:rsidRDefault="00C423D4" w:rsidP="00504BB7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AC1FFE">
              <w:rPr>
                <w:b/>
                <w:sz w:val="18"/>
                <w:szCs w:val="18"/>
                <w:lang w:val="bs-Cyrl-BA"/>
              </w:rPr>
              <w:t>5</w:t>
            </w: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504BB7">
            <w:pPr>
              <w:jc w:val="center"/>
              <w:rPr>
                <w:sz w:val="18"/>
                <w:szCs w:val="18"/>
                <w:lang w:val="bs-Cyrl-BA"/>
              </w:rPr>
            </w:pPr>
            <w:r w:rsidRPr="00F31ADE"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8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23D4" w:rsidRPr="00244ED1" w:rsidRDefault="00C423D4" w:rsidP="00107241">
            <w:pPr>
              <w:jc w:val="center"/>
              <w:rPr>
                <w:b/>
                <w:sz w:val="22"/>
                <w:szCs w:val="22"/>
                <w:lang/>
              </w:rPr>
            </w:pPr>
            <w:r w:rsidRPr="00244ED1">
              <w:rPr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8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3D4" w:rsidRPr="00391596" w:rsidRDefault="00C423D4" w:rsidP="00107241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C423D4" w:rsidRPr="00613415" w:rsidTr="00D172E8">
        <w:trPr>
          <w:trHeight w:val="297"/>
          <w:tblCellSpacing w:w="15" w:type="dxa"/>
        </w:trPr>
        <w:tc>
          <w:tcPr>
            <w:tcW w:w="3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613415" w:rsidRDefault="00C423D4" w:rsidP="00504BB7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8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2-045-7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2B772F" w:rsidP="00504BB7">
            <w:pPr>
              <w:rPr>
                <w:color w:val="003399"/>
                <w:sz w:val="18"/>
                <w:szCs w:val="18"/>
                <w:lang w:val="bs-Cyrl-BA"/>
              </w:rPr>
            </w:pPr>
            <w:r>
              <w:rPr>
                <w:color w:val="003399"/>
                <w:sz w:val="18"/>
                <w:szCs w:val="18"/>
                <w:lang/>
              </w:rPr>
              <w:t>R</w:t>
            </w:r>
            <w:r w:rsidRPr="002B772F">
              <w:rPr>
                <w:color w:val="003399"/>
                <w:sz w:val="18"/>
                <w:szCs w:val="18"/>
                <w:lang w:val="bs-Cyrl-BA"/>
              </w:rPr>
              <w:t>isk patients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AC1FFE" w:rsidRDefault="00C423D4" w:rsidP="00504BB7">
            <w:pPr>
              <w:jc w:val="center"/>
              <w:rPr>
                <w:sz w:val="18"/>
                <w:szCs w:val="18"/>
                <w:lang/>
              </w:rPr>
            </w:pPr>
            <w:r w:rsidRPr="00AC1FFE"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AC1FFE" w:rsidRDefault="00C423D4" w:rsidP="00504BB7">
            <w:pPr>
              <w:jc w:val="center"/>
              <w:rPr>
                <w:sz w:val="18"/>
                <w:szCs w:val="18"/>
                <w:lang w:val="bs-Cyrl-BA"/>
              </w:rPr>
            </w:pPr>
            <w:r w:rsidRPr="00AC1FFE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AC1FFE" w:rsidRDefault="00C423D4" w:rsidP="00504BB7">
            <w:pPr>
              <w:jc w:val="center"/>
              <w:rPr>
                <w:sz w:val="18"/>
                <w:szCs w:val="18"/>
                <w:lang/>
              </w:rPr>
            </w:pPr>
            <w:r w:rsidRPr="00AC1FFE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AC1FFE" w:rsidRDefault="00C423D4" w:rsidP="00504BB7">
            <w:pPr>
              <w:jc w:val="center"/>
              <w:rPr>
                <w:sz w:val="18"/>
                <w:szCs w:val="18"/>
                <w:lang w:val="bs-Cyrl-BA"/>
              </w:rPr>
            </w:pPr>
            <w:r w:rsidRPr="00AC1FFE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AC1FFE" w:rsidRDefault="00C423D4" w:rsidP="00504BB7">
            <w:pPr>
              <w:jc w:val="center"/>
              <w:rPr>
                <w:sz w:val="18"/>
                <w:szCs w:val="18"/>
                <w:lang w:val="bs-Cyrl-BA"/>
              </w:rPr>
            </w:pPr>
            <w:r w:rsidRPr="00AC1FFE"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AC1FFE" w:rsidRDefault="00C423D4" w:rsidP="00504BB7">
            <w:pPr>
              <w:jc w:val="center"/>
              <w:rPr>
                <w:sz w:val="18"/>
                <w:szCs w:val="18"/>
                <w:lang w:val="bs-Cyrl-BA"/>
              </w:rPr>
            </w:pPr>
            <w:r w:rsidRPr="00AC1FFE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</w:tcPr>
          <w:p w:rsidR="00C423D4" w:rsidRPr="00AC1FFE" w:rsidRDefault="00C423D4" w:rsidP="00504BB7">
            <w:pPr>
              <w:jc w:val="center"/>
            </w:pPr>
            <w:r w:rsidRPr="00AC1FFE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5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AC1FFE" w:rsidRDefault="00C423D4" w:rsidP="00102CE7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7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AC1FFE" w:rsidRDefault="00C423D4" w:rsidP="00504BB7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AC1FFE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504BB7">
            <w:pPr>
              <w:jc w:val="center"/>
              <w:rPr>
                <w:sz w:val="18"/>
                <w:szCs w:val="18"/>
                <w:lang w:val="bs-Cyrl-BA"/>
              </w:rPr>
            </w:pPr>
            <w:r w:rsidRPr="00F31ADE"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8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23D4" w:rsidRPr="00244ED1" w:rsidRDefault="00C423D4" w:rsidP="00107241">
            <w:pPr>
              <w:jc w:val="center"/>
              <w:rPr>
                <w:b/>
                <w:sz w:val="22"/>
                <w:szCs w:val="22"/>
                <w:lang/>
              </w:rPr>
            </w:pPr>
            <w:r w:rsidRPr="00244ED1">
              <w:rPr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8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3D4" w:rsidRPr="00391596" w:rsidRDefault="00C423D4" w:rsidP="00107241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C423D4" w:rsidRPr="00613415" w:rsidTr="00D172E8">
        <w:trPr>
          <w:trHeight w:val="297"/>
          <w:tblCellSpacing w:w="15" w:type="dxa"/>
        </w:trPr>
        <w:tc>
          <w:tcPr>
            <w:tcW w:w="3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Default="00C423D4" w:rsidP="0000271F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9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2-046-7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Default="002B772F" w:rsidP="0000271F">
            <w:pPr>
              <w:rPr>
                <w:color w:val="003399"/>
                <w:sz w:val="18"/>
                <w:szCs w:val="18"/>
                <w:lang w:val="bs-Cyrl-BA"/>
              </w:rPr>
            </w:pPr>
            <w:r w:rsidRPr="002B772F">
              <w:rPr>
                <w:color w:val="003399"/>
                <w:sz w:val="18"/>
                <w:szCs w:val="18"/>
                <w:lang w:val="bs-Cyrl-BA"/>
              </w:rPr>
              <w:t>Public health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AC1FFE" w:rsidRDefault="00C423D4" w:rsidP="0000271F">
            <w:pPr>
              <w:jc w:val="center"/>
              <w:rPr>
                <w:sz w:val="18"/>
                <w:szCs w:val="18"/>
                <w:lang/>
              </w:rPr>
            </w:pPr>
            <w:r w:rsidRPr="00AC1FFE"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AC1FFE" w:rsidRDefault="00C423D4" w:rsidP="0000271F">
            <w:pPr>
              <w:jc w:val="center"/>
              <w:rPr>
                <w:sz w:val="18"/>
                <w:szCs w:val="18"/>
                <w:lang w:val="bs-Cyrl-BA"/>
              </w:rPr>
            </w:pPr>
            <w:r w:rsidRPr="00AC1FFE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AC1FFE" w:rsidRDefault="00C423D4" w:rsidP="0000271F">
            <w:pPr>
              <w:jc w:val="center"/>
              <w:rPr>
                <w:sz w:val="18"/>
                <w:szCs w:val="18"/>
                <w:lang w:val="bs-Cyrl-BA"/>
              </w:rPr>
            </w:pPr>
            <w:r w:rsidRPr="00AC1FFE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AC1FFE" w:rsidRDefault="00C423D4" w:rsidP="0000271F">
            <w:pPr>
              <w:jc w:val="center"/>
              <w:rPr>
                <w:sz w:val="18"/>
                <w:szCs w:val="18"/>
                <w:lang w:val="bs-Cyrl-BA"/>
              </w:rPr>
            </w:pPr>
            <w:r w:rsidRPr="00AC1FFE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AC1FFE" w:rsidRDefault="00C423D4" w:rsidP="0000271F">
            <w:pPr>
              <w:jc w:val="center"/>
              <w:rPr>
                <w:sz w:val="18"/>
                <w:szCs w:val="18"/>
                <w:lang w:val="bs-Cyrl-BA"/>
              </w:rPr>
            </w:pPr>
            <w:r w:rsidRPr="00AC1FFE"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AC1FFE" w:rsidRDefault="00C423D4" w:rsidP="0000271F">
            <w:pPr>
              <w:jc w:val="center"/>
              <w:rPr>
                <w:sz w:val="18"/>
                <w:szCs w:val="18"/>
                <w:lang w:val="bs-Cyrl-BA"/>
              </w:rPr>
            </w:pPr>
            <w:r w:rsidRPr="00AC1FFE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</w:tcPr>
          <w:p w:rsidR="00C423D4" w:rsidRPr="00AC1FFE" w:rsidRDefault="00C423D4" w:rsidP="0000271F">
            <w:pPr>
              <w:jc w:val="center"/>
            </w:pPr>
            <w:r w:rsidRPr="00AC1FFE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5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102CE7" w:rsidRDefault="00C423D4" w:rsidP="00102CE7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7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AC1FFE" w:rsidRDefault="00C423D4" w:rsidP="0000271F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AC1FFE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00271F">
            <w:pPr>
              <w:jc w:val="center"/>
              <w:rPr>
                <w:sz w:val="18"/>
                <w:szCs w:val="18"/>
                <w:lang w:val="bs-Cyrl-BA"/>
              </w:rPr>
            </w:pPr>
            <w:r w:rsidRPr="00F31ADE"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8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23D4" w:rsidRPr="00244ED1" w:rsidRDefault="00C423D4" w:rsidP="00107241">
            <w:pPr>
              <w:jc w:val="center"/>
              <w:rPr>
                <w:b/>
                <w:sz w:val="22"/>
                <w:szCs w:val="22"/>
                <w:lang/>
              </w:rPr>
            </w:pPr>
            <w:r w:rsidRPr="00244ED1">
              <w:rPr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8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3D4" w:rsidRPr="00391596" w:rsidRDefault="00C423D4" w:rsidP="00107241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C423D4" w:rsidRPr="00613415" w:rsidTr="00D172E8">
        <w:trPr>
          <w:trHeight w:val="297"/>
          <w:tblCellSpacing w:w="15" w:type="dxa"/>
        </w:trPr>
        <w:tc>
          <w:tcPr>
            <w:tcW w:w="3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Default="00C423D4" w:rsidP="00504BB7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0.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2-047-7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Default="002B772F" w:rsidP="00504BB7">
            <w:pPr>
              <w:rPr>
                <w:color w:val="003399"/>
                <w:sz w:val="18"/>
                <w:szCs w:val="18"/>
                <w:lang w:val="bs-Cyrl-BA"/>
              </w:rPr>
            </w:pPr>
            <w:r w:rsidRPr="002B772F">
              <w:rPr>
                <w:color w:val="003399"/>
                <w:sz w:val="18"/>
                <w:szCs w:val="18"/>
                <w:lang w:val="bs-Cyrl-BA"/>
              </w:rPr>
              <w:t>Orofacial pain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AC1FFE" w:rsidRDefault="00C423D4" w:rsidP="00504BB7">
            <w:pPr>
              <w:jc w:val="center"/>
              <w:rPr>
                <w:sz w:val="18"/>
                <w:szCs w:val="18"/>
                <w:lang/>
              </w:rPr>
            </w:pPr>
            <w:r w:rsidRPr="00AC1FFE"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AC1FFE" w:rsidRDefault="00C423D4" w:rsidP="00504BB7">
            <w:pPr>
              <w:jc w:val="center"/>
              <w:rPr>
                <w:sz w:val="18"/>
                <w:szCs w:val="18"/>
                <w:lang w:val="bs-Cyrl-BA"/>
              </w:rPr>
            </w:pPr>
            <w:r w:rsidRPr="00AC1FFE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AC1FFE" w:rsidRDefault="00C423D4" w:rsidP="00504BB7">
            <w:pPr>
              <w:jc w:val="center"/>
              <w:rPr>
                <w:sz w:val="18"/>
                <w:szCs w:val="18"/>
                <w:lang w:val="bs-Cyrl-BA"/>
              </w:rPr>
            </w:pPr>
            <w:r w:rsidRPr="00AC1FFE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AC1FFE" w:rsidRDefault="00C423D4" w:rsidP="00504BB7">
            <w:pPr>
              <w:jc w:val="center"/>
              <w:rPr>
                <w:sz w:val="18"/>
                <w:szCs w:val="18"/>
                <w:lang w:val="bs-Cyrl-BA"/>
              </w:rPr>
            </w:pPr>
            <w:r w:rsidRPr="00AC1FFE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AC1FFE" w:rsidRDefault="00C423D4" w:rsidP="00504BB7">
            <w:pPr>
              <w:jc w:val="center"/>
              <w:rPr>
                <w:sz w:val="18"/>
                <w:szCs w:val="18"/>
                <w:lang w:val="bs-Cyrl-BA"/>
              </w:rPr>
            </w:pPr>
            <w:r w:rsidRPr="00AC1FFE"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AC1FFE" w:rsidRDefault="00C423D4" w:rsidP="00504BB7">
            <w:pPr>
              <w:jc w:val="center"/>
              <w:rPr>
                <w:sz w:val="18"/>
                <w:szCs w:val="18"/>
                <w:lang w:val="bs-Cyrl-BA"/>
              </w:rPr>
            </w:pPr>
            <w:r w:rsidRPr="00AC1FFE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</w:tcPr>
          <w:p w:rsidR="00C423D4" w:rsidRPr="00AC1FFE" w:rsidRDefault="00C423D4" w:rsidP="00504BB7">
            <w:pPr>
              <w:jc w:val="center"/>
            </w:pPr>
            <w:r w:rsidRPr="00AC1FFE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5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102CE7" w:rsidRDefault="00C423D4" w:rsidP="00102CE7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7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AC1FFE" w:rsidRDefault="00C423D4" w:rsidP="00504BB7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AC1FFE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504BB7">
            <w:pPr>
              <w:jc w:val="center"/>
              <w:rPr>
                <w:sz w:val="18"/>
                <w:szCs w:val="18"/>
                <w:lang w:val="bs-Cyrl-BA"/>
              </w:rPr>
            </w:pPr>
            <w:r w:rsidRPr="00F31ADE"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8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23D4" w:rsidRPr="00244ED1" w:rsidRDefault="00C423D4" w:rsidP="00107241">
            <w:pPr>
              <w:jc w:val="center"/>
              <w:rPr>
                <w:b/>
                <w:sz w:val="22"/>
                <w:szCs w:val="22"/>
                <w:lang/>
              </w:rPr>
            </w:pPr>
            <w:r w:rsidRPr="00244ED1">
              <w:rPr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8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3D4" w:rsidRPr="00391596" w:rsidRDefault="00C423D4" w:rsidP="00107241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</w:tbl>
    <w:p w:rsidR="00B57075" w:rsidRDefault="00B57075">
      <w:pPr>
        <w:rPr>
          <w:lang/>
        </w:rPr>
      </w:pPr>
    </w:p>
    <w:p w:rsidR="00992E18" w:rsidRDefault="00992E18">
      <w:pPr>
        <w:rPr>
          <w:lang/>
        </w:rPr>
      </w:pPr>
    </w:p>
    <w:p w:rsidR="00992E18" w:rsidRDefault="00992E18">
      <w:pPr>
        <w:rPr>
          <w:lang/>
        </w:rPr>
      </w:pPr>
    </w:p>
    <w:p w:rsidR="00992E18" w:rsidRDefault="00992E18">
      <w:pPr>
        <w:rPr>
          <w:lang/>
        </w:rPr>
      </w:pPr>
    </w:p>
    <w:p w:rsidR="00992E18" w:rsidRDefault="00992E18">
      <w:pPr>
        <w:rPr>
          <w:lang/>
        </w:rPr>
      </w:pPr>
    </w:p>
    <w:p w:rsidR="00992E18" w:rsidRDefault="00992E18">
      <w:pPr>
        <w:rPr>
          <w:lang/>
        </w:rPr>
      </w:pPr>
    </w:p>
    <w:p w:rsidR="00992E18" w:rsidRDefault="00992E18">
      <w:pPr>
        <w:rPr>
          <w:lang/>
        </w:rPr>
      </w:pPr>
    </w:p>
    <w:p w:rsidR="00992E18" w:rsidRDefault="00992E18">
      <w:pPr>
        <w:rPr>
          <w:lang/>
        </w:rPr>
      </w:pPr>
    </w:p>
    <w:p w:rsidR="00D32D10" w:rsidRDefault="00D32D10">
      <w:pPr>
        <w:rPr>
          <w:lang/>
        </w:rPr>
      </w:pPr>
    </w:p>
    <w:p w:rsidR="00D32D10" w:rsidRDefault="00D32D10">
      <w:pPr>
        <w:rPr>
          <w:lang/>
        </w:rPr>
      </w:pPr>
    </w:p>
    <w:p w:rsidR="00D32D10" w:rsidRDefault="00D32D10">
      <w:pPr>
        <w:rPr>
          <w:lang/>
        </w:rPr>
      </w:pPr>
    </w:p>
    <w:p w:rsidR="00D32D10" w:rsidRDefault="00D32D10">
      <w:pPr>
        <w:rPr>
          <w:lang/>
        </w:rPr>
      </w:pPr>
    </w:p>
    <w:p w:rsidR="00D32D10" w:rsidRDefault="00D32D10">
      <w:pPr>
        <w:rPr>
          <w:lang/>
        </w:rPr>
      </w:pPr>
    </w:p>
    <w:p w:rsidR="00D32D10" w:rsidRDefault="00D32D10">
      <w:pPr>
        <w:rPr>
          <w:lang/>
        </w:rPr>
      </w:pPr>
    </w:p>
    <w:p w:rsidR="00D32D10" w:rsidRDefault="00D32D10">
      <w:pPr>
        <w:rPr>
          <w:lang/>
        </w:rPr>
      </w:pPr>
    </w:p>
    <w:p w:rsidR="00D32D10" w:rsidRDefault="00D32D10">
      <w:pPr>
        <w:rPr>
          <w:lang/>
        </w:rPr>
      </w:pPr>
    </w:p>
    <w:p w:rsidR="00D32D10" w:rsidRDefault="00D32D10">
      <w:pPr>
        <w:rPr>
          <w:lang/>
        </w:rPr>
      </w:pPr>
    </w:p>
    <w:p w:rsidR="00D32D10" w:rsidRDefault="00D32D10">
      <w:pPr>
        <w:rPr>
          <w:lang/>
        </w:rPr>
      </w:pPr>
    </w:p>
    <w:p w:rsidR="00D32D10" w:rsidRPr="00D32D10" w:rsidRDefault="00D32D10">
      <w:pPr>
        <w:rPr>
          <w:lang/>
        </w:rPr>
      </w:pPr>
    </w:p>
    <w:p w:rsidR="00992E18" w:rsidRDefault="00992E18">
      <w:pPr>
        <w:rPr>
          <w:lang/>
        </w:rPr>
      </w:pPr>
    </w:p>
    <w:p w:rsidR="00992E18" w:rsidRDefault="00992E18">
      <w:pPr>
        <w:rPr>
          <w:lang/>
        </w:rPr>
      </w:pPr>
    </w:p>
    <w:p w:rsidR="001F2E8D" w:rsidRPr="007D757D" w:rsidRDefault="001F2E8D">
      <w:pPr>
        <w:rPr>
          <w:lang/>
        </w:rPr>
      </w:pPr>
    </w:p>
    <w:tbl>
      <w:tblPr>
        <w:tblW w:w="10637" w:type="dxa"/>
        <w:jc w:val="center"/>
        <w:tblCellSpacing w:w="15" w:type="dxa"/>
        <w:tblInd w:w="-6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372"/>
        <w:gridCol w:w="1334"/>
        <w:gridCol w:w="1710"/>
        <w:gridCol w:w="360"/>
        <w:gridCol w:w="360"/>
        <w:gridCol w:w="360"/>
        <w:gridCol w:w="360"/>
        <w:gridCol w:w="540"/>
        <w:gridCol w:w="590"/>
        <w:gridCol w:w="567"/>
        <w:gridCol w:w="574"/>
        <w:gridCol w:w="720"/>
        <w:gridCol w:w="990"/>
        <w:gridCol w:w="834"/>
        <w:gridCol w:w="966"/>
      </w:tblGrid>
      <w:tr w:rsidR="00976FDC" w:rsidTr="00976FDC">
        <w:trPr>
          <w:trHeight w:val="233"/>
          <w:tblCellSpacing w:w="15" w:type="dxa"/>
          <w:jc w:val="center"/>
        </w:trPr>
        <w:tc>
          <w:tcPr>
            <w:tcW w:w="10577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6FDC" w:rsidRPr="00410642" w:rsidRDefault="00976FDC" w:rsidP="00D36E75">
            <w:pPr>
              <w:jc w:val="center"/>
              <w:rPr>
                <w:b/>
                <w:sz w:val="20"/>
                <w:szCs w:val="20"/>
                <w:lang w:val="bs-Latn-BA"/>
              </w:rPr>
            </w:pPr>
            <w:r w:rsidRPr="00410642">
              <w:rPr>
                <w:b/>
                <w:sz w:val="20"/>
                <w:szCs w:val="20"/>
                <w:lang w:val="bs-Latn-BA"/>
              </w:rPr>
              <w:t>V</w:t>
            </w:r>
            <w:r w:rsidRPr="00410642">
              <w:rPr>
                <w:b/>
                <w:sz w:val="20"/>
                <w:szCs w:val="20"/>
              </w:rPr>
              <w:t xml:space="preserve"> </w:t>
            </w:r>
            <w:r w:rsidR="007C3CE8">
              <w:rPr>
                <w:b/>
                <w:sz w:val="20"/>
                <w:szCs w:val="20"/>
              </w:rPr>
              <w:t>STUDY YEAR</w:t>
            </w:r>
          </w:p>
        </w:tc>
      </w:tr>
      <w:tr w:rsidR="00976FDC" w:rsidTr="00DF6E5D">
        <w:trPr>
          <w:trHeight w:val="175"/>
          <w:tblCellSpacing w:w="15" w:type="dxa"/>
          <w:jc w:val="center"/>
        </w:trPr>
        <w:tc>
          <w:tcPr>
            <w:tcW w:w="337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BE60AC" w:rsidRDefault="007C3CE8" w:rsidP="00D36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S</w:t>
            </w:r>
          </w:p>
        </w:tc>
        <w:tc>
          <w:tcPr>
            <w:tcW w:w="14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BE60AC" w:rsidRDefault="007C3CE8" w:rsidP="00D36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s per week</w:t>
            </w:r>
          </w:p>
        </w:tc>
        <w:tc>
          <w:tcPr>
            <w:tcW w:w="1667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BE60AC" w:rsidRDefault="00DF6E5D" w:rsidP="00D36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s per year</w:t>
            </w:r>
          </w:p>
        </w:tc>
        <w:tc>
          <w:tcPr>
            <w:tcW w:w="5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DF6E5D" w:rsidRDefault="00DF6E5D" w:rsidP="00D36E75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PP</w:t>
            </w:r>
          </w:p>
        </w:tc>
        <w:tc>
          <w:tcPr>
            <w:tcW w:w="6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C93016" w:rsidRDefault="007C3CE8" w:rsidP="00D36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W</w:t>
            </w:r>
          </w:p>
        </w:tc>
        <w:tc>
          <w:tcPr>
            <w:tcW w:w="9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A94A1E" w:rsidRDefault="007C3CE8" w:rsidP="00D36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/>
              </w:rPr>
              <w:t>Total number of hours per subject</w:t>
            </w:r>
          </w:p>
        </w:tc>
        <w:tc>
          <w:tcPr>
            <w:tcW w:w="8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A94A1E" w:rsidRDefault="00976FDC" w:rsidP="008F018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/>
              </w:rPr>
              <w:t>ECTS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76FDC" w:rsidRPr="00F31ADE" w:rsidRDefault="00976FDC" w:rsidP="008F01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76FDC" w:rsidTr="00DF6E5D">
        <w:trPr>
          <w:trHeight w:val="157"/>
          <w:tblCellSpacing w:w="15" w:type="dxa"/>
          <w:jc w:val="center"/>
        </w:trPr>
        <w:tc>
          <w:tcPr>
            <w:tcW w:w="3371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Default="00976FDC" w:rsidP="00D36E75">
            <w:pPr>
              <w:jc w:val="center"/>
            </w:pP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BE60AC" w:rsidRDefault="00976FDC" w:rsidP="00DF6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X </w:t>
            </w:r>
            <w:r w:rsidR="00DF6E5D">
              <w:rPr>
                <w:sz w:val="18"/>
                <w:szCs w:val="18"/>
              </w:rPr>
              <w:t>s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BE60AC" w:rsidRDefault="00976FDC" w:rsidP="00DF6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  <w:r w:rsidR="00DF6E5D">
              <w:rPr>
                <w:sz w:val="18"/>
                <w:szCs w:val="18"/>
              </w:rPr>
              <w:t>s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667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Default="00976FDC" w:rsidP="00D36E75">
            <w:pPr>
              <w:jc w:val="center"/>
            </w:pPr>
          </w:p>
        </w:tc>
        <w:tc>
          <w:tcPr>
            <w:tcW w:w="54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Default="00976FDC" w:rsidP="00D36E75">
            <w:pPr>
              <w:jc w:val="center"/>
            </w:pPr>
          </w:p>
        </w:tc>
        <w:tc>
          <w:tcPr>
            <w:tcW w:w="6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Default="00976FDC" w:rsidP="00D36E75">
            <w:pPr>
              <w:jc w:val="center"/>
            </w:pPr>
          </w:p>
        </w:tc>
        <w:tc>
          <w:tcPr>
            <w:tcW w:w="9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Default="00976FDC" w:rsidP="00D36E75">
            <w:pPr>
              <w:jc w:val="center"/>
            </w:pPr>
          </w:p>
        </w:tc>
        <w:tc>
          <w:tcPr>
            <w:tcW w:w="8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Default="00976FDC" w:rsidP="00D36E75">
            <w:pPr>
              <w:jc w:val="center"/>
            </w:pPr>
          </w:p>
        </w:tc>
        <w:tc>
          <w:tcPr>
            <w:tcW w:w="921" w:type="dxa"/>
            <w:tcBorders>
              <w:left w:val="outset" w:sz="6" w:space="0" w:color="auto"/>
              <w:right w:val="outset" w:sz="6" w:space="0" w:color="auto"/>
            </w:tcBorders>
          </w:tcPr>
          <w:p w:rsidR="00DF6E5D" w:rsidRPr="007C3CE8" w:rsidRDefault="00DF6E5D" w:rsidP="00DF6E5D">
            <w:pPr>
              <w:spacing w:line="276" w:lineRule="auto"/>
              <w:jc w:val="center"/>
              <w:rPr>
                <w:b/>
                <w:sz w:val="16"/>
                <w:szCs w:val="16"/>
                <w:lang w:val="sr-Latn-BA"/>
              </w:rPr>
            </w:pPr>
            <w:r w:rsidRPr="007C3CE8">
              <w:rPr>
                <w:b/>
                <w:sz w:val="16"/>
                <w:szCs w:val="16"/>
                <w:lang w:val="sr-Latn-BA"/>
              </w:rPr>
              <w:t>The requirement for examination</w:t>
            </w:r>
          </w:p>
          <w:p w:rsidR="00976FDC" w:rsidRDefault="00976FDC" w:rsidP="00D36E75">
            <w:pPr>
              <w:jc w:val="center"/>
            </w:pPr>
          </w:p>
        </w:tc>
      </w:tr>
      <w:tr w:rsidR="00976FDC" w:rsidTr="00DF6E5D">
        <w:trPr>
          <w:trHeight w:val="169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BE60AC" w:rsidRDefault="007C3CE8" w:rsidP="00D36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  <w:r w:rsidR="00976FDC" w:rsidRPr="00BE60AC">
              <w:rPr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BE60AC" w:rsidRDefault="007C3CE8" w:rsidP="00D36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 code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BE60AC" w:rsidRDefault="007C3CE8" w:rsidP="00D36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SUBJECT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BE60AC" w:rsidRDefault="00DF6E5D" w:rsidP="00D36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BE60AC" w:rsidRDefault="00DF6E5D" w:rsidP="00D36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BE60AC" w:rsidRDefault="00DF6E5D" w:rsidP="00D36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BE60AC" w:rsidRDefault="00DF6E5D" w:rsidP="00D36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A94A1E" w:rsidRDefault="007C3CE8" w:rsidP="00D36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s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A94A1E" w:rsidRDefault="007C3CE8" w:rsidP="00D36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rc</w:t>
            </w:r>
            <w:r w:rsidR="00976FDC">
              <w:rPr>
                <w:sz w:val="18"/>
                <w:szCs w:val="18"/>
              </w:rPr>
              <w:t>.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A94A1E" w:rsidRDefault="007C3CE8" w:rsidP="00D36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5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A94A1E" w:rsidRDefault="00976FDC" w:rsidP="00D36E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Default="00976FDC" w:rsidP="00D36E75"/>
        </w:tc>
        <w:tc>
          <w:tcPr>
            <w:tcW w:w="9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A94A1E" w:rsidRDefault="00976FDC" w:rsidP="00D36E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Default="00976FDC" w:rsidP="00D36E75">
            <w:pPr>
              <w:jc w:val="center"/>
            </w:pPr>
          </w:p>
        </w:tc>
        <w:tc>
          <w:tcPr>
            <w:tcW w:w="92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FDC" w:rsidRDefault="00976FDC" w:rsidP="00D36E75">
            <w:pPr>
              <w:jc w:val="center"/>
            </w:pPr>
          </w:p>
        </w:tc>
      </w:tr>
      <w:tr w:rsidR="00C423D4" w:rsidRPr="00EF1837" w:rsidTr="00DF6E5D">
        <w:trPr>
          <w:trHeight w:val="163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791F43" w:rsidRDefault="00C423D4" w:rsidP="00D36E75">
            <w:pPr>
              <w:jc w:val="center"/>
              <w:rPr>
                <w:sz w:val="18"/>
                <w:szCs w:val="18"/>
              </w:rPr>
            </w:pPr>
            <w:r w:rsidRPr="00791F43">
              <w:rPr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48 -9</w:t>
            </w:r>
          </w:p>
          <w:p w:rsidR="00C423D4" w:rsidRPr="00C423D4" w:rsidRDefault="00C423D4" w:rsidP="00AC0B90">
            <w:pPr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48-10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01F9C" w:rsidRDefault="00DF6E5D" w:rsidP="00C91CA5">
            <w:pPr>
              <w:rPr>
                <w:color w:val="003366"/>
                <w:sz w:val="18"/>
                <w:szCs w:val="18"/>
                <w:lang w:val="sr-Cyrl-BA"/>
              </w:rPr>
            </w:pPr>
            <w:r w:rsidRPr="00DF6E5D">
              <w:rPr>
                <w:color w:val="003366"/>
                <w:sz w:val="18"/>
                <w:szCs w:val="18"/>
                <w:lang w:val="ru-RU"/>
              </w:rPr>
              <w:t>Children's dentistry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C91CA5">
            <w:pPr>
              <w:jc w:val="center"/>
              <w:rPr>
                <w:sz w:val="18"/>
                <w:szCs w:val="18"/>
                <w:lang w:val="ru-RU"/>
              </w:rPr>
            </w:pPr>
            <w:r w:rsidRPr="00087EA3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C91CA5">
            <w:pPr>
              <w:jc w:val="center"/>
              <w:rPr>
                <w:sz w:val="18"/>
                <w:szCs w:val="18"/>
                <w:lang w:val="ru-RU"/>
              </w:rPr>
            </w:pPr>
            <w:r w:rsidRPr="00087EA3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D36E75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D36E75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EF1837" w:rsidRDefault="00C423D4" w:rsidP="00D36E75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EF1837" w:rsidRDefault="00C423D4" w:rsidP="00D36E75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9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EF1837" w:rsidRDefault="00C423D4" w:rsidP="00D36E75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0</w:t>
            </w:r>
          </w:p>
        </w:tc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F27788" w:rsidRDefault="00C423D4" w:rsidP="00570DD6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4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EF1837" w:rsidRDefault="00C423D4" w:rsidP="002E10A9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1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D36E75">
            <w:pPr>
              <w:jc w:val="center"/>
              <w:rPr>
                <w:sz w:val="18"/>
                <w:szCs w:val="18"/>
                <w:lang w:val="bs-Cyrl-BA"/>
              </w:rPr>
            </w:pPr>
            <w:r w:rsidRPr="00F31ADE">
              <w:rPr>
                <w:sz w:val="18"/>
                <w:szCs w:val="18"/>
                <w:lang w:val="bs-Cyrl-BA"/>
              </w:rPr>
              <w:t>300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244ED1" w:rsidRDefault="00C423D4" w:rsidP="00D36E75">
            <w:pPr>
              <w:jc w:val="center"/>
              <w:rPr>
                <w:b/>
                <w:sz w:val="22"/>
                <w:szCs w:val="22"/>
                <w:lang w:val="bs-Cyrl-BA"/>
              </w:rPr>
            </w:pPr>
            <w:r w:rsidRPr="00244ED1">
              <w:rPr>
                <w:b/>
                <w:sz w:val="22"/>
                <w:szCs w:val="22"/>
                <w:lang w:val="bs-Cyrl-BA"/>
              </w:rPr>
              <w:t>10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3D4" w:rsidRPr="00976FDC" w:rsidRDefault="00C423D4" w:rsidP="00D36E75">
            <w:pPr>
              <w:jc w:val="center"/>
              <w:rPr>
                <w:b/>
                <w:sz w:val="22"/>
                <w:szCs w:val="22"/>
                <w:lang w:val="bs-Cyrl-BA"/>
              </w:rPr>
            </w:pPr>
            <w:r>
              <w:rPr>
                <w:b/>
                <w:sz w:val="22"/>
                <w:szCs w:val="22"/>
                <w:lang w:val="bs-Cyrl-BA"/>
              </w:rPr>
              <w:t>-</w:t>
            </w:r>
          </w:p>
        </w:tc>
      </w:tr>
      <w:tr w:rsidR="00C423D4" w:rsidTr="00DF6E5D">
        <w:trPr>
          <w:trHeight w:val="187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C423D4" w:rsidP="00D36E75">
            <w:pPr>
              <w:jc w:val="center"/>
              <w:rPr>
                <w:sz w:val="18"/>
                <w:szCs w:val="18"/>
              </w:rPr>
            </w:pPr>
            <w:r w:rsidRPr="00FD702B">
              <w:rPr>
                <w:sz w:val="18"/>
                <w:szCs w:val="18"/>
              </w:rPr>
              <w:t>2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49 -9</w:t>
            </w:r>
          </w:p>
          <w:p w:rsidR="00C423D4" w:rsidRPr="00C423D4" w:rsidRDefault="00C423D4" w:rsidP="00AC0B90">
            <w:pPr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49-10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01F9C" w:rsidRDefault="00DF6E5D" w:rsidP="00DF6E5D">
            <w:pPr>
              <w:rPr>
                <w:color w:val="003366"/>
                <w:sz w:val="18"/>
                <w:szCs w:val="18"/>
                <w:lang w:val="ru-RU"/>
              </w:rPr>
            </w:pPr>
            <w:r w:rsidRPr="00DF6E5D">
              <w:rPr>
                <w:color w:val="003366"/>
                <w:sz w:val="18"/>
                <w:szCs w:val="18"/>
                <w:lang w:val="ru-RU"/>
              </w:rPr>
              <w:t>J</w:t>
            </w:r>
            <w:r>
              <w:rPr>
                <w:color w:val="003366"/>
                <w:sz w:val="18"/>
                <w:szCs w:val="18"/>
                <w:lang/>
              </w:rPr>
              <w:t>aw</w:t>
            </w:r>
            <w:r w:rsidRPr="00DF6E5D">
              <w:rPr>
                <w:color w:val="003366"/>
                <w:sz w:val="18"/>
                <w:szCs w:val="18"/>
                <w:lang w:val="ru-RU"/>
              </w:rPr>
              <w:t xml:space="preserve"> Orthopedics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C91CA5">
            <w:pPr>
              <w:jc w:val="center"/>
              <w:rPr>
                <w:sz w:val="18"/>
                <w:szCs w:val="18"/>
              </w:rPr>
            </w:pPr>
            <w:r w:rsidRPr="00087EA3"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C91CA5">
            <w:pPr>
              <w:jc w:val="center"/>
              <w:rPr>
                <w:sz w:val="18"/>
                <w:szCs w:val="18"/>
              </w:rPr>
            </w:pPr>
            <w:r w:rsidRPr="00087EA3">
              <w:rPr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D36E75">
            <w:pPr>
              <w:jc w:val="center"/>
              <w:rPr>
                <w:sz w:val="18"/>
                <w:szCs w:val="18"/>
              </w:rPr>
            </w:pPr>
            <w:r w:rsidRPr="00087EA3"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D36E75">
            <w:pPr>
              <w:jc w:val="center"/>
              <w:rPr>
                <w:sz w:val="18"/>
                <w:szCs w:val="18"/>
                <w:lang/>
              </w:rPr>
            </w:pPr>
            <w:r w:rsidRPr="00087EA3">
              <w:rPr>
                <w:sz w:val="18"/>
                <w:szCs w:val="18"/>
                <w:lang/>
              </w:rPr>
              <w:t>4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C423D4" w:rsidP="00D36E75">
            <w:pPr>
              <w:jc w:val="center"/>
              <w:rPr>
                <w:sz w:val="18"/>
                <w:szCs w:val="18"/>
              </w:rPr>
            </w:pPr>
            <w:r w:rsidRPr="00FD702B">
              <w:rPr>
                <w:sz w:val="18"/>
                <w:szCs w:val="18"/>
              </w:rPr>
              <w:t>60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504BB7" w:rsidRDefault="00C423D4" w:rsidP="00D36E75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0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504BB7" w:rsidRDefault="00C423D4" w:rsidP="00D36E75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65</w:t>
            </w:r>
          </w:p>
        </w:tc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FD702B" w:rsidRDefault="00C423D4" w:rsidP="00570DD6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5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504BB7" w:rsidRDefault="00C423D4" w:rsidP="005B7C65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1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D36E75">
            <w:pPr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330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244ED1" w:rsidRDefault="00C423D4" w:rsidP="00D36E75">
            <w:pPr>
              <w:jc w:val="center"/>
              <w:rPr>
                <w:b/>
                <w:sz w:val="22"/>
                <w:szCs w:val="22"/>
                <w:lang/>
              </w:rPr>
            </w:pPr>
            <w:r w:rsidRPr="00244ED1">
              <w:rPr>
                <w:b/>
                <w:sz w:val="22"/>
                <w:szCs w:val="22"/>
                <w:lang/>
              </w:rPr>
              <w:t>11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3D4" w:rsidRPr="00976FDC" w:rsidRDefault="00C423D4" w:rsidP="00D36E75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C423D4" w:rsidTr="00DF6E5D">
        <w:trPr>
          <w:trHeight w:val="131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C423D4" w:rsidP="00D36E75">
            <w:pPr>
              <w:jc w:val="center"/>
              <w:rPr>
                <w:sz w:val="18"/>
                <w:szCs w:val="18"/>
              </w:rPr>
            </w:pPr>
            <w:r w:rsidRPr="00FD702B"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50 -9</w:t>
            </w:r>
          </w:p>
          <w:p w:rsidR="00C423D4" w:rsidRPr="00C423D4" w:rsidRDefault="00C423D4" w:rsidP="00AC0B90">
            <w:pPr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50-10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01F9C" w:rsidRDefault="00DF6E5D" w:rsidP="00C91CA5">
            <w:pPr>
              <w:rPr>
                <w:color w:val="003366"/>
                <w:sz w:val="18"/>
                <w:szCs w:val="18"/>
              </w:rPr>
            </w:pPr>
            <w:r w:rsidRPr="00DF6E5D">
              <w:rPr>
                <w:color w:val="003366"/>
                <w:sz w:val="18"/>
                <w:szCs w:val="18"/>
              </w:rPr>
              <w:t>Fixed dental prosthetics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C91CA5">
            <w:pPr>
              <w:jc w:val="center"/>
              <w:rPr>
                <w:sz w:val="18"/>
                <w:szCs w:val="18"/>
                <w:lang/>
              </w:rPr>
            </w:pPr>
            <w:r w:rsidRPr="00087EA3"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C91CA5">
            <w:pPr>
              <w:jc w:val="center"/>
              <w:rPr>
                <w:sz w:val="18"/>
                <w:szCs w:val="18"/>
                <w:lang/>
              </w:rPr>
            </w:pPr>
            <w:r w:rsidRPr="00087EA3">
              <w:rPr>
                <w:sz w:val="18"/>
                <w:szCs w:val="18"/>
                <w:lang/>
              </w:rPr>
              <w:t>6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D36E75">
            <w:pPr>
              <w:jc w:val="center"/>
              <w:rPr>
                <w:sz w:val="18"/>
                <w:szCs w:val="18"/>
              </w:rPr>
            </w:pPr>
            <w:r w:rsidRPr="00087EA3"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D36E75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6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504BB7" w:rsidRDefault="00C423D4" w:rsidP="00D36E75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45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504BB7" w:rsidRDefault="00C423D4" w:rsidP="00D36E75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8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504BB7" w:rsidRDefault="00C423D4" w:rsidP="00D36E75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25</w:t>
            </w:r>
          </w:p>
        </w:tc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FD702B" w:rsidRDefault="00C423D4" w:rsidP="00570DD6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504BB7" w:rsidRDefault="00C423D4" w:rsidP="00A96D62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6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D36E75">
            <w:pPr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450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244ED1" w:rsidRDefault="00C423D4" w:rsidP="00D36E75">
            <w:pPr>
              <w:jc w:val="center"/>
              <w:rPr>
                <w:b/>
                <w:sz w:val="22"/>
                <w:szCs w:val="22"/>
                <w:lang/>
              </w:rPr>
            </w:pPr>
            <w:r w:rsidRPr="00244ED1">
              <w:rPr>
                <w:b/>
                <w:sz w:val="22"/>
                <w:szCs w:val="22"/>
                <w:lang/>
              </w:rPr>
              <w:t>15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3D4" w:rsidRPr="00976FDC" w:rsidRDefault="00C423D4" w:rsidP="00D36E75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C423D4" w:rsidTr="00DF6E5D">
        <w:trPr>
          <w:trHeight w:val="315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C423D4" w:rsidP="00D36E75">
            <w:pPr>
              <w:jc w:val="center"/>
              <w:rPr>
                <w:sz w:val="18"/>
                <w:szCs w:val="18"/>
              </w:rPr>
            </w:pPr>
            <w:r w:rsidRPr="00FD702B">
              <w:rPr>
                <w:sz w:val="18"/>
                <w:szCs w:val="18"/>
              </w:rPr>
              <w:t>4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51-9</w:t>
            </w:r>
          </w:p>
          <w:p w:rsidR="00C423D4" w:rsidRPr="00C423D4" w:rsidRDefault="00C423D4" w:rsidP="00AC0B90">
            <w:pPr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51-10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01F9C" w:rsidRDefault="00DF6E5D" w:rsidP="00C91CA5">
            <w:pPr>
              <w:rPr>
                <w:color w:val="003366"/>
                <w:sz w:val="18"/>
                <w:szCs w:val="18"/>
              </w:rPr>
            </w:pPr>
            <w:r w:rsidRPr="00DF6E5D">
              <w:rPr>
                <w:color w:val="003366"/>
                <w:sz w:val="18"/>
                <w:szCs w:val="18"/>
              </w:rPr>
              <w:t>Endodontics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C91CA5">
            <w:pPr>
              <w:jc w:val="center"/>
              <w:rPr>
                <w:sz w:val="18"/>
                <w:szCs w:val="18"/>
              </w:rPr>
            </w:pPr>
            <w:r w:rsidRPr="00087EA3"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C91CA5">
            <w:pPr>
              <w:jc w:val="center"/>
              <w:rPr>
                <w:sz w:val="18"/>
                <w:szCs w:val="18"/>
                <w:lang/>
              </w:rPr>
            </w:pPr>
            <w:r w:rsidRPr="00087EA3">
              <w:rPr>
                <w:sz w:val="18"/>
                <w:szCs w:val="18"/>
                <w:lang/>
              </w:rPr>
              <w:t>6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D36E75">
            <w:pPr>
              <w:jc w:val="center"/>
              <w:rPr>
                <w:sz w:val="18"/>
                <w:szCs w:val="18"/>
                <w:lang/>
              </w:rPr>
            </w:pPr>
            <w:r w:rsidRPr="00087EA3"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D36E75">
            <w:pPr>
              <w:jc w:val="center"/>
              <w:rPr>
                <w:sz w:val="18"/>
                <w:szCs w:val="18"/>
                <w:lang/>
              </w:rPr>
            </w:pPr>
            <w:r w:rsidRPr="00087EA3">
              <w:rPr>
                <w:sz w:val="18"/>
                <w:szCs w:val="18"/>
                <w:lang/>
              </w:rPr>
              <w:t>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504BB7" w:rsidRDefault="00C423D4" w:rsidP="00D36E75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45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3B25ED" w:rsidRDefault="00C423D4" w:rsidP="00D36E75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6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3B25ED" w:rsidRDefault="00C423D4" w:rsidP="003B25ED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10</w:t>
            </w:r>
          </w:p>
        </w:tc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FD702B" w:rsidRDefault="00C423D4" w:rsidP="00570DD6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2E10A9" w:rsidRDefault="00C423D4" w:rsidP="008E6497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8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D36E75">
            <w:pPr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450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244ED1" w:rsidRDefault="00C423D4" w:rsidP="00D36E75">
            <w:pPr>
              <w:jc w:val="center"/>
              <w:rPr>
                <w:b/>
                <w:sz w:val="22"/>
                <w:szCs w:val="22"/>
                <w:lang/>
              </w:rPr>
            </w:pPr>
            <w:r w:rsidRPr="00244ED1">
              <w:rPr>
                <w:b/>
                <w:sz w:val="22"/>
                <w:szCs w:val="22"/>
                <w:lang/>
              </w:rPr>
              <w:t>15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3D4" w:rsidRPr="00976FDC" w:rsidRDefault="00C423D4" w:rsidP="00D36E75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C423D4" w:rsidTr="00DF6E5D">
        <w:trPr>
          <w:trHeight w:val="345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Default="00C423D4" w:rsidP="00D36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52-9</w:t>
            </w:r>
          </w:p>
          <w:p w:rsidR="00C423D4" w:rsidRPr="00C423D4" w:rsidRDefault="00C423D4" w:rsidP="00AC0B90">
            <w:pPr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52-10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01F9C" w:rsidRDefault="00DF6E5D" w:rsidP="00C91CA5">
            <w:pPr>
              <w:rPr>
                <w:color w:val="003366"/>
                <w:sz w:val="18"/>
                <w:szCs w:val="18"/>
              </w:rPr>
            </w:pPr>
            <w:r w:rsidRPr="00DF6E5D">
              <w:rPr>
                <w:color w:val="003366"/>
                <w:sz w:val="18"/>
                <w:szCs w:val="18"/>
              </w:rPr>
              <w:t>The basics of periodontology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426ADD" w:rsidRDefault="00C423D4" w:rsidP="00C91CA5">
            <w:pPr>
              <w:jc w:val="center"/>
              <w:rPr>
                <w:sz w:val="18"/>
                <w:szCs w:val="18"/>
              </w:rPr>
            </w:pPr>
            <w:r w:rsidRPr="00426ADD"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426ADD" w:rsidRDefault="00C423D4" w:rsidP="00C91CA5">
            <w:pPr>
              <w:jc w:val="center"/>
              <w:rPr>
                <w:sz w:val="18"/>
                <w:szCs w:val="18"/>
              </w:rPr>
            </w:pPr>
            <w:r w:rsidRPr="00426ADD"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Default="00C423D4" w:rsidP="00D36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Default="00C423D4" w:rsidP="00D36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Default="00C423D4" w:rsidP="00D36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Default="00C423D4" w:rsidP="00D36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Default="00C423D4" w:rsidP="00D36E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F27788" w:rsidRDefault="00C423D4" w:rsidP="00570DD6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3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2E10A9" w:rsidRDefault="00C423D4" w:rsidP="00A96D62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6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D36E75">
            <w:pPr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180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244ED1" w:rsidRDefault="00C423D4" w:rsidP="00D36E75">
            <w:pPr>
              <w:jc w:val="center"/>
              <w:rPr>
                <w:b/>
                <w:sz w:val="22"/>
                <w:szCs w:val="22"/>
                <w:lang/>
              </w:rPr>
            </w:pPr>
            <w:r w:rsidRPr="00244ED1">
              <w:rPr>
                <w:b/>
                <w:sz w:val="22"/>
                <w:szCs w:val="22"/>
                <w:lang/>
              </w:rPr>
              <w:t>6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3D4" w:rsidRPr="00976FDC" w:rsidRDefault="00C423D4" w:rsidP="00D36E75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976FDC" w:rsidTr="00DF6E5D">
        <w:trPr>
          <w:trHeight w:val="345"/>
          <w:tblCellSpacing w:w="15" w:type="dxa"/>
          <w:jc w:val="center"/>
        </w:trPr>
        <w:tc>
          <w:tcPr>
            <w:tcW w:w="16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Default="00976FDC" w:rsidP="007143A6">
            <w:pPr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F01F9C" w:rsidRDefault="00976FDC" w:rsidP="00C91CA5">
            <w:pPr>
              <w:rPr>
                <w:color w:val="003366"/>
                <w:sz w:val="18"/>
                <w:szCs w:val="18"/>
                <w:lang/>
              </w:rPr>
            </w:pPr>
            <w:r w:rsidRPr="00F01F9C">
              <w:rPr>
                <w:color w:val="003366"/>
                <w:sz w:val="18"/>
                <w:szCs w:val="18"/>
                <w:lang/>
              </w:rPr>
              <w:t xml:space="preserve"> </w:t>
            </w:r>
            <w:r w:rsidR="00DF6E5D">
              <w:rPr>
                <w:color w:val="003399"/>
                <w:sz w:val="18"/>
                <w:szCs w:val="18"/>
                <w:lang/>
              </w:rPr>
              <w:t>Block of elective subjects</w:t>
            </w:r>
            <w:r w:rsidR="00DF6E5D">
              <w:rPr>
                <w:color w:val="003399"/>
                <w:sz w:val="18"/>
                <w:szCs w:val="18"/>
                <w:lang/>
              </w:rPr>
              <w:t xml:space="preserve"> </w:t>
            </w:r>
            <w:r w:rsidRPr="00F01F9C">
              <w:rPr>
                <w:color w:val="003366"/>
                <w:sz w:val="18"/>
                <w:szCs w:val="18"/>
                <w:lang/>
              </w:rPr>
              <w:t>5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426ADD" w:rsidRDefault="00976FDC" w:rsidP="00C91C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426ADD" w:rsidRDefault="00976FDC" w:rsidP="00C91C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Default="00976FDC" w:rsidP="00D36E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Default="00976FDC" w:rsidP="00D36E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A96D62" w:rsidRDefault="00976FDC" w:rsidP="00D36E75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45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A96D62" w:rsidRDefault="00976FDC" w:rsidP="00D36E75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976FDC" w:rsidRPr="00A96D62" w:rsidRDefault="00976FDC" w:rsidP="00D36E75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5</w:t>
            </w:r>
          </w:p>
        </w:tc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976FDC" w:rsidRDefault="00976FDC" w:rsidP="00570DD6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76FDC" w:rsidRDefault="00976FDC" w:rsidP="00A96D62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F31ADE" w:rsidRDefault="00976FDC" w:rsidP="00D36E75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90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244ED1" w:rsidRDefault="00976FDC" w:rsidP="00D36E75">
            <w:pPr>
              <w:jc w:val="center"/>
              <w:rPr>
                <w:b/>
                <w:sz w:val="22"/>
                <w:szCs w:val="22"/>
                <w:lang/>
              </w:rPr>
            </w:pPr>
            <w:r w:rsidRPr="00244ED1">
              <w:rPr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FDC" w:rsidRPr="00976FDC" w:rsidRDefault="00316FF8" w:rsidP="00D36E75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976FDC" w:rsidTr="00DF6E5D">
        <w:trPr>
          <w:trHeight w:val="345"/>
          <w:tblCellSpacing w:w="15" w:type="dxa"/>
          <w:jc w:val="center"/>
        </w:trPr>
        <w:tc>
          <w:tcPr>
            <w:tcW w:w="481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A96D62" w:rsidRDefault="00DF6E5D" w:rsidP="00D36E75"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  <w:lang w:val="bs-Cyrl-BA"/>
              </w:rPr>
              <w:t>Total</w:t>
            </w:r>
            <w:r w:rsidRPr="000B7FFA">
              <w:rPr>
                <w:b/>
                <w:color w:val="FF0000"/>
                <w:lang w:val="bs-Cyrl-BA"/>
              </w:rPr>
              <w:t xml:space="preserve"> </w:t>
            </w:r>
            <w:r>
              <w:rPr>
                <w:b/>
                <w:color w:val="FF0000"/>
                <w:lang w:val="sr-Latn-BA"/>
              </w:rPr>
              <w:t>number of active teaching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F31ADE" w:rsidRDefault="00976FDC" w:rsidP="00A96D62">
            <w:pPr>
              <w:jc w:val="center"/>
              <w:rPr>
                <w:b/>
                <w:color w:val="FF0000"/>
                <w:lang w:val="bs-Cyrl-BA"/>
              </w:rPr>
            </w:pPr>
            <w:r w:rsidRPr="00F31ADE">
              <w:rPr>
                <w:b/>
                <w:color w:val="FF0000"/>
                <w:lang w:val="bs-Cyrl-BA"/>
              </w:rPr>
              <w:t>285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F31ADE" w:rsidRDefault="00976FDC" w:rsidP="00A96D62">
            <w:pPr>
              <w:jc w:val="center"/>
              <w:rPr>
                <w:b/>
                <w:color w:val="FF0000"/>
                <w:lang/>
              </w:rPr>
            </w:pPr>
            <w:r w:rsidRPr="00F31ADE">
              <w:rPr>
                <w:b/>
                <w:color w:val="FF0000"/>
                <w:lang w:val="bs-Cyrl-BA"/>
              </w:rPr>
              <w:t>6</w:t>
            </w:r>
            <w:r w:rsidRPr="00F31ADE">
              <w:rPr>
                <w:b/>
                <w:color w:val="FF0000"/>
                <w:lang/>
              </w:rPr>
              <w:t>0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976FDC" w:rsidRPr="00F31ADE" w:rsidRDefault="00976FDC" w:rsidP="00A96D62">
            <w:pPr>
              <w:jc w:val="center"/>
              <w:rPr>
                <w:b/>
                <w:color w:val="FF0000"/>
                <w:lang/>
              </w:rPr>
            </w:pPr>
            <w:r w:rsidRPr="00F31ADE">
              <w:rPr>
                <w:b/>
                <w:color w:val="FF0000"/>
                <w:lang/>
              </w:rPr>
              <w:t>885</w:t>
            </w:r>
          </w:p>
        </w:tc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976FDC" w:rsidRPr="00F31ADE" w:rsidRDefault="00976FDC" w:rsidP="00A96D62">
            <w:pPr>
              <w:jc w:val="center"/>
              <w:rPr>
                <w:b/>
                <w:color w:val="FF0000"/>
                <w:lang w:val="sr-Cyrl-CS"/>
              </w:rPr>
            </w:pPr>
            <w:r w:rsidRPr="00F31ADE">
              <w:rPr>
                <w:b/>
                <w:color w:val="FF0000"/>
                <w:lang w:val="sr-Cyrl-CS"/>
              </w:rPr>
              <w:t>26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76FDC" w:rsidRPr="00F31ADE" w:rsidRDefault="00976FDC" w:rsidP="00A96D62">
            <w:pPr>
              <w:jc w:val="center"/>
              <w:rPr>
                <w:b/>
                <w:color w:val="FF0000"/>
                <w:lang w:val="bs-Cyrl-BA"/>
              </w:rPr>
            </w:pPr>
            <w:r w:rsidRPr="00F31ADE">
              <w:rPr>
                <w:b/>
                <w:color w:val="FF0000"/>
                <w:lang w:val="bs-Cyrl-BA"/>
              </w:rPr>
              <w:t>65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F31ADE" w:rsidRDefault="00976FDC" w:rsidP="00A96D62">
            <w:pPr>
              <w:jc w:val="center"/>
              <w:rPr>
                <w:b/>
                <w:lang w:val="bs-Cyrl-BA"/>
              </w:rPr>
            </w:pPr>
            <w:r w:rsidRPr="00F31ADE">
              <w:rPr>
                <w:b/>
                <w:color w:val="FF0000"/>
                <w:lang w:val="bs-Cyrl-BA"/>
              </w:rPr>
              <w:t>1800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976FDC" w:rsidRDefault="00976FDC" w:rsidP="00A96D62">
            <w:pPr>
              <w:jc w:val="center"/>
              <w:rPr>
                <w:b/>
                <w:color w:val="FF0000"/>
                <w:lang w:val="ru-RU"/>
              </w:rPr>
            </w:pPr>
            <w:r w:rsidRPr="00976FDC">
              <w:rPr>
                <w:b/>
                <w:color w:val="FF0000"/>
                <w:lang w:val="ru-RU"/>
              </w:rPr>
              <w:t>60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FDC" w:rsidRPr="00976FDC" w:rsidRDefault="00976FDC" w:rsidP="00A96D62">
            <w:pPr>
              <w:jc w:val="center"/>
              <w:rPr>
                <w:b/>
                <w:lang w:val="ru-RU"/>
              </w:rPr>
            </w:pPr>
          </w:p>
        </w:tc>
      </w:tr>
      <w:tr w:rsidR="00472CA7" w:rsidRPr="00613415" w:rsidTr="00472CA7">
        <w:trPr>
          <w:trHeight w:val="297"/>
          <w:tblCellSpacing w:w="15" w:type="dxa"/>
          <w:jc w:val="center"/>
        </w:trPr>
        <w:tc>
          <w:tcPr>
            <w:tcW w:w="10577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2CA7" w:rsidRDefault="00472CA7" w:rsidP="007143A6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472CA7" w:rsidRPr="004874CA" w:rsidRDefault="004874CA" w:rsidP="007143A6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Elective subjects</w:t>
            </w:r>
          </w:p>
          <w:p w:rsidR="00472CA7" w:rsidRPr="00976FDC" w:rsidRDefault="0023024E" w:rsidP="0023024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243D4">
              <w:rPr>
                <w:color w:val="FF00FF"/>
                <w:sz w:val="16"/>
                <w:szCs w:val="16"/>
                <w:lang w:val="bs-Cyrl-BA"/>
              </w:rPr>
              <w:t>(</w:t>
            </w:r>
            <w:r>
              <w:rPr>
                <w:i/>
                <w:color w:val="FF00FF"/>
                <w:sz w:val="16"/>
                <w:szCs w:val="16"/>
                <w:lang w:val="sr-Latn-BA"/>
              </w:rPr>
              <w:t>Students listen and take exams of</w:t>
            </w:r>
            <w:r w:rsidRPr="00F243D4">
              <w:rPr>
                <w:i/>
                <w:color w:val="FF00FF"/>
                <w:sz w:val="16"/>
                <w:szCs w:val="16"/>
                <w:lang w:val="ru-RU"/>
              </w:rPr>
              <w:t xml:space="preserve"> </w:t>
            </w:r>
            <w:r>
              <w:rPr>
                <w:i/>
                <w:color w:val="FF00FF"/>
                <w:sz w:val="16"/>
                <w:szCs w:val="16"/>
                <w:lang w:val="ru-RU"/>
              </w:rPr>
              <w:t xml:space="preserve"> </w:t>
            </w:r>
            <w:r w:rsidRPr="00506158">
              <w:rPr>
                <w:i/>
                <w:color w:val="FF00FF"/>
                <w:sz w:val="16"/>
                <w:szCs w:val="16"/>
                <w:u w:val="single"/>
                <w:lang w:val="ru-RU"/>
              </w:rPr>
              <w:t xml:space="preserve"> </w:t>
            </w:r>
            <w:r w:rsidRPr="00506158">
              <w:rPr>
                <w:b/>
                <w:color w:val="FF00FF"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b/>
                <w:color w:val="FF00FF"/>
                <w:u w:val="single"/>
                <w:lang w:val="sr-Latn-BA"/>
              </w:rPr>
              <w:t>3</w:t>
            </w:r>
            <w:r w:rsidRPr="00DC6301">
              <w:rPr>
                <w:i/>
                <w:color w:val="FF00FF"/>
                <w:u w:val="single"/>
                <w:lang w:val="ru-RU"/>
              </w:rPr>
              <w:t xml:space="preserve">  </w:t>
            </w:r>
            <w:r>
              <w:rPr>
                <w:i/>
                <w:color w:val="FF00FF"/>
                <w:sz w:val="16"/>
                <w:szCs w:val="16"/>
                <w:u w:val="single"/>
                <w:lang w:val="ru-RU"/>
              </w:rPr>
              <w:t xml:space="preserve">   </w:t>
            </w:r>
            <w:r w:rsidRPr="008E0B43">
              <w:rPr>
                <w:i/>
                <w:color w:val="FF00FF"/>
                <w:sz w:val="16"/>
                <w:szCs w:val="16"/>
                <w:lang w:val="ru-RU"/>
              </w:rPr>
              <w:t xml:space="preserve"> </w:t>
            </w:r>
            <w:r>
              <w:rPr>
                <w:i/>
                <w:color w:val="FF00FF"/>
                <w:sz w:val="16"/>
                <w:szCs w:val="16"/>
                <w:lang w:val="sr-Latn-BA"/>
              </w:rPr>
              <w:t>elective subjects</w:t>
            </w:r>
            <w:r w:rsidRPr="00F243D4">
              <w:rPr>
                <w:i/>
                <w:color w:val="FF00FF"/>
                <w:sz w:val="16"/>
                <w:szCs w:val="16"/>
                <w:lang w:val="ru-RU"/>
              </w:rPr>
              <w:t xml:space="preserve"> </w:t>
            </w:r>
            <w:r>
              <w:rPr>
                <w:i/>
                <w:color w:val="FF00FF"/>
                <w:sz w:val="16"/>
                <w:szCs w:val="16"/>
                <w:lang w:val="sr-Latn-BA"/>
              </w:rPr>
              <w:t>which go into total student workload</w:t>
            </w:r>
            <w:r w:rsidRPr="00F243D4">
              <w:rPr>
                <w:color w:val="FF00FF"/>
                <w:sz w:val="16"/>
                <w:szCs w:val="16"/>
                <w:lang w:val="bs-Cyrl-BA"/>
              </w:rPr>
              <w:t>)</w:t>
            </w:r>
          </w:p>
        </w:tc>
      </w:tr>
      <w:tr w:rsidR="00C423D4" w:rsidRPr="00613415" w:rsidTr="00DF6E5D">
        <w:trPr>
          <w:trHeight w:val="297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613415" w:rsidRDefault="00C423D4" w:rsidP="00D36E75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2-053-9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54766A" w:rsidP="0054766A">
            <w:pPr>
              <w:rPr>
                <w:color w:val="003399"/>
                <w:sz w:val="18"/>
                <w:szCs w:val="18"/>
                <w:lang w:val="sr-Cyrl-BA"/>
              </w:rPr>
            </w:pPr>
            <w:r w:rsidRPr="0054766A">
              <w:rPr>
                <w:color w:val="003399"/>
                <w:sz w:val="18"/>
                <w:szCs w:val="18"/>
                <w:lang w:val="sr-Cyrl-BA"/>
              </w:rPr>
              <w:t xml:space="preserve">Dental protection of </w:t>
            </w:r>
            <w:r>
              <w:rPr>
                <w:color w:val="003399"/>
                <w:sz w:val="18"/>
                <w:szCs w:val="18"/>
                <w:lang/>
              </w:rPr>
              <w:t>people</w:t>
            </w:r>
            <w:r w:rsidRPr="0054766A">
              <w:rPr>
                <w:color w:val="003399"/>
                <w:sz w:val="18"/>
                <w:szCs w:val="18"/>
                <w:lang w:val="sr-Cyrl-BA"/>
              </w:rPr>
              <w:t xml:space="preserve"> with special needs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D36E75">
            <w:pPr>
              <w:jc w:val="center"/>
              <w:rPr>
                <w:sz w:val="18"/>
                <w:szCs w:val="18"/>
                <w:lang/>
              </w:rPr>
            </w:pPr>
            <w:r w:rsidRPr="00087EA3"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D36E75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087EA3" w:rsidRDefault="00C423D4" w:rsidP="00D36E75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087EA3" w:rsidRDefault="00C423D4" w:rsidP="00D36E75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D36E75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D36E75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087EA3" w:rsidRDefault="00C423D4" w:rsidP="00D36E75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087EA3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087EA3" w:rsidRDefault="00C423D4" w:rsidP="00570DD6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087EA3">
              <w:rPr>
                <w:b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087EA3" w:rsidRDefault="00C423D4" w:rsidP="00D36E75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087EA3">
              <w:rPr>
                <w:b/>
                <w:sz w:val="18"/>
                <w:szCs w:val="18"/>
                <w:lang w:val="bs-Cyrl-BA"/>
              </w:rPr>
              <w:t>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D36E75">
            <w:pPr>
              <w:jc w:val="center"/>
              <w:rPr>
                <w:sz w:val="18"/>
                <w:szCs w:val="18"/>
                <w:lang w:val="bs-Cyrl-BA"/>
              </w:rPr>
            </w:pPr>
            <w:r w:rsidRPr="00F31ADE"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244ED1" w:rsidRDefault="00C423D4" w:rsidP="00DD6E1F">
            <w:pPr>
              <w:jc w:val="center"/>
              <w:rPr>
                <w:b/>
                <w:sz w:val="22"/>
                <w:szCs w:val="22"/>
                <w:lang/>
              </w:rPr>
            </w:pPr>
            <w:r w:rsidRPr="00244ED1">
              <w:rPr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3D4" w:rsidRPr="00976FDC" w:rsidRDefault="00C423D4" w:rsidP="00976FDC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C423D4" w:rsidRPr="00613415" w:rsidTr="00DF6E5D">
        <w:trPr>
          <w:trHeight w:val="297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613415" w:rsidRDefault="00C423D4" w:rsidP="00D36E75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7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2-054-9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54766A" w:rsidP="00C91CA5">
            <w:pPr>
              <w:rPr>
                <w:color w:val="003399"/>
                <w:sz w:val="18"/>
                <w:szCs w:val="18"/>
                <w:lang w:val="sr-Cyrl-BA"/>
              </w:rPr>
            </w:pPr>
            <w:r w:rsidRPr="0054766A">
              <w:rPr>
                <w:color w:val="003399"/>
                <w:sz w:val="18"/>
                <w:szCs w:val="18"/>
                <w:lang w:val="sr-Cyrl-BA"/>
              </w:rPr>
              <w:t>Aesthetics in dentistry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D36E75">
            <w:pPr>
              <w:jc w:val="center"/>
              <w:rPr>
                <w:sz w:val="18"/>
                <w:szCs w:val="18"/>
                <w:lang/>
              </w:rPr>
            </w:pPr>
            <w:r w:rsidRPr="00087EA3"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D36E75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087EA3" w:rsidRDefault="00C423D4" w:rsidP="00D36E75">
            <w:pPr>
              <w:jc w:val="center"/>
              <w:rPr>
                <w:sz w:val="18"/>
                <w:szCs w:val="18"/>
                <w:lang/>
              </w:rPr>
            </w:pPr>
            <w:r w:rsidRPr="00087EA3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087EA3" w:rsidRDefault="00C423D4" w:rsidP="00D36E75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461017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461017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</w:tcPr>
          <w:p w:rsidR="00C423D4" w:rsidRPr="00087EA3" w:rsidRDefault="00C423D4" w:rsidP="00504BB7">
            <w:pPr>
              <w:jc w:val="center"/>
            </w:pPr>
            <w:r w:rsidRPr="00087EA3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087EA3" w:rsidRDefault="00C423D4" w:rsidP="00570DD6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087EA3">
              <w:rPr>
                <w:b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087EA3" w:rsidRDefault="00C423D4" w:rsidP="00D36E75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087EA3">
              <w:rPr>
                <w:b/>
                <w:sz w:val="18"/>
                <w:szCs w:val="18"/>
                <w:lang w:val="bs-Cyrl-BA"/>
              </w:rPr>
              <w:t>-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8E6497">
            <w:pPr>
              <w:jc w:val="center"/>
              <w:rPr>
                <w:sz w:val="18"/>
                <w:szCs w:val="18"/>
                <w:lang w:val="bs-Cyrl-BA"/>
              </w:rPr>
            </w:pPr>
            <w:r w:rsidRPr="00F31ADE"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244ED1" w:rsidRDefault="00C423D4" w:rsidP="00DD6E1F">
            <w:pPr>
              <w:jc w:val="center"/>
              <w:rPr>
                <w:b/>
                <w:sz w:val="22"/>
                <w:szCs w:val="22"/>
                <w:lang/>
              </w:rPr>
            </w:pPr>
            <w:r w:rsidRPr="00244ED1">
              <w:rPr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3D4" w:rsidRPr="00976FDC" w:rsidRDefault="00C423D4" w:rsidP="00976FDC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C423D4" w:rsidRPr="00613415" w:rsidTr="00DF6E5D">
        <w:trPr>
          <w:trHeight w:val="297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Default="00C423D4" w:rsidP="00461017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8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2-055-10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54766A" w:rsidP="00461017">
            <w:pPr>
              <w:rPr>
                <w:color w:val="003399"/>
                <w:sz w:val="18"/>
                <w:szCs w:val="18"/>
                <w:lang w:val="sr-Cyrl-BA"/>
              </w:rPr>
            </w:pPr>
            <w:r w:rsidRPr="0054766A">
              <w:rPr>
                <w:color w:val="003399"/>
                <w:sz w:val="18"/>
                <w:szCs w:val="18"/>
                <w:lang w:val="sr-Cyrl-BA"/>
              </w:rPr>
              <w:t>Fixed orthodontics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087EA3" w:rsidRDefault="00C423D4" w:rsidP="00461017">
            <w:pPr>
              <w:jc w:val="center"/>
              <w:rPr>
                <w:sz w:val="18"/>
                <w:szCs w:val="18"/>
                <w:lang/>
              </w:rPr>
            </w:pPr>
            <w:r w:rsidRPr="00087EA3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087EA3" w:rsidRDefault="00C423D4" w:rsidP="00461017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461017">
            <w:pPr>
              <w:jc w:val="center"/>
              <w:rPr>
                <w:sz w:val="18"/>
                <w:szCs w:val="18"/>
                <w:lang/>
              </w:rPr>
            </w:pPr>
            <w:r w:rsidRPr="00087EA3"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461017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461017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461017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</w:tcPr>
          <w:p w:rsidR="00C423D4" w:rsidRPr="00087EA3" w:rsidRDefault="00C423D4" w:rsidP="00504BB7">
            <w:pPr>
              <w:jc w:val="center"/>
            </w:pPr>
            <w:r w:rsidRPr="00087EA3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087EA3" w:rsidRDefault="00C423D4" w:rsidP="00461017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087EA3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087EA3" w:rsidRDefault="00C423D4" w:rsidP="00461017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087EA3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461017">
            <w:pPr>
              <w:jc w:val="center"/>
              <w:rPr>
                <w:sz w:val="18"/>
                <w:szCs w:val="18"/>
                <w:lang w:val="bs-Cyrl-BA"/>
              </w:rPr>
            </w:pPr>
            <w:r w:rsidRPr="00F31ADE"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244ED1" w:rsidRDefault="00C423D4" w:rsidP="00DD6E1F">
            <w:pPr>
              <w:jc w:val="center"/>
              <w:rPr>
                <w:b/>
                <w:sz w:val="22"/>
                <w:szCs w:val="22"/>
                <w:lang/>
              </w:rPr>
            </w:pPr>
            <w:r w:rsidRPr="00244ED1">
              <w:rPr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3D4" w:rsidRPr="00976FDC" w:rsidRDefault="00C423D4" w:rsidP="00976FDC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C423D4" w:rsidRPr="00613415" w:rsidTr="00DF6E5D">
        <w:trPr>
          <w:trHeight w:val="297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Default="00C423D4" w:rsidP="00464D51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9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2-056-10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BD2D96" w:rsidRDefault="0054766A" w:rsidP="00464D51">
            <w:pPr>
              <w:rPr>
                <w:color w:val="003399"/>
                <w:sz w:val="18"/>
                <w:szCs w:val="18"/>
                <w:lang/>
              </w:rPr>
            </w:pPr>
            <w:r w:rsidRPr="0054766A">
              <w:rPr>
                <w:color w:val="003399"/>
                <w:sz w:val="18"/>
                <w:szCs w:val="18"/>
                <w:lang/>
              </w:rPr>
              <w:t>Ethics and legislation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087EA3" w:rsidRDefault="00C423D4" w:rsidP="00464D51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087EA3" w:rsidRDefault="00C423D4" w:rsidP="00464D51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464D51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464D51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461017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461017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087EA3" w:rsidRDefault="00C423D4" w:rsidP="00464D51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087EA3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087EA3" w:rsidRDefault="00C423D4" w:rsidP="00464D51">
            <w:pPr>
              <w:jc w:val="center"/>
              <w:rPr>
                <w:b/>
                <w:sz w:val="18"/>
                <w:szCs w:val="18"/>
                <w:lang/>
              </w:rPr>
            </w:pPr>
            <w:r w:rsidRPr="00087EA3"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087EA3" w:rsidRDefault="00C423D4" w:rsidP="00464D51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087EA3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464D51">
            <w:pPr>
              <w:jc w:val="center"/>
              <w:rPr>
                <w:sz w:val="18"/>
                <w:szCs w:val="18"/>
                <w:lang w:val="bs-Cyrl-BA"/>
              </w:rPr>
            </w:pPr>
            <w:r w:rsidRPr="00F31ADE"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244ED1" w:rsidRDefault="00C423D4" w:rsidP="00DD6E1F">
            <w:pPr>
              <w:jc w:val="center"/>
              <w:rPr>
                <w:b/>
                <w:sz w:val="18"/>
                <w:szCs w:val="18"/>
                <w:lang/>
              </w:rPr>
            </w:pPr>
            <w:r w:rsidRPr="00244ED1">
              <w:rPr>
                <w:b/>
                <w:sz w:val="18"/>
                <w:szCs w:val="18"/>
                <w:lang/>
              </w:rPr>
              <w:t>1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3D4" w:rsidRPr="00976FDC" w:rsidRDefault="00C423D4" w:rsidP="00976FD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-</w:t>
            </w:r>
          </w:p>
        </w:tc>
      </w:tr>
    </w:tbl>
    <w:p w:rsidR="00590047" w:rsidRDefault="00590047">
      <w:pPr>
        <w:rPr>
          <w:lang/>
        </w:rPr>
      </w:pPr>
    </w:p>
    <w:p w:rsidR="00590047" w:rsidRDefault="00590047">
      <w:pPr>
        <w:rPr>
          <w:lang/>
        </w:rPr>
      </w:pPr>
    </w:p>
    <w:p w:rsidR="00590047" w:rsidRDefault="00590047">
      <w:pPr>
        <w:rPr>
          <w:lang/>
        </w:rPr>
      </w:pPr>
    </w:p>
    <w:p w:rsidR="00992E18" w:rsidRDefault="00992E18">
      <w:pPr>
        <w:rPr>
          <w:lang/>
        </w:rPr>
      </w:pPr>
    </w:p>
    <w:p w:rsidR="00992E18" w:rsidRDefault="00992E18">
      <w:pPr>
        <w:rPr>
          <w:lang/>
        </w:rPr>
      </w:pPr>
    </w:p>
    <w:p w:rsidR="00992E18" w:rsidRDefault="00992E18">
      <w:pPr>
        <w:rPr>
          <w:lang/>
        </w:rPr>
      </w:pPr>
    </w:p>
    <w:p w:rsidR="00992E18" w:rsidRDefault="00992E18">
      <w:pPr>
        <w:rPr>
          <w:lang/>
        </w:rPr>
      </w:pPr>
    </w:p>
    <w:p w:rsidR="00DF6E5D" w:rsidRPr="00DF6E5D" w:rsidRDefault="00DF6E5D">
      <w:pPr>
        <w:rPr>
          <w:lang/>
        </w:rPr>
      </w:pPr>
    </w:p>
    <w:p w:rsidR="00992E18" w:rsidRDefault="00992E18">
      <w:pPr>
        <w:rPr>
          <w:lang/>
        </w:rPr>
      </w:pPr>
    </w:p>
    <w:p w:rsidR="00992E18" w:rsidRDefault="00992E18">
      <w:pPr>
        <w:rPr>
          <w:lang/>
        </w:rPr>
      </w:pPr>
    </w:p>
    <w:p w:rsidR="007019FD" w:rsidRDefault="007019FD">
      <w:pPr>
        <w:rPr>
          <w:lang/>
        </w:rPr>
      </w:pPr>
    </w:p>
    <w:p w:rsidR="00D32D10" w:rsidRDefault="00D32D10">
      <w:pPr>
        <w:rPr>
          <w:lang/>
        </w:rPr>
      </w:pPr>
    </w:p>
    <w:p w:rsidR="00D32D10" w:rsidRDefault="00D32D10">
      <w:pPr>
        <w:rPr>
          <w:lang/>
        </w:rPr>
      </w:pPr>
    </w:p>
    <w:p w:rsidR="00D32D10" w:rsidRDefault="00D32D10">
      <w:pPr>
        <w:rPr>
          <w:lang/>
        </w:rPr>
      </w:pPr>
    </w:p>
    <w:p w:rsidR="00D32D10" w:rsidRDefault="00D32D10">
      <w:pPr>
        <w:rPr>
          <w:lang/>
        </w:rPr>
      </w:pPr>
    </w:p>
    <w:p w:rsidR="001E1C40" w:rsidRDefault="001E1C40">
      <w:pPr>
        <w:rPr>
          <w:lang/>
        </w:rPr>
      </w:pPr>
    </w:p>
    <w:p w:rsidR="00DB7D55" w:rsidRPr="007E5F4A" w:rsidRDefault="00DB7D55">
      <w:pPr>
        <w:rPr>
          <w:lang/>
        </w:rPr>
      </w:pPr>
    </w:p>
    <w:p w:rsidR="00992E18" w:rsidRPr="00590047" w:rsidRDefault="00992E18">
      <w:pPr>
        <w:rPr>
          <w:lang/>
        </w:rPr>
      </w:pPr>
    </w:p>
    <w:tbl>
      <w:tblPr>
        <w:tblW w:w="10794" w:type="dxa"/>
        <w:jc w:val="center"/>
        <w:tblCellSpacing w:w="15" w:type="dxa"/>
        <w:tblInd w:w="-6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372"/>
        <w:gridCol w:w="1412"/>
        <w:gridCol w:w="1890"/>
        <w:gridCol w:w="360"/>
        <w:gridCol w:w="270"/>
        <w:gridCol w:w="270"/>
        <w:gridCol w:w="360"/>
        <w:gridCol w:w="540"/>
        <w:gridCol w:w="450"/>
        <w:gridCol w:w="720"/>
        <w:gridCol w:w="550"/>
        <w:gridCol w:w="720"/>
        <w:gridCol w:w="1170"/>
        <w:gridCol w:w="665"/>
        <w:gridCol w:w="1045"/>
      </w:tblGrid>
      <w:tr w:rsidR="00976FDC" w:rsidTr="002921ED">
        <w:trPr>
          <w:trHeight w:val="233"/>
          <w:tblCellSpacing w:w="15" w:type="dxa"/>
          <w:jc w:val="center"/>
        </w:trPr>
        <w:tc>
          <w:tcPr>
            <w:tcW w:w="10734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6FDC" w:rsidRPr="00410642" w:rsidRDefault="00976FDC" w:rsidP="002551B4">
            <w:pPr>
              <w:jc w:val="center"/>
              <w:rPr>
                <w:b/>
                <w:sz w:val="20"/>
                <w:szCs w:val="20"/>
                <w:lang w:val="bs-Latn-BA"/>
              </w:rPr>
            </w:pPr>
            <w:r w:rsidRPr="00410642">
              <w:rPr>
                <w:b/>
                <w:sz w:val="20"/>
                <w:szCs w:val="20"/>
                <w:lang w:val="bs-Latn-BA"/>
              </w:rPr>
              <w:lastRenderedPageBreak/>
              <w:t xml:space="preserve">VI </w:t>
            </w:r>
            <w:r w:rsidRPr="00410642">
              <w:rPr>
                <w:b/>
                <w:sz w:val="20"/>
                <w:szCs w:val="20"/>
              </w:rPr>
              <w:t xml:space="preserve"> </w:t>
            </w:r>
            <w:r w:rsidR="007C3CE8">
              <w:rPr>
                <w:b/>
                <w:sz w:val="20"/>
                <w:szCs w:val="20"/>
              </w:rPr>
              <w:t>STUDY YEAR</w:t>
            </w:r>
          </w:p>
        </w:tc>
      </w:tr>
      <w:tr w:rsidR="00976FDC" w:rsidTr="000075B3">
        <w:trPr>
          <w:trHeight w:val="175"/>
          <w:tblCellSpacing w:w="15" w:type="dxa"/>
          <w:jc w:val="center"/>
        </w:trPr>
        <w:tc>
          <w:tcPr>
            <w:tcW w:w="3629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BE60AC" w:rsidRDefault="007C3CE8" w:rsidP="002551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S</w:t>
            </w:r>
          </w:p>
        </w:tc>
        <w:tc>
          <w:tcPr>
            <w:tcW w:w="12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BE60AC" w:rsidRDefault="007C3CE8" w:rsidP="002551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s per week</w:t>
            </w:r>
          </w:p>
        </w:tc>
        <w:tc>
          <w:tcPr>
            <w:tcW w:w="1680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BE60AC" w:rsidRDefault="000075B3" w:rsidP="002551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s per year</w:t>
            </w:r>
          </w:p>
        </w:tc>
        <w:tc>
          <w:tcPr>
            <w:tcW w:w="5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0075B3" w:rsidRDefault="000075B3" w:rsidP="002551B4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PP</w:t>
            </w:r>
          </w:p>
        </w:tc>
        <w:tc>
          <w:tcPr>
            <w:tcW w:w="6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C93016" w:rsidRDefault="007C3CE8" w:rsidP="002551B4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SSW</w:t>
            </w:r>
          </w:p>
        </w:tc>
        <w:tc>
          <w:tcPr>
            <w:tcW w:w="114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A94A1E" w:rsidRDefault="000075B3" w:rsidP="00942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/>
              </w:rPr>
              <w:t>Total number of hours per subject</w:t>
            </w:r>
            <w:r w:rsidRPr="00A94A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A94A1E" w:rsidRDefault="00976FDC" w:rsidP="008F018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/>
              </w:rPr>
              <w:t>ECTS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76FDC" w:rsidRPr="00F31ADE" w:rsidRDefault="00976FDC" w:rsidP="008F01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76FDC" w:rsidTr="000075B3">
        <w:trPr>
          <w:trHeight w:val="157"/>
          <w:tblCellSpacing w:w="15" w:type="dxa"/>
          <w:jc w:val="center"/>
        </w:trPr>
        <w:tc>
          <w:tcPr>
            <w:tcW w:w="362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Default="00976FDC" w:rsidP="002551B4">
            <w:pPr>
              <w:jc w:val="center"/>
            </w:pPr>
          </w:p>
        </w:tc>
        <w:tc>
          <w:tcPr>
            <w:tcW w:w="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BE60AC" w:rsidRDefault="00976FDC" w:rsidP="00007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I </w:t>
            </w:r>
            <w:r w:rsidR="000075B3">
              <w:rPr>
                <w:sz w:val="18"/>
                <w:szCs w:val="18"/>
              </w:rPr>
              <w:t>sem.</w:t>
            </w:r>
          </w:p>
        </w:tc>
        <w:tc>
          <w:tcPr>
            <w:tcW w:w="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BE60AC" w:rsidRDefault="00976FDC" w:rsidP="00007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II </w:t>
            </w:r>
            <w:r w:rsidR="000075B3">
              <w:rPr>
                <w:sz w:val="18"/>
                <w:szCs w:val="18"/>
              </w:rPr>
              <w:t>sem.</w:t>
            </w:r>
          </w:p>
        </w:tc>
        <w:tc>
          <w:tcPr>
            <w:tcW w:w="1680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Default="00976FDC" w:rsidP="002551B4">
            <w:pPr>
              <w:jc w:val="center"/>
            </w:pPr>
          </w:p>
        </w:tc>
        <w:tc>
          <w:tcPr>
            <w:tcW w:w="5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Default="00976FDC" w:rsidP="002551B4">
            <w:pPr>
              <w:jc w:val="center"/>
            </w:pPr>
          </w:p>
        </w:tc>
        <w:tc>
          <w:tcPr>
            <w:tcW w:w="6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Default="00976FDC" w:rsidP="002551B4">
            <w:pPr>
              <w:jc w:val="center"/>
            </w:pPr>
          </w:p>
        </w:tc>
        <w:tc>
          <w:tcPr>
            <w:tcW w:w="114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Default="00976FDC" w:rsidP="002551B4">
            <w:pPr>
              <w:jc w:val="center"/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Default="00976FDC" w:rsidP="002551B4">
            <w:pPr>
              <w:jc w:val="center"/>
            </w:pPr>
          </w:p>
        </w:tc>
        <w:tc>
          <w:tcPr>
            <w:tcW w:w="1000" w:type="dxa"/>
            <w:tcBorders>
              <w:left w:val="outset" w:sz="6" w:space="0" w:color="auto"/>
              <w:right w:val="outset" w:sz="6" w:space="0" w:color="auto"/>
            </w:tcBorders>
          </w:tcPr>
          <w:p w:rsidR="000075B3" w:rsidRPr="007C3CE8" w:rsidRDefault="000075B3" w:rsidP="000075B3">
            <w:pPr>
              <w:spacing w:line="276" w:lineRule="auto"/>
              <w:jc w:val="center"/>
              <w:rPr>
                <w:b/>
                <w:sz w:val="16"/>
                <w:szCs w:val="16"/>
                <w:lang w:val="sr-Latn-BA"/>
              </w:rPr>
            </w:pPr>
            <w:r w:rsidRPr="007C3CE8">
              <w:rPr>
                <w:b/>
                <w:sz w:val="16"/>
                <w:szCs w:val="16"/>
                <w:lang w:val="sr-Latn-BA"/>
              </w:rPr>
              <w:t>The requirement for examination</w:t>
            </w:r>
          </w:p>
          <w:p w:rsidR="00976FDC" w:rsidRDefault="00976FDC" w:rsidP="002551B4">
            <w:pPr>
              <w:jc w:val="center"/>
            </w:pPr>
          </w:p>
        </w:tc>
      </w:tr>
      <w:tr w:rsidR="00C423D4" w:rsidTr="000075B3">
        <w:trPr>
          <w:trHeight w:val="169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BE60AC" w:rsidRDefault="007C3CE8" w:rsidP="002551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  <w:r w:rsidR="00976FDC" w:rsidRPr="00BE60AC">
              <w:rPr>
                <w:sz w:val="18"/>
                <w:szCs w:val="18"/>
              </w:rPr>
              <w:t>.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BE60AC" w:rsidRDefault="007C3CE8" w:rsidP="002551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 code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BE60AC" w:rsidRDefault="007C3CE8" w:rsidP="002551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SUBJECT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BE60AC" w:rsidRDefault="000075B3" w:rsidP="002551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BE60AC" w:rsidRDefault="000075B3" w:rsidP="002551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BE60AC" w:rsidRDefault="000075B3" w:rsidP="002551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BE60AC" w:rsidRDefault="000075B3" w:rsidP="002551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A94A1E" w:rsidRDefault="007C3CE8" w:rsidP="002551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s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A94A1E" w:rsidRDefault="007C3CE8" w:rsidP="002551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rc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A94A1E" w:rsidRDefault="007C3CE8" w:rsidP="002551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5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A94A1E" w:rsidRDefault="00976FDC" w:rsidP="002551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Default="00976FDC" w:rsidP="002551B4"/>
        </w:tc>
        <w:tc>
          <w:tcPr>
            <w:tcW w:w="114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A94A1E" w:rsidRDefault="00976FDC" w:rsidP="002551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Default="00976FDC" w:rsidP="002551B4">
            <w:pPr>
              <w:jc w:val="center"/>
            </w:pPr>
          </w:p>
        </w:tc>
        <w:tc>
          <w:tcPr>
            <w:tcW w:w="10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FDC" w:rsidRDefault="00976FDC" w:rsidP="002551B4">
            <w:pPr>
              <w:jc w:val="center"/>
            </w:pPr>
          </w:p>
        </w:tc>
      </w:tr>
      <w:tr w:rsidR="00C423D4" w:rsidRPr="00EF1837" w:rsidTr="000075B3">
        <w:trPr>
          <w:trHeight w:val="163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791F43" w:rsidRDefault="00C423D4" w:rsidP="002551B4">
            <w:pPr>
              <w:jc w:val="center"/>
              <w:rPr>
                <w:sz w:val="18"/>
                <w:szCs w:val="18"/>
              </w:rPr>
            </w:pPr>
            <w:r w:rsidRPr="00791F43">
              <w:rPr>
                <w:sz w:val="18"/>
                <w:szCs w:val="18"/>
              </w:rPr>
              <w:t>1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57-11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0075B3" w:rsidP="00C91CA5">
            <w:pPr>
              <w:rPr>
                <w:color w:val="003399"/>
                <w:sz w:val="18"/>
                <w:szCs w:val="18"/>
              </w:rPr>
            </w:pPr>
            <w:r w:rsidRPr="000075B3">
              <w:rPr>
                <w:color w:val="003399"/>
                <w:sz w:val="18"/>
                <w:szCs w:val="18"/>
              </w:rPr>
              <w:t>Clinical periodontology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91CA5" w:rsidRDefault="00C423D4" w:rsidP="00C91CA5">
            <w:pPr>
              <w:jc w:val="center"/>
              <w:rPr>
                <w:sz w:val="18"/>
                <w:szCs w:val="18"/>
              </w:rPr>
            </w:pPr>
            <w:r w:rsidRPr="00C91CA5">
              <w:rPr>
                <w:sz w:val="18"/>
                <w:szCs w:val="18"/>
              </w:rPr>
              <w:t>1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91CA5" w:rsidRDefault="00C423D4" w:rsidP="00C91CA5">
            <w:pPr>
              <w:jc w:val="center"/>
              <w:rPr>
                <w:sz w:val="18"/>
                <w:szCs w:val="18"/>
              </w:rPr>
            </w:pPr>
            <w:r w:rsidRPr="00C91CA5">
              <w:rPr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C91CA5" w:rsidRDefault="00C423D4" w:rsidP="002551B4">
            <w:pPr>
              <w:jc w:val="center"/>
              <w:rPr>
                <w:sz w:val="18"/>
                <w:szCs w:val="18"/>
                <w:lang w:val="bs-Cyrl-BA"/>
              </w:rPr>
            </w:pPr>
            <w:r w:rsidRPr="00C91CA5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C91CA5" w:rsidRDefault="00C423D4" w:rsidP="002551B4">
            <w:pPr>
              <w:jc w:val="center"/>
              <w:rPr>
                <w:sz w:val="18"/>
                <w:szCs w:val="18"/>
                <w:lang w:val="bs-Cyrl-BA"/>
              </w:rPr>
            </w:pPr>
            <w:r w:rsidRPr="00C91CA5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EF1837" w:rsidRDefault="00C423D4" w:rsidP="002551B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EF1837" w:rsidRDefault="00C423D4" w:rsidP="002551B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EF1837" w:rsidRDefault="00C423D4" w:rsidP="002551B4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72434F" w:rsidRDefault="00C423D4" w:rsidP="00102CE7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EF1837" w:rsidRDefault="00C423D4" w:rsidP="00A96D62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2551B4">
            <w:pPr>
              <w:jc w:val="center"/>
              <w:rPr>
                <w:sz w:val="18"/>
                <w:szCs w:val="18"/>
                <w:lang w:val="bs-Cyrl-BA"/>
              </w:rPr>
            </w:pPr>
            <w:r w:rsidRPr="00F31ADE">
              <w:rPr>
                <w:sz w:val="18"/>
                <w:szCs w:val="18"/>
                <w:lang w:val="bs-Cyrl-BA"/>
              </w:rPr>
              <w:t>90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244ED1" w:rsidRDefault="00C423D4" w:rsidP="00977F6F">
            <w:pPr>
              <w:jc w:val="center"/>
              <w:rPr>
                <w:b/>
                <w:sz w:val="22"/>
                <w:szCs w:val="22"/>
                <w:lang w:val="bs-Cyrl-BA"/>
              </w:rPr>
            </w:pPr>
            <w:r w:rsidRPr="00244ED1">
              <w:rPr>
                <w:b/>
                <w:sz w:val="22"/>
                <w:szCs w:val="22"/>
                <w:lang w:val="bs-Cyrl-BA"/>
              </w:rPr>
              <w:t>3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3D4" w:rsidRPr="00F31ADE" w:rsidRDefault="00C423D4" w:rsidP="00977F6F">
            <w:pPr>
              <w:jc w:val="center"/>
              <w:rPr>
                <w:sz w:val="22"/>
                <w:szCs w:val="22"/>
                <w:lang w:val="bs-Cyrl-BA"/>
              </w:rPr>
            </w:pPr>
            <w:r>
              <w:rPr>
                <w:sz w:val="22"/>
                <w:szCs w:val="22"/>
                <w:lang w:val="bs-Cyrl-BA"/>
              </w:rPr>
              <w:t>-</w:t>
            </w:r>
          </w:p>
        </w:tc>
      </w:tr>
      <w:tr w:rsidR="00C423D4" w:rsidRPr="00977F6F" w:rsidTr="000075B3">
        <w:trPr>
          <w:trHeight w:val="163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C09BE" w:rsidRDefault="00C423D4" w:rsidP="002551B4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58-12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AB1853" w:rsidRDefault="000075B3" w:rsidP="00461017">
            <w:pPr>
              <w:rPr>
                <w:color w:val="003399"/>
                <w:sz w:val="18"/>
                <w:szCs w:val="18"/>
                <w:highlight w:val="yellow"/>
                <w:lang w:val="sr-Cyrl-CS"/>
              </w:rPr>
            </w:pPr>
            <w:r w:rsidRPr="000075B3">
              <w:rPr>
                <w:color w:val="003399"/>
                <w:sz w:val="18"/>
                <w:szCs w:val="18"/>
                <w:lang w:val="bs-Latn-BA"/>
              </w:rPr>
              <w:t>Otorhinolaryngology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977F6F" w:rsidRDefault="00C423D4" w:rsidP="00461017">
            <w:pPr>
              <w:jc w:val="center"/>
              <w:rPr>
                <w:sz w:val="18"/>
                <w:szCs w:val="18"/>
                <w:lang/>
              </w:rPr>
            </w:pPr>
            <w:r w:rsidRPr="00977F6F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977F6F" w:rsidRDefault="00C423D4" w:rsidP="00461017">
            <w:pPr>
              <w:jc w:val="center"/>
              <w:rPr>
                <w:sz w:val="18"/>
                <w:szCs w:val="18"/>
                <w:lang w:val="bs-Cyrl-BA"/>
              </w:rPr>
            </w:pPr>
            <w:r w:rsidRPr="00977F6F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977F6F" w:rsidRDefault="00C423D4" w:rsidP="00461017">
            <w:pPr>
              <w:jc w:val="center"/>
              <w:rPr>
                <w:sz w:val="18"/>
                <w:szCs w:val="18"/>
                <w:lang/>
              </w:rPr>
            </w:pPr>
            <w:r w:rsidRPr="00977F6F"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977F6F" w:rsidRDefault="00C423D4" w:rsidP="00461017">
            <w:pPr>
              <w:jc w:val="center"/>
              <w:rPr>
                <w:sz w:val="18"/>
                <w:szCs w:val="18"/>
                <w:lang w:val="bs-Cyrl-BA"/>
              </w:rPr>
            </w:pPr>
            <w:r w:rsidRPr="00977F6F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977F6F" w:rsidRDefault="00C423D4" w:rsidP="00461017">
            <w:pPr>
              <w:jc w:val="center"/>
              <w:rPr>
                <w:sz w:val="18"/>
                <w:szCs w:val="18"/>
                <w:lang w:val="bs-Cyrl-BA"/>
              </w:rPr>
            </w:pPr>
            <w:r w:rsidRPr="00977F6F"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977F6F" w:rsidRDefault="00C423D4" w:rsidP="00461017">
            <w:pPr>
              <w:jc w:val="center"/>
              <w:rPr>
                <w:sz w:val="18"/>
                <w:szCs w:val="18"/>
                <w:lang w:val="bs-Cyrl-BA"/>
              </w:rPr>
            </w:pPr>
            <w:r w:rsidRPr="00977F6F"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977F6F" w:rsidRDefault="00C423D4" w:rsidP="00461017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977F6F"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102CE7" w:rsidRDefault="00C423D4" w:rsidP="00102CE7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977F6F" w:rsidRDefault="00C423D4" w:rsidP="00A96D62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977F6F"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977F6F" w:rsidRDefault="00C423D4" w:rsidP="00461017">
            <w:pPr>
              <w:jc w:val="center"/>
              <w:rPr>
                <w:sz w:val="18"/>
                <w:szCs w:val="18"/>
                <w:lang w:val="bs-Cyrl-BA"/>
              </w:rPr>
            </w:pPr>
            <w:r w:rsidRPr="00977F6F">
              <w:rPr>
                <w:sz w:val="18"/>
                <w:szCs w:val="18"/>
                <w:lang w:val="bs-Cyrl-BA"/>
              </w:rPr>
              <w:t>90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244ED1" w:rsidRDefault="00C423D4" w:rsidP="00977F6F">
            <w:pPr>
              <w:jc w:val="center"/>
              <w:rPr>
                <w:b/>
                <w:sz w:val="22"/>
                <w:szCs w:val="22"/>
                <w:lang/>
              </w:rPr>
            </w:pPr>
            <w:r w:rsidRPr="00244ED1">
              <w:rPr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3D4" w:rsidRPr="00977F6F" w:rsidRDefault="00C423D4" w:rsidP="00977F6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-</w:t>
            </w:r>
          </w:p>
        </w:tc>
      </w:tr>
      <w:tr w:rsidR="00C423D4" w:rsidTr="000075B3">
        <w:trPr>
          <w:trHeight w:val="187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C09BE" w:rsidRDefault="00C423D4" w:rsidP="002551B4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59-11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0075B3" w:rsidP="00870B6D">
            <w:pPr>
              <w:rPr>
                <w:color w:val="003399"/>
                <w:sz w:val="18"/>
                <w:szCs w:val="18"/>
              </w:rPr>
            </w:pPr>
            <w:r w:rsidRPr="000075B3">
              <w:rPr>
                <w:color w:val="003399"/>
                <w:sz w:val="18"/>
                <w:szCs w:val="18"/>
              </w:rPr>
              <w:t>Gerontostomatology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91CA5" w:rsidRDefault="00C423D4" w:rsidP="00C91CA5">
            <w:pPr>
              <w:jc w:val="center"/>
              <w:rPr>
                <w:sz w:val="18"/>
                <w:szCs w:val="18"/>
              </w:rPr>
            </w:pPr>
            <w:r w:rsidRPr="00C91CA5">
              <w:rPr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91CA5" w:rsidRDefault="00C423D4" w:rsidP="00C91CA5">
            <w:pPr>
              <w:jc w:val="center"/>
              <w:rPr>
                <w:sz w:val="18"/>
                <w:szCs w:val="18"/>
              </w:rPr>
            </w:pPr>
            <w:r w:rsidRPr="00C91CA5">
              <w:rPr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C91CA5" w:rsidRDefault="00C423D4" w:rsidP="002551B4">
            <w:pPr>
              <w:jc w:val="center"/>
              <w:rPr>
                <w:sz w:val="18"/>
                <w:szCs w:val="18"/>
              </w:rPr>
            </w:pPr>
            <w:r w:rsidRPr="00C91CA5"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C91CA5" w:rsidRDefault="00C423D4" w:rsidP="002551B4">
            <w:pPr>
              <w:jc w:val="center"/>
              <w:rPr>
                <w:sz w:val="18"/>
                <w:szCs w:val="18"/>
              </w:rPr>
            </w:pPr>
            <w:r w:rsidRPr="00C91CA5"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417CE" w:rsidRDefault="00C423D4" w:rsidP="002551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417CE" w:rsidRDefault="00C423D4" w:rsidP="002551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F417CE" w:rsidRDefault="00C423D4" w:rsidP="002551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F27788" w:rsidRDefault="00C423D4" w:rsidP="00102CE7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F417CE" w:rsidRDefault="00C423D4" w:rsidP="00A96D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2551B4">
            <w:pPr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120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244ED1" w:rsidRDefault="00C423D4" w:rsidP="00977F6F">
            <w:pPr>
              <w:jc w:val="center"/>
              <w:rPr>
                <w:b/>
                <w:sz w:val="22"/>
                <w:szCs w:val="22"/>
                <w:lang/>
              </w:rPr>
            </w:pPr>
            <w:r w:rsidRPr="00244ED1">
              <w:rPr>
                <w:b/>
                <w:sz w:val="22"/>
                <w:szCs w:val="22"/>
                <w:lang/>
              </w:rPr>
              <w:t>4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3D4" w:rsidRPr="00F31ADE" w:rsidRDefault="00C423D4" w:rsidP="00977F6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-</w:t>
            </w:r>
          </w:p>
        </w:tc>
      </w:tr>
      <w:tr w:rsidR="00C423D4" w:rsidTr="000075B3">
        <w:trPr>
          <w:trHeight w:val="402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C09BE" w:rsidRDefault="00C423D4" w:rsidP="002551B4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4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60-11</w:t>
            </w:r>
          </w:p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60-12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0075B3" w:rsidP="00C91CA5">
            <w:pPr>
              <w:rPr>
                <w:color w:val="003399"/>
                <w:sz w:val="18"/>
                <w:szCs w:val="18"/>
              </w:rPr>
            </w:pPr>
            <w:r w:rsidRPr="000075B3">
              <w:rPr>
                <w:color w:val="003399"/>
                <w:sz w:val="18"/>
                <w:szCs w:val="18"/>
              </w:rPr>
              <w:t>Maxillofacial surgery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91CA5" w:rsidRDefault="00C423D4" w:rsidP="00C91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91CA5" w:rsidRDefault="00C423D4" w:rsidP="00C91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91CA5" w:rsidRDefault="00C423D4" w:rsidP="002551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91CA5" w:rsidRDefault="00C423D4" w:rsidP="002551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417CE" w:rsidRDefault="00C423D4" w:rsidP="002551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417CE" w:rsidRDefault="00C423D4" w:rsidP="002551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F417CE" w:rsidRDefault="00C423D4" w:rsidP="002551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305AF4" w:rsidRDefault="00C423D4" w:rsidP="00102CE7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F417CE" w:rsidRDefault="00C423D4" w:rsidP="00A96D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2551B4">
            <w:pPr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240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244ED1" w:rsidRDefault="00C423D4" w:rsidP="00977F6F">
            <w:pPr>
              <w:jc w:val="center"/>
              <w:rPr>
                <w:b/>
                <w:sz w:val="22"/>
                <w:szCs w:val="22"/>
                <w:lang/>
              </w:rPr>
            </w:pPr>
            <w:r w:rsidRPr="00244ED1">
              <w:rPr>
                <w:b/>
                <w:sz w:val="22"/>
                <w:szCs w:val="22"/>
                <w:lang/>
              </w:rPr>
              <w:t>8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3D4" w:rsidRPr="00F31ADE" w:rsidRDefault="00C423D4" w:rsidP="00977F6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-</w:t>
            </w:r>
          </w:p>
        </w:tc>
      </w:tr>
      <w:tr w:rsidR="00C423D4" w:rsidTr="000075B3">
        <w:trPr>
          <w:trHeight w:val="240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C09BE" w:rsidRDefault="00C423D4" w:rsidP="002551B4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5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61-12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CD39C0" w:rsidP="00610D9E">
            <w:pPr>
              <w:rPr>
                <w:color w:val="003399"/>
                <w:sz w:val="18"/>
                <w:szCs w:val="18"/>
              </w:rPr>
            </w:pPr>
            <w:r w:rsidRPr="00CD39C0">
              <w:rPr>
                <w:color w:val="003399"/>
                <w:sz w:val="18"/>
                <w:szCs w:val="18"/>
              </w:rPr>
              <w:t xml:space="preserve">Forensic </w:t>
            </w:r>
            <w:r w:rsidR="00610D9E">
              <w:rPr>
                <w:color w:val="003399"/>
                <w:sz w:val="18"/>
                <w:szCs w:val="18"/>
              </w:rPr>
              <w:t>conditions</w:t>
            </w:r>
            <w:r w:rsidRPr="00CD39C0">
              <w:rPr>
                <w:color w:val="003399"/>
                <w:sz w:val="18"/>
                <w:szCs w:val="18"/>
              </w:rPr>
              <w:t xml:space="preserve"> in medicine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FD702B" w:rsidRDefault="00C423D4" w:rsidP="00C91CA5">
            <w:pPr>
              <w:jc w:val="center"/>
              <w:rPr>
                <w:sz w:val="18"/>
                <w:szCs w:val="18"/>
                <w:lang w:val="bs-Cyrl-BA"/>
              </w:rPr>
            </w:pPr>
            <w:r w:rsidRPr="00FD702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FD702B" w:rsidRDefault="00C423D4" w:rsidP="00C91CA5">
            <w:pPr>
              <w:jc w:val="center"/>
              <w:rPr>
                <w:sz w:val="18"/>
                <w:szCs w:val="18"/>
                <w:lang w:val="bs-Cyrl-BA"/>
              </w:rPr>
            </w:pPr>
            <w:r w:rsidRPr="00FD702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C423D4" w:rsidP="002551B4">
            <w:pPr>
              <w:jc w:val="center"/>
              <w:rPr>
                <w:sz w:val="18"/>
                <w:szCs w:val="18"/>
                <w:lang w:val="bs-Cyrl-BA"/>
              </w:rPr>
            </w:pPr>
            <w:r w:rsidRPr="00FD702B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C423D4" w:rsidP="002551B4">
            <w:pPr>
              <w:jc w:val="center"/>
              <w:rPr>
                <w:sz w:val="18"/>
                <w:szCs w:val="18"/>
                <w:lang w:val="bs-Cyrl-BA"/>
              </w:rPr>
            </w:pPr>
            <w:r w:rsidRPr="00FD702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C423D4" w:rsidP="002551B4">
            <w:pPr>
              <w:jc w:val="center"/>
              <w:rPr>
                <w:sz w:val="18"/>
                <w:szCs w:val="18"/>
              </w:rPr>
            </w:pPr>
            <w:r w:rsidRPr="00FD702B">
              <w:rPr>
                <w:sz w:val="18"/>
                <w:szCs w:val="18"/>
              </w:rPr>
              <w:t>3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C423D4" w:rsidP="002551B4">
            <w:pPr>
              <w:jc w:val="center"/>
              <w:rPr>
                <w:sz w:val="18"/>
                <w:szCs w:val="18"/>
              </w:rPr>
            </w:pPr>
            <w:r w:rsidRPr="00FD702B">
              <w:rPr>
                <w:sz w:val="18"/>
                <w:szCs w:val="18"/>
              </w:rPr>
              <w:t>1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FD702B" w:rsidRDefault="00C423D4" w:rsidP="002551B4">
            <w:pPr>
              <w:jc w:val="center"/>
              <w:rPr>
                <w:b/>
                <w:sz w:val="18"/>
                <w:szCs w:val="18"/>
              </w:rPr>
            </w:pPr>
            <w:r w:rsidRPr="00FD702B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FD702B" w:rsidRDefault="00C423D4" w:rsidP="00102CE7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FD702B" w:rsidRDefault="00C423D4" w:rsidP="00A96D62">
            <w:pPr>
              <w:jc w:val="center"/>
              <w:rPr>
                <w:b/>
                <w:sz w:val="18"/>
                <w:szCs w:val="18"/>
              </w:rPr>
            </w:pPr>
            <w:r w:rsidRPr="00FD702B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2551B4">
            <w:pPr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90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244ED1" w:rsidRDefault="00C423D4" w:rsidP="00977F6F">
            <w:pPr>
              <w:jc w:val="center"/>
              <w:rPr>
                <w:b/>
                <w:sz w:val="22"/>
                <w:szCs w:val="22"/>
                <w:lang/>
              </w:rPr>
            </w:pPr>
            <w:r w:rsidRPr="00244ED1">
              <w:rPr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3D4" w:rsidRPr="00F31ADE" w:rsidRDefault="00C423D4" w:rsidP="00977F6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-</w:t>
            </w:r>
          </w:p>
        </w:tc>
      </w:tr>
      <w:tr w:rsidR="00C423D4" w:rsidTr="000075B3">
        <w:trPr>
          <w:trHeight w:val="270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C09BE" w:rsidRDefault="00C423D4" w:rsidP="002551B4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6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62-11</w:t>
            </w:r>
          </w:p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62-12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CD39C0" w:rsidP="00C91CA5">
            <w:pPr>
              <w:rPr>
                <w:color w:val="003399"/>
                <w:sz w:val="18"/>
                <w:szCs w:val="18"/>
              </w:rPr>
            </w:pPr>
            <w:r w:rsidRPr="00CD39C0">
              <w:rPr>
                <w:color w:val="003399"/>
                <w:sz w:val="18"/>
                <w:szCs w:val="18"/>
              </w:rPr>
              <w:t>Clinical block - restorative dentistry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C423D4" w:rsidP="00C91CA5">
            <w:pPr>
              <w:jc w:val="center"/>
              <w:rPr>
                <w:sz w:val="18"/>
                <w:szCs w:val="18"/>
                <w:lang w:val="bs-Cyrl-BA"/>
              </w:rPr>
            </w:pPr>
            <w:r w:rsidRPr="00FD702B"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C423D4" w:rsidP="00C91CA5">
            <w:pPr>
              <w:jc w:val="center"/>
              <w:rPr>
                <w:sz w:val="18"/>
                <w:szCs w:val="18"/>
                <w:lang w:val="bs-Cyrl-BA"/>
              </w:rPr>
            </w:pPr>
            <w:r w:rsidRPr="00FD702B"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C423D4" w:rsidP="002551B4">
            <w:pPr>
              <w:jc w:val="center"/>
              <w:rPr>
                <w:sz w:val="18"/>
                <w:szCs w:val="18"/>
                <w:lang w:val="bs-Cyrl-BA"/>
              </w:rPr>
            </w:pPr>
            <w:r w:rsidRPr="00FD702B"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C423D4" w:rsidP="002551B4">
            <w:pPr>
              <w:jc w:val="center"/>
              <w:rPr>
                <w:sz w:val="18"/>
                <w:szCs w:val="18"/>
                <w:lang w:val="bs-Cyrl-BA"/>
              </w:rPr>
            </w:pPr>
            <w:r w:rsidRPr="00FD702B"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C423D4" w:rsidP="002551B4">
            <w:pPr>
              <w:jc w:val="center"/>
              <w:rPr>
                <w:sz w:val="18"/>
                <w:szCs w:val="18"/>
              </w:rPr>
            </w:pPr>
            <w:r w:rsidRPr="00FD702B">
              <w:rPr>
                <w:sz w:val="18"/>
                <w:szCs w:val="18"/>
              </w:rPr>
              <w:t>9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C423D4" w:rsidP="002551B4">
            <w:pPr>
              <w:jc w:val="center"/>
              <w:rPr>
                <w:sz w:val="18"/>
                <w:szCs w:val="18"/>
              </w:rPr>
            </w:pPr>
            <w:r w:rsidRPr="00FD702B">
              <w:rPr>
                <w:sz w:val="18"/>
                <w:szCs w:val="18"/>
              </w:rPr>
              <w:t>9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FD702B" w:rsidRDefault="00C423D4" w:rsidP="002551B4">
            <w:pPr>
              <w:jc w:val="center"/>
              <w:rPr>
                <w:b/>
                <w:sz w:val="18"/>
                <w:szCs w:val="18"/>
              </w:rPr>
            </w:pPr>
            <w:r w:rsidRPr="00FD702B">
              <w:rPr>
                <w:b/>
                <w:sz w:val="18"/>
                <w:szCs w:val="18"/>
              </w:rPr>
              <w:t>180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FD702B" w:rsidRDefault="00C423D4" w:rsidP="00102CE7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C87175" w:rsidRDefault="00C423D4" w:rsidP="00A96D62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5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2551B4">
            <w:pPr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330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244ED1" w:rsidRDefault="00C423D4" w:rsidP="00977F6F">
            <w:pPr>
              <w:jc w:val="center"/>
              <w:rPr>
                <w:b/>
                <w:sz w:val="22"/>
                <w:szCs w:val="22"/>
                <w:lang/>
              </w:rPr>
            </w:pPr>
            <w:r w:rsidRPr="00244ED1">
              <w:rPr>
                <w:b/>
                <w:sz w:val="22"/>
                <w:szCs w:val="22"/>
                <w:lang/>
              </w:rPr>
              <w:t>11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3D4" w:rsidRPr="00F31ADE" w:rsidRDefault="00C423D4" w:rsidP="00977F6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-</w:t>
            </w:r>
          </w:p>
        </w:tc>
      </w:tr>
      <w:tr w:rsidR="00C423D4" w:rsidTr="000075B3">
        <w:trPr>
          <w:trHeight w:val="285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C09BE" w:rsidRDefault="00C423D4" w:rsidP="002551B4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7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63-11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CD39C0" w:rsidP="00C91CA5">
            <w:pPr>
              <w:rPr>
                <w:color w:val="003399"/>
                <w:sz w:val="18"/>
                <w:szCs w:val="18"/>
              </w:rPr>
            </w:pPr>
            <w:r w:rsidRPr="00CD39C0">
              <w:rPr>
                <w:color w:val="003399"/>
                <w:sz w:val="18"/>
                <w:szCs w:val="18"/>
              </w:rPr>
              <w:t>Clinical block - Pedodontics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9F1B81" w:rsidRDefault="00C423D4" w:rsidP="004C4CA2">
            <w:pPr>
              <w:jc w:val="center"/>
              <w:rPr>
                <w:sz w:val="18"/>
                <w:szCs w:val="18"/>
              </w:rPr>
            </w:pPr>
            <w:r w:rsidRPr="009F1B81">
              <w:rPr>
                <w:sz w:val="18"/>
                <w:szCs w:val="18"/>
              </w:rPr>
              <w:t>3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9F1B81" w:rsidRDefault="00C423D4" w:rsidP="004C4CA2">
            <w:pPr>
              <w:jc w:val="center"/>
              <w:rPr>
                <w:sz w:val="18"/>
                <w:szCs w:val="18"/>
              </w:rPr>
            </w:pPr>
            <w:r w:rsidRPr="009F1B81">
              <w:rPr>
                <w:sz w:val="18"/>
                <w:szCs w:val="18"/>
              </w:rPr>
              <w:t>3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9F1B81" w:rsidRDefault="00C423D4" w:rsidP="002551B4">
            <w:pPr>
              <w:jc w:val="center"/>
              <w:rPr>
                <w:sz w:val="18"/>
                <w:szCs w:val="18"/>
              </w:rPr>
            </w:pPr>
            <w:r w:rsidRPr="009F1B81"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9F1B81" w:rsidRDefault="00C423D4" w:rsidP="002551B4">
            <w:pPr>
              <w:jc w:val="center"/>
              <w:rPr>
                <w:sz w:val="18"/>
                <w:szCs w:val="18"/>
              </w:rPr>
            </w:pPr>
            <w:r w:rsidRPr="009F1B81"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9F1B81" w:rsidRDefault="00C423D4" w:rsidP="002551B4">
            <w:pPr>
              <w:jc w:val="center"/>
              <w:rPr>
                <w:sz w:val="18"/>
                <w:szCs w:val="18"/>
              </w:rPr>
            </w:pPr>
            <w:r w:rsidRPr="009F1B81">
              <w:rPr>
                <w:sz w:val="18"/>
                <w:szCs w:val="18"/>
              </w:rPr>
              <w:t>45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9F1B81" w:rsidRDefault="00C423D4" w:rsidP="002551B4">
            <w:pPr>
              <w:jc w:val="center"/>
              <w:rPr>
                <w:sz w:val="18"/>
                <w:szCs w:val="18"/>
              </w:rPr>
            </w:pPr>
            <w:r w:rsidRPr="009F1B81">
              <w:rPr>
                <w:sz w:val="18"/>
                <w:szCs w:val="18"/>
              </w:rPr>
              <w:t>4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9F1B81" w:rsidRDefault="00C423D4" w:rsidP="002551B4">
            <w:pPr>
              <w:jc w:val="center"/>
              <w:rPr>
                <w:b/>
                <w:sz w:val="18"/>
                <w:szCs w:val="18"/>
              </w:rPr>
            </w:pPr>
            <w:r w:rsidRPr="009F1B81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9F1B81" w:rsidRDefault="00C423D4" w:rsidP="00102CE7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9F1B81" w:rsidRDefault="00C423D4" w:rsidP="00A96D62">
            <w:pPr>
              <w:jc w:val="center"/>
              <w:rPr>
                <w:b/>
                <w:sz w:val="18"/>
                <w:szCs w:val="18"/>
              </w:rPr>
            </w:pPr>
            <w:r w:rsidRPr="009F1B81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2551B4">
            <w:pPr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180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244ED1" w:rsidRDefault="00C423D4" w:rsidP="00977F6F">
            <w:pPr>
              <w:jc w:val="center"/>
              <w:rPr>
                <w:b/>
                <w:sz w:val="22"/>
                <w:szCs w:val="22"/>
                <w:lang/>
              </w:rPr>
            </w:pPr>
            <w:r w:rsidRPr="00244ED1">
              <w:rPr>
                <w:b/>
                <w:sz w:val="22"/>
                <w:szCs w:val="22"/>
                <w:lang/>
              </w:rPr>
              <w:t>6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3D4" w:rsidRPr="00F31ADE" w:rsidRDefault="00C423D4" w:rsidP="00977F6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-</w:t>
            </w:r>
          </w:p>
        </w:tc>
      </w:tr>
      <w:tr w:rsidR="00C423D4" w:rsidTr="000075B3">
        <w:trPr>
          <w:trHeight w:val="285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C09BE" w:rsidRDefault="00C423D4" w:rsidP="002551B4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8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64-12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9F1B81" w:rsidRDefault="00CD39C0" w:rsidP="004C4CA2">
            <w:pPr>
              <w:rPr>
                <w:color w:val="002060"/>
                <w:sz w:val="18"/>
                <w:szCs w:val="18"/>
                <w:lang w:val="bs-Cyrl-BA"/>
              </w:rPr>
            </w:pPr>
            <w:r w:rsidRPr="00CD39C0">
              <w:rPr>
                <w:color w:val="002060"/>
                <w:sz w:val="18"/>
                <w:szCs w:val="18"/>
                <w:lang w:val="bs-Cyrl-BA"/>
              </w:rPr>
              <w:t>Implantology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9F1B81" w:rsidRDefault="00C423D4" w:rsidP="004C4CA2">
            <w:pPr>
              <w:jc w:val="center"/>
              <w:rPr>
                <w:sz w:val="18"/>
                <w:szCs w:val="18"/>
                <w:lang w:val="bs-Latn-BA"/>
              </w:rPr>
            </w:pPr>
            <w:r w:rsidRPr="009F1B81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9F1B81" w:rsidRDefault="00C423D4" w:rsidP="004C4CA2">
            <w:pPr>
              <w:jc w:val="center"/>
              <w:rPr>
                <w:sz w:val="18"/>
                <w:szCs w:val="18"/>
                <w:lang w:val="bs-Latn-BA"/>
              </w:rPr>
            </w:pPr>
            <w:r w:rsidRPr="009F1B81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9F1B81" w:rsidRDefault="00C423D4" w:rsidP="004C4CA2">
            <w:pPr>
              <w:jc w:val="center"/>
              <w:rPr>
                <w:sz w:val="18"/>
                <w:szCs w:val="18"/>
                <w:lang w:val="bs-Cyrl-BA"/>
              </w:rPr>
            </w:pPr>
            <w:r w:rsidRPr="009F1B81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A96D62" w:rsidRDefault="00C423D4" w:rsidP="004C4CA2">
            <w:pPr>
              <w:jc w:val="center"/>
              <w:rPr>
                <w:sz w:val="18"/>
                <w:szCs w:val="18"/>
                <w:lang w:val="bs-Cyrl-BA"/>
              </w:rPr>
            </w:pPr>
            <w:r w:rsidRPr="00A96D62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9F1B81" w:rsidRDefault="00C423D4" w:rsidP="004C4CA2">
            <w:pPr>
              <w:jc w:val="center"/>
              <w:rPr>
                <w:sz w:val="18"/>
                <w:szCs w:val="18"/>
                <w:lang w:val="bs-Cyrl-BA"/>
              </w:rPr>
            </w:pPr>
            <w:r w:rsidRPr="009F1B81"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9F1B81" w:rsidRDefault="00C423D4" w:rsidP="004C4CA2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9F1B81" w:rsidRDefault="00C423D4" w:rsidP="004C4CA2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9F1B81" w:rsidRDefault="00C423D4" w:rsidP="00102CE7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9F1B81" w:rsidRDefault="00C423D4" w:rsidP="00A96D62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2551B4">
            <w:pPr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120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244ED1" w:rsidRDefault="00C423D4" w:rsidP="00977F6F">
            <w:pPr>
              <w:jc w:val="center"/>
              <w:rPr>
                <w:b/>
                <w:sz w:val="22"/>
                <w:szCs w:val="22"/>
                <w:lang w:val="bs-Cyrl-BA"/>
              </w:rPr>
            </w:pPr>
            <w:r w:rsidRPr="00244ED1">
              <w:rPr>
                <w:b/>
                <w:sz w:val="22"/>
                <w:szCs w:val="22"/>
                <w:lang w:val="bs-Cyrl-BA"/>
              </w:rPr>
              <w:t>4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3D4" w:rsidRPr="00F31ADE" w:rsidRDefault="00C423D4" w:rsidP="00977F6F">
            <w:pPr>
              <w:jc w:val="center"/>
              <w:rPr>
                <w:sz w:val="22"/>
                <w:szCs w:val="22"/>
                <w:lang w:val="bs-Cyrl-BA"/>
              </w:rPr>
            </w:pPr>
            <w:r>
              <w:rPr>
                <w:sz w:val="22"/>
                <w:szCs w:val="22"/>
                <w:lang w:val="bs-Cyrl-BA"/>
              </w:rPr>
              <w:t>-</w:t>
            </w:r>
          </w:p>
        </w:tc>
      </w:tr>
      <w:tr w:rsidR="00C423D4" w:rsidTr="000075B3">
        <w:trPr>
          <w:trHeight w:val="285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590047" w:rsidRDefault="00C423D4" w:rsidP="002551B4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9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65-11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D39C0" w:rsidRDefault="00CD39C0" w:rsidP="00461017">
            <w:pPr>
              <w:rPr>
                <w:color w:val="003399"/>
                <w:sz w:val="18"/>
                <w:szCs w:val="18"/>
                <w:lang/>
              </w:rPr>
            </w:pPr>
            <w:r w:rsidRPr="00CD39C0">
              <w:rPr>
                <w:color w:val="003399"/>
                <w:sz w:val="18"/>
                <w:szCs w:val="18"/>
                <w:lang w:val="sr-Cyrl-BA"/>
              </w:rPr>
              <w:t>Epidemiology of periodontal disease</w:t>
            </w:r>
            <w:r>
              <w:rPr>
                <w:color w:val="003399"/>
                <w:sz w:val="18"/>
                <w:szCs w:val="18"/>
                <w:lang/>
              </w:rPr>
              <w:t>s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926256" w:rsidRDefault="00C423D4" w:rsidP="00461017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926256" w:rsidRDefault="00C423D4" w:rsidP="00461017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926256" w:rsidRDefault="00C423D4" w:rsidP="00461017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926256" w:rsidRDefault="00C423D4" w:rsidP="00461017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A96D62" w:rsidRDefault="00C423D4" w:rsidP="00461017">
            <w:pPr>
              <w:jc w:val="center"/>
              <w:rPr>
                <w:sz w:val="18"/>
                <w:szCs w:val="18"/>
                <w:lang w:val="bs-Cyrl-BA"/>
              </w:rPr>
            </w:pPr>
            <w:r w:rsidRPr="00A96D62"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A96D62" w:rsidRDefault="00C423D4" w:rsidP="00461017">
            <w:pPr>
              <w:jc w:val="center"/>
              <w:rPr>
                <w:sz w:val="18"/>
                <w:szCs w:val="18"/>
                <w:lang w:val="bs-Cyrl-BA"/>
              </w:rPr>
            </w:pPr>
            <w:r w:rsidRPr="00A96D62"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A96D62" w:rsidRDefault="00C423D4" w:rsidP="00461017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A96D62">
              <w:rPr>
                <w:b/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A96D62" w:rsidRDefault="00C423D4" w:rsidP="00102CE7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A96D62" w:rsidRDefault="00C423D4" w:rsidP="00A96D62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A96D62">
              <w:rPr>
                <w:b/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A96D62" w:rsidRDefault="00C423D4" w:rsidP="00461017">
            <w:pPr>
              <w:jc w:val="center"/>
              <w:rPr>
                <w:sz w:val="18"/>
                <w:szCs w:val="18"/>
                <w:lang w:val="bs-Cyrl-BA"/>
              </w:rPr>
            </w:pPr>
            <w:r w:rsidRPr="00A96D62">
              <w:rPr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244ED1" w:rsidRDefault="00C423D4" w:rsidP="00977F6F">
            <w:pPr>
              <w:jc w:val="center"/>
              <w:rPr>
                <w:b/>
                <w:sz w:val="22"/>
                <w:szCs w:val="22"/>
                <w:lang/>
              </w:rPr>
            </w:pPr>
            <w:r w:rsidRPr="00244ED1">
              <w:rPr>
                <w:b/>
                <w:sz w:val="22"/>
                <w:szCs w:val="22"/>
                <w:lang/>
              </w:rPr>
              <w:t>2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3D4" w:rsidRPr="00A96D62" w:rsidRDefault="00C423D4" w:rsidP="00977F6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-</w:t>
            </w:r>
          </w:p>
        </w:tc>
      </w:tr>
      <w:tr w:rsidR="00C423D4" w:rsidRPr="006B0C32" w:rsidTr="000075B3">
        <w:trPr>
          <w:trHeight w:val="285"/>
          <w:tblCellSpacing w:w="15" w:type="dxa"/>
          <w:jc w:val="center"/>
        </w:trPr>
        <w:tc>
          <w:tcPr>
            <w:tcW w:w="17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Default="00976FDC" w:rsidP="00A96D62">
            <w:pPr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Default="00976FDC" w:rsidP="00461017">
            <w:pPr>
              <w:rPr>
                <w:color w:val="003399"/>
                <w:sz w:val="18"/>
                <w:szCs w:val="18"/>
                <w:lang w:val="sr-Cyrl-BA"/>
              </w:rPr>
            </w:pPr>
            <w:r>
              <w:rPr>
                <w:color w:val="003399"/>
                <w:sz w:val="18"/>
                <w:szCs w:val="18"/>
                <w:lang w:val="sr-Cyrl-BA"/>
              </w:rPr>
              <w:t xml:space="preserve"> </w:t>
            </w:r>
            <w:r w:rsidR="000075B3">
              <w:rPr>
                <w:color w:val="003399"/>
                <w:sz w:val="18"/>
                <w:szCs w:val="18"/>
                <w:lang/>
              </w:rPr>
              <w:t>Block of elective subjects</w:t>
            </w:r>
            <w:r w:rsidR="000075B3">
              <w:rPr>
                <w:color w:val="003399"/>
                <w:sz w:val="18"/>
                <w:szCs w:val="18"/>
                <w:lang/>
              </w:rPr>
              <w:t xml:space="preserve"> </w:t>
            </w:r>
            <w:r>
              <w:rPr>
                <w:color w:val="003399"/>
                <w:sz w:val="18"/>
                <w:szCs w:val="18"/>
                <w:lang w:val="sr-Cyrl-BA"/>
              </w:rPr>
              <w:t>6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A96D62" w:rsidRDefault="00976FDC" w:rsidP="00461017">
            <w:pPr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A96D62" w:rsidRDefault="00976FDC" w:rsidP="00461017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A96D62" w:rsidRDefault="00976FDC" w:rsidP="00461017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A96D62" w:rsidRDefault="00976FDC" w:rsidP="00461017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A96D62" w:rsidRDefault="00976FDC" w:rsidP="00461017">
            <w:pPr>
              <w:jc w:val="center"/>
              <w:rPr>
                <w:sz w:val="18"/>
                <w:szCs w:val="18"/>
                <w:lang w:val="bs-Cyrl-BA"/>
              </w:rPr>
            </w:pPr>
            <w:r w:rsidRPr="00A96D62">
              <w:rPr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A96D62" w:rsidRDefault="00976FDC" w:rsidP="00461017">
            <w:pPr>
              <w:jc w:val="center"/>
              <w:rPr>
                <w:sz w:val="18"/>
                <w:szCs w:val="18"/>
                <w:lang w:val="bs-Cyrl-BA"/>
              </w:rPr>
            </w:pPr>
            <w:r w:rsidRPr="00A96D62">
              <w:rPr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976FDC" w:rsidRPr="00A96D62" w:rsidRDefault="00976FDC" w:rsidP="00461017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A96D62">
              <w:rPr>
                <w:b/>
                <w:sz w:val="18"/>
                <w:szCs w:val="18"/>
                <w:lang w:val="bs-Cyrl-BA"/>
              </w:rPr>
              <w:t>90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976FDC" w:rsidRPr="00A96D62" w:rsidRDefault="00976FDC" w:rsidP="00102CE7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76FDC" w:rsidRPr="00A96D62" w:rsidRDefault="00976FDC" w:rsidP="00A96D62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8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A96D62" w:rsidRDefault="00976FDC" w:rsidP="00461017">
            <w:pPr>
              <w:jc w:val="center"/>
              <w:rPr>
                <w:sz w:val="18"/>
                <w:szCs w:val="18"/>
                <w:lang w:val="bs-Cyrl-BA"/>
              </w:rPr>
            </w:pPr>
            <w:r w:rsidRPr="00A96D62">
              <w:rPr>
                <w:sz w:val="18"/>
                <w:szCs w:val="18"/>
                <w:lang w:val="bs-Cyrl-BA"/>
              </w:rPr>
              <w:t>180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244ED1" w:rsidRDefault="00976FDC" w:rsidP="00977F6F">
            <w:pPr>
              <w:jc w:val="center"/>
              <w:rPr>
                <w:b/>
                <w:sz w:val="22"/>
                <w:szCs w:val="22"/>
                <w:lang/>
              </w:rPr>
            </w:pPr>
            <w:r w:rsidRPr="00244ED1">
              <w:rPr>
                <w:b/>
                <w:sz w:val="22"/>
                <w:szCs w:val="22"/>
                <w:lang/>
              </w:rPr>
              <w:t>6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FDC" w:rsidRPr="00A96D62" w:rsidRDefault="00316FF8" w:rsidP="00977F6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-</w:t>
            </w:r>
          </w:p>
        </w:tc>
      </w:tr>
      <w:tr w:rsidR="006B0C32" w:rsidRPr="006B0C32" w:rsidTr="000075B3">
        <w:trPr>
          <w:trHeight w:val="285"/>
          <w:tblCellSpacing w:w="15" w:type="dxa"/>
          <w:jc w:val="center"/>
        </w:trPr>
        <w:tc>
          <w:tcPr>
            <w:tcW w:w="488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0C32" w:rsidRPr="00A96D62" w:rsidRDefault="000075B3" w:rsidP="00B90D43">
            <w:pPr>
              <w:jc w:val="center"/>
              <w:rPr>
                <w:b/>
                <w:color w:val="FF0000"/>
                <w:sz w:val="20"/>
                <w:szCs w:val="20"/>
                <w:lang w:val="bs-Cyrl-BA"/>
              </w:rPr>
            </w:pPr>
            <w:r>
              <w:rPr>
                <w:b/>
                <w:color w:val="FF0000"/>
                <w:lang w:val="bs-Cyrl-BA"/>
              </w:rPr>
              <w:t>Total</w:t>
            </w:r>
            <w:r w:rsidRPr="000B7FFA">
              <w:rPr>
                <w:b/>
                <w:color w:val="FF0000"/>
                <w:lang w:val="bs-Cyrl-BA"/>
              </w:rPr>
              <w:t xml:space="preserve"> </w:t>
            </w:r>
            <w:r>
              <w:rPr>
                <w:b/>
                <w:color w:val="FF0000"/>
                <w:lang w:val="sr-Latn-BA"/>
              </w:rPr>
              <w:t>number of active teaching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0C32" w:rsidRPr="00A96D62" w:rsidRDefault="006B0C32" w:rsidP="00B90D43">
            <w:pPr>
              <w:jc w:val="center"/>
              <w:rPr>
                <w:b/>
                <w:color w:val="FF0000"/>
                <w:lang/>
              </w:rPr>
            </w:pPr>
            <w:r w:rsidRPr="00A96D62">
              <w:rPr>
                <w:b/>
                <w:color w:val="FF0000"/>
                <w:lang w:val="bs-Cyrl-BA"/>
              </w:rPr>
              <w:t>3</w:t>
            </w:r>
            <w:r w:rsidRPr="00A96D62">
              <w:rPr>
                <w:b/>
                <w:color w:val="FF0000"/>
                <w:lang/>
              </w:rPr>
              <w:t>9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0C32" w:rsidRPr="00A96D62" w:rsidRDefault="006B0C32" w:rsidP="00B90D43">
            <w:pPr>
              <w:jc w:val="center"/>
              <w:rPr>
                <w:b/>
                <w:color w:val="FF0000"/>
                <w:lang/>
              </w:rPr>
            </w:pPr>
            <w:r w:rsidRPr="00A96D62">
              <w:rPr>
                <w:b/>
                <w:color w:val="FF0000"/>
                <w:lang/>
              </w:rPr>
              <w:t>37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6B0C32" w:rsidRPr="00A96D62" w:rsidRDefault="008655FD" w:rsidP="008655FD">
            <w:pPr>
              <w:jc w:val="center"/>
              <w:rPr>
                <w:b/>
                <w:color w:val="FF0000"/>
                <w:lang/>
              </w:rPr>
            </w:pPr>
            <w:r>
              <w:rPr>
                <w:b/>
                <w:color w:val="FF0000"/>
                <w:lang w:val="bs-Cyrl-BA"/>
              </w:rPr>
              <w:t>765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6B0C32" w:rsidRPr="00A96D62" w:rsidRDefault="006B0C32" w:rsidP="00B90D43">
            <w:pPr>
              <w:jc w:val="center"/>
              <w:rPr>
                <w:b/>
                <w:color w:val="FF0000"/>
                <w:lang w:val="bs-Cyrl-BA"/>
              </w:rPr>
            </w:pPr>
            <w:r w:rsidRPr="00A96D62">
              <w:rPr>
                <w:b/>
                <w:color w:val="FF0000"/>
                <w:lang w:val="bs-Cyrl-BA"/>
              </w:rPr>
              <w:t>2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B0C32" w:rsidRPr="00A96D62" w:rsidRDefault="008655FD" w:rsidP="00B90D43">
            <w:pPr>
              <w:jc w:val="center"/>
              <w:rPr>
                <w:b/>
                <w:color w:val="FF0000"/>
                <w:lang w:val="bs-Cyrl-BA"/>
              </w:rPr>
            </w:pPr>
            <w:r>
              <w:rPr>
                <w:b/>
                <w:color w:val="FF0000"/>
                <w:lang w:val="bs-Cyrl-BA"/>
              </w:rPr>
              <w:t>71</w:t>
            </w:r>
            <w:r w:rsidR="006B0C32">
              <w:rPr>
                <w:b/>
                <w:color w:val="FF0000"/>
                <w:lang w:val="bs-Cyrl-BA"/>
              </w:rPr>
              <w:t>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0C32" w:rsidRPr="00A96D62" w:rsidRDefault="008655FD" w:rsidP="00B90D43">
            <w:pPr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1500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0C32" w:rsidRPr="00A96D62" w:rsidRDefault="008655FD" w:rsidP="00B90D43">
            <w:pPr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5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0C32" w:rsidRDefault="006B0C32" w:rsidP="00977F6F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D32D10" w:rsidTr="000075B3">
        <w:trPr>
          <w:trHeight w:val="285"/>
          <w:tblCellSpacing w:w="15" w:type="dxa"/>
          <w:jc w:val="center"/>
        </w:trPr>
        <w:tc>
          <w:tcPr>
            <w:tcW w:w="17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32D10" w:rsidRPr="00D32D10" w:rsidRDefault="00AC0B90" w:rsidP="00FF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D32D10" w:rsidRPr="00D32D10">
              <w:rPr>
                <w:sz w:val="18"/>
                <w:szCs w:val="18"/>
              </w:rPr>
              <w:t>СТ-04-</w:t>
            </w:r>
            <w:r w:rsidR="00D32D10">
              <w:rPr>
                <w:sz w:val="18"/>
                <w:szCs w:val="18"/>
              </w:rPr>
              <w:t>0</w:t>
            </w:r>
            <w:r w:rsidR="00D32D10" w:rsidRPr="00D32D10">
              <w:rPr>
                <w:sz w:val="18"/>
                <w:szCs w:val="18"/>
              </w:rPr>
              <w:t>-070-12</w:t>
            </w:r>
          </w:p>
        </w:tc>
        <w:tc>
          <w:tcPr>
            <w:tcW w:w="411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Pr="008655FD" w:rsidRDefault="00D32D10" w:rsidP="00610D9E">
            <w:pPr>
              <w:rPr>
                <w:color w:val="003399"/>
                <w:sz w:val="18"/>
                <w:szCs w:val="18"/>
                <w:lang w:val="sr-Cyrl-BA"/>
              </w:rPr>
            </w:pPr>
            <w:r>
              <w:rPr>
                <w:color w:val="003399"/>
                <w:sz w:val="18"/>
                <w:szCs w:val="18"/>
                <w:lang w:val="sr-Cyrl-BA"/>
              </w:rPr>
              <w:t xml:space="preserve"> </w:t>
            </w:r>
            <w:r w:rsidR="00610D9E" w:rsidRPr="00610D9E">
              <w:rPr>
                <w:color w:val="003399"/>
                <w:sz w:val="18"/>
                <w:szCs w:val="18"/>
                <w:lang w:val="sr-Cyrl-BA"/>
              </w:rPr>
              <w:t xml:space="preserve">Final work </w:t>
            </w:r>
            <w:r>
              <w:rPr>
                <w:color w:val="003399"/>
                <w:sz w:val="18"/>
                <w:szCs w:val="18"/>
                <w:lang w:val="sr-Cyrl-BA"/>
              </w:rPr>
              <w:t>(</w:t>
            </w:r>
            <w:r w:rsidR="00610D9E">
              <w:rPr>
                <w:color w:val="003399"/>
                <w:sz w:val="18"/>
                <w:szCs w:val="18"/>
                <w:lang/>
              </w:rPr>
              <w:t>Self research work</w:t>
            </w:r>
            <w:r>
              <w:rPr>
                <w:color w:val="003399"/>
                <w:sz w:val="18"/>
                <w:szCs w:val="18"/>
                <w:lang w:val="sr-Cyrl-BA"/>
              </w:rPr>
              <w:t xml:space="preserve">- </w:t>
            </w:r>
            <w:r w:rsidR="00610D9E">
              <w:rPr>
                <w:color w:val="003399"/>
                <w:sz w:val="18"/>
                <w:szCs w:val="18"/>
                <w:lang/>
              </w:rPr>
              <w:t>SRW</w:t>
            </w:r>
            <w:r>
              <w:rPr>
                <w:color w:val="003399"/>
                <w:sz w:val="18"/>
                <w:szCs w:val="18"/>
                <w:lang w:val="sr-Cyrl-BA"/>
              </w:rPr>
              <w:t>)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D32D10" w:rsidRPr="00F30841" w:rsidRDefault="00D32D10" w:rsidP="00461017">
            <w:pPr>
              <w:jc w:val="center"/>
              <w:rPr>
                <w:b/>
                <w:color w:val="FF0000"/>
                <w:lang w:val="bs-Cyrl-BA"/>
              </w:rPr>
            </w:pPr>
            <w:r>
              <w:rPr>
                <w:b/>
                <w:color w:val="FF0000"/>
                <w:lang w:val="bs-Cyrl-BA"/>
              </w:rPr>
              <w:t>100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D32D10" w:rsidRDefault="00D32D10" w:rsidP="00102CE7">
            <w:pPr>
              <w:jc w:val="center"/>
              <w:rPr>
                <w:b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32D10" w:rsidRPr="00A96D62" w:rsidRDefault="00D32D10" w:rsidP="00A96D62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0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Default="00D32D10" w:rsidP="00461017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0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Pr="00244ED1" w:rsidRDefault="00D32D10" w:rsidP="00977F6F">
            <w:pPr>
              <w:jc w:val="center"/>
              <w:rPr>
                <w:b/>
                <w:sz w:val="22"/>
                <w:szCs w:val="22"/>
                <w:lang/>
              </w:rPr>
            </w:pPr>
            <w:r w:rsidRPr="00244ED1">
              <w:rPr>
                <w:b/>
                <w:sz w:val="22"/>
                <w:szCs w:val="22"/>
                <w:lang/>
              </w:rPr>
              <w:t>1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D10" w:rsidRDefault="00D32D10" w:rsidP="00977F6F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D32D10" w:rsidRPr="00F30841" w:rsidTr="000075B3">
        <w:trPr>
          <w:trHeight w:val="285"/>
          <w:tblCellSpacing w:w="15" w:type="dxa"/>
          <w:jc w:val="center"/>
        </w:trPr>
        <w:tc>
          <w:tcPr>
            <w:tcW w:w="488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Default="00D32D10" w:rsidP="00461017">
            <w:pPr>
              <w:jc w:val="center"/>
              <w:rPr>
                <w:color w:val="FF0000"/>
                <w:sz w:val="18"/>
                <w:szCs w:val="18"/>
                <w:lang w:val="bs-Cyrl-BA"/>
              </w:rPr>
            </w:pP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Default="00D32D10" w:rsidP="00461017">
            <w:pPr>
              <w:jc w:val="center"/>
              <w:rPr>
                <w:color w:val="FF0000"/>
                <w:sz w:val="18"/>
                <w:szCs w:val="18"/>
                <w:lang w:val="bs-Cyrl-BA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Default="00D32D10" w:rsidP="00461017">
            <w:pPr>
              <w:jc w:val="center"/>
              <w:rPr>
                <w:color w:val="FF0000"/>
                <w:sz w:val="18"/>
                <w:szCs w:val="18"/>
                <w:lang w:val="bs-Cyrl-BA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D32D10" w:rsidRPr="00C72C86" w:rsidRDefault="00D32D10" w:rsidP="00461017">
            <w:pPr>
              <w:jc w:val="center"/>
              <w:rPr>
                <w:b/>
                <w:color w:val="FF0000"/>
                <w:lang w:val="bs-Cyrl-BA"/>
              </w:rPr>
            </w:pPr>
            <w:r>
              <w:rPr>
                <w:b/>
                <w:color w:val="FF0000"/>
                <w:lang w:val="bs-Cyrl-BA"/>
              </w:rPr>
              <w:t>865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D32D10" w:rsidRPr="001E6C8D" w:rsidRDefault="00D32D10" w:rsidP="00102CE7">
            <w:pPr>
              <w:jc w:val="center"/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2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32D10" w:rsidRPr="008655FD" w:rsidRDefault="00D32D10" w:rsidP="00A96D62">
            <w:pPr>
              <w:jc w:val="center"/>
              <w:rPr>
                <w:b/>
                <w:color w:val="FF0000"/>
                <w:lang w:val="bs-Cyrl-BA"/>
              </w:rPr>
            </w:pPr>
            <w:r>
              <w:rPr>
                <w:b/>
                <w:color w:val="FF0000"/>
                <w:lang w:val="bs-Cyrl-BA"/>
              </w:rPr>
              <w:t>91</w:t>
            </w:r>
            <w:r w:rsidRPr="008655FD">
              <w:rPr>
                <w:b/>
                <w:color w:val="FF0000"/>
                <w:lang w:val="bs-Cyrl-BA"/>
              </w:rPr>
              <w:t>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Pr="008655FD" w:rsidRDefault="00D32D10" w:rsidP="00461017">
            <w:pPr>
              <w:jc w:val="center"/>
              <w:rPr>
                <w:b/>
                <w:color w:val="FF0000"/>
                <w:lang w:val="bs-Cyrl-BA"/>
              </w:rPr>
            </w:pPr>
            <w:r w:rsidRPr="008655FD">
              <w:rPr>
                <w:b/>
                <w:color w:val="FF0000"/>
                <w:lang w:val="bs-Cyrl-BA"/>
              </w:rPr>
              <w:t>1800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Pr="008655FD" w:rsidRDefault="00D32D10" w:rsidP="00977F6F">
            <w:pPr>
              <w:jc w:val="center"/>
              <w:rPr>
                <w:b/>
                <w:color w:val="FF0000"/>
                <w:lang/>
              </w:rPr>
            </w:pPr>
            <w:r w:rsidRPr="008655FD">
              <w:rPr>
                <w:b/>
                <w:color w:val="FF0000"/>
                <w:lang/>
              </w:rPr>
              <w:t>6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D10" w:rsidRDefault="00D32D10" w:rsidP="00977F6F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D32D10" w:rsidRPr="00613415" w:rsidTr="00DB7D55">
        <w:trPr>
          <w:trHeight w:val="552"/>
          <w:tblCellSpacing w:w="15" w:type="dxa"/>
          <w:jc w:val="center"/>
        </w:trPr>
        <w:tc>
          <w:tcPr>
            <w:tcW w:w="9704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Default="00D32D10" w:rsidP="007143A6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D32D10" w:rsidRPr="00610D9E" w:rsidRDefault="00610D9E" w:rsidP="007143A6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Elective subjects</w:t>
            </w:r>
          </w:p>
          <w:p w:rsidR="00D32D10" w:rsidRPr="00F243D4" w:rsidRDefault="0023024E" w:rsidP="0023024E">
            <w:pPr>
              <w:jc w:val="center"/>
              <w:rPr>
                <w:color w:val="FF00FF"/>
                <w:sz w:val="16"/>
                <w:szCs w:val="16"/>
                <w:lang w:val="bs-Cyrl-BA"/>
              </w:rPr>
            </w:pPr>
            <w:r w:rsidRPr="00F243D4">
              <w:rPr>
                <w:color w:val="FF00FF"/>
                <w:sz w:val="16"/>
                <w:szCs w:val="16"/>
                <w:lang w:val="bs-Cyrl-BA"/>
              </w:rPr>
              <w:t>(</w:t>
            </w:r>
            <w:r>
              <w:rPr>
                <w:i/>
                <w:color w:val="FF00FF"/>
                <w:sz w:val="16"/>
                <w:szCs w:val="16"/>
                <w:lang w:val="sr-Latn-BA"/>
              </w:rPr>
              <w:t>Students listen and take exams of</w:t>
            </w:r>
            <w:r w:rsidRPr="00F243D4">
              <w:rPr>
                <w:i/>
                <w:color w:val="FF00FF"/>
                <w:sz w:val="16"/>
                <w:szCs w:val="16"/>
                <w:lang w:val="ru-RU"/>
              </w:rPr>
              <w:t xml:space="preserve"> </w:t>
            </w:r>
            <w:r>
              <w:rPr>
                <w:i/>
                <w:color w:val="FF00FF"/>
                <w:sz w:val="16"/>
                <w:szCs w:val="16"/>
                <w:lang w:val="ru-RU"/>
              </w:rPr>
              <w:t xml:space="preserve"> </w:t>
            </w:r>
            <w:r w:rsidRPr="00506158">
              <w:rPr>
                <w:i/>
                <w:color w:val="FF00FF"/>
                <w:sz w:val="16"/>
                <w:szCs w:val="16"/>
                <w:u w:val="single"/>
                <w:lang w:val="ru-RU"/>
              </w:rPr>
              <w:t xml:space="preserve"> </w:t>
            </w:r>
            <w:r w:rsidRPr="00506158">
              <w:rPr>
                <w:b/>
                <w:color w:val="FF00FF"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b/>
                <w:color w:val="FF00FF"/>
                <w:u w:val="single"/>
                <w:lang w:val="sr-Latn-BA"/>
              </w:rPr>
              <w:t>3</w:t>
            </w:r>
            <w:r w:rsidRPr="00DC6301">
              <w:rPr>
                <w:i/>
                <w:color w:val="FF00FF"/>
                <w:u w:val="single"/>
                <w:lang w:val="ru-RU"/>
              </w:rPr>
              <w:t xml:space="preserve">  </w:t>
            </w:r>
            <w:r>
              <w:rPr>
                <w:i/>
                <w:color w:val="FF00FF"/>
                <w:sz w:val="16"/>
                <w:szCs w:val="16"/>
                <w:u w:val="single"/>
                <w:lang w:val="ru-RU"/>
              </w:rPr>
              <w:t xml:space="preserve">   </w:t>
            </w:r>
            <w:r w:rsidRPr="008E0B43">
              <w:rPr>
                <w:i/>
                <w:color w:val="FF00FF"/>
                <w:sz w:val="16"/>
                <w:szCs w:val="16"/>
                <w:lang w:val="ru-RU"/>
              </w:rPr>
              <w:t xml:space="preserve"> </w:t>
            </w:r>
            <w:r>
              <w:rPr>
                <w:i/>
                <w:color w:val="FF00FF"/>
                <w:sz w:val="16"/>
                <w:szCs w:val="16"/>
                <w:lang w:val="sr-Latn-BA"/>
              </w:rPr>
              <w:t>elective subjects</w:t>
            </w:r>
            <w:r w:rsidRPr="00F243D4">
              <w:rPr>
                <w:i/>
                <w:color w:val="FF00FF"/>
                <w:sz w:val="16"/>
                <w:szCs w:val="16"/>
                <w:lang w:val="ru-RU"/>
              </w:rPr>
              <w:t xml:space="preserve"> </w:t>
            </w:r>
            <w:r>
              <w:rPr>
                <w:i/>
                <w:color w:val="FF00FF"/>
                <w:sz w:val="16"/>
                <w:szCs w:val="16"/>
                <w:lang w:val="sr-Latn-BA"/>
              </w:rPr>
              <w:t>which go into total student workload</w:t>
            </w:r>
            <w:r w:rsidRPr="00F243D4">
              <w:rPr>
                <w:color w:val="FF00FF"/>
                <w:sz w:val="16"/>
                <w:szCs w:val="16"/>
                <w:lang w:val="bs-Cyrl-BA"/>
              </w:rPr>
              <w:t>)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D10" w:rsidRDefault="00D32D10" w:rsidP="007143A6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32D10" w:rsidRPr="00613415" w:rsidTr="000075B3">
        <w:trPr>
          <w:trHeight w:val="259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Pr="00942EDA" w:rsidRDefault="00D32D10" w:rsidP="002551B4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0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Pr="00244ED1" w:rsidRDefault="00D32D10" w:rsidP="00AC0B90">
            <w:pPr>
              <w:jc w:val="center"/>
              <w:rPr>
                <w:sz w:val="18"/>
                <w:szCs w:val="18"/>
              </w:rPr>
            </w:pPr>
            <w:r w:rsidRPr="00244ED1">
              <w:rPr>
                <w:sz w:val="18"/>
                <w:szCs w:val="18"/>
              </w:rPr>
              <w:t>СТ-04-2-066-11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Pr="009F1B81" w:rsidRDefault="00610D9E" w:rsidP="002551B4">
            <w:pPr>
              <w:rPr>
                <w:color w:val="002060"/>
                <w:sz w:val="18"/>
                <w:szCs w:val="18"/>
                <w:lang w:val="bs-Cyrl-BA"/>
              </w:rPr>
            </w:pPr>
            <w:r w:rsidRPr="00610D9E">
              <w:rPr>
                <w:color w:val="002060"/>
                <w:sz w:val="18"/>
                <w:szCs w:val="18"/>
                <w:lang w:val="bs-Latn-BA"/>
              </w:rPr>
              <w:t>Emergency conditions in dentistry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Pr="00A96D62" w:rsidRDefault="00D32D10" w:rsidP="002551B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Pr="00A96D62" w:rsidRDefault="00D32D10" w:rsidP="002551B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D32D10" w:rsidRPr="00A96D62" w:rsidRDefault="00D32D10" w:rsidP="002551B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D32D10" w:rsidRPr="00A96D62" w:rsidRDefault="00D32D10" w:rsidP="002551B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Pr="00A96D62" w:rsidRDefault="00D32D10" w:rsidP="002551B4">
            <w:pPr>
              <w:jc w:val="center"/>
              <w:rPr>
                <w:sz w:val="18"/>
                <w:szCs w:val="18"/>
                <w:lang w:val="bs-Cyrl-BA"/>
              </w:rPr>
            </w:pPr>
            <w:r w:rsidRPr="00A96D62"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Pr="00A96D62" w:rsidRDefault="00D32D10" w:rsidP="002551B4">
            <w:pPr>
              <w:jc w:val="center"/>
              <w:rPr>
                <w:sz w:val="18"/>
                <w:szCs w:val="18"/>
                <w:lang w:val="bs-Cyrl-BA"/>
              </w:rPr>
            </w:pPr>
            <w:r w:rsidRPr="00A96D62"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D32D10" w:rsidRPr="00A96D62" w:rsidRDefault="00D32D10" w:rsidP="002551B4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A96D62">
              <w:rPr>
                <w:b/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D32D10" w:rsidRPr="00A96D62" w:rsidRDefault="00D32D10" w:rsidP="00102CE7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32D10" w:rsidRPr="00A96D62" w:rsidRDefault="00D32D10" w:rsidP="002551B4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A96D62">
              <w:rPr>
                <w:b/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Pr="00F31ADE" w:rsidRDefault="00D32D10" w:rsidP="002551B4">
            <w:pPr>
              <w:jc w:val="center"/>
              <w:rPr>
                <w:sz w:val="18"/>
                <w:szCs w:val="18"/>
                <w:lang w:val="bs-Cyrl-BA"/>
              </w:rPr>
            </w:pPr>
            <w:r w:rsidRPr="00F31ADE">
              <w:rPr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32D10" w:rsidRPr="00244ED1" w:rsidRDefault="00D32D10" w:rsidP="00942EDA">
            <w:pPr>
              <w:jc w:val="center"/>
              <w:rPr>
                <w:b/>
                <w:sz w:val="22"/>
                <w:szCs w:val="22"/>
                <w:lang/>
              </w:rPr>
            </w:pPr>
            <w:r w:rsidRPr="00244ED1">
              <w:rPr>
                <w:b/>
                <w:sz w:val="22"/>
                <w:szCs w:val="22"/>
                <w:lang/>
              </w:rPr>
              <w:t>2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D10" w:rsidRPr="00F31ADE" w:rsidRDefault="00D32D10" w:rsidP="00942ED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-</w:t>
            </w:r>
          </w:p>
        </w:tc>
      </w:tr>
      <w:tr w:rsidR="00856C81" w:rsidRPr="00613415" w:rsidTr="000075B3">
        <w:trPr>
          <w:trHeight w:val="259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Default="00D32D10" w:rsidP="00464D51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1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Pr="00244ED1" w:rsidRDefault="00D32D10" w:rsidP="00AC0B90">
            <w:pPr>
              <w:jc w:val="center"/>
              <w:rPr>
                <w:sz w:val="18"/>
                <w:szCs w:val="18"/>
              </w:rPr>
            </w:pPr>
            <w:r w:rsidRPr="00244ED1">
              <w:rPr>
                <w:sz w:val="18"/>
                <w:szCs w:val="18"/>
              </w:rPr>
              <w:t>СТ-04-2-067-1</w:t>
            </w:r>
            <w:r w:rsidR="00856C81">
              <w:rPr>
                <w:sz w:val="18"/>
                <w:szCs w:val="18"/>
              </w:rPr>
              <w:t>2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Pr="00610D9E" w:rsidRDefault="00610D9E" w:rsidP="00464D51">
            <w:pPr>
              <w:rPr>
                <w:color w:val="003366"/>
                <w:sz w:val="18"/>
                <w:szCs w:val="18"/>
                <w:lang/>
              </w:rPr>
            </w:pPr>
            <w:r>
              <w:rPr>
                <w:color w:val="003366"/>
                <w:sz w:val="18"/>
                <w:szCs w:val="18"/>
                <w:lang/>
              </w:rPr>
              <w:t>Mouth and teeth injuries in children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D32D10" w:rsidRPr="00856C81" w:rsidRDefault="00856C81" w:rsidP="00464D51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D32D10" w:rsidRPr="00856C81" w:rsidRDefault="00856C81" w:rsidP="00464D51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2D10" w:rsidRPr="00856C81" w:rsidRDefault="00856C81" w:rsidP="00464D51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2D10" w:rsidRPr="00856C81" w:rsidRDefault="00856C81" w:rsidP="00464D51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Pr="00A96D62" w:rsidRDefault="00D32D10" w:rsidP="00464D51">
            <w:pPr>
              <w:jc w:val="center"/>
              <w:rPr>
                <w:sz w:val="18"/>
                <w:szCs w:val="18"/>
                <w:lang w:val="bs-Cyrl-BA"/>
              </w:rPr>
            </w:pPr>
            <w:r w:rsidRPr="00A96D62"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Pr="00A96D62" w:rsidRDefault="00D32D10" w:rsidP="00464D51">
            <w:pPr>
              <w:jc w:val="center"/>
              <w:rPr>
                <w:sz w:val="18"/>
                <w:szCs w:val="18"/>
                <w:lang w:val="bs-Cyrl-BA"/>
              </w:rPr>
            </w:pPr>
            <w:r w:rsidRPr="00A96D62"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D32D10" w:rsidRPr="00A96D62" w:rsidRDefault="00D32D10" w:rsidP="00464D51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A96D62">
              <w:rPr>
                <w:b/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D32D10" w:rsidRPr="00A96D62" w:rsidRDefault="00D32D10" w:rsidP="00102CE7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A96D62">
              <w:rPr>
                <w:b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32D10" w:rsidRPr="00A96D62" w:rsidRDefault="00D32D10" w:rsidP="00464D51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A96D62">
              <w:rPr>
                <w:b/>
                <w:sz w:val="18"/>
                <w:szCs w:val="18"/>
                <w:lang w:val="bs-Cyrl-BA"/>
              </w:rPr>
              <w:t>2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Pr="00F31ADE" w:rsidRDefault="00D32D10" w:rsidP="00464D51">
            <w:pPr>
              <w:jc w:val="center"/>
              <w:rPr>
                <w:sz w:val="18"/>
                <w:szCs w:val="18"/>
                <w:lang w:val="bs-Cyrl-BA"/>
              </w:rPr>
            </w:pPr>
            <w:r w:rsidRPr="00F31ADE">
              <w:rPr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32D10" w:rsidRPr="00244ED1" w:rsidRDefault="00D32D10" w:rsidP="00942EDA">
            <w:pPr>
              <w:jc w:val="center"/>
              <w:rPr>
                <w:b/>
                <w:sz w:val="22"/>
                <w:szCs w:val="22"/>
                <w:lang/>
              </w:rPr>
            </w:pPr>
            <w:r w:rsidRPr="00244ED1">
              <w:rPr>
                <w:b/>
                <w:sz w:val="22"/>
                <w:szCs w:val="22"/>
                <w:lang/>
              </w:rPr>
              <w:t>2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D10" w:rsidRPr="00F31ADE" w:rsidRDefault="00D32D10" w:rsidP="00942ED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-</w:t>
            </w:r>
          </w:p>
        </w:tc>
      </w:tr>
      <w:tr w:rsidR="00856C81" w:rsidRPr="00613415" w:rsidTr="000075B3">
        <w:trPr>
          <w:trHeight w:val="259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Pr="00942EDA" w:rsidRDefault="00D32D10" w:rsidP="00461017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2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Pr="00244ED1" w:rsidRDefault="00D32D10" w:rsidP="00AC0B90">
            <w:pPr>
              <w:jc w:val="center"/>
              <w:rPr>
                <w:sz w:val="18"/>
                <w:szCs w:val="18"/>
              </w:rPr>
            </w:pPr>
            <w:r w:rsidRPr="00244ED1">
              <w:rPr>
                <w:sz w:val="18"/>
                <w:szCs w:val="18"/>
              </w:rPr>
              <w:t>СТ-04-2-068-1</w:t>
            </w:r>
            <w:r w:rsidR="00856C81">
              <w:rPr>
                <w:sz w:val="18"/>
                <w:szCs w:val="18"/>
              </w:rPr>
              <w:t>1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Pr="009F1B81" w:rsidRDefault="00610D9E" w:rsidP="00461017">
            <w:pPr>
              <w:rPr>
                <w:color w:val="002060"/>
                <w:sz w:val="18"/>
                <w:szCs w:val="18"/>
                <w:lang w:val="bs-Cyrl-BA"/>
              </w:rPr>
            </w:pPr>
            <w:r w:rsidRPr="00610D9E">
              <w:rPr>
                <w:color w:val="002060"/>
                <w:sz w:val="18"/>
                <w:szCs w:val="18"/>
                <w:lang w:val="bs-Cyrl-BA"/>
              </w:rPr>
              <w:t>Clinical gnathology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2D10" w:rsidRPr="00856C81" w:rsidRDefault="00856C81" w:rsidP="00461017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2D10" w:rsidRPr="00856C81" w:rsidRDefault="00856C81" w:rsidP="00461017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D32D10" w:rsidRPr="00856C81" w:rsidRDefault="00856C81" w:rsidP="00461017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D32D10" w:rsidRPr="00856C81" w:rsidRDefault="00856C81" w:rsidP="00461017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Pr="00A96D62" w:rsidRDefault="00D32D10" w:rsidP="00461017">
            <w:pPr>
              <w:jc w:val="center"/>
              <w:rPr>
                <w:sz w:val="18"/>
                <w:szCs w:val="18"/>
                <w:lang w:val="bs-Cyrl-BA"/>
              </w:rPr>
            </w:pPr>
            <w:r w:rsidRPr="00A96D62"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Pr="00A96D62" w:rsidRDefault="00D32D10" w:rsidP="00461017">
            <w:pPr>
              <w:jc w:val="center"/>
              <w:rPr>
                <w:sz w:val="18"/>
                <w:szCs w:val="18"/>
                <w:lang w:val="bs-Cyrl-BA"/>
              </w:rPr>
            </w:pPr>
            <w:r w:rsidRPr="00A96D62"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D32D10" w:rsidRPr="00A96D62" w:rsidRDefault="00D32D10" w:rsidP="00461017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A96D62">
              <w:rPr>
                <w:b/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D32D10" w:rsidRPr="00A96D62" w:rsidRDefault="00D32D10" w:rsidP="00102CE7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32D10" w:rsidRPr="00A96D62" w:rsidRDefault="00D32D10" w:rsidP="00461017">
            <w:pPr>
              <w:jc w:val="center"/>
              <w:rPr>
                <w:b/>
                <w:sz w:val="18"/>
                <w:szCs w:val="18"/>
                <w:lang/>
              </w:rPr>
            </w:pPr>
            <w:r w:rsidRPr="00A96D62">
              <w:rPr>
                <w:b/>
                <w:sz w:val="18"/>
                <w:szCs w:val="18"/>
                <w:lang/>
              </w:rPr>
              <w:t>3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Pr="00F31ADE" w:rsidRDefault="00D32D10" w:rsidP="00461017">
            <w:pPr>
              <w:jc w:val="center"/>
              <w:rPr>
                <w:sz w:val="18"/>
                <w:szCs w:val="18"/>
                <w:lang w:val="bs-Cyrl-BA"/>
              </w:rPr>
            </w:pPr>
            <w:r w:rsidRPr="00F31ADE">
              <w:rPr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32D10" w:rsidRPr="00244ED1" w:rsidRDefault="00D32D10" w:rsidP="00942EDA">
            <w:pPr>
              <w:jc w:val="center"/>
              <w:rPr>
                <w:b/>
                <w:sz w:val="22"/>
                <w:szCs w:val="22"/>
                <w:lang/>
              </w:rPr>
            </w:pPr>
            <w:r w:rsidRPr="00244ED1">
              <w:rPr>
                <w:b/>
                <w:sz w:val="22"/>
                <w:szCs w:val="22"/>
                <w:lang/>
              </w:rPr>
              <w:t>2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D10" w:rsidRPr="00F31ADE" w:rsidRDefault="00D32D10" w:rsidP="00942ED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-</w:t>
            </w:r>
          </w:p>
        </w:tc>
      </w:tr>
      <w:tr w:rsidR="00D32D10" w:rsidRPr="00613415" w:rsidTr="000075B3">
        <w:trPr>
          <w:trHeight w:val="259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Default="00D32D10" w:rsidP="00461017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3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Pr="00244ED1" w:rsidRDefault="00D32D10" w:rsidP="00AC0B90">
            <w:pPr>
              <w:jc w:val="center"/>
              <w:rPr>
                <w:sz w:val="18"/>
                <w:szCs w:val="18"/>
              </w:rPr>
            </w:pPr>
            <w:r w:rsidRPr="00244ED1">
              <w:rPr>
                <w:sz w:val="18"/>
                <w:szCs w:val="18"/>
              </w:rPr>
              <w:t>СТ-04-2-069-12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Pr="0090550F" w:rsidRDefault="00610D9E" w:rsidP="00610D9E">
            <w:pPr>
              <w:rPr>
                <w:color w:val="002060"/>
                <w:sz w:val="18"/>
                <w:szCs w:val="18"/>
                <w:lang w:val="bs-Cyrl-BA"/>
              </w:rPr>
            </w:pPr>
            <w:r w:rsidRPr="00610D9E">
              <w:rPr>
                <w:color w:val="002060"/>
                <w:sz w:val="18"/>
                <w:szCs w:val="18"/>
                <w:lang w:val="bs-Cyrl-BA"/>
              </w:rPr>
              <w:t xml:space="preserve">Reconstruction of </w:t>
            </w:r>
            <w:r>
              <w:rPr>
                <w:color w:val="002060"/>
                <w:sz w:val="18"/>
                <w:szCs w:val="18"/>
                <w:lang/>
              </w:rPr>
              <w:t>severely</w:t>
            </w:r>
            <w:r w:rsidRPr="00610D9E">
              <w:rPr>
                <w:color w:val="002060"/>
                <w:sz w:val="18"/>
                <w:szCs w:val="18"/>
                <w:lang w:val="bs-Cyrl-BA"/>
              </w:rPr>
              <w:t xml:space="preserve"> damaged teeth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D32D10" w:rsidRPr="00A96D62" w:rsidRDefault="00D32D10" w:rsidP="00461017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D32D10" w:rsidRPr="00A96D62" w:rsidRDefault="00D32D10" w:rsidP="00461017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Pr="00A53A96" w:rsidRDefault="00D32D10" w:rsidP="00461017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Pr="00A96D62" w:rsidRDefault="00D32D10" w:rsidP="00461017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Pr="00A96D62" w:rsidRDefault="00D32D10" w:rsidP="00461017">
            <w:pPr>
              <w:jc w:val="center"/>
              <w:rPr>
                <w:sz w:val="18"/>
                <w:szCs w:val="18"/>
                <w:lang w:val="bs-Cyrl-BA"/>
              </w:rPr>
            </w:pPr>
            <w:r w:rsidRPr="00A96D62"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Pr="00A96D62" w:rsidRDefault="00D32D10" w:rsidP="00461017">
            <w:pPr>
              <w:jc w:val="center"/>
              <w:rPr>
                <w:sz w:val="18"/>
                <w:szCs w:val="18"/>
                <w:lang w:val="bs-Cyrl-BA"/>
              </w:rPr>
            </w:pPr>
            <w:r w:rsidRPr="00A96D62"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</w:tcPr>
          <w:p w:rsidR="00D32D10" w:rsidRPr="00A96D62" w:rsidRDefault="00D32D10" w:rsidP="00461017">
            <w:pPr>
              <w:jc w:val="center"/>
            </w:pPr>
            <w:r w:rsidRPr="00A96D62">
              <w:rPr>
                <w:b/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D32D10" w:rsidRPr="00A96D62" w:rsidRDefault="00D32D10" w:rsidP="00102CE7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32D10" w:rsidRPr="00A96D62" w:rsidRDefault="00D32D10" w:rsidP="00461017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A96D62">
              <w:rPr>
                <w:b/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Pr="00F31ADE" w:rsidRDefault="00D32D10" w:rsidP="00461017">
            <w:pPr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60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Pr="00244ED1" w:rsidRDefault="00D32D10" w:rsidP="00942EDA">
            <w:pPr>
              <w:jc w:val="center"/>
              <w:rPr>
                <w:b/>
                <w:sz w:val="22"/>
                <w:szCs w:val="22"/>
                <w:lang w:val="bs-Cyrl-BA"/>
              </w:rPr>
            </w:pPr>
            <w:r w:rsidRPr="00244ED1">
              <w:rPr>
                <w:b/>
                <w:sz w:val="22"/>
                <w:szCs w:val="22"/>
                <w:lang w:val="bs-Cyrl-BA"/>
              </w:rPr>
              <w:t>2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D10" w:rsidRPr="00F31ADE" w:rsidRDefault="00D32D10" w:rsidP="00942EDA">
            <w:pPr>
              <w:jc w:val="center"/>
              <w:rPr>
                <w:sz w:val="22"/>
                <w:szCs w:val="22"/>
                <w:lang w:val="bs-Cyrl-BA"/>
              </w:rPr>
            </w:pPr>
            <w:r>
              <w:rPr>
                <w:sz w:val="22"/>
                <w:szCs w:val="22"/>
                <w:lang w:val="bs-Cyrl-BA"/>
              </w:rPr>
              <w:t>-</w:t>
            </w:r>
          </w:p>
        </w:tc>
      </w:tr>
    </w:tbl>
    <w:p w:rsidR="00EF74A7" w:rsidRDefault="00EF74A7">
      <w:pPr>
        <w:rPr>
          <w:lang w:val="bs-Cyrl-BA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85"/>
        <w:gridCol w:w="4290"/>
        <w:gridCol w:w="735"/>
      </w:tblGrid>
      <w:tr w:rsidR="00EF74A7" w:rsidTr="00666C33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74A7" w:rsidRDefault="00EF74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74A7" w:rsidRPr="00977F6F" w:rsidRDefault="00610D9E" w:rsidP="00610D9E">
            <w:pPr>
              <w:rPr>
                <w:color w:val="000000"/>
                <w:sz w:val="18"/>
                <w:szCs w:val="18"/>
                <w:lang/>
              </w:rPr>
            </w:pPr>
            <w:r>
              <w:rPr>
                <w:color w:val="000000"/>
                <w:sz w:val="18"/>
                <w:szCs w:val="18"/>
              </w:rPr>
              <w:t>LECTURES</w:t>
            </w:r>
            <w:r w:rsidR="00977F6F">
              <w:rPr>
                <w:color w:val="000000"/>
                <w:sz w:val="18"/>
                <w:szCs w:val="18"/>
                <w:lang/>
              </w:rPr>
              <w:t xml:space="preserve"> (</w:t>
            </w:r>
            <w:r>
              <w:rPr>
                <w:color w:val="000000"/>
                <w:sz w:val="18"/>
                <w:szCs w:val="18"/>
                <w:lang/>
              </w:rPr>
              <w:t>L</w:t>
            </w:r>
            <w:r w:rsidR="00977F6F">
              <w:rPr>
                <w:color w:val="000000"/>
                <w:sz w:val="18"/>
                <w:szCs w:val="18"/>
                <w:lang/>
              </w:rPr>
              <w:t>)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74A7" w:rsidRPr="00945E24" w:rsidRDefault="00AB7E7C" w:rsidP="00945E24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>
              <w:rPr>
                <w:color w:val="000000"/>
                <w:sz w:val="18"/>
                <w:szCs w:val="18"/>
                <w:lang w:val="bs-Latn-BA"/>
              </w:rPr>
              <w:t>2</w:t>
            </w:r>
            <w:r w:rsidR="00945E24">
              <w:rPr>
                <w:color w:val="000000"/>
                <w:sz w:val="18"/>
                <w:szCs w:val="18"/>
                <w:lang/>
              </w:rPr>
              <w:t>.205</w:t>
            </w:r>
          </w:p>
        </w:tc>
      </w:tr>
      <w:tr w:rsidR="00EF74A7" w:rsidTr="00666C33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74A7" w:rsidRDefault="00EF74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74A7" w:rsidRPr="00977F6F" w:rsidRDefault="007C3CE8" w:rsidP="00610D9E">
            <w:pPr>
              <w:rPr>
                <w:color w:val="000000"/>
                <w:sz w:val="18"/>
                <w:szCs w:val="18"/>
                <w:lang/>
              </w:rPr>
            </w:pPr>
            <w:r>
              <w:rPr>
                <w:color w:val="000000"/>
                <w:sz w:val="18"/>
                <w:szCs w:val="18"/>
              </w:rPr>
              <w:t>EXER</w:t>
            </w:r>
            <w:r w:rsidR="00610D9E">
              <w:rPr>
                <w:color w:val="000000"/>
                <w:sz w:val="18"/>
                <w:szCs w:val="18"/>
              </w:rPr>
              <w:t>CISES</w:t>
            </w:r>
            <w:r w:rsidR="00977F6F">
              <w:rPr>
                <w:color w:val="000000"/>
                <w:sz w:val="18"/>
                <w:szCs w:val="18"/>
                <w:lang/>
              </w:rPr>
              <w:t xml:space="preserve">  (В)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17C" w:rsidRPr="00B70B3E" w:rsidRDefault="00AB7E7C" w:rsidP="00945E24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>
              <w:rPr>
                <w:color w:val="000000"/>
                <w:sz w:val="18"/>
                <w:szCs w:val="18"/>
                <w:lang w:val="bs-Latn-BA"/>
              </w:rPr>
              <w:t>2</w:t>
            </w:r>
            <w:r w:rsidR="008655FD">
              <w:rPr>
                <w:color w:val="000000"/>
                <w:sz w:val="18"/>
                <w:szCs w:val="18"/>
                <w:lang/>
              </w:rPr>
              <w:t>.</w:t>
            </w:r>
            <w:r w:rsidR="00945E24">
              <w:rPr>
                <w:color w:val="000000"/>
                <w:sz w:val="18"/>
                <w:szCs w:val="18"/>
                <w:lang w:val="bs-Latn-BA"/>
              </w:rPr>
              <w:t>595</w:t>
            </w:r>
          </w:p>
        </w:tc>
      </w:tr>
      <w:tr w:rsidR="00EF74A7" w:rsidTr="00666C33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EF74A7" w:rsidRDefault="00EF74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EF74A7" w:rsidRDefault="007C3CE8" w:rsidP="00610D9E">
            <w:pPr>
              <w:rPr>
                <w:color w:val="000000"/>
                <w:sz w:val="18"/>
                <w:szCs w:val="18"/>
              </w:rPr>
            </w:pPr>
            <w:r>
              <w:rPr>
                <w:rStyle w:val="Strong"/>
                <w:color w:val="000000"/>
                <w:sz w:val="18"/>
                <w:szCs w:val="18"/>
              </w:rPr>
              <w:t>TOTAL</w:t>
            </w:r>
            <w:r w:rsidR="00EF74A7">
              <w:rPr>
                <w:rStyle w:val="Strong"/>
                <w:color w:val="000000"/>
                <w:sz w:val="18"/>
                <w:szCs w:val="18"/>
              </w:rPr>
              <w:t xml:space="preserve"> </w:t>
            </w:r>
            <w:r w:rsidR="00610D9E">
              <w:rPr>
                <w:rStyle w:val="Strong"/>
                <w:color w:val="000000"/>
                <w:sz w:val="18"/>
                <w:szCs w:val="18"/>
              </w:rPr>
              <w:t>NUMBER OF LECTURES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EF74A7" w:rsidRPr="00F230CD" w:rsidRDefault="000218BF" w:rsidP="00F230CD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>
              <w:rPr>
                <w:rStyle w:val="Strong"/>
                <w:color w:val="000000"/>
                <w:sz w:val="18"/>
                <w:szCs w:val="18"/>
                <w:lang/>
              </w:rPr>
              <w:t>4</w:t>
            </w:r>
            <w:r w:rsidR="008655FD">
              <w:rPr>
                <w:rStyle w:val="Strong"/>
                <w:color w:val="000000"/>
                <w:sz w:val="18"/>
                <w:szCs w:val="18"/>
                <w:lang/>
              </w:rPr>
              <w:t>.</w:t>
            </w:r>
            <w:r w:rsidR="00F230CD">
              <w:rPr>
                <w:rStyle w:val="Strong"/>
                <w:color w:val="000000"/>
                <w:sz w:val="18"/>
                <w:szCs w:val="18"/>
                <w:lang/>
              </w:rPr>
              <w:t>800</w:t>
            </w:r>
          </w:p>
        </w:tc>
      </w:tr>
      <w:tr w:rsidR="00EF74A7" w:rsidTr="00666C33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EF74A7" w:rsidRDefault="00EF74A7">
            <w:pPr>
              <w:jc w:val="center"/>
              <w:rPr>
                <w:rStyle w:val="Strong"/>
                <w:b w:val="0"/>
                <w:color w:val="000000"/>
                <w:sz w:val="18"/>
                <w:szCs w:val="18"/>
              </w:rPr>
            </w:pPr>
            <w:r>
              <w:rPr>
                <w:rStyle w:val="Strong"/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EF74A7" w:rsidRPr="006B0B58" w:rsidRDefault="00610D9E">
            <w:pPr>
              <w:rPr>
                <w:rStyle w:val="Strong"/>
                <w:b w:val="0"/>
                <w:color w:val="000000"/>
                <w:sz w:val="18"/>
                <w:szCs w:val="18"/>
                <w:lang w:val="sr-Cyrl-CS"/>
              </w:rPr>
            </w:pPr>
            <w:r>
              <w:rPr>
                <w:b/>
                <w:color w:val="000000"/>
                <w:sz w:val="18"/>
                <w:szCs w:val="18"/>
                <w:lang/>
              </w:rPr>
              <w:t>PROFESSIONAL PRACTICE</w:t>
            </w:r>
            <w:r w:rsidR="00977F6F">
              <w:rPr>
                <w:b/>
                <w:color w:val="000000"/>
                <w:sz w:val="18"/>
                <w:szCs w:val="18"/>
                <w:lang w:val="sr-Cyrl-CS"/>
              </w:rPr>
              <w:t xml:space="preserve"> (СП)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EF74A7" w:rsidRPr="006B0C32" w:rsidRDefault="00A4325A">
            <w:pPr>
              <w:jc w:val="center"/>
              <w:rPr>
                <w:b/>
                <w:color w:val="000000"/>
                <w:sz w:val="18"/>
                <w:szCs w:val="18"/>
                <w:lang/>
              </w:rPr>
            </w:pPr>
            <w:r>
              <w:rPr>
                <w:b/>
                <w:color w:val="000000"/>
                <w:sz w:val="18"/>
                <w:szCs w:val="18"/>
                <w:lang/>
              </w:rPr>
              <w:t xml:space="preserve"> </w:t>
            </w:r>
            <w:r w:rsidR="000218BF">
              <w:rPr>
                <w:b/>
                <w:color w:val="000000"/>
                <w:sz w:val="18"/>
                <w:szCs w:val="18"/>
                <w:lang/>
              </w:rPr>
              <w:t>600</w:t>
            </w:r>
            <w:r w:rsidR="00C04983">
              <w:rPr>
                <w:b/>
                <w:color w:val="000000"/>
                <w:sz w:val="18"/>
                <w:szCs w:val="18"/>
                <w:lang w:val="bs-Latn-BA"/>
              </w:rPr>
              <w:t xml:space="preserve"> </w:t>
            </w:r>
          </w:p>
        </w:tc>
      </w:tr>
      <w:tr w:rsidR="006B0C32" w:rsidTr="00666C33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6B0C32" w:rsidRPr="006B0C32" w:rsidRDefault="006B0C32">
            <w:pPr>
              <w:jc w:val="center"/>
              <w:rPr>
                <w:rStyle w:val="Strong"/>
                <w:b w:val="0"/>
                <w:color w:val="000000"/>
                <w:sz w:val="18"/>
                <w:szCs w:val="18"/>
                <w:lang/>
              </w:rPr>
            </w:pPr>
            <w:r>
              <w:rPr>
                <w:rStyle w:val="Strong"/>
                <w:b w:val="0"/>
                <w:color w:val="000000"/>
                <w:sz w:val="18"/>
                <w:szCs w:val="18"/>
                <w:lang/>
              </w:rPr>
              <w:t>5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6B0C32" w:rsidRPr="00610D9E" w:rsidRDefault="00610D9E">
            <w:pPr>
              <w:rPr>
                <w:b/>
                <w:color w:val="000000"/>
                <w:sz w:val="18"/>
                <w:szCs w:val="18"/>
                <w:lang/>
              </w:rPr>
            </w:pPr>
            <w:r>
              <w:rPr>
                <w:b/>
                <w:color w:val="000000"/>
                <w:sz w:val="18"/>
                <w:szCs w:val="18"/>
                <w:lang/>
              </w:rPr>
              <w:t>SELF RESEARCH WORK (SRW)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6B0C32" w:rsidRDefault="00210F92">
            <w:pPr>
              <w:jc w:val="center"/>
              <w:rPr>
                <w:b/>
                <w:color w:val="000000"/>
                <w:sz w:val="18"/>
                <w:szCs w:val="18"/>
                <w:lang/>
              </w:rPr>
            </w:pPr>
            <w:r>
              <w:rPr>
                <w:b/>
                <w:color w:val="000000"/>
                <w:sz w:val="18"/>
                <w:szCs w:val="18"/>
                <w:lang/>
              </w:rPr>
              <w:t xml:space="preserve"> </w:t>
            </w:r>
            <w:r w:rsidR="0036534B">
              <w:rPr>
                <w:b/>
                <w:color w:val="000000"/>
                <w:sz w:val="18"/>
                <w:szCs w:val="18"/>
                <w:lang/>
              </w:rPr>
              <w:t>100</w:t>
            </w:r>
          </w:p>
        </w:tc>
      </w:tr>
      <w:tr w:rsidR="00F31ADE" w:rsidTr="00FE09AE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F31ADE" w:rsidRPr="00F31ADE" w:rsidRDefault="006B0C32">
            <w:pPr>
              <w:jc w:val="center"/>
              <w:rPr>
                <w:rStyle w:val="Strong"/>
                <w:b w:val="0"/>
                <w:color w:val="000000"/>
                <w:sz w:val="18"/>
                <w:szCs w:val="18"/>
                <w:lang/>
              </w:rPr>
            </w:pPr>
            <w:r>
              <w:rPr>
                <w:rStyle w:val="Strong"/>
                <w:b w:val="0"/>
                <w:color w:val="000000"/>
                <w:sz w:val="18"/>
                <w:szCs w:val="18"/>
                <w:lang/>
              </w:rPr>
              <w:t>6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F31ADE" w:rsidRDefault="00610D9E">
            <w:pPr>
              <w:rPr>
                <w:b/>
                <w:color w:val="000000"/>
                <w:sz w:val="18"/>
                <w:szCs w:val="18"/>
                <w:lang w:val="sr-Cyrl-CS"/>
              </w:rPr>
            </w:pPr>
            <w:r>
              <w:rPr>
                <w:b/>
                <w:color w:val="000000"/>
                <w:sz w:val="18"/>
                <w:szCs w:val="18"/>
                <w:lang/>
              </w:rPr>
              <w:t>SELF STUDENT WORK</w:t>
            </w:r>
            <w:r w:rsidR="00977F6F">
              <w:rPr>
                <w:b/>
                <w:color w:val="000000"/>
                <w:sz w:val="18"/>
                <w:szCs w:val="18"/>
                <w:lang w:val="sr-Cyrl-CS"/>
              </w:rPr>
              <w:t xml:space="preserve"> (</w:t>
            </w:r>
            <w:r w:rsidR="007C3CE8">
              <w:rPr>
                <w:b/>
                <w:color w:val="000000"/>
                <w:sz w:val="18"/>
                <w:szCs w:val="18"/>
                <w:lang w:val="sr-Cyrl-CS"/>
              </w:rPr>
              <w:t>SSW</w:t>
            </w:r>
            <w:r w:rsidR="00977F6F">
              <w:rPr>
                <w:b/>
                <w:color w:val="000000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F31ADE" w:rsidRDefault="006B0C32">
            <w:pPr>
              <w:jc w:val="center"/>
              <w:rPr>
                <w:b/>
                <w:color w:val="000000"/>
                <w:sz w:val="18"/>
                <w:szCs w:val="18"/>
                <w:lang/>
              </w:rPr>
            </w:pPr>
            <w:r>
              <w:rPr>
                <w:b/>
                <w:color w:val="000000"/>
                <w:sz w:val="18"/>
                <w:szCs w:val="18"/>
                <w:lang/>
              </w:rPr>
              <w:t>5</w:t>
            </w:r>
            <w:r w:rsidR="008655FD">
              <w:rPr>
                <w:b/>
                <w:color w:val="000000"/>
                <w:sz w:val="18"/>
                <w:szCs w:val="18"/>
                <w:lang/>
              </w:rPr>
              <w:t>.</w:t>
            </w:r>
            <w:r w:rsidR="0036534B">
              <w:rPr>
                <w:b/>
                <w:color w:val="000000"/>
                <w:sz w:val="18"/>
                <w:szCs w:val="18"/>
                <w:lang/>
              </w:rPr>
              <w:t>30</w:t>
            </w:r>
            <w:r>
              <w:rPr>
                <w:b/>
                <w:color w:val="000000"/>
                <w:sz w:val="18"/>
                <w:szCs w:val="18"/>
                <w:lang/>
              </w:rPr>
              <w:t>0</w:t>
            </w:r>
          </w:p>
        </w:tc>
      </w:tr>
      <w:tr w:rsidR="006B0C32" w:rsidTr="00FE09AE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0C32" w:rsidRDefault="006B0C32">
            <w:pPr>
              <w:jc w:val="center"/>
              <w:rPr>
                <w:rStyle w:val="Strong"/>
                <w:b w:val="0"/>
                <w:color w:val="000000"/>
                <w:sz w:val="18"/>
                <w:szCs w:val="18"/>
                <w:lang/>
              </w:rPr>
            </w:pPr>
            <w:r>
              <w:rPr>
                <w:rStyle w:val="Strong"/>
                <w:b w:val="0"/>
                <w:color w:val="000000"/>
                <w:sz w:val="18"/>
                <w:szCs w:val="18"/>
                <w:lang/>
              </w:rPr>
              <w:t>7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0C32" w:rsidRPr="00610D9E" w:rsidRDefault="00610D9E">
            <w:pPr>
              <w:rPr>
                <w:b/>
                <w:color w:val="000000"/>
                <w:sz w:val="18"/>
                <w:szCs w:val="18"/>
                <w:lang/>
              </w:rPr>
            </w:pPr>
            <w:r>
              <w:rPr>
                <w:b/>
                <w:color w:val="000000"/>
                <w:sz w:val="18"/>
                <w:szCs w:val="18"/>
                <w:lang/>
              </w:rPr>
              <w:t>TOTAL NUMBER OF HOURS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0C32" w:rsidRDefault="006B0C32">
            <w:pPr>
              <w:jc w:val="center"/>
              <w:rPr>
                <w:b/>
                <w:color w:val="000000"/>
                <w:sz w:val="18"/>
                <w:szCs w:val="18"/>
                <w:lang/>
              </w:rPr>
            </w:pPr>
            <w:r>
              <w:rPr>
                <w:b/>
                <w:color w:val="000000"/>
                <w:sz w:val="18"/>
                <w:szCs w:val="18"/>
                <w:lang/>
              </w:rPr>
              <w:t>10</w:t>
            </w:r>
            <w:r w:rsidR="008655FD">
              <w:rPr>
                <w:b/>
                <w:color w:val="000000"/>
                <w:sz w:val="18"/>
                <w:szCs w:val="18"/>
                <w:lang/>
              </w:rPr>
              <w:t>.</w:t>
            </w:r>
            <w:r>
              <w:rPr>
                <w:b/>
                <w:color w:val="000000"/>
                <w:sz w:val="18"/>
                <w:szCs w:val="18"/>
                <w:lang/>
              </w:rPr>
              <w:t>800</w:t>
            </w:r>
          </w:p>
        </w:tc>
      </w:tr>
      <w:tr w:rsidR="00EF74A7" w:rsidTr="00FE09AE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74A7" w:rsidRPr="00F31ADE" w:rsidRDefault="006B0C32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>
              <w:rPr>
                <w:color w:val="000000"/>
                <w:sz w:val="18"/>
                <w:szCs w:val="18"/>
                <w:lang/>
              </w:rPr>
              <w:t>8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74A7" w:rsidRDefault="007C3CE8" w:rsidP="00610D9E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rStyle w:val="Strong"/>
                <w:color w:val="000000"/>
                <w:sz w:val="18"/>
                <w:szCs w:val="18"/>
              </w:rPr>
              <w:t>TOTAL</w:t>
            </w:r>
            <w:r w:rsidR="00EF74A7">
              <w:rPr>
                <w:rStyle w:val="Strong"/>
                <w:color w:val="000000"/>
                <w:sz w:val="18"/>
                <w:szCs w:val="18"/>
              </w:rPr>
              <w:t xml:space="preserve"> </w:t>
            </w:r>
            <w:r w:rsidR="00610D9E">
              <w:rPr>
                <w:b/>
                <w:sz w:val="18"/>
                <w:szCs w:val="18"/>
                <w:lang/>
              </w:rPr>
              <w:t>NUMBER OF ECTS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74A7" w:rsidRDefault="000218BF" w:rsidP="000218B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lang/>
              </w:rPr>
              <w:t xml:space="preserve">    </w:t>
            </w:r>
            <w:r w:rsidR="00EF74A7">
              <w:rPr>
                <w:rStyle w:val="Strong"/>
                <w:color w:val="000000"/>
                <w:sz w:val="18"/>
                <w:szCs w:val="18"/>
              </w:rPr>
              <w:t>360</w:t>
            </w:r>
          </w:p>
        </w:tc>
      </w:tr>
    </w:tbl>
    <w:p w:rsidR="00DF6E5D" w:rsidRDefault="00C86C67" w:rsidP="00C86C67">
      <w:pPr>
        <w:jc w:val="right"/>
        <w:rPr>
          <w:sz w:val="22"/>
          <w:szCs w:val="22"/>
          <w:lang w:val="bs-Latn-BA"/>
        </w:rPr>
      </w:pPr>
      <w:r>
        <w:rPr>
          <w:lang w:val="bs-Latn-BA"/>
        </w:rPr>
        <w:t xml:space="preserve">  </w:t>
      </w:r>
      <w:r>
        <w:rPr>
          <w:sz w:val="22"/>
          <w:szCs w:val="22"/>
          <w:lang w:val="bs-Latn-BA"/>
        </w:rPr>
        <w:t xml:space="preserve">                                                                                                                            </w:t>
      </w:r>
      <w:r>
        <w:rPr>
          <w:sz w:val="22"/>
          <w:szCs w:val="22"/>
          <w:lang w:val="bs-Cyrl-BA"/>
        </w:rPr>
        <w:t xml:space="preserve">              </w:t>
      </w:r>
      <w:r w:rsidR="00977F6F">
        <w:rPr>
          <w:sz w:val="22"/>
          <w:szCs w:val="22"/>
          <w:lang w:val="bs-Cyrl-BA"/>
        </w:rPr>
        <w:t xml:space="preserve">                              </w:t>
      </w:r>
      <w:r w:rsidR="00DF6E5D">
        <w:rPr>
          <w:sz w:val="22"/>
          <w:szCs w:val="22"/>
          <w:lang w:val="bs-Latn-BA"/>
        </w:rPr>
        <w:t>Vice Dean</w:t>
      </w:r>
    </w:p>
    <w:p w:rsidR="00DF6E5D" w:rsidRDefault="00DF6E5D" w:rsidP="00C86C67">
      <w:pPr>
        <w:jc w:val="right"/>
        <w:rPr>
          <w:sz w:val="22"/>
          <w:szCs w:val="22"/>
          <w:lang/>
        </w:rPr>
      </w:pPr>
      <w:r>
        <w:rPr>
          <w:sz w:val="22"/>
          <w:szCs w:val="22"/>
          <w:lang/>
        </w:rPr>
        <w:t>Nedeljka Ivkovic, PhD</w:t>
      </w:r>
    </w:p>
    <w:p w:rsidR="00C86C67" w:rsidRDefault="00C86C67" w:rsidP="00C86C67">
      <w:pPr>
        <w:jc w:val="right"/>
        <w:rPr>
          <w:sz w:val="22"/>
          <w:szCs w:val="22"/>
          <w:lang w:val="bs-Cyrl-BA"/>
        </w:rPr>
      </w:pPr>
      <w:r>
        <w:rPr>
          <w:sz w:val="22"/>
          <w:szCs w:val="22"/>
          <w:lang w:val="bs-Cyrl-BA"/>
        </w:rPr>
        <w:t>_________________________________</w:t>
      </w:r>
    </w:p>
    <w:p w:rsidR="00C86C67" w:rsidRDefault="00C86C67" w:rsidP="00C86C67">
      <w:pPr>
        <w:jc w:val="right"/>
        <w:rPr>
          <w:lang w:val="bs-Cyrl-BA"/>
        </w:rPr>
      </w:pPr>
      <w:r>
        <w:rPr>
          <w:sz w:val="22"/>
          <w:szCs w:val="22"/>
          <w:lang w:val="bs-Cyrl-BA"/>
        </w:rPr>
        <w:t xml:space="preserve">                                                                                                                                                                     </w:t>
      </w:r>
    </w:p>
    <w:p w:rsidR="00EF74A7" w:rsidRPr="00305AF4" w:rsidRDefault="00EF74A7">
      <w:pPr>
        <w:rPr>
          <w:lang w:val="bs-Latn-BA"/>
        </w:rPr>
      </w:pPr>
    </w:p>
    <w:sectPr w:rsidR="00EF74A7" w:rsidRPr="00305AF4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BE3" w:rsidRDefault="00C65BE3" w:rsidP="004C0BDB">
      <w:r>
        <w:separator/>
      </w:r>
    </w:p>
  </w:endnote>
  <w:endnote w:type="continuationSeparator" w:id="0">
    <w:p w:rsidR="00C65BE3" w:rsidRDefault="00C65BE3" w:rsidP="004C0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62" w:rsidRDefault="00A96D62">
    <w:pPr>
      <w:pStyle w:val="Footer"/>
      <w:jc w:val="right"/>
    </w:pPr>
    <w:fldSimple w:instr=" PAGE   \* MERGEFORMAT ">
      <w:r w:rsidR="00D55236">
        <w:rPr>
          <w:noProof/>
        </w:rPr>
        <w:t>1</w:t>
      </w:r>
    </w:fldSimple>
  </w:p>
  <w:p w:rsidR="00A96D62" w:rsidRDefault="00A96D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BE3" w:rsidRDefault="00C65BE3" w:rsidP="004C0BDB">
      <w:r>
        <w:separator/>
      </w:r>
    </w:p>
  </w:footnote>
  <w:footnote w:type="continuationSeparator" w:id="0">
    <w:p w:rsidR="00C65BE3" w:rsidRDefault="00C65BE3" w:rsidP="004C0B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9494D"/>
    <w:multiLevelType w:val="hybridMultilevel"/>
    <w:tmpl w:val="D3F2691E"/>
    <w:lvl w:ilvl="0" w:tplc="8A4AD32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3302A"/>
    <w:multiLevelType w:val="hybridMultilevel"/>
    <w:tmpl w:val="86A4CCA0"/>
    <w:lvl w:ilvl="0" w:tplc="8A4AD32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6458A"/>
    <w:multiLevelType w:val="hybridMultilevel"/>
    <w:tmpl w:val="D3F2691E"/>
    <w:lvl w:ilvl="0" w:tplc="8A4AD32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5BEA"/>
    <w:rsid w:val="0000271F"/>
    <w:rsid w:val="00002A9C"/>
    <w:rsid w:val="00005EE6"/>
    <w:rsid w:val="000075B3"/>
    <w:rsid w:val="00007E1A"/>
    <w:rsid w:val="000218BF"/>
    <w:rsid w:val="0002350D"/>
    <w:rsid w:val="00025A23"/>
    <w:rsid w:val="00032502"/>
    <w:rsid w:val="00036697"/>
    <w:rsid w:val="00043BDD"/>
    <w:rsid w:val="000467DB"/>
    <w:rsid w:val="0006333C"/>
    <w:rsid w:val="000660A1"/>
    <w:rsid w:val="0006685A"/>
    <w:rsid w:val="00070245"/>
    <w:rsid w:val="000779E8"/>
    <w:rsid w:val="00086642"/>
    <w:rsid w:val="00087EA3"/>
    <w:rsid w:val="00097420"/>
    <w:rsid w:val="000A72BB"/>
    <w:rsid w:val="000B0246"/>
    <w:rsid w:val="000B7FFA"/>
    <w:rsid w:val="000C09BE"/>
    <w:rsid w:val="000D564F"/>
    <w:rsid w:val="000D75DA"/>
    <w:rsid w:val="000D7B7C"/>
    <w:rsid w:val="000F473E"/>
    <w:rsid w:val="000F63C9"/>
    <w:rsid w:val="00100650"/>
    <w:rsid w:val="00102CE7"/>
    <w:rsid w:val="0010447A"/>
    <w:rsid w:val="00107241"/>
    <w:rsid w:val="00107AB9"/>
    <w:rsid w:val="00117E13"/>
    <w:rsid w:val="00120483"/>
    <w:rsid w:val="001233DA"/>
    <w:rsid w:val="001353B5"/>
    <w:rsid w:val="0014181C"/>
    <w:rsid w:val="00153455"/>
    <w:rsid w:val="00167ABA"/>
    <w:rsid w:val="00167CBA"/>
    <w:rsid w:val="001741AD"/>
    <w:rsid w:val="00181468"/>
    <w:rsid w:val="00197CC8"/>
    <w:rsid w:val="001B4A64"/>
    <w:rsid w:val="001C2F48"/>
    <w:rsid w:val="001D32DE"/>
    <w:rsid w:val="001D6C3D"/>
    <w:rsid w:val="001D6CA9"/>
    <w:rsid w:val="001E1C40"/>
    <w:rsid w:val="001E6C8D"/>
    <w:rsid w:val="001E7483"/>
    <w:rsid w:val="001E7BE3"/>
    <w:rsid w:val="001F2E8D"/>
    <w:rsid w:val="001F5D3E"/>
    <w:rsid w:val="001F6046"/>
    <w:rsid w:val="00210F92"/>
    <w:rsid w:val="00215096"/>
    <w:rsid w:val="00215111"/>
    <w:rsid w:val="00217A7A"/>
    <w:rsid w:val="0023024E"/>
    <w:rsid w:val="00233297"/>
    <w:rsid w:val="00237506"/>
    <w:rsid w:val="0024191B"/>
    <w:rsid w:val="002441FE"/>
    <w:rsid w:val="00244ED1"/>
    <w:rsid w:val="00250125"/>
    <w:rsid w:val="00250B1E"/>
    <w:rsid w:val="002551B4"/>
    <w:rsid w:val="002662F0"/>
    <w:rsid w:val="0027589A"/>
    <w:rsid w:val="00282598"/>
    <w:rsid w:val="002921ED"/>
    <w:rsid w:val="002B0DE3"/>
    <w:rsid w:val="002B29F8"/>
    <w:rsid w:val="002B772F"/>
    <w:rsid w:val="002C448C"/>
    <w:rsid w:val="002D21B1"/>
    <w:rsid w:val="002E0794"/>
    <w:rsid w:val="002E10A9"/>
    <w:rsid w:val="00305AF4"/>
    <w:rsid w:val="00306F7F"/>
    <w:rsid w:val="003141F6"/>
    <w:rsid w:val="00314635"/>
    <w:rsid w:val="00315955"/>
    <w:rsid w:val="00316FF8"/>
    <w:rsid w:val="00321643"/>
    <w:rsid w:val="00330843"/>
    <w:rsid w:val="00341CD3"/>
    <w:rsid w:val="0034794B"/>
    <w:rsid w:val="00352443"/>
    <w:rsid w:val="00353EC3"/>
    <w:rsid w:val="003548BF"/>
    <w:rsid w:val="003548DE"/>
    <w:rsid w:val="0035794B"/>
    <w:rsid w:val="003640D9"/>
    <w:rsid w:val="0036534B"/>
    <w:rsid w:val="003749CA"/>
    <w:rsid w:val="00380717"/>
    <w:rsid w:val="00381AE2"/>
    <w:rsid w:val="00382CBC"/>
    <w:rsid w:val="00391596"/>
    <w:rsid w:val="00397096"/>
    <w:rsid w:val="003A4145"/>
    <w:rsid w:val="003B25ED"/>
    <w:rsid w:val="003B6A68"/>
    <w:rsid w:val="003B781F"/>
    <w:rsid w:val="003C2FAF"/>
    <w:rsid w:val="003C70C1"/>
    <w:rsid w:val="003D3AA8"/>
    <w:rsid w:val="003E07DE"/>
    <w:rsid w:val="003E317C"/>
    <w:rsid w:val="003E3A79"/>
    <w:rsid w:val="003E437C"/>
    <w:rsid w:val="003E7B42"/>
    <w:rsid w:val="003F06EF"/>
    <w:rsid w:val="003F3CD2"/>
    <w:rsid w:val="003F6656"/>
    <w:rsid w:val="00405467"/>
    <w:rsid w:val="00410642"/>
    <w:rsid w:val="0041543C"/>
    <w:rsid w:val="00426ADD"/>
    <w:rsid w:val="004276DB"/>
    <w:rsid w:val="00435E76"/>
    <w:rsid w:val="0043693D"/>
    <w:rsid w:val="00440E0B"/>
    <w:rsid w:val="004420F5"/>
    <w:rsid w:val="004442D4"/>
    <w:rsid w:val="00447B38"/>
    <w:rsid w:val="00461017"/>
    <w:rsid w:val="0046269D"/>
    <w:rsid w:val="00464D51"/>
    <w:rsid w:val="00466C2A"/>
    <w:rsid w:val="00467963"/>
    <w:rsid w:val="0047040A"/>
    <w:rsid w:val="00472CA7"/>
    <w:rsid w:val="004806D8"/>
    <w:rsid w:val="00484776"/>
    <w:rsid w:val="004874CA"/>
    <w:rsid w:val="00490429"/>
    <w:rsid w:val="00493E30"/>
    <w:rsid w:val="00493E52"/>
    <w:rsid w:val="00496515"/>
    <w:rsid w:val="004A3677"/>
    <w:rsid w:val="004C0BDB"/>
    <w:rsid w:val="004C46CF"/>
    <w:rsid w:val="004C4CA2"/>
    <w:rsid w:val="004D471B"/>
    <w:rsid w:val="004E1858"/>
    <w:rsid w:val="004E7C3E"/>
    <w:rsid w:val="004F442B"/>
    <w:rsid w:val="004F498A"/>
    <w:rsid w:val="004F628E"/>
    <w:rsid w:val="00504BB7"/>
    <w:rsid w:val="00505781"/>
    <w:rsid w:val="00517587"/>
    <w:rsid w:val="00527157"/>
    <w:rsid w:val="00533200"/>
    <w:rsid w:val="0054766A"/>
    <w:rsid w:val="0056467F"/>
    <w:rsid w:val="00570DD6"/>
    <w:rsid w:val="00574CFA"/>
    <w:rsid w:val="00580A52"/>
    <w:rsid w:val="00585B46"/>
    <w:rsid w:val="00590047"/>
    <w:rsid w:val="005902D5"/>
    <w:rsid w:val="00597A12"/>
    <w:rsid w:val="005B7C65"/>
    <w:rsid w:val="005C1044"/>
    <w:rsid w:val="005C46C7"/>
    <w:rsid w:val="005D1A79"/>
    <w:rsid w:val="005D44D9"/>
    <w:rsid w:val="005D4E42"/>
    <w:rsid w:val="005D7278"/>
    <w:rsid w:val="005D7EF7"/>
    <w:rsid w:val="005E0E31"/>
    <w:rsid w:val="005E659A"/>
    <w:rsid w:val="006070D9"/>
    <w:rsid w:val="0060747C"/>
    <w:rsid w:val="00610D9E"/>
    <w:rsid w:val="00611D6E"/>
    <w:rsid w:val="00613237"/>
    <w:rsid w:val="00613415"/>
    <w:rsid w:val="00622BE4"/>
    <w:rsid w:val="00636974"/>
    <w:rsid w:val="006408B3"/>
    <w:rsid w:val="00652C6A"/>
    <w:rsid w:val="00653FA0"/>
    <w:rsid w:val="00666C33"/>
    <w:rsid w:val="0068005B"/>
    <w:rsid w:val="0069237A"/>
    <w:rsid w:val="006925FA"/>
    <w:rsid w:val="006933EA"/>
    <w:rsid w:val="006A143B"/>
    <w:rsid w:val="006A3A49"/>
    <w:rsid w:val="006A3D8F"/>
    <w:rsid w:val="006A3DCA"/>
    <w:rsid w:val="006B0B58"/>
    <w:rsid w:val="006B0C32"/>
    <w:rsid w:val="006B0D7F"/>
    <w:rsid w:val="006B12F4"/>
    <w:rsid w:val="006B1D80"/>
    <w:rsid w:val="006C0730"/>
    <w:rsid w:val="006C0B0F"/>
    <w:rsid w:val="006D4F37"/>
    <w:rsid w:val="006F2761"/>
    <w:rsid w:val="006F5A7D"/>
    <w:rsid w:val="006F6098"/>
    <w:rsid w:val="007019FD"/>
    <w:rsid w:val="007104DE"/>
    <w:rsid w:val="007143A6"/>
    <w:rsid w:val="00715633"/>
    <w:rsid w:val="0072434F"/>
    <w:rsid w:val="007248E9"/>
    <w:rsid w:val="00726ED5"/>
    <w:rsid w:val="0073077F"/>
    <w:rsid w:val="00736962"/>
    <w:rsid w:val="00745BEA"/>
    <w:rsid w:val="00747948"/>
    <w:rsid w:val="00763643"/>
    <w:rsid w:val="00765579"/>
    <w:rsid w:val="00767983"/>
    <w:rsid w:val="0077187D"/>
    <w:rsid w:val="007810D5"/>
    <w:rsid w:val="007816EB"/>
    <w:rsid w:val="00782D43"/>
    <w:rsid w:val="00791F43"/>
    <w:rsid w:val="00791F78"/>
    <w:rsid w:val="007A7733"/>
    <w:rsid w:val="007B0A46"/>
    <w:rsid w:val="007B5F1F"/>
    <w:rsid w:val="007B7E20"/>
    <w:rsid w:val="007C1B14"/>
    <w:rsid w:val="007C3CE8"/>
    <w:rsid w:val="007C61F3"/>
    <w:rsid w:val="007C7052"/>
    <w:rsid w:val="007C7E51"/>
    <w:rsid w:val="007D0D9A"/>
    <w:rsid w:val="007D0DB0"/>
    <w:rsid w:val="007D5B33"/>
    <w:rsid w:val="007D757D"/>
    <w:rsid w:val="007E4375"/>
    <w:rsid w:val="007E5F4A"/>
    <w:rsid w:val="007F1671"/>
    <w:rsid w:val="007F5971"/>
    <w:rsid w:val="0080333D"/>
    <w:rsid w:val="00806D50"/>
    <w:rsid w:val="008116DE"/>
    <w:rsid w:val="008369D0"/>
    <w:rsid w:val="008377A0"/>
    <w:rsid w:val="00850FD4"/>
    <w:rsid w:val="00851847"/>
    <w:rsid w:val="00853065"/>
    <w:rsid w:val="00856C81"/>
    <w:rsid w:val="00864F68"/>
    <w:rsid w:val="008655FD"/>
    <w:rsid w:val="00870B6D"/>
    <w:rsid w:val="00874490"/>
    <w:rsid w:val="008756C7"/>
    <w:rsid w:val="00882A44"/>
    <w:rsid w:val="00884E7F"/>
    <w:rsid w:val="008853B8"/>
    <w:rsid w:val="00890FCD"/>
    <w:rsid w:val="008930C2"/>
    <w:rsid w:val="00896384"/>
    <w:rsid w:val="008965CD"/>
    <w:rsid w:val="008C15DE"/>
    <w:rsid w:val="008C5B23"/>
    <w:rsid w:val="008D1309"/>
    <w:rsid w:val="008D1A43"/>
    <w:rsid w:val="008D5505"/>
    <w:rsid w:val="008D6655"/>
    <w:rsid w:val="008E5543"/>
    <w:rsid w:val="008E6497"/>
    <w:rsid w:val="008F0184"/>
    <w:rsid w:val="008F0977"/>
    <w:rsid w:val="008F0B03"/>
    <w:rsid w:val="008F78B5"/>
    <w:rsid w:val="00901BDA"/>
    <w:rsid w:val="00905353"/>
    <w:rsid w:val="0090550F"/>
    <w:rsid w:val="00921E61"/>
    <w:rsid w:val="00922001"/>
    <w:rsid w:val="009224BF"/>
    <w:rsid w:val="009232F0"/>
    <w:rsid w:val="00923466"/>
    <w:rsid w:val="00924983"/>
    <w:rsid w:val="00926256"/>
    <w:rsid w:val="0092768B"/>
    <w:rsid w:val="0093203F"/>
    <w:rsid w:val="0093701C"/>
    <w:rsid w:val="00937308"/>
    <w:rsid w:val="009378DB"/>
    <w:rsid w:val="00942EDA"/>
    <w:rsid w:val="00943DE1"/>
    <w:rsid w:val="009442C4"/>
    <w:rsid w:val="00944AAB"/>
    <w:rsid w:val="00945E24"/>
    <w:rsid w:val="00951F99"/>
    <w:rsid w:val="009561EF"/>
    <w:rsid w:val="0096090B"/>
    <w:rsid w:val="00961AA6"/>
    <w:rsid w:val="0097154A"/>
    <w:rsid w:val="00976FDC"/>
    <w:rsid w:val="00977F6F"/>
    <w:rsid w:val="00984E67"/>
    <w:rsid w:val="00984F5C"/>
    <w:rsid w:val="009870BA"/>
    <w:rsid w:val="0099020E"/>
    <w:rsid w:val="0099227B"/>
    <w:rsid w:val="00992E18"/>
    <w:rsid w:val="0099536C"/>
    <w:rsid w:val="00997AB2"/>
    <w:rsid w:val="009A01B4"/>
    <w:rsid w:val="009A0E93"/>
    <w:rsid w:val="009A5295"/>
    <w:rsid w:val="009A6013"/>
    <w:rsid w:val="009B1891"/>
    <w:rsid w:val="009B27C3"/>
    <w:rsid w:val="009B2FC2"/>
    <w:rsid w:val="009B64CE"/>
    <w:rsid w:val="009B672F"/>
    <w:rsid w:val="009C58A7"/>
    <w:rsid w:val="009C5E6B"/>
    <w:rsid w:val="009D0159"/>
    <w:rsid w:val="009D0E32"/>
    <w:rsid w:val="009D11A3"/>
    <w:rsid w:val="009D57AC"/>
    <w:rsid w:val="009E1158"/>
    <w:rsid w:val="009E53A6"/>
    <w:rsid w:val="009E7807"/>
    <w:rsid w:val="009F1A2C"/>
    <w:rsid w:val="009F1B81"/>
    <w:rsid w:val="009F3426"/>
    <w:rsid w:val="009F53B4"/>
    <w:rsid w:val="00A00C11"/>
    <w:rsid w:val="00A0644C"/>
    <w:rsid w:val="00A065D3"/>
    <w:rsid w:val="00A1125F"/>
    <w:rsid w:val="00A3026A"/>
    <w:rsid w:val="00A3069B"/>
    <w:rsid w:val="00A30F15"/>
    <w:rsid w:val="00A31E7F"/>
    <w:rsid w:val="00A354D3"/>
    <w:rsid w:val="00A36D66"/>
    <w:rsid w:val="00A42D45"/>
    <w:rsid w:val="00A4325A"/>
    <w:rsid w:val="00A44AFE"/>
    <w:rsid w:val="00A44E63"/>
    <w:rsid w:val="00A454ED"/>
    <w:rsid w:val="00A5056A"/>
    <w:rsid w:val="00A508AB"/>
    <w:rsid w:val="00A53A96"/>
    <w:rsid w:val="00A77417"/>
    <w:rsid w:val="00A8350C"/>
    <w:rsid w:val="00A85376"/>
    <w:rsid w:val="00A9237C"/>
    <w:rsid w:val="00A9440B"/>
    <w:rsid w:val="00A94A1E"/>
    <w:rsid w:val="00A96D62"/>
    <w:rsid w:val="00AA0233"/>
    <w:rsid w:val="00AB1853"/>
    <w:rsid w:val="00AB3541"/>
    <w:rsid w:val="00AB3BB9"/>
    <w:rsid w:val="00AB5279"/>
    <w:rsid w:val="00AB7E7C"/>
    <w:rsid w:val="00AC0B90"/>
    <w:rsid w:val="00AC1FFE"/>
    <w:rsid w:val="00AC3AB5"/>
    <w:rsid w:val="00AC3EBC"/>
    <w:rsid w:val="00AD1F17"/>
    <w:rsid w:val="00AE17EC"/>
    <w:rsid w:val="00AE32B1"/>
    <w:rsid w:val="00AE63B8"/>
    <w:rsid w:val="00AF525E"/>
    <w:rsid w:val="00AF5D0C"/>
    <w:rsid w:val="00B020A0"/>
    <w:rsid w:val="00B03C1E"/>
    <w:rsid w:val="00B06136"/>
    <w:rsid w:val="00B22CD6"/>
    <w:rsid w:val="00B329CC"/>
    <w:rsid w:val="00B4372B"/>
    <w:rsid w:val="00B5027D"/>
    <w:rsid w:val="00B555F7"/>
    <w:rsid w:val="00B57075"/>
    <w:rsid w:val="00B60518"/>
    <w:rsid w:val="00B622FD"/>
    <w:rsid w:val="00B70B3E"/>
    <w:rsid w:val="00B725EB"/>
    <w:rsid w:val="00B814A7"/>
    <w:rsid w:val="00B90D43"/>
    <w:rsid w:val="00B92A17"/>
    <w:rsid w:val="00B93B5B"/>
    <w:rsid w:val="00B97932"/>
    <w:rsid w:val="00BA3201"/>
    <w:rsid w:val="00BB4F9D"/>
    <w:rsid w:val="00BB6783"/>
    <w:rsid w:val="00BC33D6"/>
    <w:rsid w:val="00BD2D96"/>
    <w:rsid w:val="00BD7E66"/>
    <w:rsid w:val="00BE60AC"/>
    <w:rsid w:val="00C026EB"/>
    <w:rsid w:val="00C04983"/>
    <w:rsid w:val="00C06767"/>
    <w:rsid w:val="00C0690D"/>
    <w:rsid w:val="00C12F89"/>
    <w:rsid w:val="00C13068"/>
    <w:rsid w:val="00C1532D"/>
    <w:rsid w:val="00C1743C"/>
    <w:rsid w:val="00C265AD"/>
    <w:rsid w:val="00C314F1"/>
    <w:rsid w:val="00C3344B"/>
    <w:rsid w:val="00C36ABF"/>
    <w:rsid w:val="00C37A29"/>
    <w:rsid w:val="00C418F2"/>
    <w:rsid w:val="00C423D4"/>
    <w:rsid w:val="00C514E9"/>
    <w:rsid w:val="00C5678A"/>
    <w:rsid w:val="00C605A9"/>
    <w:rsid w:val="00C65BE3"/>
    <w:rsid w:val="00C72C86"/>
    <w:rsid w:val="00C7361B"/>
    <w:rsid w:val="00C776EE"/>
    <w:rsid w:val="00C80B19"/>
    <w:rsid w:val="00C826F9"/>
    <w:rsid w:val="00C8566B"/>
    <w:rsid w:val="00C86C67"/>
    <w:rsid w:val="00C86C8A"/>
    <w:rsid w:val="00C87175"/>
    <w:rsid w:val="00C874B1"/>
    <w:rsid w:val="00C91072"/>
    <w:rsid w:val="00C91CA5"/>
    <w:rsid w:val="00C93016"/>
    <w:rsid w:val="00C95471"/>
    <w:rsid w:val="00CA561D"/>
    <w:rsid w:val="00CB035A"/>
    <w:rsid w:val="00CB038D"/>
    <w:rsid w:val="00CB4BA0"/>
    <w:rsid w:val="00CB5635"/>
    <w:rsid w:val="00CC30DB"/>
    <w:rsid w:val="00CD206F"/>
    <w:rsid w:val="00CD3999"/>
    <w:rsid w:val="00CD39C0"/>
    <w:rsid w:val="00CE0258"/>
    <w:rsid w:val="00CE766D"/>
    <w:rsid w:val="00CF0137"/>
    <w:rsid w:val="00CF306B"/>
    <w:rsid w:val="00CF4159"/>
    <w:rsid w:val="00D03FED"/>
    <w:rsid w:val="00D04A67"/>
    <w:rsid w:val="00D07D7A"/>
    <w:rsid w:val="00D14D11"/>
    <w:rsid w:val="00D172E8"/>
    <w:rsid w:val="00D2044A"/>
    <w:rsid w:val="00D32D10"/>
    <w:rsid w:val="00D36E75"/>
    <w:rsid w:val="00D41F23"/>
    <w:rsid w:val="00D464F9"/>
    <w:rsid w:val="00D5098B"/>
    <w:rsid w:val="00D55236"/>
    <w:rsid w:val="00D6266E"/>
    <w:rsid w:val="00D629C3"/>
    <w:rsid w:val="00D6761A"/>
    <w:rsid w:val="00D7408C"/>
    <w:rsid w:val="00D80E62"/>
    <w:rsid w:val="00D8125E"/>
    <w:rsid w:val="00DA3984"/>
    <w:rsid w:val="00DB4540"/>
    <w:rsid w:val="00DB6989"/>
    <w:rsid w:val="00DB7D55"/>
    <w:rsid w:val="00DC06DA"/>
    <w:rsid w:val="00DD6E1F"/>
    <w:rsid w:val="00DD7EB3"/>
    <w:rsid w:val="00DE534A"/>
    <w:rsid w:val="00DF6226"/>
    <w:rsid w:val="00DF6E5D"/>
    <w:rsid w:val="00E015B8"/>
    <w:rsid w:val="00E01675"/>
    <w:rsid w:val="00E03C5D"/>
    <w:rsid w:val="00E131CC"/>
    <w:rsid w:val="00E13EBC"/>
    <w:rsid w:val="00E24D18"/>
    <w:rsid w:val="00E26CFF"/>
    <w:rsid w:val="00E40E3C"/>
    <w:rsid w:val="00E75DC2"/>
    <w:rsid w:val="00E7705D"/>
    <w:rsid w:val="00E86636"/>
    <w:rsid w:val="00E86C32"/>
    <w:rsid w:val="00E90143"/>
    <w:rsid w:val="00EA6A21"/>
    <w:rsid w:val="00EB7B16"/>
    <w:rsid w:val="00EC548E"/>
    <w:rsid w:val="00EE294A"/>
    <w:rsid w:val="00EF1837"/>
    <w:rsid w:val="00EF1E0A"/>
    <w:rsid w:val="00EF25F5"/>
    <w:rsid w:val="00EF32D8"/>
    <w:rsid w:val="00EF74A7"/>
    <w:rsid w:val="00F01F9C"/>
    <w:rsid w:val="00F13C1D"/>
    <w:rsid w:val="00F230CD"/>
    <w:rsid w:val="00F243D4"/>
    <w:rsid w:val="00F27788"/>
    <w:rsid w:val="00F30841"/>
    <w:rsid w:val="00F31ADE"/>
    <w:rsid w:val="00F31E81"/>
    <w:rsid w:val="00F3691E"/>
    <w:rsid w:val="00F415BC"/>
    <w:rsid w:val="00F417CE"/>
    <w:rsid w:val="00F42ADA"/>
    <w:rsid w:val="00F43879"/>
    <w:rsid w:val="00F44D49"/>
    <w:rsid w:val="00F5245A"/>
    <w:rsid w:val="00F73545"/>
    <w:rsid w:val="00F83877"/>
    <w:rsid w:val="00F8663A"/>
    <w:rsid w:val="00FB150B"/>
    <w:rsid w:val="00FC0130"/>
    <w:rsid w:val="00FC43EE"/>
    <w:rsid w:val="00FC44E1"/>
    <w:rsid w:val="00FD04C0"/>
    <w:rsid w:val="00FD702B"/>
    <w:rsid w:val="00FE09AE"/>
    <w:rsid w:val="00FE5BF1"/>
    <w:rsid w:val="00FF0AB0"/>
    <w:rsid w:val="00FF6209"/>
    <w:rsid w:val="00FF7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BEA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745BEA"/>
    <w:pPr>
      <w:spacing w:before="100" w:beforeAutospacing="1" w:after="100" w:afterAutospacing="1"/>
    </w:pPr>
  </w:style>
  <w:style w:type="character" w:styleId="Strong">
    <w:name w:val="Strong"/>
    <w:qFormat/>
    <w:rsid w:val="00CA561D"/>
    <w:rPr>
      <w:b/>
      <w:bCs/>
    </w:rPr>
  </w:style>
  <w:style w:type="character" w:styleId="Emphasis">
    <w:name w:val="Emphasis"/>
    <w:qFormat/>
    <w:rsid w:val="004420F5"/>
    <w:rPr>
      <w:i/>
      <w:iCs/>
    </w:rPr>
  </w:style>
  <w:style w:type="paragraph" w:styleId="Header">
    <w:name w:val="header"/>
    <w:basedOn w:val="Normal"/>
    <w:link w:val="HeaderChar"/>
    <w:rsid w:val="004C0BDB"/>
    <w:pPr>
      <w:tabs>
        <w:tab w:val="center" w:pos="4703"/>
        <w:tab w:val="right" w:pos="9406"/>
      </w:tabs>
    </w:pPr>
    <w:rPr>
      <w:lang/>
    </w:rPr>
  </w:style>
  <w:style w:type="character" w:customStyle="1" w:styleId="HeaderChar">
    <w:name w:val="Header Char"/>
    <w:link w:val="Header"/>
    <w:rsid w:val="004C0BD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C0BDB"/>
    <w:pPr>
      <w:tabs>
        <w:tab w:val="center" w:pos="4703"/>
        <w:tab w:val="right" w:pos="9406"/>
      </w:tabs>
    </w:pPr>
    <w:rPr>
      <w:lang/>
    </w:rPr>
  </w:style>
  <w:style w:type="character" w:customStyle="1" w:styleId="FooterChar">
    <w:name w:val="Footer Char"/>
    <w:link w:val="Footer"/>
    <w:uiPriority w:val="99"/>
    <w:rsid w:val="004C0BD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F09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7395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3171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301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6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2453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024BE-EB92-4483-BB18-3BBB31FA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52</Words>
  <Characters>771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edicinski Fakultet</Company>
  <LinksUpToDate>false</LinksUpToDate>
  <CharactersWithSpaces>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Kulic</dc:creator>
  <cp:lastModifiedBy>Srdjan Masic</cp:lastModifiedBy>
  <cp:revision>2</cp:revision>
  <cp:lastPrinted>2016-04-07T08:31:00Z</cp:lastPrinted>
  <dcterms:created xsi:type="dcterms:W3CDTF">2018-01-30T08:40:00Z</dcterms:created>
  <dcterms:modified xsi:type="dcterms:W3CDTF">2018-01-30T08:40:00Z</dcterms:modified>
</cp:coreProperties>
</file>